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2752" w14:textId="77777777" w:rsidR="00BC6A04" w:rsidRPr="00F248F4" w:rsidRDefault="00BC6A04" w:rsidP="00BC6A04">
      <w:pPr>
        <w:ind w:right="-142"/>
        <w:jc w:val="center"/>
        <w:rPr>
          <w:rFonts w:ascii="Arial" w:hAnsi="Arial" w:cs="Arial"/>
          <w:b/>
          <w:sz w:val="28"/>
          <w:szCs w:val="28"/>
          <w:lang w:val="fr-FR"/>
        </w:rPr>
      </w:pPr>
    </w:p>
    <w:p w14:paraId="4A47079E" w14:textId="2E2DB9A3" w:rsidR="003A0065" w:rsidRPr="00F248F4" w:rsidRDefault="003A0065" w:rsidP="004823F8">
      <w:pPr>
        <w:pStyle w:val="Corpsdetexte"/>
        <w:spacing w:before="256"/>
        <w:rPr>
          <w:rFonts w:ascii="Arial" w:hAnsi="Arial" w:cs="Arial"/>
          <w:lang w:val="fr-FR"/>
        </w:rPr>
      </w:pPr>
    </w:p>
    <w:p w14:paraId="35CB6DE9" w14:textId="77777777" w:rsidR="00F248F4" w:rsidRPr="00F248F4" w:rsidRDefault="00F248F4" w:rsidP="004823F8">
      <w:pPr>
        <w:pStyle w:val="Corpsdetexte"/>
        <w:spacing w:before="256"/>
        <w:rPr>
          <w:rFonts w:ascii="Arial" w:hAnsi="Arial" w:cs="Arial"/>
          <w:lang w:val="fr-FR"/>
        </w:rPr>
      </w:pPr>
    </w:p>
    <w:p w14:paraId="4F569374" w14:textId="3C90B7BF" w:rsidR="00F248F4" w:rsidRPr="00F248F4" w:rsidRDefault="00F248F4" w:rsidP="00F248F4">
      <w:pPr>
        <w:pStyle w:val="Corpsdetexte"/>
        <w:spacing w:before="256"/>
        <w:jc w:val="center"/>
        <w:rPr>
          <w:rFonts w:ascii="Arial" w:hAnsi="Arial" w:cs="Arial"/>
          <w:b/>
          <w:bCs/>
          <w:sz w:val="24"/>
          <w:szCs w:val="24"/>
          <w:lang w:val="fr-CH"/>
        </w:rPr>
      </w:pPr>
      <w:r w:rsidRPr="00F248F4">
        <w:rPr>
          <w:rFonts w:ascii="Arial" w:hAnsi="Arial" w:cs="Arial"/>
          <w:b/>
          <w:bCs/>
          <w:sz w:val="24"/>
          <w:szCs w:val="24"/>
          <w:lang w:val="fr-CH"/>
        </w:rPr>
        <w:t>FILIERE SAGE-FEMME</w:t>
      </w:r>
      <w:r w:rsidRPr="00F248F4">
        <w:rPr>
          <w:rFonts w:ascii="Arial" w:hAnsi="Arial" w:cs="Arial"/>
          <w:b/>
          <w:bCs/>
          <w:sz w:val="24"/>
          <w:szCs w:val="24"/>
          <w:lang w:val="fr-CH"/>
        </w:rPr>
        <w:br/>
        <w:t>EXPÉRIENCE PROFESSIONNELLE ET PERSONNELLE</w:t>
      </w:r>
    </w:p>
    <w:p w14:paraId="761843C1" w14:textId="77777777" w:rsidR="00F248F4" w:rsidRPr="00F248F4" w:rsidRDefault="00F248F4" w:rsidP="00F248F4">
      <w:pPr>
        <w:pStyle w:val="Corpsdetexte"/>
        <w:spacing w:before="256"/>
        <w:rPr>
          <w:rFonts w:ascii="Arial" w:hAnsi="Arial" w:cs="Arial"/>
          <w:b/>
          <w:lang w:val="fr-CH"/>
        </w:rPr>
      </w:pPr>
    </w:p>
    <w:p w14:paraId="1BEC28A5" w14:textId="77777777" w:rsidR="00F248F4" w:rsidRDefault="00F248F4" w:rsidP="00F248F4">
      <w:pPr>
        <w:pStyle w:val="Corpsdetexte"/>
        <w:spacing w:before="256"/>
        <w:rPr>
          <w:rFonts w:ascii="Arial" w:hAnsi="Arial" w:cs="Arial"/>
          <w:b/>
          <w:lang w:val="fr-CH"/>
        </w:rPr>
      </w:pPr>
      <w:r w:rsidRPr="00F248F4">
        <w:rPr>
          <w:rFonts w:ascii="Arial" w:hAnsi="Arial" w:cs="Arial"/>
          <w:b/>
          <w:lang w:val="fr-CH"/>
        </w:rPr>
        <w:t xml:space="preserve">Nom : </w:t>
      </w:r>
      <w:r w:rsidRPr="00F248F4">
        <w:rPr>
          <w:rFonts w:ascii="Arial" w:hAnsi="Arial" w:cs="Arial"/>
          <w:b/>
          <w:lang w:val="fr-CH"/>
        </w:rPr>
        <w:tab/>
      </w:r>
      <w:sdt>
        <w:sdtPr>
          <w:rPr>
            <w:rFonts w:ascii="Arial" w:hAnsi="Arial" w:cs="Arial"/>
            <w:lang w:val="fr-CH"/>
          </w:rPr>
          <w:id w:val="-415404028"/>
          <w:placeholder>
            <w:docPart w:val="D64F9F09AAC243E3A26534E165767C43"/>
          </w:placeholder>
          <w:showingPlcHdr/>
        </w:sdtPr>
        <w:sdtContent>
          <w:r w:rsidRPr="00F248F4">
            <w:rPr>
              <w:rFonts w:ascii="Arial" w:hAnsi="Arial" w:cs="Arial"/>
              <w:lang w:val="fr-FR"/>
            </w:rPr>
            <w:t>Cliquez ou appuyez ici pour entrer du texte.</w:t>
          </w:r>
        </w:sdtContent>
      </w:sdt>
      <w:r w:rsidRPr="00F248F4">
        <w:rPr>
          <w:rFonts w:ascii="Arial" w:hAnsi="Arial" w:cs="Arial"/>
          <w:b/>
          <w:lang w:val="fr-CH"/>
        </w:rPr>
        <w:tab/>
      </w:r>
    </w:p>
    <w:p w14:paraId="6BD60F48" w14:textId="77777777" w:rsidR="00F248F4" w:rsidRPr="00F248F4" w:rsidRDefault="00F248F4" w:rsidP="00F248F4">
      <w:pPr>
        <w:pStyle w:val="Corpsdetexte"/>
        <w:spacing w:before="256"/>
        <w:rPr>
          <w:rFonts w:ascii="Arial" w:hAnsi="Arial" w:cs="Arial"/>
          <w:b/>
          <w:lang w:val="fr-CH"/>
        </w:rPr>
      </w:pPr>
    </w:p>
    <w:p w14:paraId="4DDFFA36" w14:textId="77777777" w:rsidR="00F248F4" w:rsidRDefault="00F248F4" w:rsidP="00F248F4">
      <w:pPr>
        <w:pStyle w:val="Corpsdetexte"/>
        <w:spacing w:before="256"/>
        <w:rPr>
          <w:rFonts w:ascii="Arial" w:hAnsi="Arial" w:cs="Arial"/>
          <w:b/>
          <w:lang w:val="fr-CH"/>
        </w:rPr>
      </w:pPr>
      <w:r w:rsidRPr="00F248F4">
        <w:rPr>
          <w:rFonts w:ascii="Arial" w:hAnsi="Arial" w:cs="Arial"/>
          <w:b/>
          <w:lang w:val="fr-CH"/>
        </w:rPr>
        <w:t xml:space="preserve">Prénom : </w:t>
      </w:r>
      <w:sdt>
        <w:sdtPr>
          <w:rPr>
            <w:rFonts w:ascii="Arial" w:hAnsi="Arial" w:cs="Arial"/>
            <w:lang w:val="fr-CH"/>
          </w:rPr>
          <w:id w:val="1019438624"/>
          <w:placeholder>
            <w:docPart w:val="8D9536A0ABA44AFD913F80E2BA7D2097"/>
          </w:placeholder>
          <w:showingPlcHdr/>
        </w:sdtPr>
        <w:sdtContent>
          <w:r w:rsidRPr="00F248F4">
            <w:rPr>
              <w:rFonts w:ascii="Arial" w:hAnsi="Arial" w:cs="Arial"/>
              <w:lang w:val="fr-FR"/>
            </w:rPr>
            <w:t>Cliquez ou appuyez ici pour entrer du texte.</w:t>
          </w:r>
        </w:sdtContent>
      </w:sdt>
      <w:r w:rsidRPr="00F248F4">
        <w:rPr>
          <w:rFonts w:ascii="Arial" w:hAnsi="Arial" w:cs="Arial"/>
          <w:b/>
          <w:lang w:val="fr-CH"/>
        </w:rPr>
        <w:tab/>
      </w:r>
    </w:p>
    <w:p w14:paraId="5CFFE546" w14:textId="77777777" w:rsidR="00F248F4" w:rsidRPr="00F248F4" w:rsidRDefault="00F248F4" w:rsidP="00F248F4">
      <w:pPr>
        <w:pStyle w:val="Corpsdetexte"/>
        <w:spacing w:before="256"/>
        <w:rPr>
          <w:rFonts w:ascii="Arial" w:hAnsi="Arial" w:cs="Arial"/>
          <w:b/>
          <w:lang w:val="fr-CH"/>
        </w:rPr>
      </w:pPr>
    </w:p>
    <w:p w14:paraId="39518461" w14:textId="77777777" w:rsidR="00F248F4" w:rsidRDefault="00F248F4" w:rsidP="00F248F4">
      <w:pPr>
        <w:pStyle w:val="Corpsdetexte"/>
        <w:spacing w:before="256"/>
        <w:rPr>
          <w:rFonts w:ascii="Arial" w:hAnsi="Arial" w:cs="Arial"/>
          <w:b/>
          <w:lang w:val="fr-CH"/>
        </w:rPr>
      </w:pPr>
      <w:r w:rsidRPr="00F248F4">
        <w:rPr>
          <w:rFonts w:ascii="Arial" w:hAnsi="Arial" w:cs="Arial"/>
          <w:b/>
          <w:lang w:val="fr-CH"/>
        </w:rPr>
        <w:t xml:space="preserve">Année de diplôme :  </w:t>
      </w:r>
      <w:sdt>
        <w:sdtPr>
          <w:rPr>
            <w:rFonts w:ascii="Arial" w:hAnsi="Arial" w:cs="Arial"/>
            <w:lang w:val="fr-CH"/>
          </w:rPr>
          <w:id w:val="-478147987"/>
          <w:placeholder>
            <w:docPart w:val="5C85A8560011443E94B666C15440332E"/>
          </w:placeholder>
          <w:showingPlcHdr/>
        </w:sdtPr>
        <w:sdtContent>
          <w:r w:rsidRPr="00F248F4">
            <w:rPr>
              <w:rFonts w:ascii="Arial" w:hAnsi="Arial" w:cs="Arial"/>
              <w:lang w:val="fr-FR"/>
            </w:rPr>
            <w:t>Cliquez ou appuyez ici pour entrer du texte.</w:t>
          </w:r>
        </w:sdtContent>
      </w:sdt>
      <w:r w:rsidRPr="00F248F4">
        <w:rPr>
          <w:rFonts w:ascii="Arial" w:hAnsi="Arial" w:cs="Arial"/>
          <w:b/>
          <w:lang w:val="fr-CH"/>
        </w:rPr>
        <w:t xml:space="preserve">        </w:t>
      </w:r>
    </w:p>
    <w:p w14:paraId="248ED345" w14:textId="600BA1F8" w:rsidR="00F248F4" w:rsidRPr="00F248F4" w:rsidRDefault="00F248F4" w:rsidP="00F248F4">
      <w:pPr>
        <w:pStyle w:val="Corpsdetexte"/>
        <w:spacing w:before="256"/>
        <w:rPr>
          <w:rFonts w:ascii="Arial" w:hAnsi="Arial" w:cs="Arial"/>
          <w:b/>
          <w:lang w:val="fr-CH"/>
        </w:rPr>
      </w:pPr>
      <w:r w:rsidRPr="00F248F4">
        <w:rPr>
          <w:rFonts w:ascii="Arial" w:hAnsi="Arial" w:cs="Arial"/>
          <w:b/>
          <w:lang w:val="fr-CH"/>
        </w:rPr>
        <w:t xml:space="preserve">   </w:t>
      </w:r>
      <w:r w:rsidRPr="00F248F4">
        <w:rPr>
          <w:rFonts w:ascii="Arial" w:hAnsi="Arial" w:cs="Arial"/>
          <w:b/>
          <w:lang w:val="fr-CH"/>
        </w:rPr>
        <w:tab/>
      </w:r>
      <w:r w:rsidRPr="00F248F4">
        <w:rPr>
          <w:rFonts w:ascii="Arial" w:hAnsi="Arial" w:cs="Arial"/>
          <w:b/>
          <w:lang w:val="fr-CH"/>
        </w:rPr>
        <w:tab/>
      </w:r>
      <w:r w:rsidRPr="00F248F4">
        <w:rPr>
          <w:rFonts w:ascii="Arial" w:hAnsi="Arial" w:cs="Arial"/>
          <w:b/>
          <w:lang w:val="fr-CH"/>
        </w:rPr>
        <w:tab/>
      </w:r>
    </w:p>
    <w:p w14:paraId="164BB5E4" w14:textId="77777777" w:rsidR="00F248F4" w:rsidRPr="00F248F4" w:rsidRDefault="00F248F4" w:rsidP="00F248F4">
      <w:pPr>
        <w:pStyle w:val="Corpsdetexte"/>
        <w:spacing w:before="256"/>
        <w:rPr>
          <w:rFonts w:ascii="Arial" w:hAnsi="Arial" w:cs="Arial"/>
          <w:b/>
          <w:lang w:val="fr-CH"/>
        </w:rPr>
      </w:pPr>
      <w:r w:rsidRPr="00F248F4">
        <w:rPr>
          <w:rFonts w:ascii="Arial" w:hAnsi="Arial" w:cs="Arial"/>
          <w:b/>
          <w:lang w:val="fr-CH"/>
        </w:rPr>
        <w:t>HES Soins infirmiers suivie :</w:t>
      </w:r>
      <w:r w:rsidRPr="00F248F4">
        <w:rPr>
          <w:rFonts w:ascii="Arial" w:hAnsi="Arial" w:cs="Arial"/>
          <w:lang w:val="fr-CH"/>
        </w:rPr>
        <w:t xml:space="preserve"> </w:t>
      </w:r>
      <w:sdt>
        <w:sdtPr>
          <w:rPr>
            <w:rFonts w:ascii="Arial" w:hAnsi="Arial" w:cs="Arial"/>
            <w:lang w:val="fr-CH"/>
          </w:rPr>
          <w:id w:val="1426468782"/>
          <w:placeholder>
            <w:docPart w:val="934A0CFE92324D3BB2215156B4F3DAB3"/>
          </w:placeholder>
          <w:showingPlcHdr/>
        </w:sdtPr>
        <w:sdtContent>
          <w:r w:rsidRPr="00F248F4">
            <w:rPr>
              <w:rFonts w:ascii="Arial" w:hAnsi="Arial" w:cs="Arial"/>
              <w:lang w:val="fr-FR"/>
            </w:rPr>
            <w:t>Cliquez ou appuyez ici pour entrer du texte.</w:t>
          </w:r>
        </w:sdtContent>
      </w:sdt>
    </w:p>
    <w:p w14:paraId="43F828F2" w14:textId="77777777" w:rsidR="00F248F4" w:rsidRDefault="00F248F4" w:rsidP="00F248F4">
      <w:pPr>
        <w:pStyle w:val="Corpsdetexte"/>
        <w:spacing w:before="256"/>
        <w:rPr>
          <w:rFonts w:ascii="Arial" w:hAnsi="Arial" w:cs="Arial"/>
          <w:lang w:val="fr-CH"/>
        </w:rPr>
      </w:pPr>
    </w:p>
    <w:p w14:paraId="62FF8FAB" w14:textId="2F9AEE62" w:rsidR="00F248F4" w:rsidRPr="00F248F4" w:rsidRDefault="00F248F4" w:rsidP="00F248F4">
      <w:pPr>
        <w:pStyle w:val="Corpsdetexte"/>
        <w:spacing w:before="256"/>
        <w:rPr>
          <w:rFonts w:ascii="Arial" w:hAnsi="Arial" w:cs="Arial"/>
          <w:lang w:val="fr-CH"/>
        </w:rPr>
        <w:sectPr w:rsidR="00F248F4" w:rsidRPr="00F248F4" w:rsidSect="00F248F4">
          <w:headerReference w:type="default" r:id="rId11"/>
          <w:footerReference w:type="default" r:id="rId12"/>
          <w:type w:val="continuous"/>
          <w:pgSz w:w="11906" w:h="16838"/>
          <w:pgMar w:top="1276" w:right="1417" w:bottom="1417" w:left="1417" w:header="708" w:footer="708" w:gutter="0"/>
          <w:cols w:space="720"/>
        </w:sectPr>
      </w:pPr>
      <w:r w:rsidRPr="00F248F4">
        <w:rPr>
          <w:rFonts w:ascii="Arial" w:hAnsi="Arial" w:cs="Arial"/>
          <w:lang w:val="fr-CH"/>
        </w:rPr>
        <w:t>Préciser tout stage effectué dans un service durant la formation initiale d’infirmier-ère (même si elle date d’il y a quelques années) et</w:t>
      </w:r>
      <w:r w:rsidRPr="00F248F4">
        <w:rPr>
          <w:rFonts w:ascii="Arial" w:hAnsi="Arial" w:cs="Arial"/>
          <w:b/>
          <w:bCs/>
          <w:lang w:val="fr-CH"/>
        </w:rPr>
        <w:t xml:space="preserve"> </w:t>
      </w:r>
      <w:r w:rsidRPr="00F248F4">
        <w:rPr>
          <w:rFonts w:ascii="Arial" w:hAnsi="Arial" w:cs="Arial"/>
          <w:lang w:val="fr-CH"/>
        </w:rPr>
        <w:t xml:space="preserve">en tant que </w:t>
      </w:r>
      <w:proofErr w:type="spellStart"/>
      <w:r w:rsidRPr="00F248F4">
        <w:rPr>
          <w:rFonts w:ascii="Arial" w:hAnsi="Arial" w:cs="Arial"/>
          <w:lang w:val="fr-CH"/>
        </w:rPr>
        <w:t>professionnel-le</w:t>
      </w:r>
      <w:proofErr w:type="spellEnd"/>
      <w:r w:rsidRPr="00F248F4">
        <w:rPr>
          <w:rFonts w:ascii="Arial" w:hAnsi="Arial" w:cs="Arial"/>
          <w:lang w:val="fr-CH"/>
        </w:rPr>
        <w:t>. Nous vous prions de remplir ce formulaire de manière complète, précise et lisible par informatique. Ce questionnaire nous permettra de vous attribuer un parcours de formation pratique. Il sera traité confidentiellement</w:t>
      </w:r>
      <w:r>
        <w:rPr>
          <w:rFonts w:ascii="Arial" w:hAnsi="Arial" w:cs="Arial"/>
          <w:lang w:val="fr-CH"/>
        </w:rPr>
        <w:t>.</w:t>
      </w:r>
    </w:p>
    <w:p w14:paraId="01377728" w14:textId="77777777" w:rsidR="00F248F4" w:rsidRPr="00F248F4" w:rsidRDefault="00F248F4" w:rsidP="00F248F4">
      <w:pPr>
        <w:pStyle w:val="Corpsdetexte"/>
        <w:spacing w:before="256"/>
        <w:rPr>
          <w:rFonts w:ascii="Arial" w:hAnsi="Arial" w:cs="Arial"/>
          <w:lang w:val="fr-CH"/>
        </w:rPr>
        <w:sectPr w:rsidR="00F248F4" w:rsidRPr="00F248F4" w:rsidSect="00F248F4">
          <w:type w:val="continuous"/>
          <w:pgSz w:w="11906" w:h="16838"/>
          <w:pgMar w:top="1276" w:right="1417" w:bottom="1417" w:left="1417" w:header="708" w:footer="708" w:gutter="0"/>
          <w:cols w:space="720"/>
        </w:sectPr>
      </w:pPr>
    </w:p>
    <w:p w14:paraId="40AF3372" w14:textId="65B7EF54" w:rsidR="00F248F4" w:rsidRPr="00F248F4" w:rsidRDefault="00F248F4" w:rsidP="00F248F4">
      <w:pPr>
        <w:tabs>
          <w:tab w:val="left" w:pos="888"/>
        </w:tabs>
        <w:rPr>
          <w:lang w:val="fr-CH"/>
        </w:rPr>
        <w:sectPr w:rsidR="00F248F4" w:rsidRPr="00F248F4" w:rsidSect="00F248F4">
          <w:type w:val="continuous"/>
          <w:pgSz w:w="11906" w:h="16838"/>
          <w:pgMar w:top="1276" w:right="1417" w:bottom="1417" w:left="1417" w:header="708" w:footer="708" w:gutter="0"/>
          <w:cols w:space="720"/>
        </w:sectPr>
      </w:pPr>
    </w:p>
    <w:p w14:paraId="1C5573E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 xml:space="preserve">Expérience en néonatologie : </w:t>
      </w:r>
      <w:sdt>
        <w:sdtPr>
          <w:rPr>
            <w:rFonts w:ascii="Arial" w:hAnsi="Arial" w:cs="Arial"/>
            <w:lang w:val="fr-CH"/>
          </w:rPr>
          <w:id w:val="-1450310044"/>
          <w:placeholder>
            <w:docPart w:val="4E0C41A174624C4EAD6D25D3A32C775A"/>
          </w:placeholder>
          <w:showingPlcHdr/>
          <w:dropDownList>
            <w:listItem w:value="Choisissez un élément."/>
            <w:listItem w:displayText="Oui" w:value="Oui"/>
            <w:listItem w:displayText="Non" w:value="Non"/>
          </w:dropDownList>
        </w:sdtPr>
        <w:sdtContent>
          <w:r w:rsidRPr="00F248F4">
            <w:rPr>
              <w:rFonts w:ascii="Arial" w:hAnsi="Arial" w:cs="Arial"/>
              <w:lang w:val="fr-FR"/>
            </w:rPr>
            <w:t>Choisissez un élément.</w:t>
          </w:r>
        </w:sdtContent>
      </w:sdt>
    </w:p>
    <w:p w14:paraId="154D514C" w14:textId="77777777" w:rsidR="00F248F4" w:rsidRPr="00F248F4" w:rsidRDefault="00F248F4" w:rsidP="00F248F4">
      <w:pPr>
        <w:pStyle w:val="Corpsdetexte"/>
        <w:spacing w:before="256"/>
        <w:rPr>
          <w:rFonts w:ascii="Arial" w:hAnsi="Arial" w:cs="Arial"/>
          <w:lang w:val="fr-CH"/>
        </w:rPr>
      </w:pPr>
    </w:p>
    <w:p w14:paraId="45909C95" w14:textId="77777777" w:rsidR="00F248F4" w:rsidRPr="00F248F4" w:rsidRDefault="00F248F4" w:rsidP="00F248F4">
      <w:pPr>
        <w:pStyle w:val="Corpsdetexte"/>
        <w:spacing w:before="256"/>
        <w:rPr>
          <w:rFonts w:ascii="Arial" w:hAnsi="Arial" w:cs="Arial"/>
          <w:lang w:val="fr-CH"/>
        </w:rPr>
        <w:sectPr w:rsidR="00F248F4" w:rsidRPr="00F248F4" w:rsidSect="00F248F4">
          <w:type w:val="continuous"/>
          <w:pgSz w:w="11906" w:h="16838"/>
          <w:pgMar w:top="1276" w:right="1417" w:bottom="1417" w:left="1417" w:header="708" w:footer="708" w:gutter="0"/>
          <w:cols w:space="720"/>
        </w:sectPr>
      </w:pPr>
    </w:p>
    <w:p w14:paraId="57D3EC53" w14:textId="07505C8D" w:rsidR="00F248F4" w:rsidRPr="00F248F4" w:rsidRDefault="00F248F4" w:rsidP="00F248F4">
      <w:pPr>
        <w:pStyle w:val="Corpsdetexte"/>
        <w:spacing w:before="256"/>
        <w:rPr>
          <w:rFonts w:ascii="Arial" w:hAnsi="Arial" w:cs="Arial"/>
          <w:lang w:val="fr-CH"/>
        </w:rPr>
      </w:pPr>
      <w:r w:rsidRPr="00F248F4">
        <w:rPr>
          <w:rFonts w:ascii="Arial" w:hAnsi="Arial" w:cs="Arial"/>
          <w:lang w:val="fr-CH"/>
        </w:rPr>
        <w:t xml:space="preserve">Expérience en post-partum : </w:t>
      </w:r>
      <w:sdt>
        <w:sdtPr>
          <w:rPr>
            <w:rFonts w:ascii="Arial" w:hAnsi="Arial" w:cs="Arial"/>
            <w:lang w:val="fr-CH"/>
          </w:rPr>
          <w:id w:val="1371030617"/>
          <w:placeholder>
            <w:docPart w:val="4E0C41A174624C4EAD6D25D3A32C775A"/>
          </w:placeholder>
          <w:showingPlcHdr/>
          <w:comboBox>
            <w:listItem w:value="Choisissez un élément."/>
            <w:listItem w:displayText="oui" w:value="oui"/>
            <w:listItem w:displayText="non" w:value="non"/>
          </w:comboBox>
        </w:sdtPr>
        <w:sdtContent>
          <w:r w:rsidRPr="00F248F4">
            <w:rPr>
              <w:rFonts w:ascii="Arial" w:hAnsi="Arial" w:cs="Arial"/>
              <w:lang w:val="fr-FR"/>
            </w:rPr>
            <w:t>Choisissez un élément.</w:t>
          </w:r>
        </w:sdtContent>
      </w:sdt>
    </w:p>
    <w:p w14:paraId="34821FCE" w14:textId="77777777" w:rsidR="00F248F4" w:rsidRPr="00F248F4" w:rsidRDefault="00F248F4" w:rsidP="00F248F4">
      <w:pPr>
        <w:pStyle w:val="Corpsdetexte"/>
        <w:spacing w:before="256"/>
        <w:rPr>
          <w:rFonts w:ascii="Arial" w:hAnsi="Arial" w:cs="Arial"/>
          <w:lang w:val="fr-CH"/>
        </w:rPr>
      </w:pPr>
    </w:p>
    <w:p w14:paraId="7F0AFF4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 xml:space="preserve">Parlez-vous couramment : </w:t>
      </w:r>
      <w:sdt>
        <w:sdtPr>
          <w:rPr>
            <w:rFonts w:ascii="Arial" w:hAnsi="Arial" w:cs="Arial"/>
            <w:lang w:val="fr-CH"/>
          </w:rPr>
          <w:id w:val="1523434951"/>
          <w:placeholder>
            <w:docPart w:val="4E0C41A174624C4EAD6D25D3A32C775A"/>
          </w:placeholder>
          <w:showingPlcHdr/>
          <w:dropDownList>
            <w:listItem w:value="Choisissez un élément."/>
            <w:listItem w:displayText="Italien" w:value="Italien"/>
            <w:listItem w:displayText="Allemand" w:value="Allemand"/>
            <w:listItem w:displayText="Anglais" w:value="Anglais"/>
            <w:listItem w:displayText="Espagnol" w:value="Espagnol"/>
            <w:listItem w:displayText="Autre, précisez" w:value="Autre, précisez"/>
          </w:dropDownList>
        </w:sdtPr>
        <w:sdtContent>
          <w:r w:rsidRPr="00F248F4">
            <w:rPr>
              <w:rFonts w:ascii="Arial" w:hAnsi="Arial" w:cs="Arial"/>
              <w:lang w:val="fr-FR"/>
            </w:rPr>
            <w:t>Choisissez un élément.</w:t>
          </w:r>
        </w:sdtContent>
      </w:sdt>
      <w:r w:rsidRPr="00F248F4">
        <w:rPr>
          <w:rFonts w:ascii="Arial" w:hAnsi="Arial" w:cs="Arial"/>
          <w:lang w:val="fr-CH"/>
        </w:rPr>
        <w:t xml:space="preserve">     Si autre :      </w:t>
      </w:r>
      <w:sdt>
        <w:sdtPr>
          <w:rPr>
            <w:rFonts w:ascii="Arial" w:hAnsi="Arial" w:cs="Arial"/>
            <w:lang w:val="fr-CH"/>
          </w:rPr>
          <w:id w:val="2026671748"/>
          <w:placeholder>
            <w:docPart w:val="3D4CFD693CC54BC69A3BEA060724526E"/>
          </w:placeholder>
          <w:showingPlcHdr/>
          <w:text/>
        </w:sdtPr>
        <w:sdtContent>
          <w:r w:rsidRPr="00F248F4">
            <w:rPr>
              <w:rFonts w:ascii="Arial" w:hAnsi="Arial" w:cs="Arial"/>
              <w:lang w:val="fr-FR"/>
            </w:rPr>
            <w:t>Cliquez ou appuyez ici pour entrer du texte.</w:t>
          </w:r>
        </w:sdtContent>
      </w:sdt>
    </w:p>
    <w:p w14:paraId="0280B82A" w14:textId="77777777" w:rsidR="00F248F4" w:rsidRDefault="00F248F4" w:rsidP="00F248F4">
      <w:pPr>
        <w:pStyle w:val="Corpsdetexte"/>
        <w:spacing w:before="256"/>
        <w:rPr>
          <w:rFonts w:ascii="Arial" w:hAnsi="Arial" w:cs="Arial"/>
          <w:lang w:val="fr-CH"/>
        </w:rPr>
      </w:pPr>
    </w:p>
    <w:p w14:paraId="09529FFC" w14:textId="2FF4E53E" w:rsidR="00F248F4" w:rsidRPr="001C2C1C" w:rsidRDefault="00F248F4" w:rsidP="001C2C1C">
      <w:pPr>
        <w:rPr>
          <w:rFonts w:ascii="Arial" w:hAnsi="Arial" w:cs="Arial"/>
          <w:sz w:val="19"/>
          <w:szCs w:val="19"/>
          <w:lang w:val="fr-CH"/>
        </w:rPr>
        <w:sectPr w:rsidR="00F248F4" w:rsidRPr="001C2C1C" w:rsidSect="00F248F4">
          <w:type w:val="continuous"/>
          <w:pgSz w:w="11906" w:h="16838"/>
          <w:pgMar w:top="1276" w:right="1417" w:bottom="1417" w:left="1417" w:header="708" w:footer="708" w:gutter="0"/>
          <w:cols w:space="720"/>
        </w:sectPr>
      </w:pPr>
    </w:p>
    <w:p w14:paraId="6263976D" w14:textId="7A632E6E" w:rsidR="00F248F4" w:rsidRPr="00F248F4" w:rsidRDefault="00F248F4" w:rsidP="00F248F4">
      <w:pPr>
        <w:pStyle w:val="Corpsdetexte"/>
        <w:spacing w:before="256"/>
        <w:rPr>
          <w:rFonts w:ascii="Arial" w:hAnsi="Arial" w:cs="Arial"/>
          <w:lang w:val="fr-CH"/>
        </w:rPr>
      </w:pPr>
      <w:r w:rsidRPr="00F248F4">
        <w:rPr>
          <w:rFonts w:ascii="Arial" w:hAnsi="Arial" w:cs="Arial"/>
          <w:lang w:val="fr-CH"/>
        </w:rPr>
        <w:t xml:space="preserve">Si vous venez de France (ou d’un pays EU), dans quelle(s) région(s) avez-vous l’opportunité de faire des stages ? </w:t>
      </w:r>
      <w:sdt>
        <w:sdtPr>
          <w:rPr>
            <w:rFonts w:ascii="Arial" w:hAnsi="Arial" w:cs="Arial"/>
            <w:lang w:val="fr-CH"/>
          </w:rPr>
          <w:id w:val="-693296798"/>
          <w:placeholder>
            <w:docPart w:val="4E0C41A174624C4EAD6D25D3A32C775A"/>
          </w:placeholder>
          <w:comboBox>
            <w:listItem w:displayText="Ecrivez  la région dans cette case" w:value="Ecrivez  la région dans cette case"/>
          </w:comboBox>
        </w:sdtPr>
        <w:sdtContent>
          <w:r w:rsidR="001C2C1C" w:rsidRPr="00791472">
            <w:rPr>
              <w:rFonts w:ascii="Arial" w:hAnsi="Arial" w:cs="Arial"/>
              <w:lang w:val="fr-CH"/>
            </w:rPr>
            <w:t>Cliquez ou appuyez ici pour entrer du texte.</w:t>
          </w:r>
        </w:sdtContent>
      </w:sdt>
    </w:p>
    <w:p w14:paraId="21B52C15" w14:textId="77777777" w:rsidR="00F248F4" w:rsidRPr="00F248F4" w:rsidRDefault="00F248F4" w:rsidP="00F248F4">
      <w:pPr>
        <w:pStyle w:val="Corpsdetexte"/>
        <w:spacing w:before="256"/>
        <w:rPr>
          <w:rFonts w:ascii="Arial" w:hAnsi="Arial" w:cs="Arial"/>
          <w:b/>
          <w:lang w:val="fr-CH"/>
        </w:rPr>
      </w:pPr>
      <w:r w:rsidRPr="00F248F4">
        <w:rPr>
          <w:rFonts w:ascii="Arial" w:hAnsi="Arial" w:cs="Arial"/>
          <w:b/>
          <w:lang w:val="fr-CH"/>
        </w:rPr>
        <w:tab/>
      </w:r>
    </w:p>
    <w:p w14:paraId="3E68E24B" w14:textId="51F3CA28" w:rsidR="001C2C1C" w:rsidRDefault="001C2C1C">
      <w:pPr>
        <w:rPr>
          <w:rFonts w:ascii="Arial" w:hAnsi="Arial" w:cs="Arial"/>
          <w:sz w:val="19"/>
          <w:szCs w:val="19"/>
          <w:lang w:val="fr-CH"/>
        </w:rPr>
      </w:pPr>
      <w:r>
        <w:rPr>
          <w:rFonts w:ascii="Arial" w:hAnsi="Arial" w:cs="Arial"/>
          <w:lang w:val="fr-CH"/>
        </w:rPr>
        <w:br w:type="page"/>
      </w:r>
    </w:p>
    <w:p w14:paraId="109F3176" w14:textId="77777777" w:rsidR="00F248F4" w:rsidRPr="00F248F4" w:rsidRDefault="00F248F4" w:rsidP="00F248F4">
      <w:pPr>
        <w:pStyle w:val="Corpsdetexte"/>
        <w:spacing w:before="256"/>
        <w:rPr>
          <w:rFonts w:ascii="Arial" w:hAnsi="Arial" w:cs="Arial"/>
          <w:lang w:val="fr-CH"/>
        </w:rPr>
        <w:sectPr w:rsidR="00F248F4" w:rsidRPr="00F248F4" w:rsidSect="00F248F4">
          <w:type w:val="continuous"/>
          <w:pgSz w:w="11906" w:h="16838"/>
          <w:pgMar w:top="1276" w:right="1417" w:bottom="1417" w:left="1417"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46"/>
        <w:gridCol w:w="2111"/>
        <w:gridCol w:w="2025"/>
      </w:tblGrid>
      <w:tr w:rsidR="00F248F4" w:rsidRPr="00F248F4" w14:paraId="12069AD5" w14:textId="77777777" w:rsidTr="00F248F4">
        <w:trPr>
          <w:trHeight w:val="468"/>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58BE27B8" w14:textId="77777777" w:rsidR="00F248F4" w:rsidRPr="00F248F4" w:rsidRDefault="00F248F4" w:rsidP="00F248F4">
            <w:pPr>
              <w:pStyle w:val="Corpsdetexte"/>
              <w:spacing w:before="256"/>
              <w:rPr>
                <w:rFonts w:ascii="Arial" w:hAnsi="Arial" w:cs="Arial"/>
                <w:b/>
                <w:bCs/>
                <w:lang w:val="fr-CH"/>
              </w:rPr>
            </w:pPr>
            <w:r w:rsidRPr="00F248F4">
              <w:rPr>
                <w:rFonts w:ascii="Arial" w:hAnsi="Arial" w:cs="Arial"/>
                <w:b/>
                <w:bCs/>
                <w:lang w:val="fr-CH"/>
              </w:rPr>
              <w:lastRenderedPageBreak/>
              <w:t xml:space="preserve">Parcours durant les études </w:t>
            </w:r>
          </w:p>
        </w:tc>
      </w:tr>
      <w:tr w:rsidR="00F248F4" w:rsidRPr="00F248F4" w14:paraId="4D93E016" w14:textId="77777777" w:rsidTr="00F248F4">
        <w:trPr>
          <w:trHeight w:val="468"/>
        </w:trPr>
        <w:tc>
          <w:tcPr>
            <w:tcW w:w="2480" w:type="dxa"/>
            <w:tcBorders>
              <w:top w:val="single" w:sz="4" w:space="0" w:color="auto"/>
              <w:left w:val="single" w:sz="4" w:space="0" w:color="auto"/>
              <w:bottom w:val="single" w:sz="4" w:space="0" w:color="auto"/>
              <w:right w:val="single" w:sz="4" w:space="0" w:color="auto"/>
            </w:tcBorders>
            <w:vAlign w:val="center"/>
            <w:hideMark/>
          </w:tcPr>
          <w:p w14:paraId="226EA0D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Etablissement/localité</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91C37B0"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Type de service</w:t>
            </w:r>
          </w:p>
        </w:tc>
        <w:tc>
          <w:tcPr>
            <w:tcW w:w="2111" w:type="dxa"/>
            <w:tcBorders>
              <w:top w:val="single" w:sz="4" w:space="0" w:color="auto"/>
              <w:left w:val="single" w:sz="4" w:space="0" w:color="auto"/>
              <w:bottom w:val="single" w:sz="4" w:space="0" w:color="auto"/>
              <w:right w:val="single" w:sz="4" w:space="0" w:color="auto"/>
            </w:tcBorders>
            <w:vAlign w:val="center"/>
            <w:hideMark/>
          </w:tcPr>
          <w:p w14:paraId="1A91128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Foncti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A80E31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Durée</w:t>
            </w:r>
          </w:p>
        </w:tc>
      </w:tr>
      <w:tr w:rsidR="00F248F4" w:rsidRPr="00F248F4" w14:paraId="1AA738E0" w14:textId="77777777" w:rsidTr="00F248F4">
        <w:sdt>
          <w:sdtPr>
            <w:rPr>
              <w:rFonts w:ascii="Arial" w:hAnsi="Arial" w:cs="Arial"/>
              <w:lang w:val="fr-CH"/>
            </w:rPr>
            <w:id w:val="1696424283"/>
            <w:placeholder>
              <w:docPart w:val="F8AC7AC976264A8EB3E80BEDA73444F4"/>
            </w:placeholder>
            <w:showingPlcHdr/>
          </w:sdtPr>
          <w:sdtContent>
            <w:tc>
              <w:tcPr>
                <w:tcW w:w="2480" w:type="dxa"/>
                <w:tcBorders>
                  <w:top w:val="nil"/>
                  <w:left w:val="single" w:sz="4" w:space="0" w:color="auto"/>
                  <w:bottom w:val="single" w:sz="4" w:space="0" w:color="auto"/>
                  <w:right w:val="single" w:sz="4" w:space="0" w:color="auto"/>
                </w:tcBorders>
                <w:hideMark/>
              </w:tcPr>
              <w:p w14:paraId="3D088ED3"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2027467826"/>
            <w:placeholder>
              <w:docPart w:val="6D20002099BE4F73B52504D11BCB865E"/>
            </w:placeholder>
            <w:showingPlcHdr/>
          </w:sdtPr>
          <w:sdtContent>
            <w:tc>
              <w:tcPr>
                <w:tcW w:w="2446" w:type="dxa"/>
                <w:tcBorders>
                  <w:top w:val="nil"/>
                  <w:left w:val="single" w:sz="4" w:space="0" w:color="auto"/>
                  <w:bottom w:val="single" w:sz="4" w:space="0" w:color="auto"/>
                  <w:right w:val="single" w:sz="4" w:space="0" w:color="auto"/>
                </w:tcBorders>
                <w:hideMark/>
              </w:tcPr>
              <w:p w14:paraId="0C5BFE8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88795306"/>
            <w:placeholder>
              <w:docPart w:val="9F589BEA22E9467F8C45874952DA67AF"/>
            </w:placeholder>
            <w:showingPlcHdr/>
          </w:sdtPr>
          <w:sdtContent>
            <w:tc>
              <w:tcPr>
                <w:tcW w:w="2111" w:type="dxa"/>
                <w:tcBorders>
                  <w:top w:val="nil"/>
                  <w:left w:val="single" w:sz="4" w:space="0" w:color="auto"/>
                  <w:bottom w:val="single" w:sz="4" w:space="0" w:color="auto"/>
                  <w:right w:val="single" w:sz="4" w:space="0" w:color="auto"/>
                </w:tcBorders>
                <w:hideMark/>
              </w:tcPr>
              <w:p w14:paraId="404084F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848700071"/>
            <w:placeholder>
              <w:docPart w:val="FF8B68D608CC491EBB8560F5CE4B519B"/>
            </w:placeholder>
            <w:showingPlcHdr/>
          </w:sdtPr>
          <w:sdtContent>
            <w:tc>
              <w:tcPr>
                <w:tcW w:w="2025" w:type="dxa"/>
                <w:tcBorders>
                  <w:top w:val="nil"/>
                  <w:left w:val="single" w:sz="4" w:space="0" w:color="auto"/>
                  <w:bottom w:val="single" w:sz="4" w:space="0" w:color="auto"/>
                  <w:right w:val="single" w:sz="4" w:space="0" w:color="auto"/>
                </w:tcBorders>
                <w:hideMark/>
              </w:tcPr>
              <w:p w14:paraId="063AD91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66ACFEBA" w14:textId="77777777" w:rsidTr="00F248F4">
        <w:sdt>
          <w:sdtPr>
            <w:rPr>
              <w:rFonts w:ascii="Arial" w:hAnsi="Arial" w:cs="Arial"/>
              <w:lang w:val="fr-CH"/>
            </w:rPr>
            <w:id w:val="1913590973"/>
            <w:placeholder>
              <w:docPart w:val="7E83F1C03E634308AC1AA2EB7C1D8478"/>
            </w:placeholder>
            <w:showingPlcHdr/>
          </w:sdtPr>
          <w:sdtContent>
            <w:tc>
              <w:tcPr>
                <w:tcW w:w="2480" w:type="dxa"/>
                <w:tcBorders>
                  <w:top w:val="nil"/>
                  <w:left w:val="single" w:sz="4" w:space="0" w:color="auto"/>
                  <w:bottom w:val="single" w:sz="4" w:space="0" w:color="auto"/>
                  <w:right w:val="single" w:sz="4" w:space="0" w:color="auto"/>
                </w:tcBorders>
                <w:hideMark/>
              </w:tcPr>
              <w:p w14:paraId="1C3DA3F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52032498"/>
            <w:placeholder>
              <w:docPart w:val="E64883DB476249009775E9BCEC231E5F"/>
            </w:placeholder>
            <w:showingPlcHdr/>
          </w:sdtPr>
          <w:sdtContent>
            <w:tc>
              <w:tcPr>
                <w:tcW w:w="2446" w:type="dxa"/>
                <w:tcBorders>
                  <w:top w:val="nil"/>
                  <w:left w:val="single" w:sz="4" w:space="0" w:color="auto"/>
                  <w:bottom w:val="single" w:sz="4" w:space="0" w:color="auto"/>
                  <w:right w:val="single" w:sz="4" w:space="0" w:color="auto"/>
                </w:tcBorders>
                <w:hideMark/>
              </w:tcPr>
              <w:p w14:paraId="03C83C96"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396516703"/>
            <w:placeholder>
              <w:docPart w:val="79559B063EC343E0A201F7C3E1059634"/>
            </w:placeholder>
            <w:showingPlcHdr/>
          </w:sdtPr>
          <w:sdtContent>
            <w:tc>
              <w:tcPr>
                <w:tcW w:w="2111" w:type="dxa"/>
                <w:tcBorders>
                  <w:top w:val="nil"/>
                  <w:left w:val="single" w:sz="4" w:space="0" w:color="auto"/>
                  <w:bottom w:val="single" w:sz="4" w:space="0" w:color="auto"/>
                  <w:right w:val="single" w:sz="4" w:space="0" w:color="auto"/>
                </w:tcBorders>
                <w:hideMark/>
              </w:tcPr>
              <w:p w14:paraId="33C8F1A7"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23984198"/>
            <w:placeholder>
              <w:docPart w:val="E0F7ABA77403497CA29A37A1673E5DD6"/>
            </w:placeholder>
            <w:showingPlcHdr/>
          </w:sdtPr>
          <w:sdtContent>
            <w:tc>
              <w:tcPr>
                <w:tcW w:w="2025" w:type="dxa"/>
                <w:tcBorders>
                  <w:top w:val="nil"/>
                  <w:left w:val="single" w:sz="4" w:space="0" w:color="auto"/>
                  <w:bottom w:val="single" w:sz="4" w:space="0" w:color="auto"/>
                  <w:right w:val="single" w:sz="4" w:space="0" w:color="auto"/>
                </w:tcBorders>
                <w:hideMark/>
              </w:tcPr>
              <w:p w14:paraId="3EEB5F1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46C43C49" w14:textId="77777777" w:rsidTr="00F248F4">
        <w:sdt>
          <w:sdtPr>
            <w:rPr>
              <w:rFonts w:ascii="Arial" w:hAnsi="Arial" w:cs="Arial"/>
              <w:lang w:val="fr-CH"/>
            </w:rPr>
            <w:id w:val="-1202553397"/>
            <w:placeholder>
              <w:docPart w:val="57B3ADB8E19146D0B0CE4FB6C5E1A8AA"/>
            </w:placeholder>
            <w:showingPlcHdr/>
          </w:sdtPr>
          <w:sdtContent>
            <w:tc>
              <w:tcPr>
                <w:tcW w:w="2480" w:type="dxa"/>
                <w:tcBorders>
                  <w:top w:val="nil"/>
                  <w:left w:val="single" w:sz="4" w:space="0" w:color="auto"/>
                  <w:bottom w:val="single" w:sz="4" w:space="0" w:color="auto"/>
                  <w:right w:val="single" w:sz="4" w:space="0" w:color="auto"/>
                </w:tcBorders>
                <w:hideMark/>
              </w:tcPr>
              <w:p w14:paraId="15B516F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425158375"/>
            <w:placeholder>
              <w:docPart w:val="EE76B50DC8324EF487AC29249BB866E6"/>
            </w:placeholder>
            <w:showingPlcHdr/>
          </w:sdtPr>
          <w:sdtContent>
            <w:tc>
              <w:tcPr>
                <w:tcW w:w="2446" w:type="dxa"/>
                <w:tcBorders>
                  <w:top w:val="nil"/>
                  <w:left w:val="single" w:sz="4" w:space="0" w:color="auto"/>
                  <w:bottom w:val="single" w:sz="4" w:space="0" w:color="auto"/>
                  <w:right w:val="single" w:sz="4" w:space="0" w:color="auto"/>
                </w:tcBorders>
                <w:hideMark/>
              </w:tcPr>
              <w:p w14:paraId="5F3DC835" w14:textId="77777777" w:rsidR="00F248F4" w:rsidRPr="00F248F4" w:rsidRDefault="00F248F4" w:rsidP="00F248F4">
                <w:pPr>
                  <w:pStyle w:val="Corpsdetexte"/>
                  <w:spacing w:before="256"/>
                  <w:rPr>
                    <w:rFonts w:ascii="Arial" w:hAnsi="Arial" w:cs="Arial"/>
                    <w:lang w:val="fr-CH"/>
                  </w:rPr>
                </w:pPr>
                <w:r w:rsidRPr="00F248F4">
                  <w:rPr>
                    <w:rFonts w:ascii="Arial" w:hAnsi="Arial" w:cs="Arial"/>
                  </w:rPr>
                  <w:t>Cliquez ou appuyez ici pour entrer du texte.</w:t>
                </w:r>
              </w:p>
            </w:tc>
          </w:sdtContent>
        </w:sdt>
        <w:sdt>
          <w:sdtPr>
            <w:rPr>
              <w:rFonts w:ascii="Arial" w:hAnsi="Arial" w:cs="Arial"/>
              <w:lang w:val="fr-CH"/>
            </w:rPr>
            <w:id w:val="1626726397"/>
            <w:placeholder>
              <w:docPart w:val="2CF74E80484B4FD9ADDAB963367F9D73"/>
            </w:placeholder>
            <w:showingPlcHdr/>
          </w:sdtPr>
          <w:sdtContent>
            <w:tc>
              <w:tcPr>
                <w:tcW w:w="2111" w:type="dxa"/>
                <w:tcBorders>
                  <w:top w:val="nil"/>
                  <w:left w:val="single" w:sz="4" w:space="0" w:color="auto"/>
                  <w:bottom w:val="single" w:sz="4" w:space="0" w:color="auto"/>
                  <w:right w:val="single" w:sz="4" w:space="0" w:color="auto"/>
                </w:tcBorders>
                <w:hideMark/>
              </w:tcPr>
              <w:p w14:paraId="60367CFB"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665382794"/>
            <w:placeholder>
              <w:docPart w:val="CC847DE523D1452B9FBEB9D722861050"/>
            </w:placeholder>
            <w:showingPlcHdr/>
          </w:sdtPr>
          <w:sdtContent>
            <w:tc>
              <w:tcPr>
                <w:tcW w:w="2025" w:type="dxa"/>
                <w:tcBorders>
                  <w:top w:val="nil"/>
                  <w:left w:val="single" w:sz="4" w:space="0" w:color="auto"/>
                  <w:bottom w:val="single" w:sz="4" w:space="0" w:color="auto"/>
                  <w:right w:val="single" w:sz="4" w:space="0" w:color="auto"/>
                </w:tcBorders>
                <w:hideMark/>
              </w:tcPr>
              <w:p w14:paraId="2565A05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12479A1E" w14:textId="77777777" w:rsidTr="00F248F4">
        <w:sdt>
          <w:sdtPr>
            <w:rPr>
              <w:rFonts w:ascii="Arial" w:hAnsi="Arial" w:cs="Arial"/>
              <w:lang w:val="fr-CH"/>
            </w:rPr>
            <w:id w:val="-1487777109"/>
            <w:placeholder>
              <w:docPart w:val="00D509E7881D471484EF90E3A0D1885A"/>
            </w:placeholder>
            <w:showingPlcHdr/>
          </w:sdtPr>
          <w:sdtContent>
            <w:tc>
              <w:tcPr>
                <w:tcW w:w="2480" w:type="dxa"/>
                <w:tcBorders>
                  <w:top w:val="nil"/>
                  <w:left w:val="single" w:sz="4" w:space="0" w:color="auto"/>
                  <w:bottom w:val="single" w:sz="4" w:space="0" w:color="auto"/>
                  <w:right w:val="single" w:sz="4" w:space="0" w:color="auto"/>
                </w:tcBorders>
                <w:hideMark/>
              </w:tcPr>
              <w:p w14:paraId="714995D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796145921"/>
            <w:placeholder>
              <w:docPart w:val="847DC270C1C4480E9B4CDA5D18360229"/>
            </w:placeholder>
            <w:showingPlcHdr/>
          </w:sdtPr>
          <w:sdtContent>
            <w:tc>
              <w:tcPr>
                <w:tcW w:w="2446" w:type="dxa"/>
                <w:tcBorders>
                  <w:top w:val="nil"/>
                  <w:left w:val="single" w:sz="4" w:space="0" w:color="auto"/>
                  <w:bottom w:val="single" w:sz="4" w:space="0" w:color="auto"/>
                  <w:right w:val="single" w:sz="4" w:space="0" w:color="auto"/>
                </w:tcBorders>
                <w:hideMark/>
              </w:tcPr>
              <w:p w14:paraId="2F05FA00" w14:textId="77777777" w:rsidR="00F248F4" w:rsidRPr="00F248F4" w:rsidRDefault="00F248F4" w:rsidP="00F248F4">
                <w:pPr>
                  <w:pStyle w:val="Corpsdetexte"/>
                  <w:spacing w:before="256"/>
                  <w:rPr>
                    <w:rFonts w:ascii="Arial" w:hAnsi="Arial" w:cs="Arial"/>
                    <w:lang w:val="fr-CH"/>
                  </w:rPr>
                </w:pPr>
                <w:r w:rsidRPr="00F248F4">
                  <w:rPr>
                    <w:rFonts w:ascii="Arial" w:hAnsi="Arial" w:cs="Arial"/>
                  </w:rPr>
                  <w:t>Cliquez ou appuyez ici pour entrer du texte.</w:t>
                </w:r>
              </w:p>
            </w:tc>
          </w:sdtContent>
        </w:sdt>
        <w:sdt>
          <w:sdtPr>
            <w:rPr>
              <w:rFonts w:ascii="Arial" w:hAnsi="Arial" w:cs="Arial"/>
              <w:lang w:val="fr-CH"/>
            </w:rPr>
            <w:id w:val="1089730009"/>
            <w:placeholder>
              <w:docPart w:val="11F4374C4BE9428584FFEF5E7AE25855"/>
            </w:placeholder>
            <w:showingPlcHdr/>
          </w:sdtPr>
          <w:sdtContent>
            <w:tc>
              <w:tcPr>
                <w:tcW w:w="2111" w:type="dxa"/>
                <w:tcBorders>
                  <w:top w:val="nil"/>
                  <w:left w:val="single" w:sz="4" w:space="0" w:color="auto"/>
                  <w:bottom w:val="single" w:sz="4" w:space="0" w:color="auto"/>
                  <w:right w:val="single" w:sz="4" w:space="0" w:color="auto"/>
                </w:tcBorders>
                <w:hideMark/>
              </w:tcPr>
              <w:p w14:paraId="1354A1F4"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709913735"/>
            <w:placeholder>
              <w:docPart w:val="2150D864AED046BB97B6C829DB8BADAA"/>
            </w:placeholder>
            <w:showingPlcHdr/>
          </w:sdtPr>
          <w:sdtContent>
            <w:tc>
              <w:tcPr>
                <w:tcW w:w="2025" w:type="dxa"/>
                <w:tcBorders>
                  <w:top w:val="nil"/>
                  <w:left w:val="single" w:sz="4" w:space="0" w:color="auto"/>
                  <w:bottom w:val="single" w:sz="4" w:space="0" w:color="auto"/>
                  <w:right w:val="single" w:sz="4" w:space="0" w:color="auto"/>
                </w:tcBorders>
                <w:hideMark/>
              </w:tcPr>
              <w:p w14:paraId="30D5B9D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37547545" w14:textId="77777777" w:rsidTr="00F248F4">
        <w:sdt>
          <w:sdtPr>
            <w:rPr>
              <w:rFonts w:ascii="Arial" w:hAnsi="Arial" w:cs="Arial"/>
              <w:lang w:val="fr-CH"/>
            </w:rPr>
            <w:id w:val="1508326361"/>
            <w:placeholder>
              <w:docPart w:val="A8E39E670C2A4804A8A988493DE31C15"/>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5FF03408"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001735995"/>
            <w:placeholder>
              <w:docPart w:val="D4AF1891C7EF497D88AEC035747164F0"/>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1D090D8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717581949"/>
            <w:placeholder>
              <w:docPart w:val="DA5780DB0F1647DD8F94AC13D9C86A2C"/>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7F586F6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56339433"/>
            <w:placeholder>
              <w:docPart w:val="129F25E14E1A4D74A0D6E16FD7D0A9D3"/>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7EB66BDA"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6995010E" w14:textId="77777777" w:rsidTr="00F248F4">
        <w:sdt>
          <w:sdtPr>
            <w:rPr>
              <w:rFonts w:ascii="Arial" w:hAnsi="Arial" w:cs="Arial"/>
              <w:lang w:val="fr-CH"/>
            </w:rPr>
            <w:id w:val="-596477951"/>
            <w:placeholder>
              <w:docPart w:val="5B8281ACD99B4BE6B88D43EB73F73A0C"/>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3E23A146"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612273038"/>
            <w:placeholder>
              <w:docPart w:val="9932912FD64445239113004467B7E765"/>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77EEBFA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76679598"/>
            <w:placeholder>
              <w:docPart w:val="1C69C16CD5014B6FB937FA13897FBBB6"/>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1D3BB04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547266217"/>
            <w:placeholder>
              <w:docPart w:val="4CFB18488D144E7A939719756941F210"/>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15E7683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549F6192" w14:textId="77777777" w:rsidTr="00F248F4">
        <w:trPr>
          <w:trHeight w:val="80"/>
        </w:trPr>
        <w:sdt>
          <w:sdtPr>
            <w:rPr>
              <w:rFonts w:ascii="Arial" w:hAnsi="Arial" w:cs="Arial"/>
              <w:lang w:val="fr-CH"/>
            </w:rPr>
            <w:id w:val="2094428828"/>
            <w:placeholder>
              <w:docPart w:val="B02C3C30CDDB48529343D00325061D66"/>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14566D73"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440186418"/>
            <w:placeholder>
              <w:docPart w:val="E9BE2336D8744AC1868684981213756B"/>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52B195D0"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43240942"/>
            <w:placeholder>
              <w:docPart w:val="A21328C539B0460EACCA213DAEAF4CE1"/>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01CD3FE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641377984"/>
            <w:placeholder>
              <w:docPart w:val="9E5F621F4D0A45F28500B7FF03E710AD"/>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3A18631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268B491B" w14:textId="77777777" w:rsidTr="00F248F4">
        <w:sdt>
          <w:sdtPr>
            <w:rPr>
              <w:rFonts w:ascii="Arial" w:hAnsi="Arial" w:cs="Arial"/>
              <w:lang w:val="fr-CH"/>
            </w:rPr>
            <w:id w:val="-1423561097"/>
            <w:placeholder>
              <w:docPart w:val="6C0CC489DE5B422791BDF15317ABCA4D"/>
            </w:placeholder>
            <w:showingPlcHdr/>
          </w:sdtPr>
          <w:sdtContent>
            <w:tc>
              <w:tcPr>
                <w:tcW w:w="2480" w:type="dxa"/>
                <w:tcBorders>
                  <w:top w:val="nil"/>
                  <w:left w:val="single" w:sz="4" w:space="0" w:color="auto"/>
                  <w:bottom w:val="single" w:sz="4" w:space="0" w:color="auto"/>
                  <w:right w:val="single" w:sz="4" w:space="0" w:color="auto"/>
                </w:tcBorders>
                <w:hideMark/>
              </w:tcPr>
              <w:p w14:paraId="016F0F8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875991052"/>
            <w:placeholder>
              <w:docPart w:val="ABEBC77F458D4AACBD2CD0F030EA5A99"/>
            </w:placeholder>
            <w:showingPlcHdr/>
          </w:sdtPr>
          <w:sdtContent>
            <w:tc>
              <w:tcPr>
                <w:tcW w:w="2446" w:type="dxa"/>
                <w:tcBorders>
                  <w:top w:val="nil"/>
                  <w:left w:val="single" w:sz="4" w:space="0" w:color="auto"/>
                  <w:bottom w:val="single" w:sz="4" w:space="0" w:color="auto"/>
                  <w:right w:val="single" w:sz="4" w:space="0" w:color="auto"/>
                </w:tcBorders>
                <w:hideMark/>
              </w:tcPr>
              <w:p w14:paraId="1CB49B8C"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581216024"/>
            <w:placeholder>
              <w:docPart w:val="9671974C0C4C4394929528BF173819E3"/>
            </w:placeholder>
            <w:showingPlcHdr/>
          </w:sdtPr>
          <w:sdtContent>
            <w:tc>
              <w:tcPr>
                <w:tcW w:w="2111" w:type="dxa"/>
                <w:tcBorders>
                  <w:top w:val="nil"/>
                  <w:left w:val="single" w:sz="4" w:space="0" w:color="auto"/>
                  <w:bottom w:val="single" w:sz="4" w:space="0" w:color="auto"/>
                  <w:right w:val="single" w:sz="4" w:space="0" w:color="auto"/>
                </w:tcBorders>
                <w:hideMark/>
              </w:tcPr>
              <w:p w14:paraId="57BFFEFC"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263535459"/>
            <w:placeholder>
              <w:docPart w:val="ED6DC7AAA7074C068518837C3352A9B1"/>
            </w:placeholder>
            <w:showingPlcHdr/>
          </w:sdtPr>
          <w:sdtContent>
            <w:tc>
              <w:tcPr>
                <w:tcW w:w="2025" w:type="dxa"/>
                <w:tcBorders>
                  <w:top w:val="nil"/>
                  <w:left w:val="single" w:sz="4" w:space="0" w:color="auto"/>
                  <w:bottom w:val="single" w:sz="4" w:space="0" w:color="auto"/>
                  <w:right w:val="single" w:sz="4" w:space="0" w:color="auto"/>
                </w:tcBorders>
                <w:hideMark/>
              </w:tcPr>
              <w:p w14:paraId="7BA5E69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663900B5" w14:textId="77777777" w:rsidTr="00F248F4">
        <w:sdt>
          <w:sdtPr>
            <w:rPr>
              <w:rFonts w:ascii="Arial" w:hAnsi="Arial" w:cs="Arial"/>
              <w:lang w:val="fr-CH"/>
            </w:rPr>
            <w:id w:val="1886907335"/>
            <w:placeholder>
              <w:docPart w:val="9F5AA3DA0F784ED5A712512EA435EDEC"/>
            </w:placeholder>
            <w:showingPlcHdr/>
          </w:sdtPr>
          <w:sdtContent>
            <w:tc>
              <w:tcPr>
                <w:tcW w:w="2480" w:type="dxa"/>
                <w:tcBorders>
                  <w:top w:val="nil"/>
                  <w:left w:val="single" w:sz="4" w:space="0" w:color="auto"/>
                  <w:bottom w:val="single" w:sz="4" w:space="0" w:color="auto"/>
                  <w:right w:val="single" w:sz="4" w:space="0" w:color="auto"/>
                </w:tcBorders>
                <w:hideMark/>
              </w:tcPr>
              <w:p w14:paraId="4880512C"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888529767"/>
            <w:placeholder>
              <w:docPart w:val="93E9A85DDB2B42DCB7DD43FA2D47D253"/>
            </w:placeholder>
            <w:showingPlcHdr/>
          </w:sdtPr>
          <w:sdtContent>
            <w:tc>
              <w:tcPr>
                <w:tcW w:w="2446" w:type="dxa"/>
                <w:tcBorders>
                  <w:top w:val="nil"/>
                  <w:left w:val="single" w:sz="4" w:space="0" w:color="auto"/>
                  <w:bottom w:val="single" w:sz="4" w:space="0" w:color="auto"/>
                  <w:right w:val="single" w:sz="4" w:space="0" w:color="auto"/>
                </w:tcBorders>
                <w:hideMark/>
              </w:tcPr>
              <w:p w14:paraId="7DB6DFF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968656448"/>
            <w:placeholder>
              <w:docPart w:val="3F60BCFBB5CA4B7C8D6DEF6314ED1C4F"/>
            </w:placeholder>
            <w:showingPlcHdr/>
          </w:sdtPr>
          <w:sdtContent>
            <w:tc>
              <w:tcPr>
                <w:tcW w:w="2111" w:type="dxa"/>
                <w:tcBorders>
                  <w:top w:val="nil"/>
                  <w:left w:val="single" w:sz="4" w:space="0" w:color="auto"/>
                  <w:bottom w:val="single" w:sz="4" w:space="0" w:color="auto"/>
                  <w:right w:val="single" w:sz="4" w:space="0" w:color="auto"/>
                </w:tcBorders>
                <w:hideMark/>
              </w:tcPr>
              <w:p w14:paraId="6BBA3462" w14:textId="77777777" w:rsidR="00F248F4" w:rsidRPr="00F248F4" w:rsidRDefault="00F248F4" w:rsidP="00F248F4">
                <w:pPr>
                  <w:pStyle w:val="Corpsdetexte"/>
                  <w:spacing w:before="256"/>
                  <w:rPr>
                    <w:rFonts w:ascii="Arial" w:hAnsi="Arial" w:cs="Arial"/>
                    <w:lang w:val="fr-CH"/>
                  </w:rPr>
                </w:pPr>
                <w:r w:rsidRPr="00F248F4">
                  <w:rPr>
                    <w:rFonts w:ascii="Arial" w:hAnsi="Arial" w:cs="Arial"/>
                  </w:rPr>
                  <w:t>Cliquez ou appuyez ici pour entrer du texte.</w:t>
                </w:r>
              </w:p>
            </w:tc>
          </w:sdtContent>
        </w:sdt>
        <w:sdt>
          <w:sdtPr>
            <w:rPr>
              <w:rFonts w:ascii="Arial" w:hAnsi="Arial" w:cs="Arial"/>
              <w:lang w:val="fr-CH"/>
            </w:rPr>
            <w:id w:val="1632131784"/>
            <w:placeholder>
              <w:docPart w:val="755892961F5A441AA9D7CA6A909B58F5"/>
            </w:placeholder>
            <w:showingPlcHdr/>
          </w:sdtPr>
          <w:sdtContent>
            <w:tc>
              <w:tcPr>
                <w:tcW w:w="2025" w:type="dxa"/>
                <w:tcBorders>
                  <w:top w:val="nil"/>
                  <w:left w:val="single" w:sz="4" w:space="0" w:color="auto"/>
                  <w:bottom w:val="single" w:sz="4" w:space="0" w:color="auto"/>
                  <w:right w:val="single" w:sz="4" w:space="0" w:color="auto"/>
                </w:tcBorders>
                <w:hideMark/>
              </w:tcPr>
              <w:p w14:paraId="61787BFA"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7F566926" w14:textId="77777777" w:rsidTr="00F248F4">
        <w:sdt>
          <w:sdtPr>
            <w:rPr>
              <w:rFonts w:ascii="Arial" w:hAnsi="Arial" w:cs="Arial"/>
              <w:lang w:val="fr-CH"/>
            </w:rPr>
            <w:id w:val="-1599947732"/>
            <w:placeholder>
              <w:docPart w:val="6D3312402F584C4FB6C8FC6863761714"/>
            </w:placeholder>
            <w:showingPlcHdr/>
          </w:sdtPr>
          <w:sdtContent>
            <w:tc>
              <w:tcPr>
                <w:tcW w:w="2480" w:type="dxa"/>
                <w:tcBorders>
                  <w:top w:val="nil"/>
                  <w:left w:val="single" w:sz="4" w:space="0" w:color="auto"/>
                  <w:bottom w:val="single" w:sz="4" w:space="0" w:color="auto"/>
                  <w:right w:val="single" w:sz="4" w:space="0" w:color="auto"/>
                </w:tcBorders>
                <w:hideMark/>
              </w:tcPr>
              <w:p w14:paraId="33DD064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598096947"/>
            <w:placeholder>
              <w:docPart w:val="B35CB76B6628424386D5DA9FF691B5B1"/>
            </w:placeholder>
            <w:showingPlcHdr/>
          </w:sdtPr>
          <w:sdtContent>
            <w:tc>
              <w:tcPr>
                <w:tcW w:w="2446" w:type="dxa"/>
                <w:tcBorders>
                  <w:top w:val="nil"/>
                  <w:left w:val="single" w:sz="4" w:space="0" w:color="auto"/>
                  <w:bottom w:val="single" w:sz="4" w:space="0" w:color="auto"/>
                  <w:right w:val="single" w:sz="4" w:space="0" w:color="auto"/>
                </w:tcBorders>
                <w:hideMark/>
              </w:tcPr>
              <w:p w14:paraId="4145D80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720198395"/>
            <w:placeholder>
              <w:docPart w:val="4E467783E26249CEB27C1FC286337EF9"/>
            </w:placeholder>
            <w:showingPlcHdr/>
          </w:sdtPr>
          <w:sdtContent>
            <w:tc>
              <w:tcPr>
                <w:tcW w:w="2111" w:type="dxa"/>
                <w:tcBorders>
                  <w:top w:val="nil"/>
                  <w:left w:val="single" w:sz="4" w:space="0" w:color="auto"/>
                  <w:bottom w:val="single" w:sz="4" w:space="0" w:color="auto"/>
                  <w:right w:val="single" w:sz="4" w:space="0" w:color="auto"/>
                </w:tcBorders>
                <w:hideMark/>
              </w:tcPr>
              <w:p w14:paraId="2F7DA4B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976185035"/>
            <w:placeholder>
              <w:docPart w:val="2B80BAD1240B448BB9AD2BE900CA19F4"/>
            </w:placeholder>
            <w:showingPlcHdr/>
          </w:sdtPr>
          <w:sdtContent>
            <w:tc>
              <w:tcPr>
                <w:tcW w:w="2025" w:type="dxa"/>
                <w:tcBorders>
                  <w:top w:val="nil"/>
                  <w:left w:val="single" w:sz="4" w:space="0" w:color="auto"/>
                  <w:bottom w:val="single" w:sz="4" w:space="0" w:color="auto"/>
                  <w:right w:val="single" w:sz="4" w:space="0" w:color="auto"/>
                </w:tcBorders>
                <w:hideMark/>
              </w:tcPr>
              <w:p w14:paraId="0225CDD7"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bl>
    <w:p w14:paraId="310CD1EA" w14:textId="77777777" w:rsidR="00F248F4" w:rsidRPr="00F248F4" w:rsidRDefault="00F248F4" w:rsidP="00F248F4">
      <w:pPr>
        <w:pStyle w:val="Corpsdetexte"/>
        <w:spacing w:before="256"/>
        <w:rPr>
          <w:rFonts w:ascii="Arial" w:hAnsi="Arial" w:cs="Arial"/>
          <w:lang w:val="fr-CH"/>
        </w:rPr>
      </w:pPr>
    </w:p>
    <w:p w14:paraId="53DDD932" w14:textId="77777777" w:rsidR="00F248F4" w:rsidRPr="00F248F4" w:rsidRDefault="00F248F4" w:rsidP="00F248F4">
      <w:pPr>
        <w:pStyle w:val="Corpsdetexte"/>
        <w:spacing w:before="256"/>
        <w:rPr>
          <w:rFonts w:ascii="Arial" w:hAnsi="Arial" w:cs="Arial"/>
          <w:lang w:val="fr-CH"/>
        </w:rPr>
      </w:pPr>
    </w:p>
    <w:p w14:paraId="452D6B78" w14:textId="77777777" w:rsidR="00F248F4" w:rsidRDefault="00F248F4" w:rsidP="00F248F4">
      <w:pPr>
        <w:pStyle w:val="Corpsdetexte"/>
        <w:spacing w:before="256"/>
        <w:rPr>
          <w:rFonts w:ascii="Arial" w:hAnsi="Arial" w:cs="Arial"/>
          <w:lang w:val="fr-CH"/>
        </w:rPr>
      </w:pPr>
    </w:p>
    <w:p w14:paraId="393D397A" w14:textId="77777777" w:rsidR="00FE59FC" w:rsidRDefault="00FE59FC" w:rsidP="00F248F4">
      <w:pPr>
        <w:pStyle w:val="Corpsdetexte"/>
        <w:spacing w:before="256"/>
        <w:rPr>
          <w:rFonts w:ascii="Arial" w:hAnsi="Arial" w:cs="Arial"/>
          <w:lang w:val="fr-CH"/>
        </w:rPr>
      </w:pPr>
    </w:p>
    <w:p w14:paraId="3D84295D" w14:textId="77777777" w:rsidR="00FE59FC" w:rsidRDefault="00FE59FC" w:rsidP="00F248F4">
      <w:pPr>
        <w:pStyle w:val="Corpsdetexte"/>
        <w:spacing w:before="256"/>
        <w:rPr>
          <w:rFonts w:ascii="Arial" w:hAnsi="Arial" w:cs="Arial"/>
          <w:lang w:val="fr-CH"/>
        </w:rPr>
      </w:pPr>
    </w:p>
    <w:p w14:paraId="00E22F2E" w14:textId="77777777" w:rsidR="00FE59FC" w:rsidRPr="00F248F4" w:rsidRDefault="00FE59FC" w:rsidP="00F248F4">
      <w:pPr>
        <w:pStyle w:val="Corpsdetexte"/>
        <w:spacing w:before="256"/>
        <w:rPr>
          <w:rFonts w:ascii="Arial" w:hAnsi="Arial" w:cs="Arial"/>
          <w:lang w:val="fr-CH"/>
        </w:rPr>
        <w:sectPr w:rsidR="00FE59FC" w:rsidRPr="00F248F4" w:rsidSect="00FE59FC">
          <w:type w:val="continuous"/>
          <w:pgSz w:w="11906" w:h="16838"/>
          <w:pgMar w:top="2410" w:right="1417" w:bottom="1417" w:left="1417" w:header="708" w:footer="708" w:gutter="0"/>
          <w:cols w:space="720"/>
        </w:sect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46"/>
        <w:gridCol w:w="2111"/>
        <w:gridCol w:w="2025"/>
      </w:tblGrid>
      <w:tr w:rsidR="00F248F4" w:rsidRPr="00F248F4" w14:paraId="195C9E7E" w14:textId="77777777" w:rsidTr="00F248F4">
        <w:trPr>
          <w:trHeight w:val="468"/>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0038AD4A" w14:textId="77777777" w:rsidR="00F248F4" w:rsidRPr="00F248F4" w:rsidRDefault="00F248F4" w:rsidP="00F248F4">
            <w:pPr>
              <w:pStyle w:val="Corpsdetexte"/>
              <w:spacing w:before="256"/>
              <w:rPr>
                <w:rFonts w:ascii="Arial" w:hAnsi="Arial" w:cs="Arial"/>
                <w:b/>
                <w:bCs/>
                <w:lang w:val="fr-CH"/>
              </w:rPr>
            </w:pPr>
            <w:r w:rsidRPr="00F248F4">
              <w:rPr>
                <w:rFonts w:ascii="Arial" w:hAnsi="Arial" w:cs="Arial"/>
                <w:b/>
                <w:bCs/>
                <w:lang w:val="fr-CH"/>
              </w:rPr>
              <w:lastRenderedPageBreak/>
              <w:t>Parcours professionnel</w:t>
            </w:r>
          </w:p>
        </w:tc>
      </w:tr>
      <w:tr w:rsidR="00F248F4" w:rsidRPr="00F248F4" w14:paraId="268EC908" w14:textId="77777777" w:rsidTr="00F248F4">
        <w:trPr>
          <w:trHeight w:val="468"/>
        </w:trPr>
        <w:tc>
          <w:tcPr>
            <w:tcW w:w="2480" w:type="dxa"/>
            <w:tcBorders>
              <w:top w:val="single" w:sz="4" w:space="0" w:color="auto"/>
              <w:left w:val="single" w:sz="4" w:space="0" w:color="auto"/>
              <w:bottom w:val="single" w:sz="4" w:space="0" w:color="auto"/>
              <w:right w:val="single" w:sz="4" w:space="0" w:color="auto"/>
            </w:tcBorders>
            <w:vAlign w:val="center"/>
            <w:hideMark/>
          </w:tcPr>
          <w:p w14:paraId="1139060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Etablissement/localité</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3A8013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Type de service</w:t>
            </w:r>
          </w:p>
        </w:tc>
        <w:tc>
          <w:tcPr>
            <w:tcW w:w="2111" w:type="dxa"/>
            <w:tcBorders>
              <w:top w:val="single" w:sz="4" w:space="0" w:color="auto"/>
              <w:left w:val="single" w:sz="4" w:space="0" w:color="auto"/>
              <w:bottom w:val="single" w:sz="4" w:space="0" w:color="auto"/>
              <w:right w:val="single" w:sz="4" w:space="0" w:color="auto"/>
            </w:tcBorders>
            <w:vAlign w:val="center"/>
            <w:hideMark/>
          </w:tcPr>
          <w:p w14:paraId="6F44A028"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Foncti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6C1094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CH"/>
              </w:rPr>
              <w:t>Durée</w:t>
            </w:r>
          </w:p>
        </w:tc>
      </w:tr>
      <w:tr w:rsidR="00F248F4" w:rsidRPr="00F248F4" w14:paraId="7C8B5F69" w14:textId="77777777" w:rsidTr="00F248F4">
        <w:sdt>
          <w:sdtPr>
            <w:rPr>
              <w:rFonts w:ascii="Arial" w:hAnsi="Arial" w:cs="Arial"/>
              <w:lang w:val="fr-CH"/>
            </w:rPr>
            <w:id w:val="-365526639"/>
            <w:placeholder>
              <w:docPart w:val="2D1148E5B8FA4C2CB369BA386D6F4D0E"/>
            </w:placeholder>
            <w:showingPlcHdr/>
          </w:sdtPr>
          <w:sdtContent>
            <w:tc>
              <w:tcPr>
                <w:tcW w:w="2480" w:type="dxa"/>
                <w:tcBorders>
                  <w:top w:val="nil"/>
                  <w:left w:val="single" w:sz="4" w:space="0" w:color="auto"/>
                  <w:bottom w:val="single" w:sz="4" w:space="0" w:color="auto"/>
                  <w:right w:val="single" w:sz="4" w:space="0" w:color="auto"/>
                </w:tcBorders>
                <w:hideMark/>
              </w:tcPr>
              <w:p w14:paraId="4EC30DA0"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974324702"/>
            <w:placeholder>
              <w:docPart w:val="A85A3E2665C04C999F41616620F312D7"/>
            </w:placeholder>
            <w:showingPlcHdr/>
          </w:sdtPr>
          <w:sdtContent>
            <w:tc>
              <w:tcPr>
                <w:tcW w:w="2446" w:type="dxa"/>
                <w:tcBorders>
                  <w:top w:val="nil"/>
                  <w:left w:val="single" w:sz="4" w:space="0" w:color="auto"/>
                  <w:bottom w:val="single" w:sz="4" w:space="0" w:color="auto"/>
                  <w:right w:val="single" w:sz="4" w:space="0" w:color="auto"/>
                </w:tcBorders>
                <w:hideMark/>
              </w:tcPr>
              <w:p w14:paraId="2BEE852C"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485621355"/>
            <w:placeholder>
              <w:docPart w:val="3DBE085519B54A1AAF8BAF01B4C95E82"/>
            </w:placeholder>
            <w:showingPlcHdr/>
          </w:sdtPr>
          <w:sdtContent>
            <w:tc>
              <w:tcPr>
                <w:tcW w:w="2111" w:type="dxa"/>
                <w:tcBorders>
                  <w:top w:val="nil"/>
                  <w:left w:val="single" w:sz="4" w:space="0" w:color="auto"/>
                  <w:bottom w:val="single" w:sz="4" w:space="0" w:color="auto"/>
                  <w:right w:val="single" w:sz="4" w:space="0" w:color="auto"/>
                </w:tcBorders>
                <w:hideMark/>
              </w:tcPr>
              <w:p w14:paraId="7877BED9" w14:textId="77777777" w:rsidR="00F248F4" w:rsidRPr="00F248F4" w:rsidRDefault="00F248F4" w:rsidP="00F248F4">
                <w:pPr>
                  <w:pStyle w:val="Corpsdetexte"/>
                  <w:spacing w:before="256"/>
                  <w:rPr>
                    <w:rFonts w:ascii="Arial" w:hAnsi="Arial" w:cs="Arial"/>
                    <w:lang w:val="fr-CH"/>
                  </w:rPr>
                </w:pPr>
                <w:r w:rsidRPr="00F248F4">
                  <w:rPr>
                    <w:rFonts w:ascii="Arial" w:hAnsi="Arial" w:cs="Arial"/>
                  </w:rPr>
                  <w:t>Cliquez ou appuyez ici pour entrer du texte.</w:t>
                </w:r>
              </w:p>
            </w:tc>
          </w:sdtContent>
        </w:sdt>
        <w:sdt>
          <w:sdtPr>
            <w:rPr>
              <w:rFonts w:ascii="Arial" w:hAnsi="Arial" w:cs="Arial"/>
              <w:lang w:val="fr-CH"/>
            </w:rPr>
            <w:id w:val="-1985069099"/>
            <w:placeholder>
              <w:docPart w:val="282DB437A93F4E72926A141BEEE727FD"/>
            </w:placeholder>
            <w:showingPlcHdr/>
          </w:sdtPr>
          <w:sdtContent>
            <w:tc>
              <w:tcPr>
                <w:tcW w:w="2025" w:type="dxa"/>
                <w:tcBorders>
                  <w:top w:val="nil"/>
                  <w:left w:val="single" w:sz="4" w:space="0" w:color="auto"/>
                  <w:bottom w:val="single" w:sz="4" w:space="0" w:color="auto"/>
                  <w:right w:val="single" w:sz="4" w:space="0" w:color="auto"/>
                </w:tcBorders>
                <w:hideMark/>
              </w:tcPr>
              <w:p w14:paraId="24E1912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2389BBB3" w14:textId="77777777" w:rsidTr="00F248F4">
        <w:sdt>
          <w:sdtPr>
            <w:rPr>
              <w:rFonts w:ascii="Arial" w:hAnsi="Arial" w:cs="Arial"/>
              <w:lang w:val="fr-CH"/>
            </w:rPr>
            <w:id w:val="1515346047"/>
            <w:placeholder>
              <w:docPart w:val="98FFD7E0098C413CAF8F0890C1766A9D"/>
            </w:placeholder>
            <w:showingPlcHdr/>
          </w:sdtPr>
          <w:sdtContent>
            <w:tc>
              <w:tcPr>
                <w:tcW w:w="2480" w:type="dxa"/>
                <w:tcBorders>
                  <w:top w:val="nil"/>
                  <w:left w:val="single" w:sz="4" w:space="0" w:color="auto"/>
                  <w:bottom w:val="single" w:sz="4" w:space="0" w:color="auto"/>
                  <w:right w:val="single" w:sz="4" w:space="0" w:color="auto"/>
                </w:tcBorders>
                <w:hideMark/>
              </w:tcPr>
              <w:p w14:paraId="09D826D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099141818"/>
            <w:placeholder>
              <w:docPart w:val="D9EE1E08CDA64789858672383D45307F"/>
            </w:placeholder>
            <w:showingPlcHdr/>
          </w:sdtPr>
          <w:sdtContent>
            <w:tc>
              <w:tcPr>
                <w:tcW w:w="2446" w:type="dxa"/>
                <w:tcBorders>
                  <w:top w:val="nil"/>
                  <w:left w:val="single" w:sz="4" w:space="0" w:color="auto"/>
                  <w:bottom w:val="single" w:sz="4" w:space="0" w:color="auto"/>
                  <w:right w:val="single" w:sz="4" w:space="0" w:color="auto"/>
                </w:tcBorders>
                <w:hideMark/>
              </w:tcPr>
              <w:p w14:paraId="4457154B"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916437658"/>
            <w:placeholder>
              <w:docPart w:val="CB23127530C24060937B20DB4EDEB62E"/>
            </w:placeholder>
            <w:showingPlcHdr/>
          </w:sdtPr>
          <w:sdtContent>
            <w:tc>
              <w:tcPr>
                <w:tcW w:w="2111" w:type="dxa"/>
                <w:tcBorders>
                  <w:top w:val="nil"/>
                  <w:left w:val="single" w:sz="4" w:space="0" w:color="auto"/>
                  <w:bottom w:val="single" w:sz="4" w:space="0" w:color="auto"/>
                  <w:right w:val="single" w:sz="4" w:space="0" w:color="auto"/>
                </w:tcBorders>
                <w:hideMark/>
              </w:tcPr>
              <w:p w14:paraId="5BD8BC81"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94222051"/>
            <w:placeholder>
              <w:docPart w:val="5780C4E3CA86470DBAAC3579A614FEE9"/>
            </w:placeholder>
            <w:showingPlcHdr/>
          </w:sdtPr>
          <w:sdtContent>
            <w:tc>
              <w:tcPr>
                <w:tcW w:w="2025" w:type="dxa"/>
                <w:tcBorders>
                  <w:top w:val="nil"/>
                  <w:left w:val="single" w:sz="4" w:space="0" w:color="auto"/>
                  <w:bottom w:val="single" w:sz="4" w:space="0" w:color="auto"/>
                  <w:right w:val="single" w:sz="4" w:space="0" w:color="auto"/>
                </w:tcBorders>
                <w:hideMark/>
              </w:tcPr>
              <w:p w14:paraId="24C48E0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7DB29F66" w14:textId="77777777" w:rsidTr="00F248F4">
        <w:sdt>
          <w:sdtPr>
            <w:rPr>
              <w:rFonts w:ascii="Arial" w:hAnsi="Arial" w:cs="Arial"/>
              <w:lang w:val="fr-CH"/>
            </w:rPr>
            <w:id w:val="-1413852376"/>
            <w:placeholder>
              <w:docPart w:val="C6AE577E547A4375AC292D783096E28B"/>
            </w:placeholder>
            <w:showingPlcHdr/>
          </w:sdtPr>
          <w:sdtContent>
            <w:tc>
              <w:tcPr>
                <w:tcW w:w="2480" w:type="dxa"/>
                <w:tcBorders>
                  <w:top w:val="nil"/>
                  <w:left w:val="single" w:sz="4" w:space="0" w:color="auto"/>
                  <w:bottom w:val="single" w:sz="4" w:space="0" w:color="auto"/>
                  <w:right w:val="single" w:sz="4" w:space="0" w:color="auto"/>
                </w:tcBorders>
                <w:hideMark/>
              </w:tcPr>
              <w:p w14:paraId="75F27FFD"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78805642"/>
            <w:placeholder>
              <w:docPart w:val="822772998193479EB15E61FDE3349B7B"/>
            </w:placeholder>
            <w:showingPlcHdr/>
          </w:sdtPr>
          <w:sdtContent>
            <w:tc>
              <w:tcPr>
                <w:tcW w:w="2446" w:type="dxa"/>
                <w:tcBorders>
                  <w:top w:val="nil"/>
                  <w:left w:val="single" w:sz="4" w:space="0" w:color="auto"/>
                  <w:bottom w:val="single" w:sz="4" w:space="0" w:color="auto"/>
                  <w:right w:val="single" w:sz="4" w:space="0" w:color="auto"/>
                </w:tcBorders>
                <w:hideMark/>
              </w:tcPr>
              <w:p w14:paraId="7325156D"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632008068"/>
            <w:placeholder>
              <w:docPart w:val="EE3D6540B7164BAF857FBE71A4C85339"/>
            </w:placeholder>
            <w:showingPlcHdr/>
          </w:sdtPr>
          <w:sdtContent>
            <w:tc>
              <w:tcPr>
                <w:tcW w:w="2111" w:type="dxa"/>
                <w:tcBorders>
                  <w:top w:val="nil"/>
                  <w:left w:val="single" w:sz="4" w:space="0" w:color="auto"/>
                  <w:bottom w:val="single" w:sz="4" w:space="0" w:color="auto"/>
                  <w:right w:val="single" w:sz="4" w:space="0" w:color="auto"/>
                </w:tcBorders>
                <w:hideMark/>
              </w:tcPr>
              <w:p w14:paraId="70B3F500"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562865226"/>
            <w:placeholder>
              <w:docPart w:val="B1E191B463D946D6800044D23AF272ED"/>
            </w:placeholder>
            <w:showingPlcHdr/>
          </w:sdtPr>
          <w:sdtContent>
            <w:tc>
              <w:tcPr>
                <w:tcW w:w="2025" w:type="dxa"/>
                <w:tcBorders>
                  <w:top w:val="nil"/>
                  <w:left w:val="single" w:sz="4" w:space="0" w:color="auto"/>
                  <w:bottom w:val="single" w:sz="4" w:space="0" w:color="auto"/>
                  <w:right w:val="single" w:sz="4" w:space="0" w:color="auto"/>
                </w:tcBorders>
                <w:hideMark/>
              </w:tcPr>
              <w:p w14:paraId="42CAEB53"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1DF81C89" w14:textId="77777777" w:rsidTr="00F248F4">
        <w:sdt>
          <w:sdtPr>
            <w:rPr>
              <w:rFonts w:ascii="Arial" w:hAnsi="Arial" w:cs="Arial"/>
              <w:lang w:val="fr-CH"/>
            </w:rPr>
            <w:id w:val="-1629239034"/>
            <w:placeholder>
              <w:docPart w:val="0694440C016F49D084147E35964DC924"/>
            </w:placeholder>
            <w:showingPlcHdr/>
          </w:sdtPr>
          <w:sdtContent>
            <w:tc>
              <w:tcPr>
                <w:tcW w:w="2480" w:type="dxa"/>
                <w:tcBorders>
                  <w:top w:val="nil"/>
                  <w:left w:val="single" w:sz="4" w:space="0" w:color="auto"/>
                  <w:bottom w:val="single" w:sz="4" w:space="0" w:color="auto"/>
                  <w:right w:val="single" w:sz="4" w:space="0" w:color="auto"/>
                </w:tcBorders>
                <w:hideMark/>
              </w:tcPr>
              <w:p w14:paraId="4899FA80" w14:textId="77777777" w:rsidR="00F248F4" w:rsidRPr="00F248F4" w:rsidRDefault="00F248F4" w:rsidP="00F248F4">
                <w:pPr>
                  <w:pStyle w:val="Corpsdetexte"/>
                  <w:spacing w:before="256"/>
                  <w:rPr>
                    <w:rFonts w:ascii="Arial" w:hAnsi="Arial" w:cs="Arial"/>
                    <w:lang w:val="fr-CH"/>
                  </w:rPr>
                </w:pPr>
                <w:r w:rsidRPr="00F248F4">
                  <w:rPr>
                    <w:rFonts w:ascii="Arial" w:hAnsi="Arial" w:cs="Arial"/>
                  </w:rPr>
                  <w:t>Cliquez ou appuyez ici pour entrer du texte.</w:t>
                </w:r>
              </w:p>
            </w:tc>
          </w:sdtContent>
        </w:sdt>
        <w:sdt>
          <w:sdtPr>
            <w:rPr>
              <w:rFonts w:ascii="Arial" w:hAnsi="Arial" w:cs="Arial"/>
              <w:lang w:val="fr-CH"/>
            </w:rPr>
            <w:id w:val="1861081190"/>
            <w:placeholder>
              <w:docPart w:val="1F0E41FD6C2B414FA72E97BC3CC9F3DB"/>
            </w:placeholder>
            <w:showingPlcHdr/>
          </w:sdtPr>
          <w:sdtContent>
            <w:tc>
              <w:tcPr>
                <w:tcW w:w="2446" w:type="dxa"/>
                <w:tcBorders>
                  <w:top w:val="nil"/>
                  <w:left w:val="single" w:sz="4" w:space="0" w:color="auto"/>
                  <w:bottom w:val="single" w:sz="4" w:space="0" w:color="auto"/>
                  <w:right w:val="single" w:sz="4" w:space="0" w:color="auto"/>
                </w:tcBorders>
                <w:hideMark/>
              </w:tcPr>
              <w:p w14:paraId="562BD073"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788585464"/>
            <w:placeholder>
              <w:docPart w:val="17E3B1FC7D4F4385840CFF9B77E7CBF8"/>
            </w:placeholder>
            <w:showingPlcHdr/>
          </w:sdtPr>
          <w:sdtContent>
            <w:tc>
              <w:tcPr>
                <w:tcW w:w="2111" w:type="dxa"/>
                <w:tcBorders>
                  <w:top w:val="nil"/>
                  <w:left w:val="single" w:sz="4" w:space="0" w:color="auto"/>
                  <w:bottom w:val="single" w:sz="4" w:space="0" w:color="auto"/>
                  <w:right w:val="single" w:sz="4" w:space="0" w:color="auto"/>
                </w:tcBorders>
                <w:hideMark/>
              </w:tcPr>
              <w:p w14:paraId="69E89E5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675604783"/>
            <w:placeholder>
              <w:docPart w:val="EB80B70267A34C2496626CBDE241E396"/>
            </w:placeholder>
            <w:showingPlcHdr/>
          </w:sdtPr>
          <w:sdtContent>
            <w:tc>
              <w:tcPr>
                <w:tcW w:w="2025" w:type="dxa"/>
                <w:tcBorders>
                  <w:top w:val="nil"/>
                  <w:left w:val="single" w:sz="4" w:space="0" w:color="auto"/>
                  <w:bottom w:val="single" w:sz="4" w:space="0" w:color="auto"/>
                  <w:right w:val="single" w:sz="4" w:space="0" w:color="auto"/>
                </w:tcBorders>
                <w:hideMark/>
              </w:tcPr>
              <w:p w14:paraId="1C0F9C9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013116D3" w14:textId="77777777" w:rsidTr="00F248F4">
        <w:sdt>
          <w:sdtPr>
            <w:rPr>
              <w:rFonts w:ascii="Arial" w:hAnsi="Arial" w:cs="Arial"/>
              <w:lang w:val="fr-CH"/>
            </w:rPr>
            <w:id w:val="947129451"/>
            <w:placeholder>
              <w:docPart w:val="C4EA9CB58DD8410FB785877323A762B3"/>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526B8404"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19037667"/>
            <w:placeholder>
              <w:docPart w:val="30AAF2414B78470F856FA79C1551EBE9"/>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01B47BE7"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952287919"/>
            <w:placeholder>
              <w:docPart w:val="E1F286FC99AB43C18017F8851C5FDD09"/>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0401F65B"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041203553"/>
            <w:placeholder>
              <w:docPart w:val="A76F0B5F05E74F198E503E68C455C3DF"/>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5A54C5B2"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50B3496B" w14:textId="77777777" w:rsidTr="00F248F4">
        <w:sdt>
          <w:sdtPr>
            <w:rPr>
              <w:rFonts w:ascii="Arial" w:hAnsi="Arial" w:cs="Arial"/>
              <w:lang w:val="fr-CH"/>
            </w:rPr>
            <w:id w:val="-434132254"/>
            <w:placeholder>
              <w:docPart w:val="D90BE47FE0F04D4092251830B2470AB7"/>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534546B0"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349867036"/>
            <w:placeholder>
              <w:docPart w:val="D683123EABB744E494ED50DC49053697"/>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23B5A3F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304071088"/>
            <w:placeholder>
              <w:docPart w:val="DD112B25FBB345D6841562F3B18CCE07"/>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0A5FC107"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127696169"/>
            <w:placeholder>
              <w:docPart w:val="2FEAE9D7DCA747DE9C2FFCC8C36F085B"/>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167CE6E9"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17E7A1FF" w14:textId="77777777" w:rsidTr="00F248F4">
        <w:trPr>
          <w:trHeight w:val="80"/>
        </w:trPr>
        <w:sdt>
          <w:sdtPr>
            <w:rPr>
              <w:rFonts w:ascii="Arial" w:hAnsi="Arial" w:cs="Arial"/>
              <w:lang w:val="fr-CH"/>
            </w:rPr>
            <w:id w:val="-1102259894"/>
            <w:placeholder>
              <w:docPart w:val="D034B0826552495F921C7FA7009746B7"/>
            </w:placeholder>
            <w:showingPlcHdr/>
          </w:sdtPr>
          <w:sdtContent>
            <w:tc>
              <w:tcPr>
                <w:tcW w:w="2480" w:type="dxa"/>
                <w:tcBorders>
                  <w:top w:val="single" w:sz="4" w:space="0" w:color="auto"/>
                  <w:left w:val="single" w:sz="4" w:space="0" w:color="auto"/>
                  <w:bottom w:val="single" w:sz="4" w:space="0" w:color="auto"/>
                  <w:right w:val="single" w:sz="4" w:space="0" w:color="auto"/>
                </w:tcBorders>
                <w:hideMark/>
              </w:tcPr>
              <w:p w14:paraId="0914605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454287082"/>
            <w:placeholder>
              <w:docPart w:val="CF73ACB9659B4054A4C5F93A47FC81AC"/>
            </w:placeholder>
            <w:showingPlcHdr/>
          </w:sdtPr>
          <w:sdtContent>
            <w:tc>
              <w:tcPr>
                <w:tcW w:w="2446" w:type="dxa"/>
                <w:tcBorders>
                  <w:top w:val="single" w:sz="4" w:space="0" w:color="auto"/>
                  <w:left w:val="single" w:sz="4" w:space="0" w:color="auto"/>
                  <w:bottom w:val="single" w:sz="4" w:space="0" w:color="auto"/>
                  <w:right w:val="single" w:sz="4" w:space="0" w:color="auto"/>
                </w:tcBorders>
                <w:hideMark/>
              </w:tcPr>
              <w:p w14:paraId="6DC1CF76"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990364213"/>
            <w:placeholder>
              <w:docPart w:val="62E7F3F146AB489595FF76A874F385AE"/>
            </w:placeholder>
            <w:showingPlcHdr/>
          </w:sdtPr>
          <w:sdtContent>
            <w:tc>
              <w:tcPr>
                <w:tcW w:w="2111" w:type="dxa"/>
                <w:tcBorders>
                  <w:top w:val="single" w:sz="4" w:space="0" w:color="auto"/>
                  <w:left w:val="single" w:sz="4" w:space="0" w:color="auto"/>
                  <w:bottom w:val="single" w:sz="4" w:space="0" w:color="auto"/>
                  <w:right w:val="single" w:sz="4" w:space="0" w:color="auto"/>
                </w:tcBorders>
                <w:hideMark/>
              </w:tcPr>
              <w:p w14:paraId="3F40CF7D"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253476810"/>
            <w:placeholder>
              <w:docPart w:val="16F807A44C05450A86B47A6B7B388841"/>
            </w:placeholder>
            <w:showingPlcHdr/>
          </w:sdtPr>
          <w:sdtContent>
            <w:tc>
              <w:tcPr>
                <w:tcW w:w="2025" w:type="dxa"/>
                <w:tcBorders>
                  <w:top w:val="single" w:sz="4" w:space="0" w:color="auto"/>
                  <w:left w:val="single" w:sz="4" w:space="0" w:color="auto"/>
                  <w:bottom w:val="single" w:sz="4" w:space="0" w:color="auto"/>
                  <w:right w:val="single" w:sz="4" w:space="0" w:color="auto"/>
                </w:tcBorders>
                <w:hideMark/>
              </w:tcPr>
              <w:p w14:paraId="3464BE5C"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r w:rsidR="00F248F4" w:rsidRPr="00F248F4" w14:paraId="3EEE61FA" w14:textId="77777777" w:rsidTr="00F248F4">
        <w:sdt>
          <w:sdtPr>
            <w:rPr>
              <w:rFonts w:ascii="Arial" w:hAnsi="Arial" w:cs="Arial"/>
              <w:lang w:val="fr-CH"/>
            </w:rPr>
            <w:id w:val="-603804270"/>
            <w:placeholder>
              <w:docPart w:val="FF15C9F9C1F646B7BA17AB5852CF6DA5"/>
            </w:placeholder>
            <w:showingPlcHdr/>
          </w:sdtPr>
          <w:sdtContent>
            <w:tc>
              <w:tcPr>
                <w:tcW w:w="2480" w:type="dxa"/>
                <w:tcBorders>
                  <w:top w:val="nil"/>
                  <w:left w:val="single" w:sz="4" w:space="0" w:color="auto"/>
                  <w:bottom w:val="single" w:sz="4" w:space="0" w:color="auto"/>
                  <w:right w:val="single" w:sz="4" w:space="0" w:color="auto"/>
                </w:tcBorders>
                <w:hideMark/>
              </w:tcPr>
              <w:p w14:paraId="2C3E6D8F"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335304532"/>
            <w:placeholder>
              <w:docPart w:val="E099E99312A441D888BBFAB7566D88B9"/>
            </w:placeholder>
            <w:showingPlcHdr/>
          </w:sdtPr>
          <w:sdtContent>
            <w:tc>
              <w:tcPr>
                <w:tcW w:w="2446" w:type="dxa"/>
                <w:tcBorders>
                  <w:top w:val="nil"/>
                  <w:left w:val="single" w:sz="4" w:space="0" w:color="auto"/>
                  <w:bottom w:val="single" w:sz="4" w:space="0" w:color="auto"/>
                  <w:right w:val="single" w:sz="4" w:space="0" w:color="auto"/>
                </w:tcBorders>
                <w:hideMark/>
              </w:tcPr>
              <w:p w14:paraId="71FDCA15"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064148227"/>
            <w:placeholder>
              <w:docPart w:val="65EC9E329EED48A3BD971ABE0D3EE8CD"/>
            </w:placeholder>
            <w:showingPlcHdr/>
          </w:sdtPr>
          <w:sdtContent>
            <w:tc>
              <w:tcPr>
                <w:tcW w:w="2111" w:type="dxa"/>
                <w:tcBorders>
                  <w:top w:val="nil"/>
                  <w:left w:val="single" w:sz="4" w:space="0" w:color="auto"/>
                  <w:bottom w:val="single" w:sz="4" w:space="0" w:color="auto"/>
                  <w:right w:val="single" w:sz="4" w:space="0" w:color="auto"/>
                </w:tcBorders>
                <w:hideMark/>
              </w:tcPr>
              <w:p w14:paraId="303E7E3E"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sdt>
          <w:sdtPr>
            <w:rPr>
              <w:rFonts w:ascii="Arial" w:hAnsi="Arial" w:cs="Arial"/>
              <w:lang w:val="fr-CH"/>
            </w:rPr>
            <w:id w:val="-1095243485"/>
            <w:placeholder>
              <w:docPart w:val="448FC1F87C034ED9BF11A344A4368CB6"/>
            </w:placeholder>
            <w:showingPlcHdr/>
          </w:sdtPr>
          <w:sdtContent>
            <w:tc>
              <w:tcPr>
                <w:tcW w:w="2025" w:type="dxa"/>
                <w:tcBorders>
                  <w:top w:val="nil"/>
                  <w:left w:val="single" w:sz="4" w:space="0" w:color="auto"/>
                  <w:bottom w:val="single" w:sz="4" w:space="0" w:color="auto"/>
                  <w:right w:val="single" w:sz="4" w:space="0" w:color="auto"/>
                </w:tcBorders>
                <w:hideMark/>
              </w:tcPr>
              <w:p w14:paraId="687DD8AD" w14:textId="77777777" w:rsidR="00F248F4" w:rsidRPr="00F248F4" w:rsidRDefault="00F248F4" w:rsidP="00F248F4">
                <w:pPr>
                  <w:pStyle w:val="Corpsdetexte"/>
                  <w:spacing w:before="256"/>
                  <w:rPr>
                    <w:rFonts w:ascii="Arial" w:hAnsi="Arial" w:cs="Arial"/>
                    <w:lang w:val="fr-CH"/>
                  </w:rPr>
                </w:pPr>
                <w:r w:rsidRPr="00F248F4">
                  <w:rPr>
                    <w:rFonts w:ascii="Arial" w:hAnsi="Arial" w:cs="Arial"/>
                    <w:lang w:val="fr-FR"/>
                  </w:rPr>
                  <w:t>Cliquez ou appuyez ici pour entrer du texte.</w:t>
                </w:r>
              </w:p>
            </w:tc>
          </w:sdtContent>
        </w:sdt>
      </w:tr>
    </w:tbl>
    <w:p w14:paraId="5A319AB2" w14:textId="77777777" w:rsidR="00F248F4" w:rsidRPr="00F248F4" w:rsidRDefault="00F248F4" w:rsidP="00F248F4">
      <w:pPr>
        <w:pStyle w:val="Corpsdetexte"/>
        <w:spacing w:before="256"/>
        <w:rPr>
          <w:rFonts w:ascii="Arial" w:hAnsi="Arial" w:cs="Arial"/>
          <w:lang w:val="fr-FR"/>
        </w:rPr>
      </w:pPr>
    </w:p>
    <w:p w14:paraId="527567B3" w14:textId="77777777" w:rsidR="00F248F4" w:rsidRPr="00F248F4" w:rsidRDefault="00F248F4" w:rsidP="004823F8">
      <w:pPr>
        <w:pStyle w:val="Corpsdetexte"/>
        <w:spacing w:before="256"/>
        <w:rPr>
          <w:rFonts w:ascii="Arial" w:hAnsi="Arial" w:cs="Arial"/>
          <w:lang w:val="fr-FR"/>
        </w:rPr>
      </w:pPr>
    </w:p>
    <w:sectPr w:rsidR="00F248F4" w:rsidRPr="00F248F4" w:rsidSect="00CB2D3D">
      <w:headerReference w:type="default" r:id="rId13"/>
      <w:footerReference w:type="default" r:id="rId14"/>
      <w:headerReference w:type="first" r:id="rId15"/>
      <w:footerReference w:type="first" r:id="rId16"/>
      <w:type w:val="continuous"/>
      <w:pgSz w:w="11910" w:h="16840"/>
      <w:pgMar w:top="2410" w:right="624" w:bottom="278" w:left="624" w:header="73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447D" w14:textId="77777777" w:rsidR="00A716FD" w:rsidRDefault="00A716FD" w:rsidP="00B17D6A">
      <w:r>
        <w:separator/>
      </w:r>
    </w:p>
  </w:endnote>
  <w:endnote w:type="continuationSeparator" w:id="0">
    <w:p w14:paraId="33DA4D2A" w14:textId="77777777" w:rsidR="00A716FD" w:rsidRDefault="00A716FD" w:rsidP="00B1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ffer Light">
    <w:altName w:val="Calibri"/>
    <w:panose1 w:val="00000000000000000000"/>
    <w:charset w:val="00"/>
    <w:family w:val="swiss"/>
    <w:notTrueType/>
    <w:pitch w:val="variable"/>
    <w:sig w:usb0="A10002FF" w:usb1="5001A47B" w:usb2="00000000" w:usb3="00000000" w:csb0="0000019F" w:csb1="00000000"/>
  </w:font>
  <w:font w:name="HESAV Logo R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CAC1" w14:textId="4BE3847D" w:rsidR="00F248F4" w:rsidRPr="00F248F4" w:rsidRDefault="00F248F4" w:rsidP="00F248F4">
    <w:pPr>
      <w:spacing w:before="103"/>
      <w:ind w:left="114"/>
      <w:rPr>
        <w:sz w:val="29"/>
      </w:rPr>
    </w:pPr>
    <w:r>
      <w:rPr>
        <w:noProof/>
      </w:rPr>
      <mc:AlternateContent>
        <mc:Choice Requires="wpg">
          <w:drawing>
            <wp:anchor distT="0" distB="0" distL="0" distR="0" simplePos="0" relativeHeight="251668480" behindDoc="0" locked="0" layoutInCell="1" allowOverlap="1" wp14:anchorId="6B100525" wp14:editId="60A242A4">
              <wp:simplePos x="0" y="0"/>
              <wp:positionH relativeFrom="page">
                <wp:posOffset>6196067</wp:posOffset>
              </wp:positionH>
              <wp:positionV relativeFrom="paragraph">
                <wp:posOffset>72529</wp:posOffset>
              </wp:positionV>
              <wp:extent cx="910590" cy="203200"/>
              <wp:effectExtent l="0" t="0" r="0" b="0"/>
              <wp:wrapNone/>
              <wp:docPr id="21160618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203200"/>
                        <a:chOff x="0" y="0"/>
                        <a:chExt cx="910590" cy="203200"/>
                      </a:xfrm>
                    </wpg:grpSpPr>
                    <pic:pic xmlns:pic="http://schemas.openxmlformats.org/drawingml/2006/picture">
                      <pic:nvPicPr>
                        <pic:cNvPr id="1825863959" name="Image 1825863959"/>
                        <pic:cNvPicPr/>
                      </pic:nvPicPr>
                      <pic:blipFill>
                        <a:blip r:embed="rId1" cstate="print"/>
                        <a:stretch>
                          <a:fillRect/>
                        </a:stretch>
                      </pic:blipFill>
                      <pic:spPr>
                        <a:xfrm>
                          <a:off x="624627" y="48498"/>
                          <a:ext cx="112674" cy="153428"/>
                        </a:xfrm>
                        <a:prstGeom prst="rect">
                          <a:avLst/>
                        </a:prstGeom>
                      </pic:spPr>
                    </pic:pic>
                    <pic:pic xmlns:pic="http://schemas.openxmlformats.org/drawingml/2006/picture">
                      <pic:nvPicPr>
                        <pic:cNvPr id="1546904725" name="Image 1546904725"/>
                        <pic:cNvPicPr/>
                      </pic:nvPicPr>
                      <pic:blipFill>
                        <a:blip r:embed="rId2" cstate="print"/>
                        <a:stretch>
                          <a:fillRect/>
                        </a:stretch>
                      </pic:blipFill>
                      <pic:spPr>
                        <a:xfrm>
                          <a:off x="762410" y="48491"/>
                          <a:ext cx="147922" cy="153149"/>
                        </a:xfrm>
                        <a:prstGeom prst="rect">
                          <a:avLst/>
                        </a:prstGeom>
                      </pic:spPr>
                    </pic:pic>
                    <wps:wsp>
                      <wps:cNvPr id="645901151" name="Graphic 4"/>
                      <wps:cNvSpPr/>
                      <wps:spPr>
                        <a:xfrm>
                          <a:off x="554970" y="107618"/>
                          <a:ext cx="36195" cy="36195"/>
                        </a:xfrm>
                        <a:custGeom>
                          <a:avLst/>
                          <a:gdLst/>
                          <a:ahLst/>
                          <a:cxnLst/>
                          <a:rect l="l" t="t" r="r" b="b"/>
                          <a:pathLst>
                            <a:path w="36195" h="36195">
                              <a:moveTo>
                                <a:pt x="27609" y="0"/>
                              </a:moveTo>
                              <a:lnTo>
                                <a:pt x="7962" y="0"/>
                              </a:lnTo>
                              <a:lnTo>
                                <a:pt x="0" y="7975"/>
                              </a:lnTo>
                              <a:lnTo>
                                <a:pt x="0" y="27609"/>
                              </a:lnTo>
                              <a:lnTo>
                                <a:pt x="7962" y="35585"/>
                              </a:lnTo>
                              <a:lnTo>
                                <a:pt x="27609" y="35585"/>
                              </a:lnTo>
                              <a:lnTo>
                                <a:pt x="35572" y="27609"/>
                              </a:lnTo>
                              <a:lnTo>
                                <a:pt x="35572" y="17792"/>
                              </a:lnTo>
                              <a:lnTo>
                                <a:pt x="35572" y="7975"/>
                              </a:lnTo>
                              <a:lnTo>
                                <a:pt x="276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0084464" name="Image 1910084464"/>
                        <pic:cNvPicPr/>
                      </pic:nvPicPr>
                      <pic:blipFill>
                        <a:blip r:embed="rId3" cstate="print"/>
                        <a:stretch>
                          <a:fillRect/>
                        </a:stretch>
                      </pic:blipFill>
                      <pic:spPr>
                        <a:xfrm>
                          <a:off x="0" y="0"/>
                          <a:ext cx="183794" cy="200431"/>
                        </a:xfrm>
                        <a:prstGeom prst="rect">
                          <a:avLst/>
                        </a:prstGeom>
                      </pic:spPr>
                    </pic:pic>
                    <pic:pic xmlns:pic="http://schemas.openxmlformats.org/drawingml/2006/picture">
                      <pic:nvPicPr>
                        <pic:cNvPr id="874707680" name="Image 874707680"/>
                        <pic:cNvPicPr/>
                      </pic:nvPicPr>
                      <pic:blipFill>
                        <a:blip r:embed="rId4" cstate="print"/>
                        <a:stretch>
                          <a:fillRect/>
                        </a:stretch>
                      </pic:blipFill>
                      <pic:spPr>
                        <a:xfrm>
                          <a:off x="214514" y="47016"/>
                          <a:ext cx="147637" cy="155943"/>
                        </a:xfrm>
                        <a:prstGeom prst="rect">
                          <a:avLst/>
                        </a:prstGeom>
                      </pic:spPr>
                    </pic:pic>
                    <pic:pic xmlns:pic="http://schemas.openxmlformats.org/drawingml/2006/picture">
                      <pic:nvPicPr>
                        <pic:cNvPr id="1681761128" name="Image 1681761128"/>
                        <pic:cNvPicPr/>
                      </pic:nvPicPr>
                      <pic:blipFill>
                        <a:blip r:embed="rId5" cstate="print"/>
                        <a:stretch>
                          <a:fillRect/>
                        </a:stretch>
                      </pic:blipFill>
                      <pic:spPr>
                        <a:xfrm>
                          <a:off x="396219" y="47017"/>
                          <a:ext cx="123723" cy="155943"/>
                        </a:xfrm>
                        <a:prstGeom prst="rect">
                          <a:avLst/>
                        </a:prstGeom>
                      </pic:spPr>
                    </pic:pic>
                  </wpg:wgp>
                </a:graphicData>
              </a:graphic>
            </wp:anchor>
          </w:drawing>
        </mc:Choice>
        <mc:Fallback>
          <w:pict>
            <v:group w14:anchorId="197F8680" id="Group 1" o:spid="_x0000_s1026" style="position:absolute;margin-left:487.9pt;margin-top:5.7pt;width:71.7pt;height:16pt;z-index:251668480;mso-wrap-distance-left:0;mso-wrap-distance-right:0;mso-position-horizontal-relative:page" coordsize="910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25863959" o:spid="_x0000_s1027" type="#_x0000_t75" style="position:absolute;left:6246;top:484;width:1127;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">
                <v:imagedata r:id="rId6" o:title=""/>
              </v:shape>
              <v:shape id="Image 1546904725" o:spid="_x0000_s1028" type="#_x0000_t75" style="position:absolute;left:7624;top:484;width:1479;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">
                <v:imagedata r:id="rId7" o:title=""/>
              </v:shape>
              <v:shape id="Graphic 4" o:spid="_x0000_s1029" style="position:absolute;left:5549;top:1076;width:362;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" path="m27609,l7962,,,7975,,27609r7962,7976l27609,35585r7963,-7976l35572,17792r,-9817l27609,xe" fillcolor="black" stroked="f">
                <v:path arrowok="t"/>
              </v:shape>
              <v:shape id="Image 1910084464" o:spid="_x0000_s1030" type="#_x0000_t75" style="position:absolute;width:1837;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">
                <v:imagedata r:id="rId8" o:title=""/>
              </v:shape>
              <v:shape id="Image 874707680" o:spid="_x0000_s1031" type="#_x0000_t75" style="position:absolute;left:2145;top:470;width:147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">
                <v:imagedata r:id="rId9" o:title=""/>
              </v:shape>
              <v:shape id="Image 1681761128" o:spid="_x0000_s1032" type="#_x0000_t75" style="position:absolute;left:3962;top:470;width:123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">
                <v:imagedata r:id="rId10" o:title=""/>
              </v:shape>
              <w10:wrap anchorx="page"/>
            </v:group>
          </w:pict>
        </mc:Fallback>
      </mc:AlternateContent>
    </w:r>
    <w:r>
      <w:rPr>
        <w:color w:val="231F20"/>
        <w:spacing w:val="-2"/>
        <w:sz w:val="29"/>
      </w:rPr>
      <w:t>hesav.ch</w:t>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9DD3" w14:textId="2D4D8C35" w:rsidR="008E1229" w:rsidRDefault="008E1229" w:rsidP="00B17D6A">
    <w:pPr>
      <w:spacing w:before="103"/>
      <w:ind w:left="114"/>
      <w:rPr>
        <w:color w:val="231F20"/>
        <w:spacing w:val="-2"/>
        <w:sz w:val="29"/>
      </w:rPr>
    </w:pPr>
  </w:p>
  <w:p w14:paraId="4B6C1B0F" w14:textId="1E06FED3" w:rsidR="00B17D6A" w:rsidRDefault="00B17D6A" w:rsidP="00B17D6A">
    <w:pPr>
      <w:spacing w:before="103"/>
      <w:ind w:left="114"/>
      <w:rPr>
        <w:sz w:val="29"/>
      </w:rPr>
    </w:pPr>
    <w:r>
      <w:rPr>
        <w:noProof/>
      </w:rPr>
      <mc:AlternateContent>
        <mc:Choice Requires="wpg">
          <w:drawing>
            <wp:anchor distT="0" distB="0" distL="0" distR="0" simplePos="0" relativeHeight="251659264" behindDoc="0" locked="0" layoutInCell="1" allowOverlap="1" wp14:anchorId="0D56DCE7" wp14:editId="58654436">
              <wp:simplePos x="0" y="0"/>
              <wp:positionH relativeFrom="page">
                <wp:posOffset>6196067</wp:posOffset>
              </wp:positionH>
              <wp:positionV relativeFrom="paragraph">
                <wp:posOffset>72529</wp:posOffset>
              </wp:positionV>
              <wp:extent cx="910590" cy="203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203200"/>
                        <a:chOff x="0" y="0"/>
                        <a:chExt cx="910590" cy="203200"/>
                      </a:xfrm>
                    </wpg:grpSpPr>
                    <pic:pic xmlns:pic="http://schemas.openxmlformats.org/drawingml/2006/picture">
                      <pic:nvPicPr>
                        <pic:cNvPr id="2" name="Image 2"/>
                        <pic:cNvPicPr/>
                      </pic:nvPicPr>
                      <pic:blipFill>
                        <a:blip r:embed="rId1" cstate="print"/>
                        <a:stretch>
                          <a:fillRect/>
                        </a:stretch>
                      </pic:blipFill>
                      <pic:spPr>
                        <a:xfrm>
                          <a:off x="624627" y="48498"/>
                          <a:ext cx="112674" cy="153428"/>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762410" y="48491"/>
                          <a:ext cx="147922" cy="153149"/>
                        </a:xfrm>
                        <a:prstGeom prst="rect">
                          <a:avLst/>
                        </a:prstGeom>
                      </pic:spPr>
                    </pic:pic>
                    <wps:wsp>
                      <wps:cNvPr id="4" name="Graphic 4"/>
                      <wps:cNvSpPr/>
                      <wps:spPr>
                        <a:xfrm>
                          <a:off x="554970" y="107618"/>
                          <a:ext cx="36195" cy="36195"/>
                        </a:xfrm>
                        <a:custGeom>
                          <a:avLst/>
                          <a:gdLst/>
                          <a:ahLst/>
                          <a:cxnLst/>
                          <a:rect l="l" t="t" r="r" b="b"/>
                          <a:pathLst>
                            <a:path w="36195" h="36195">
                              <a:moveTo>
                                <a:pt x="27609" y="0"/>
                              </a:moveTo>
                              <a:lnTo>
                                <a:pt x="7962" y="0"/>
                              </a:lnTo>
                              <a:lnTo>
                                <a:pt x="0" y="7975"/>
                              </a:lnTo>
                              <a:lnTo>
                                <a:pt x="0" y="27609"/>
                              </a:lnTo>
                              <a:lnTo>
                                <a:pt x="7962" y="35585"/>
                              </a:lnTo>
                              <a:lnTo>
                                <a:pt x="27609" y="35585"/>
                              </a:lnTo>
                              <a:lnTo>
                                <a:pt x="35572" y="27609"/>
                              </a:lnTo>
                              <a:lnTo>
                                <a:pt x="35572" y="17792"/>
                              </a:lnTo>
                              <a:lnTo>
                                <a:pt x="35572" y="7975"/>
                              </a:lnTo>
                              <a:lnTo>
                                <a:pt x="276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3" cstate="print"/>
                        <a:stretch>
                          <a:fillRect/>
                        </a:stretch>
                      </pic:blipFill>
                      <pic:spPr>
                        <a:xfrm>
                          <a:off x="0" y="0"/>
                          <a:ext cx="183794" cy="200431"/>
                        </a:xfrm>
                        <a:prstGeom prst="rect">
                          <a:avLst/>
                        </a:prstGeom>
                      </pic:spPr>
                    </pic:pic>
                    <pic:pic xmlns:pic="http://schemas.openxmlformats.org/drawingml/2006/picture">
                      <pic:nvPicPr>
                        <pic:cNvPr id="6" name="Image 6"/>
                        <pic:cNvPicPr/>
                      </pic:nvPicPr>
                      <pic:blipFill>
                        <a:blip r:embed="rId4" cstate="print"/>
                        <a:stretch>
                          <a:fillRect/>
                        </a:stretch>
                      </pic:blipFill>
                      <pic:spPr>
                        <a:xfrm>
                          <a:off x="214514" y="47016"/>
                          <a:ext cx="147637" cy="155943"/>
                        </a:xfrm>
                        <a:prstGeom prst="rect">
                          <a:avLst/>
                        </a:prstGeom>
                      </pic:spPr>
                    </pic:pic>
                    <pic:pic xmlns:pic="http://schemas.openxmlformats.org/drawingml/2006/picture">
                      <pic:nvPicPr>
                        <pic:cNvPr id="7" name="Image 7"/>
                        <pic:cNvPicPr/>
                      </pic:nvPicPr>
                      <pic:blipFill>
                        <a:blip r:embed="rId5" cstate="print"/>
                        <a:stretch>
                          <a:fillRect/>
                        </a:stretch>
                      </pic:blipFill>
                      <pic:spPr>
                        <a:xfrm>
                          <a:off x="396219" y="47017"/>
                          <a:ext cx="123723" cy="155943"/>
                        </a:xfrm>
                        <a:prstGeom prst="rect">
                          <a:avLst/>
                        </a:prstGeom>
                      </pic:spPr>
                    </pic:pic>
                  </wpg:wgp>
                </a:graphicData>
              </a:graphic>
            </wp:anchor>
          </w:drawing>
        </mc:Choice>
        <mc:Fallback>
          <w:pict>
            <v:group w14:anchorId="5324DA69" id="Group 1" o:spid="_x0000_s1026" style="position:absolute;margin-left:487.9pt;margin-top:5.7pt;width:71.7pt;height:16pt;z-index:251659264;mso-wrap-distance-left:0;mso-wrap-distance-right:0;mso-position-horizontal-relative:page" coordsize="910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246;top:484;width:1127;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">
                <v:imagedata r:id="rId6" o:title=""/>
              </v:shape>
              <v:shape id="Image 3" o:spid="_x0000_s1028" type="#_x0000_t75" style="position:absolute;left:7624;top:484;width:1479;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">
                <v:imagedata r:id="rId7" o:title=""/>
              </v:shape>
              <v:shape id="Graphic 4" o:spid="_x0000_s1029" style="position:absolute;left:5549;top:1076;width:362;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" path="m27609,l7962,,,7975,,27609r7962,7976l27609,35585r7963,-7976l35572,17792r,-9817l27609,xe" fillcolor="black" stroked="f">
                <v:path arrowok="t"/>
              </v:shape>
              <v:shape id="Image 5" o:spid="_x0000_s1030" type="#_x0000_t75" style="position:absolute;width:1837;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">
                <v:imagedata r:id="rId8" o:title=""/>
              </v:shape>
              <v:shape id="Image 6" o:spid="_x0000_s1031" type="#_x0000_t75" style="position:absolute;left:2145;top:470;width:147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">
                <v:imagedata r:id="rId9" o:title=""/>
              </v:shape>
              <v:shape id="Image 7" o:spid="_x0000_s1032" type="#_x0000_t75" style="position:absolute;left:3962;top:470;width:123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">
                <v:imagedata r:id="rId10" o:title=""/>
              </v:shape>
              <w10:wrap anchorx="page"/>
            </v:group>
          </w:pict>
        </mc:Fallback>
      </mc:AlternateContent>
    </w:r>
    <w:r>
      <w:rPr>
        <w:color w:val="231F20"/>
        <w:spacing w:val="-2"/>
        <w:sz w:val="29"/>
      </w:rPr>
      <w:t>hesav.ch</w:t>
    </w:r>
    <w:r w:rsidR="00B90A9F">
      <w:rPr>
        <w:color w:val="231F20"/>
        <w:spacing w:val="-2"/>
        <w:sz w:val="29"/>
      </w:rPr>
      <w:tab/>
    </w:r>
    <w:r w:rsidR="00B90A9F">
      <w:rPr>
        <w:color w:val="231F20"/>
        <w:spacing w:val="-2"/>
        <w:sz w:val="29"/>
      </w:rPr>
      <w:tab/>
    </w:r>
    <w:r w:rsidR="00B90A9F">
      <w:rPr>
        <w:color w:val="231F20"/>
        <w:spacing w:val="-2"/>
        <w:sz w:val="29"/>
      </w:rPr>
      <w:tab/>
    </w:r>
    <w:r w:rsidR="00B90A9F">
      <w:rPr>
        <w:color w:val="231F20"/>
        <w:spacing w:val="-2"/>
        <w:sz w:val="29"/>
      </w:rPr>
      <w:tab/>
    </w:r>
    <w:r w:rsidR="00B90A9F">
      <w:rPr>
        <w:color w:val="231F20"/>
        <w:spacing w:val="-2"/>
        <w:sz w:val="29"/>
      </w:rPr>
      <w:tab/>
    </w:r>
    <w:r w:rsidR="00B90A9F">
      <w:rPr>
        <w:color w:val="231F20"/>
        <w:spacing w:val="-2"/>
        <w:sz w:val="29"/>
      </w:rPr>
      <w:tab/>
    </w:r>
    <w:r w:rsidR="00B90A9F">
      <w:rPr>
        <w:color w:val="231F20"/>
        <w:spacing w:val="-2"/>
        <w:sz w:val="29"/>
      </w:rPr>
      <w:tab/>
    </w:r>
    <w:r w:rsidR="00B90A9F" w:rsidRPr="00B90A9F">
      <w:rPr>
        <w:color w:val="231F20"/>
        <w:spacing w:val="-2"/>
        <w:sz w:val="19"/>
        <w:szCs w:val="19"/>
      </w:rPr>
      <w:fldChar w:fldCharType="begin"/>
    </w:r>
    <w:r w:rsidR="00B90A9F" w:rsidRPr="00B90A9F">
      <w:rPr>
        <w:color w:val="231F20"/>
        <w:spacing w:val="-2"/>
        <w:sz w:val="19"/>
        <w:szCs w:val="19"/>
      </w:rPr>
      <w:instrText>PAGE   \* MERGEFORMAT</w:instrText>
    </w:r>
    <w:r w:rsidR="00B90A9F" w:rsidRPr="00B90A9F">
      <w:rPr>
        <w:color w:val="231F20"/>
        <w:spacing w:val="-2"/>
        <w:sz w:val="19"/>
        <w:szCs w:val="19"/>
      </w:rPr>
      <w:fldChar w:fldCharType="separate"/>
    </w:r>
    <w:r w:rsidR="00B90A9F">
      <w:rPr>
        <w:color w:val="231F20"/>
        <w:spacing w:val="-2"/>
        <w:sz w:val="19"/>
        <w:szCs w:val="19"/>
      </w:rPr>
      <w:t>1</w:t>
    </w:r>
    <w:r w:rsidR="00B90A9F" w:rsidRPr="00B90A9F">
      <w:rPr>
        <w:color w:val="231F20"/>
        <w:spacing w:val="-2"/>
        <w:sz w:val="19"/>
        <w:szCs w:val="19"/>
      </w:rPr>
      <w:fldChar w:fldCharType="end"/>
    </w:r>
  </w:p>
  <w:p w14:paraId="4F8A4B3F" w14:textId="77777777" w:rsidR="00FE59FC" w:rsidRDefault="00FE59FC"/>
  <w:p w14:paraId="70B581A6" w14:textId="77777777" w:rsidR="00FE59FC" w:rsidRDefault="00FE59FC"/>
  <w:p w14:paraId="35662BF4" w14:textId="77777777" w:rsidR="00FE59FC" w:rsidRDefault="00FE59FC"/>
  <w:p w14:paraId="3A682999" w14:textId="77777777" w:rsidR="00FE59FC" w:rsidRDefault="00FE59FC"/>
  <w:p w14:paraId="110B6FB9" w14:textId="77777777" w:rsidR="00FE59FC" w:rsidRDefault="00FE59FC"/>
  <w:p w14:paraId="0F4842A5" w14:textId="77777777" w:rsidR="00FE59FC" w:rsidRDefault="00FE59FC"/>
  <w:p w14:paraId="5865EB5D" w14:textId="77777777" w:rsidR="00FE59FC" w:rsidRDefault="00FE59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F48B" w14:textId="0DD7EE7F" w:rsidR="007F6CE9" w:rsidRPr="00043876" w:rsidRDefault="007F6CE9" w:rsidP="00B90A9F">
    <w:pPr>
      <w:pStyle w:val="Corpsdetexte"/>
      <w:spacing w:before="1" w:line="251" w:lineRule="exact"/>
      <w:ind w:left="114"/>
      <w:rPr>
        <w:rFonts w:ascii="Arial" w:hAnsi="Arial" w:cs="Arial"/>
        <w:color w:val="231F20"/>
      </w:rPr>
    </w:pPr>
  </w:p>
  <w:p w14:paraId="4686CE02" w14:textId="2DAE40D5" w:rsidR="00B90A9F" w:rsidRDefault="00B90A9F" w:rsidP="00B90A9F">
    <w:pPr>
      <w:spacing w:before="103"/>
      <w:ind w:left="114"/>
      <w:rPr>
        <w:sz w:val="29"/>
      </w:rPr>
    </w:pPr>
    <w:r>
      <w:rPr>
        <w:noProof/>
      </w:rPr>
      <mc:AlternateContent>
        <mc:Choice Requires="wpg">
          <w:drawing>
            <wp:anchor distT="0" distB="0" distL="0" distR="0" simplePos="0" relativeHeight="251661312" behindDoc="0" locked="0" layoutInCell="1" allowOverlap="1" wp14:anchorId="3C99F05A" wp14:editId="78A68D6D">
              <wp:simplePos x="0" y="0"/>
              <wp:positionH relativeFrom="page">
                <wp:posOffset>6196067</wp:posOffset>
              </wp:positionH>
              <wp:positionV relativeFrom="paragraph">
                <wp:posOffset>72529</wp:posOffset>
              </wp:positionV>
              <wp:extent cx="910590" cy="203200"/>
              <wp:effectExtent l="0" t="0" r="0" b="0"/>
              <wp:wrapNone/>
              <wp:docPr id="12856279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203200"/>
                        <a:chOff x="0" y="0"/>
                        <a:chExt cx="910590" cy="203200"/>
                      </a:xfrm>
                    </wpg:grpSpPr>
                    <pic:pic xmlns:pic="http://schemas.openxmlformats.org/drawingml/2006/picture">
                      <pic:nvPicPr>
                        <pic:cNvPr id="2009744601" name="Image 2009744601"/>
                        <pic:cNvPicPr/>
                      </pic:nvPicPr>
                      <pic:blipFill>
                        <a:blip r:embed="rId1" cstate="print"/>
                        <a:stretch>
                          <a:fillRect/>
                        </a:stretch>
                      </pic:blipFill>
                      <pic:spPr>
                        <a:xfrm>
                          <a:off x="624627" y="48498"/>
                          <a:ext cx="112674" cy="153428"/>
                        </a:xfrm>
                        <a:prstGeom prst="rect">
                          <a:avLst/>
                        </a:prstGeom>
                      </pic:spPr>
                    </pic:pic>
                    <pic:pic xmlns:pic="http://schemas.openxmlformats.org/drawingml/2006/picture">
                      <pic:nvPicPr>
                        <pic:cNvPr id="1260851274" name="Image 1260851274"/>
                        <pic:cNvPicPr/>
                      </pic:nvPicPr>
                      <pic:blipFill>
                        <a:blip r:embed="rId2" cstate="print"/>
                        <a:stretch>
                          <a:fillRect/>
                        </a:stretch>
                      </pic:blipFill>
                      <pic:spPr>
                        <a:xfrm>
                          <a:off x="762410" y="48491"/>
                          <a:ext cx="147922" cy="153149"/>
                        </a:xfrm>
                        <a:prstGeom prst="rect">
                          <a:avLst/>
                        </a:prstGeom>
                      </pic:spPr>
                    </pic:pic>
                    <wps:wsp>
                      <wps:cNvPr id="1976349228" name="Graphic 4"/>
                      <wps:cNvSpPr/>
                      <wps:spPr>
                        <a:xfrm>
                          <a:off x="554970" y="107618"/>
                          <a:ext cx="36195" cy="36195"/>
                        </a:xfrm>
                        <a:custGeom>
                          <a:avLst/>
                          <a:gdLst/>
                          <a:ahLst/>
                          <a:cxnLst/>
                          <a:rect l="l" t="t" r="r" b="b"/>
                          <a:pathLst>
                            <a:path w="36195" h="36195">
                              <a:moveTo>
                                <a:pt x="27609" y="0"/>
                              </a:moveTo>
                              <a:lnTo>
                                <a:pt x="7962" y="0"/>
                              </a:lnTo>
                              <a:lnTo>
                                <a:pt x="0" y="7975"/>
                              </a:lnTo>
                              <a:lnTo>
                                <a:pt x="0" y="27609"/>
                              </a:lnTo>
                              <a:lnTo>
                                <a:pt x="7962" y="35585"/>
                              </a:lnTo>
                              <a:lnTo>
                                <a:pt x="27609" y="35585"/>
                              </a:lnTo>
                              <a:lnTo>
                                <a:pt x="35572" y="27609"/>
                              </a:lnTo>
                              <a:lnTo>
                                <a:pt x="35572" y="17792"/>
                              </a:lnTo>
                              <a:lnTo>
                                <a:pt x="35572" y="7975"/>
                              </a:lnTo>
                              <a:lnTo>
                                <a:pt x="276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0921917" name="Image 170921917"/>
                        <pic:cNvPicPr/>
                      </pic:nvPicPr>
                      <pic:blipFill>
                        <a:blip r:embed="rId3" cstate="print"/>
                        <a:stretch>
                          <a:fillRect/>
                        </a:stretch>
                      </pic:blipFill>
                      <pic:spPr>
                        <a:xfrm>
                          <a:off x="0" y="0"/>
                          <a:ext cx="183794" cy="200431"/>
                        </a:xfrm>
                        <a:prstGeom prst="rect">
                          <a:avLst/>
                        </a:prstGeom>
                      </pic:spPr>
                    </pic:pic>
                    <pic:pic xmlns:pic="http://schemas.openxmlformats.org/drawingml/2006/picture">
                      <pic:nvPicPr>
                        <pic:cNvPr id="1807532634" name="Image 1807532634"/>
                        <pic:cNvPicPr/>
                      </pic:nvPicPr>
                      <pic:blipFill>
                        <a:blip r:embed="rId4" cstate="print"/>
                        <a:stretch>
                          <a:fillRect/>
                        </a:stretch>
                      </pic:blipFill>
                      <pic:spPr>
                        <a:xfrm>
                          <a:off x="214514" y="47016"/>
                          <a:ext cx="147637" cy="155943"/>
                        </a:xfrm>
                        <a:prstGeom prst="rect">
                          <a:avLst/>
                        </a:prstGeom>
                      </pic:spPr>
                    </pic:pic>
                    <pic:pic xmlns:pic="http://schemas.openxmlformats.org/drawingml/2006/picture">
                      <pic:nvPicPr>
                        <pic:cNvPr id="1995500024" name="Image 1995500024"/>
                        <pic:cNvPicPr/>
                      </pic:nvPicPr>
                      <pic:blipFill>
                        <a:blip r:embed="rId5" cstate="print"/>
                        <a:stretch>
                          <a:fillRect/>
                        </a:stretch>
                      </pic:blipFill>
                      <pic:spPr>
                        <a:xfrm>
                          <a:off x="396219" y="47017"/>
                          <a:ext cx="123723" cy="155943"/>
                        </a:xfrm>
                        <a:prstGeom prst="rect">
                          <a:avLst/>
                        </a:prstGeom>
                      </pic:spPr>
                    </pic:pic>
                  </wpg:wgp>
                </a:graphicData>
              </a:graphic>
            </wp:anchor>
          </w:drawing>
        </mc:Choice>
        <mc:Fallback>
          <w:pict>
            <v:group w14:anchorId="0019FC58" id="Group 1" o:spid="_x0000_s1026" style="position:absolute;margin-left:487.9pt;margin-top:5.7pt;width:71.7pt;height:16pt;z-index:251661312;mso-wrap-distance-left:0;mso-wrap-distance-right:0;mso-position-horizontal-relative:page" coordsize="9105,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9744601" o:spid="_x0000_s1027" type="#_x0000_t75" style="position:absolute;left:6246;top:484;width:1127;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">
                <v:imagedata r:id="rId6" o:title=""/>
              </v:shape>
              <v:shape id="Image 1260851274" o:spid="_x0000_s1028" type="#_x0000_t75" style="position:absolute;left:7624;top:484;width:1479;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">
                <v:imagedata r:id="rId7" o:title=""/>
              </v:shape>
              <v:shape id="Graphic 4" o:spid="_x0000_s1029" style="position:absolute;left:5549;top:1076;width:362;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" path="m27609,l7962,,,7975,,27609r7962,7976l27609,35585r7963,-7976l35572,17792r,-9817l27609,xe" fillcolor="black" stroked="f">
                <v:path arrowok="t"/>
              </v:shape>
              <v:shape id="Image 170921917" o:spid="_x0000_s1030" type="#_x0000_t75" style="position:absolute;width:1837;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">
                <v:imagedata r:id="rId8" o:title=""/>
              </v:shape>
              <v:shape id="Image 1807532634" o:spid="_x0000_s1031" type="#_x0000_t75" style="position:absolute;left:2145;top:470;width:1476;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">
                <v:imagedata r:id="rId9" o:title=""/>
              </v:shape>
              <v:shape id="Image 1995500024" o:spid="_x0000_s1032" type="#_x0000_t75" style="position:absolute;left:3962;top:470;width:123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">
                <v:imagedata r:id="rId10" o:title=""/>
              </v:shape>
              <w10:wrap anchorx="page"/>
            </v:group>
          </w:pict>
        </mc:Fallback>
      </mc:AlternateContent>
    </w:r>
    <w:r>
      <w:rPr>
        <w:color w:val="231F20"/>
        <w:spacing w:val="-2"/>
        <w:sz w:val="29"/>
      </w:rPr>
      <w:t>hesav.ch</w:t>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r>
      <w:rPr>
        <w:color w:val="231F20"/>
        <w:spacing w:val="-2"/>
        <w:sz w:val="2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FD76" w14:textId="77777777" w:rsidR="00A716FD" w:rsidRDefault="00A716FD" w:rsidP="00B17D6A">
      <w:r>
        <w:separator/>
      </w:r>
    </w:p>
  </w:footnote>
  <w:footnote w:type="continuationSeparator" w:id="0">
    <w:p w14:paraId="4D6EF4F2" w14:textId="77777777" w:rsidR="00A716FD" w:rsidRDefault="00A716FD" w:rsidP="00B1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F334" w14:textId="794E59DD" w:rsidR="00F248F4" w:rsidRDefault="00F248F4">
    <w:pPr>
      <w:pStyle w:val="En-tte"/>
    </w:pPr>
    <w:r>
      <w:rPr>
        <w:noProof/>
        <w:color w:val="231F20"/>
        <w:spacing w:val="-10"/>
      </w:rPr>
      <w:drawing>
        <wp:anchor distT="0" distB="0" distL="114300" distR="114300" simplePos="0" relativeHeight="251666432" behindDoc="0" locked="0" layoutInCell="1" allowOverlap="1" wp14:anchorId="4DDA5FA2" wp14:editId="0FF70042">
          <wp:simplePos x="0" y="0"/>
          <wp:positionH relativeFrom="column">
            <wp:posOffset>-457200</wp:posOffset>
          </wp:positionH>
          <wp:positionV relativeFrom="paragraph">
            <wp:posOffset>-92075</wp:posOffset>
          </wp:positionV>
          <wp:extent cx="1233805" cy="802005"/>
          <wp:effectExtent l="0" t="0" r="4445" b="0"/>
          <wp:wrapNone/>
          <wp:docPr id="692267651" name="Image 3"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7651" name="Image 3" descr="Une image contenant Police, Graphique, logo,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802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22FA" w14:textId="58FF2518" w:rsidR="00B17D6A" w:rsidRDefault="00952612" w:rsidP="00952612">
    <w:pPr>
      <w:pStyle w:val="Titre"/>
      <w:ind w:left="0"/>
    </w:pPr>
    <w:r>
      <w:rPr>
        <w:noProof/>
        <w:color w:val="231F20"/>
        <w:spacing w:val="-10"/>
      </w:rPr>
      <w:drawing>
        <wp:anchor distT="0" distB="0" distL="114300" distR="114300" simplePos="0" relativeHeight="251664384" behindDoc="0" locked="0" layoutInCell="1" allowOverlap="1" wp14:anchorId="460B9447" wp14:editId="6F67D6B9">
          <wp:simplePos x="0" y="0"/>
          <wp:positionH relativeFrom="column">
            <wp:posOffset>76200</wp:posOffset>
          </wp:positionH>
          <wp:positionV relativeFrom="paragraph">
            <wp:posOffset>-57150</wp:posOffset>
          </wp:positionV>
          <wp:extent cx="1233805" cy="802005"/>
          <wp:effectExtent l="0" t="0" r="4445" b="0"/>
          <wp:wrapNone/>
          <wp:docPr id="1213884204" name="Image 3"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4204" name="Image 3" descr="Une image contenant Police, Graphique, logo,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802005"/>
                  </a:xfrm>
                  <a:prstGeom prst="rect">
                    <a:avLst/>
                  </a:prstGeom>
                  <a:noFill/>
                  <a:ln>
                    <a:noFill/>
                  </a:ln>
                </pic:spPr>
              </pic:pic>
            </a:graphicData>
          </a:graphic>
        </wp:anchor>
      </w:drawing>
    </w:r>
  </w:p>
  <w:p w14:paraId="65466698" w14:textId="77777777" w:rsidR="00B90A9F" w:rsidRDefault="00B90A9F">
    <w:pPr>
      <w:pStyle w:val="En-tte"/>
    </w:pPr>
  </w:p>
  <w:p w14:paraId="02752E9A" w14:textId="77777777" w:rsidR="003A0065" w:rsidRDefault="003A0065">
    <w:pPr>
      <w:pStyle w:val="En-tte"/>
    </w:pPr>
  </w:p>
  <w:p w14:paraId="161FD4DC" w14:textId="77777777" w:rsidR="00CB2D3D" w:rsidRPr="00043876" w:rsidRDefault="00CB2D3D">
    <w:pPr>
      <w:pStyle w:val="En-tte"/>
      <w:rPr>
        <w:rFonts w:ascii="Arial" w:hAnsi="Arial" w:cs="Arial"/>
      </w:rPr>
    </w:pPr>
  </w:p>
  <w:p w14:paraId="1030E1AB" w14:textId="77777777" w:rsidR="00043876" w:rsidRPr="00043876" w:rsidRDefault="00043876">
    <w:pPr>
      <w:pStyle w:val="En-tte"/>
      <w:rPr>
        <w:rFonts w:ascii="Arial" w:hAnsi="Arial" w:cs="Arial"/>
      </w:rPr>
    </w:pPr>
  </w:p>
  <w:p w14:paraId="28CF145D" w14:textId="77777777" w:rsidR="00FE59FC" w:rsidRDefault="00FE59FC"/>
  <w:p w14:paraId="22862E4E" w14:textId="77777777" w:rsidR="00FE59FC" w:rsidRDefault="00FE59FC"/>
  <w:p w14:paraId="6C60A1E9" w14:textId="77777777" w:rsidR="00FE59FC" w:rsidRDefault="00FE59FC"/>
  <w:p w14:paraId="5EC0E541" w14:textId="77777777" w:rsidR="00FE59FC" w:rsidRDefault="00FE59FC"/>
  <w:p w14:paraId="4001E35D" w14:textId="77777777" w:rsidR="00FE59FC" w:rsidRDefault="00FE59FC"/>
  <w:p w14:paraId="7918D256" w14:textId="77777777" w:rsidR="00FE59FC" w:rsidRDefault="00FE59FC"/>
  <w:p w14:paraId="23A757AE" w14:textId="77777777" w:rsidR="00FE59FC" w:rsidRDefault="00FE5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B139" w14:textId="2D6B68E7" w:rsidR="00B90A9F" w:rsidRDefault="007F6CE9" w:rsidP="00B90A9F">
    <w:pPr>
      <w:pStyle w:val="Titre"/>
    </w:pPr>
    <w:r>
      <w:rPr>
        <w:noProof/>
        <w:color w:val="231F20"/>
        <w:spacing w:val="-10"/>
      </w:rPr>
      <w:drawing>
        <wp:anchor distT="0" distB="0" distL="114300" distR="114300" simplePos="0" relativeHeight="251662336" behindDoc="0" locked="0" layoutInCell="1" allowOverlap="1" wp14:anchorId="3E8451A3" wp14:editId="6A23D46F">
          <wp:simplePos x="0" y="0"/>
          <wp:positionH relativeFrom="column">
            <wp:posOffset>76200</wp:posOffset>
          </wp:positionH>
          <wp:positionV relativeFrom="paragraph">
            <wp:posOffset>-55892</wp:posOffset>
          </wp:positionV>
          <wp:extent cx="1233805" cy="802005"/>
          <wp:effectExtent l="0" t="0" r="4445" b="0"/>
          <wp:wrapNone/>
          <wp:docPr id="19362069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802005"/>
                  </a:xfrm>
                  <a:prstGeom prst="rect">
                    <a:avLst/>
                  </a:prstGeom>
                  <a:noFill/>
                  <a:ln>
                    <a:noFill/>
                  </a:ln>
                </pic:spPr>
              </pic:pic>
            </a:graphicData>
          </a:graphic>
        </wp:anchor>
      </w:drawing>
    </w:r>
  </w:p>
  <w:p w14:paraId="45C08062" w14:textId="77777777" w:rsidR="00B90A9F" w:rsidRPr="00F0544C" w:rsidRDefault="00B90A9F">
    <w:pPr>
      <w:pStyle w:val="En-tte"/>
      <w:rPr>
        <w:rFonts w:ascii="Arial" w:hAnsi="Arial" w:cs="Arial"/>
      </w:rPr>
    </w:pPr>
  </w:p>
  <w:p w14:paraId="54C0CD51" w14:textId="77777777" w:rsidR="003A0065" w:rsidRPr="00F0544C" w:rsidRDefault="003A0065">
    <w:pPr>
      <w:pStyle w:val="En-tte"/>
      <w:rPr>
        <w:rFonts w:ascii="Arial" w:hAnsi="Arial" w:cs="Arial"/>
      </w:rPr>
    </w:pPr>
  </w:p>
  <w:p w14:paraId="024CD405" w14:textId="77777777" w:rsidR="003A0065" w:rsidRPr="00F0544C" w:rsidRDefault="003A0065">
    <w:pPr>
      <w:pStyle w:val="En-tte"/>
      <w:rPr>
        <w:rFonts w:ascii="Arial" w:hAnsi="Arial" w:cs="Arial"/>
      </w:rPr>
    </w:pPr>
  </w:p>
  <w:p w14:paraId="1259AD1A" w14:textId="77777777" w:rsidR="00043876" w:rsidRPr="00F0544C" w:rsidRDefault="00043876">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3049F"/>
    <w:multiLevelType w:val="hybridMultilevel"/>
    <w:tmpl w:val="ECAC218C"/>
    <w:lvl w:ilvl="0" w:tplc="EDE4CEA6">
      <w:numFmt w:val="bullet"/>
      <w:lvlText w:val=""/>
      <w:lvlJc w:val="left"/>
      <w:pPr>
        <w:ind w:left="720" w:hanging="360"/>
      </w:pPr>
      <w:rPr>
        <w:rFonts w:ascii="Wingdings 2" w:eastAsia="Times New Roman" w:hAnsi="Wingdings 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5D5440"/>
    <w:multiLevelType w:val="hybridMultilevel"/>
    <w:tmpl w:val="190C630A"/>
    <w:lvl w:ilvl="0" w:tplc="EDE4CEA6">
      <w:numFmt w:val="bullet"/>
      <w:lvlText w:val=""/>
      <w:lvlJc w:val="left"/>
      <w:pPr>
        <w:ind w:left="1080" w:hanging="360"/>
      </w:pPr>
      <w:rPr>
        <w:rFonts w:ascii="Wingdings 2" w:eastAsia="Times New Roman" w:hAnsi="Wingdings 2"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B90F0B"/>
    <w:multiLevelType w:val="hybridMultilevel"/>
    <w:tmpl w:val="91084B1C"/>
    <w:lvl w:ilvl="0" w:tplc="B15496F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BC5DB6"/>
    <w:multiLevelType w:val="hybridMultilevel"/>
    <w:tmpl w:val="9AB22B8C"/>
    <w:lvl w:ilvl="0" w:tplc="EDE4CEA6">
      <w:numFmt w:val="bullet"/>
      <w:lvlText w:val=""/>
      <w:lvlJc w:val="left"/>
      <w:pPr>
        <w:ind w:left="720" w:hanging="360"/>
      </w:pPr>
      <w:rPr>
        <w:rFonts w:ascii="Wingdings 2" w:eastAsia="Times New Roman" w:hAnsi="Wingdings 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17656D"/>
    <w:multiLevelType w:val="hybridMultilevel"/>
    <w:tmpl w:val="B022A9CC"/>
    <w:lvl w:ilvl="0" w:tplc="B15496F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45308B4"/>
    <w:multiLevelType w:val="hybridMultilevel"/>
    <w:tmpl w:val="05FCEE9C"/>
    <w:lvl w:ilvl="0" w:tplc="B15496F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4CA5FA2"/>
    <w:multiLevelType w:val="hybridMultilevel"/>
    <w:tmpl w:val="32704D5E"/>
    <w:lvl w:ilvl="0" w:tplc="B15496F4">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24A57DD"/>
    <w:multiLevelType w:val="hybridMultilevel"/>
    <w:tmpl w:val="E7309E3A"/>
    <w:lvl w:ilvl="0" w:tplc="EDE4CEA6">
      <w:numFmt w:val="bullet"/>
      <w:lvlText w:val=""/>
      <w:lvlJc w:val="left"/>
      <w:pPr>
        <w:ind w:left="720" w:hanging="360"/>
      </w:pPr>
      <w:rPr>
        <w:rFonts w:ascii="Wingdings 2" w:eastAsia="Times New Roman" w:hAnsi="Wingdings 2"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63947902">
    <w:abstractNumId w:val="2"/>
  </w:num>
  <w:num w:numId="2" w16cid:durableId="313335385">
    <w:abstractNumId w:val="6"/>
  </w:num>
  <w:num w:numId="3" w16cid:durableId="1064794753">
    <w:abstractNumId w:val="1"/>
  </w:num>
  <w:num w:numId="4" w16cid:durableId="1923029491">
    <w:abstractNumId w:val="3"/>
  </w:num>
  <w:num w:numId="5" w16cid:durableId="331153547">
    <w:abstractNumId w:val="0"/>
  </w:num>
  <w:num w:numId="6" w16cid:durableId="749276560">
    <w:abstractNumId w:val="7"/>
  </w:num>
  <w:num w:numId="7" w16cid:durableId="750812969">
    <w:abstractNumId w:val="4"/>
  </w:num>
  <w:num w:numId="8" w16cid:durableId="479999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FE"/>
    <w:rsid w:val="00042C36"/>
    <w:rsid w:val="00043876"/>
    <w:rsid w:val="0006051E"/>
    <w:rsid w:val="00083F9D"/>
    <w:rsid w:val="000C45CF"/>
    <w:rsid w:val="001C2C1C"/>
    <w:rsid w:val="002A5E2C"/>
    <w:rsid w:val="003007F6"/>
    <w:rsid w:val="00335609"/>
    <w:rsid w:val="003A0065"/>
    <w:rsid w:val="003E6733"/>
    <w:rsid w:val="004823F8"/>
    <w:rsid w:val="005455FE"/>
    <w:rsid w:val="00547DEE"/>
    <w:rsid w:val="005B1A95"/>
    <w:rsid w:val="006158AC"/>
    <w:rsid w:val="006808F6"/>
    <w:rsid w:val="006B0FB1"/>
    <w:rsid w:val="006D5B1C"/>
    <w:rsid w:val="006F13A5"/>
    <w:rsid w:val="007F6CE9"/>
    <w:rsid w:val="008D3E4A"/>
    <w:rsid w:val="008E1229"/>
    <w:rsid w:val="00952612"/>
    <w:rsid w:val="00A011DC"/>
    <w:rsid w:val="00A26A6D"/>
    <w:rsid w:val="00A3749B"/>
    <w:rsid w:val="00A40465"/>
    <w:rsid w:val="00A716FD"/>
    <w:rsid w:val="00A71AE1"/>
    <w:rsid w:val="00AE4590"/>
    <w:rsid w:val="00AF17A6"/>
    <w:rsid w:val="00B17D6A"/>
    <w:rsid w:val="00B57FA8"/>
    <w:rsid w:val="00B90A9F"/>
    <w:rsid w:val="00BB06E1"/>
    <w:rsid w:val="00BB23D0"/>
    <w:rsid w:val="00BC6A04"/>
    <w:rsid w:val="00C327B4"/>
    <w:rsid w:val="00C71A22"/>
    <w:rsid w:val="00CB2D3D"/>
    <w:rsid w:val="00D039C6"/>
    <w:rsid w:val="00D12504"/>
    <w:rsid w:val="00D55065"/>
    <w:rsid w:val="00E77664"/>
    <w:rsid w:val="00EF6F9C"/>
    <w:rsid w:val="00F0544C"/>
    <w:rsid w:val="00F248F4"/>
    <w:rsid w:val="00FD3956"/>
    <w:rsid w:val="00FE2B4C"/>
    <w:rsid w:val="00FE59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CA22"/>
  <w15:docId w15:val="{ABBA235B-737C-46D6-BB3F-865578AF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9F"/>
    <w:rPr>
      <w:rFonts w:ascii="Haffer Light" w:eastAsia="Haffer Light" w:hAnsi="Haffer Light" w:cs="Haffer Light"/>
      <w:lang w:val="ca-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9"/>
      <w:szCs w:val="19"/>
    </w:rPr>
  </w:style>
  <w:style w:type="paragraph" w:styleId="Titre">
    <w:name w:val="Title"/>
    <w:basedOn w:val="Normal"/>
    <w:link w:val="TitreCar"/>
    <w:uiPriority w:val="10"/>
    <w:qFormat/>
    <w:pPr>
      <w:spacing w:before="81"/>
      <w:ind w:left="114"/>
    </w:pPr>
    <w:rPr>
      <w:rFonts w:ascii="HESAV Logo Right" w:eastAsia="HESAV Logo Right" w:hAnsi="HESAV Logo Right" w:cs="HESAV Logo Right"/>
      <w:sz w:val="45"/>
      <w:szCs w:val="45"/>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17D6A"/>
    <w:pPr>
      <w:tabs>
        <w:tab w:val="center" w:pos="4536"/>
        <w:tab w:val="right" w:pos="9072"/>
      </w:tabs>
    </w:pPr>
  </w:style>
  <w:style w:type="character" w:customStyle="1" w:styleId="En-tteCar">
    <w:name w:val="En-tête Car"/>
    <w:basedOn w:val="Policepardfaut"/>
    <w:link w:val="En-tte"/>
    <w:uiPriority w:val="99"/>
    <w:rsid w:val="00B17D6A"/>
    <w:rPr>
      <w:rFonts w:ascii="Haffer Light" w:eastAsia="Haffer Light" w:hAnsi="Haffer Light" w:cs="Haffer Light"/>
      <w:lang w:val="ca-ES"/>
    </w:rPr>
  </w:style>
  <w:style w:type="paragraph" w:styleId="Pieddepage">
    <w:name w:val="footer"/>
    <w:basedOn w:val="Normal"/>
    <w:link w:val="PieddepageCar"/>
    <w:uiPriority w:val="99"/>
    <w:unhideWhenUsed/>
    <w:rsid w:val="00B17D6A"/>
    <w:pPr>
      <w:tabs>
        <w:tab w:val="center" w:pos="4536"/>
        <w:tab w:val="right" w:pos="9072"/>
      </w:tabs>
    </w:pPr>
  </w:style>
  <w:style w:type="character" w:customStyle="1" w:styleId="PieddepageCar">
    <w:name w:val="Pied de page Car"/>
    <w:basedOn w:val="Policepardfaut"/>
    <w:link w:val="Pieddepage"/>
    <w:uiPriority w:val="99"/>
    <w:rsid w:val="00B17D6A"/>
    <w:rPr>
      <w:rFonts w:ascii="Haffer Light" w:eastAsia="Haffer Light" w:hAnsi="Haffer Light" w:cs="Haffer Light"/>
      <w:lang w:val="ca-ES"/>
    </w:rPr>
  </w:style>
  <w:style w:type="character" w:customStyle="1" w:styleId="CorpsdetexteCar">
    <w:name w:val="Corps de texte Car"/>
    <w:basedOn w:val="Policepardfaut"/>
    <w:link w:val="Corpsdetexte"/>
    <w:uiPriority w:val="1"/>
    <w:rsid w:val="00B17D6A"/>
    <w:rPr>
      <w:rFonts w:ascii="Haffer Light" w:eastAsia="Haffer Light" w:hAnsi="Haffer Light" w:cs="Haffer Light"/>
      <w:sz w:val="19"/>
      <w:szCs w:val="19"/>
      <w:lang w:val="ca-ES"/>
    </w:rPr>
  </w:style>
  <w:style w:type="character" w:customStyle="1" w:styleId="TitreCar">
    <w:name w:val="Titre Car"/>
    <w:basedOn w:val="Policepardfaut"/>
    <w:link w:val="Titre"/>
    <w:uiPriority w:val="10"/>
    <w:rsid w:val="00B17D6A"/>
    <w:rPr>
      <w:rFonts w:ascii="HESAV Logo Right" w:eastAsia="HESAV Logo Right" w:hAnsi="HESAV Logo Right" w:cs="HESAV Logo Right"/>
      <w:sz w:val="45"/>
      <w:szCs w:val="45"/>
      <w:lang w:val="ca-ES"/>
    </w:rPr>
  </w:style>
  <w:style w:type="character" w:styleId="Lienhypertexte">
    <w:name w:val="Hyperlink"/>
    <w:basedOn w:val="Policepardfaut"/>
    <w:unhideWhenUsed/>
    <w:rsid w:val="00B90A9F"/>
    <w:rPr>
      <w:color w:val="0000FF" w:themeColor="hyperlink"/>
      <w:u w:val="single"/>
    </w:rPr>
  </w:style>
  <w:style w:type="character" w:styleId="Mentionnonrsolue">
    <w:name w:val="Unresolved Mention"/>
    <w:basedOn w:val="Policepardfaut"/>
    <w:uiPriority w:val="99"/>
    <w:semiHidden/>
    <w:unhideWhenUsed/>
    <w:rsid w:val="00B90A9F"/>
    <w:rPr>
      <w:color w:val="605E5C"/>
      <w:shd w:val="clear" w:color="auto" w:fill="E1DFDD"/>
    </w:rPr>
  </w:style>
  <w:style w:type="table" w:styleId="Grilledutableau">
    <w:name w:val="Table Grid"/>
    <w:basedOn w:val="TableauNormal"/>
    <w:rsid w:val="0033560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E77664"/>
    <w:pPr>
      <w:widowControl/>
      <w:autoSpaceDE/>
      <w:autoSpaceDN/>
      <w:spacing w:after="160"/>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semiHidden/>
    <w:rsid w:val="00E77664"/>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1869">
      <w:bodyDiv w:val="1"/>
      <w:marLeft w:val="0"/>
      <w:marRight w:val="0"/>
      <w:marTop w:val="0"/>
      <w:marBottom w:val="0"/>
      <w:divBdr>
        <w:top w:val="none" w:sz="0" w:space="0" w:color="auto"/>
        <w:left w:val="none" w:sz="0" w:space="0" w:color="auto"/>
        <w:bottom w:val="none" w:sz="0" w:space="0" w:color="auto"/>
        <w:right w:val="none" w:sz="0" w:space="0" w:color="auto"/>
      </w:divBdr>
    </w:div>
    <w:div w:id="438263609">
      <w:bodyDiv w:val="1"/>
      <w:marLeft w:val="0"/>
      <w:marRight w:val="0"/>
      <w:marTop w:val="0"/>
      <w:marBottom w:val="0"/>
      <w:divBdr>
        <w:top w:val="none" w:sz="0" w:space="0" w:color="auto"/>
        <w:left w:val="none" w:sz="0" w:space="0" w:color="auto"/>
        <w:bottom w:val="none" w:sz="0" w:space="0" w:color="auto"/>
        <w:right w:val="none" w:sz="0" w:space="0" w:color="auto"/>
      </w:divBdr>
    </w:div>
    <w:div w:id="557864701">
      <w:bodyDiv w:val="1"/>
      <w:marLeft w:val="0"/>
      <w:marRight w:val="0"/>
      <w:marTop w:val="0"/>
      <w:marBottom w:val="0"/>
      <w:divBdr>
        <w:top w:val="none" w:sz="0" w:space="0" w:color="auto"/>
        <w:left w:val="none" w:sz="0" w:space="0" w:color="auto"/>
        <w:bottom w:val="none" w:sz="0" w:space="0" w:color="auto"/>
        <w:right w:val="none" w:sz="0" w:space="0" w:color="auto"/>
      </w:divBdr>
    </w:div>
    <w:div w:id="1042484461">
      <w:bodyDiv w:val="1"/>
      <w:marLeft w:val="0"/>
      <w:marRight w:val="0"/>
      <w:marTop w:val="0"/>
      <w:marBottom w:val="0"/>
      <w:divBdr>
        <w:top w:val="none" w:sz="0" w:space="0" w:color="auto"/>
        <w:left w:val="none" w:sz="0" w:space="0" w:color="auto"/>
        <w:bottom w:val="none" w:sz="0" w:space="0" w:color="auto"/>
        <w:right w:val="none" w:sz="0" w:space="0" w:color="auto"/>
      </w:divBdr>
    </w:div>
    <w:div w:id="1393693274">
      <w:bodyDiv w:val="1"/>
      <w:marLeft w:val="0"/>
      <w:marRight w:val="0"/>
      <w:marTop w:val="0"/>
      <w:marBottom w:val="0"/>
      <w:divBdr>
        <w:top w:val="none" w:sz="0" w:space="0" w:color="auto"/>
        <w:left w:val="none" w:sz="0" w:space="0" w:color="auto"/>
        <w:bottom w:val="none" w:sz="0" w:space="0" w:color="auto"/>
        <w:right w:val="none" w:sz="0" w:space="0" w:color="auto"/>
      </w:divBdr>
    </w:div>
    <w:div w:id="1540432351">
      <w:bodyDiv w:val="1"/>
      <w:marLeft w:val="0"/>
      <w:marRight w:val="0"/>
      <w:marTop w:val="0"/>
      <w:marBottom w:val="0"/>
      <w:divBdr>
        <w:top w:val="none" w:sz="0" w:space="0" w:color="auto"/>
        <w:left w:val="none" w:sz="0" w:space="0" w:color="auto"/>
        <w:bottom w:val="none" w:sz="0" w:space="0" w:color="auto"/>
        <w:right w:val="none" w:sz="0" w:space="0" w:color="auto"/>
      </w:divBdr>
    </w:div>
    <w:div w:id="1542203046">
      <w:bodyDiv w:val="1"/>
      <w:marLeft w:val="0"/>
      <w:marRight w:val="0"/>
      <w:marTop w:val="0"/>
      <w:marBottom w:val="0"/>
      <w:divBdr>
        <w:top w:val="none" w:sz="0" w:space="0" w:color="auto"/>
        <w:left w:val="none" w:sz="0" w:space="0" w:color="auto"/>
        <w:bottom w:val="none" w:sz="0" w:space="0" w:color="auto"/>
        <w:right w:val="none" w:sz="0" w:space="0" w:color="auto"/>
      </w:divBdr>
    </w:div>
    <w:div w:id="1744058127">
      <w:bodyDiv w:val="1"/>
      <w:marLeft w:val="0"/>
      <w:marRight w:val="0"/>
      <w:marTop w:val="0"/>
      <w:marBottom w:val="0"/>
      <w:divBdr>
        <w:top w:val="none" w:sz="0" w:space="0" w:color="auto"/>
        <w:left w:val="none" w:sz="0" w:space="0" w:color="auto"/>
        <w:bottom w:val="none" w:sz="0" w:space="0" w:color="auto"/>
        <w:right w:val="none" w:sz="0" w:space="0" w:color="auto"/>
      </w:divBdr>
    </w:div>
    <w:div w:id="1788355952">
      <w:bodyDiv w:val="1"/>
      <w:marLeft w:val="0"/>
      <w:marRight w:val="0"/>
      <w:marTop w:val="0"/>
      <w:marBottom w:val="0"/>
      <w:divBdr>
        <w:top w:val="none" w:sz="0" w:space="0" w:color="auto"/>
        <w:left w:val="none" w:sz="0" w:space="0" w:color="auto"/>
        <w:bottom w:val="none" w:sz="0" w:space="0" w:color="auto"/>
        <w:right w:val="none" w:sz="0" w:space="0" w:color="auto"/>
      </w:divBdr>
    </w:div>
    <w:div w:id="185599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4F9F09AAC243E3A26534E165767C43"/>
        <w:category>
          <w:name w:val="Général"/>
          <w:gallery w:val="placeholder"/>
        </w:category>
        <w:types>
          <w:type w:val="bbPlcHdr"/>
        </w:types>
        <w:behaviors>
          <w:behavior w:val="content"/>
        </w:behaviors>
        <w:guid w:val="{0A4CC007-A983-4CF1-8005-FEF834ABFB99}"/>
      </w:docPartPr>
      <w:docPartBody>
        <w:p w:rsidR="00000000" w:rsidRDefault="00DB6657" w:rsidP="00DB6657">
          <w:pPr>
            <w:pStyle w:val="D64F9F09AAC243E3A26534E165767C43"/>
          </w:pPr>
          <w:r>
            <w:rPr>
              <w:rStyle w:val="Textedelespacerserv"/>
            </w:rPr>
            <w:t>Cliquez ou appuyez ici pour entrer du texte.</w:t>
          </w:r>
        </w:p>
      </w:docPartBody>
    </w:docPart>
    <w:docPart>
      <w:docPartPr>
        <w:name w:val="8D9536A0ABA44AFD913F80E2BA7D2097"/>
        <w:category>
          <w:name w:val="Général"/>
          <w:gallery w:val="placeholder"/>
        </w:category>
        <w:types>
          <w:type w:val="bbPlcHdr"/>
        </w:types>
        <w:behaviors>
          <w:behavior w:val="content"/>
        </w:behaviors>
        <w:guid w:val="{9D946B7C-EBC3-429D-A81C-2BB783E18C24}"/>
      </w:docPartPr>
      <w:docPartBody>
        <w:p w:rsidR="00000000" w:rsidRDefault="00DB6657" w:rsidP="00DB6657">
          <w:pPr>
            <w:pStyle w:val="8D9536A0ABA44AFD913F80E2BA7D2097"/>
          </w:pPr>
          <w:r>
            <w:rPr>
              <w:rStyle w:val="Textedelespacerserv"/>
            </w:rPr>
            <w:t>Cliquez ou appuyez ici pour entrer du texte.</w:t>
          </w:r>
        </w:p>
      </w:docPartBody>
    </w:docPart>
    <w:docPart>
      <w:docPartPr>
        <w:name w:val="5C85A8560011443E94B666C15440332E"/>
        <w:category>
          <w:name w:val="Général"/>
          <w:gallery w:val="placeholder"/>
        </w:category>
        <w:types>
          <w:type w:val="bbPlcHdr"/>
        </w:types>
        <w:behaviors>
          <w:behavior w:val="content"/>
        </w:behaviors>
        <w:guid w:val="{9D850CB2-2284-4022-ACF5-155D264D126D}"/>
      </w:docPartPr>
      <w:docPartBody>
        <w:p w:rsidR="00000000" w:rsidRDefault="00DB6657" w:rsidP="00DB6657">
          <w:pPr>
            <w:pStyle w:val="5C85A8560011443E94B666C15440332E"/>
          </w:pPr>
          <w:r>
            <w:rPr>
              <w:rStyle w:val="Textedelespacerserv"/>
            </w:rPr>
            <w:t>Cliquez ou appuyez ici pour entrer du texte.</w:t>
          </w:r>
        </w:p>
      </w:docPartBody>
    </w:docPart>
    <w:docPart>
      <w:docPartPr>
        <w:name w:val="934A0CFE92324D3BB2215156B4F3DAB3"/>
        <w:category>
          <w:name w:val="Général"/>
          <w:gallery w:val="placeholder"/>
        </w:category>
        <w:types>
          <w:type w:val="bbPlcHdr"/>
        </w:types>
        <w:behaviors>
          <w:behavior w:val="content"/>
        </w:behaviors>
        <w:guid w:val="{723F3724-4B49-459E-B003-FCAF52228DCA}"/>
      </w:docPartPr>
      <w:docPartBody>
        <w:p w:rsidR="00000000" w:rsidRDefault="00DB6657" w:rsidP="00DB6657">
          <w:pPr>
            <w:pStyle w:val="934A0CFE92324D3BB2215156B4F3DAB3"/>
          </w:pPr>
          <w:r>
            <w:rPr>
              <w:rStyle w:val="Textedelespacerserv"/>
            </w:rPr>
            <w:t>Cliquez ou appuyez ici pour entrer du texte.</w:t>
          </w:r>
        </w:p>
      </w:docPartBody>
    </w:docPart>
    <w:docPart>
      <w:docPartPr>
        <w:name w:val="4E0C41A174624C4EAD6D25D3A32C775A"/>
        <w:category>
          <w:name w:val="Général"/>
          <w:gallery w:val="placeholder"/>
        </w:category>
        <w:types>
          <w:type w:val="bbPlcHdr"/>
        </w:types>
        <w:behaviors>
          <w:behavior w:val="content"/>
        </w:behaviors>
        <w:guid w:val="{B77C9CDF-D16E-4DB6-A14E-C237EE903AB7}"/>
      </w:docPartPr>
      <w:docPartBody>
        <w:p w:rsidR="00000000" w:rsidRDefault="00DB6657" w:rsidP="00DB6657">
          <w:pPr>
            <w:pStyle w:val="4E0C41A174624C4EAD6D25D3A32C775A"/>
          </w:pPr>
          <w:r>
            <w:rPr>
              <w:rStyle w:val="Textedelespacerserv"/>
            </w:rPr>
            <w:t>Choisissez un élément.</w:t>
          </w:r>
        </w:p>
      </w:docPartBody>
    </w:docPart>
    <w:docPart>
      <w:docPartPr>
        <w:name w:val="3D4CFD693CC54BC69A3BEA060724526E"/>
        <w:category>
          <w:name w:val="Général"/>
          <w:gallery w:val="placeholder"/>
        </w:category>
        <w:types>
          <w:type w:val="bbPlcHdr"/>
        </w:types>
        <w:behaviors>
          <w:behavior w:val="content"/>
        </w:behaviors>
        <w:guid w:val="{8C6C6F8C-FF16-4993-A998-D4D8071D1DA6}"/>
      </w:docPartPr>
      <w:docPartBody>
        <w:p w:rsidR="00000000" w:rsidRDefault="00DB6657" w:rsidP="00DB6657">
          <w:pPr>
            <w:pStyle w:val="3D4CFD693CC54BC69A3BEA060724526E"/>
          </w:pPr>
          <w:r>
            <w:rPr>
              <w:rStyle w:val="Textedelespacerserv"/>
            </w:rPr>
            <w:t>Cliquez ou appuyez ici pour entrer du texte.</w:t>
          </w:r>
        </w:p>
      </w:docPartBody>
    </w:docPart>
    <w:docPart>
      <w:docPartPr>
        <w:name w:val="F8AC7AC976264A8EB3E80BEDA73444F4"/>
        <w:category>
          <w:name w:val="Général"/>
          <w:gallery w:val="placeholder"/>
        </w:category>
        <w:types>
          <w:type w:val="bbPlcHdr"/>
        </w:types>
        <w:behaviors>
          <w:behavior w:val="content"/>
        </w:behaviors>
        <w:guid w:val="{0E4DBC99-5D55-43A4-981E-5C2BD8A1A7F7}"/>
      </w:docPartPr>
      <w:docPartBody>
        <w:p w:rsidR="00000000" w:rsidRDefault="00DB6657" w:rsidP="00DB6657">
          <w:pPr>
            <w:pStyle w:val="F8AC7AC976264A8EB3E80BEDA73444F4"/>
          </w:pPr>
          <w:r>
            <w:rPr>
              <w:rStyle w:val="Textedelespacerserv"/>
            </w:rPr>
            <w:t>Cliquez ou appuyez ici pour entrer du texte.</w:t>
          </w:r>
        </w:p>
      </w:docPartBody>
    </w:docPart>
    <w:docPart>
      <w:docPartPr>
        <w:name w:val="6D20002099BE4F73B52504D11BCB865E"/>
        <w:category>
          <w:name w:val="Général"/>
          <w:gallery w:val="placeholder"/>
        </w:category>
        <w:types>
          <w:type w:val="bbPlcHdr"/>
        </w:types>
        <w:behaviors>
          <w:behavior w:val="content"/>
        </w:behaviors>
        <w:guid w:val="{8C3FE831-DB32-4F82-872E-46B0F38D6EB7}"/>
      </w:docPartPr>
      <w:docPartBody>
        <w:p w:rsidR="00000000" w:rsidRDefault="00DB6657" w:rsidP="00DB6657">
          <w:pPr>
            <w:pStyle w:val="6D20002099BE4F73B52504D11BCB865E"/>
          </w:pPr>
          <w:r>
            <w:rPr>
              <w:rStyle w:val="Textedelespacerserv"/>
            </w:rPr>
            <w:t>Cliquez ou appuyez ici pour entrer du texte.</w:t>
          </w:r>
        </w:p>
      </w:docPartBody>
    </w:docPart>
    <w:docPart>
      <w:docPartPr>
        <w:name w:val="9F589BEA22E9467F8C45874952DA67AF"/>
        <w:category>
          <w:name w:val="Général"/>
          <w:gallery w:val="placeholder"/>
        </w:category>
        <w:types>
          <w:type w:val="bbPlcHdr"/>
        </w:types>
        <w:behaviors>
          <w:behavior w:val="content"/>
        </w:behaviors>
        <w:guid w:val="{4FD4FFAC-8810-4D7D-AC5D-7B7E36ECEACC}"/>
      </w:docPartPr>
      <w:docPartBody>
        <w:p w:rsidR="00000000" w:rsidRDefault="00DB6657" w:rsidP="00DB6657">
          <w:pPr>
            <w:pStyle w:val="9F589BEA22E9467F8C45874952DA67AF"/>
          </w:pPr>
          <w:r>
            <w:rPr>
              <w:rStyle w:val="Textedelespacerserv"/>
            </w:rPr>
            <w:t>Cliquez ou appuyez ici pour entrer du texte.</w:t>
          </w:r>
        </w:p>
      </w:docPartBody>
    </w:docPart>
    <w:docPart>
      <w:docPartPr>
        <w:name w:val="FF8B68D608CC491EBB8560F5CE4B519B"/>
        <w:category>
          <w:name w:val="Général"/>
          <w:gallery w:val="placeholder"/>
        </w:category>
        <w:types>
          <w:type w:val="bbPlcHdr"/>
        </w:types>
        <w:behaviors>
          <w:behavior w:val="content"/>
        </w:behaviors>
        <w:guid w:val="{86266174-2034-40DC-84C9-C693E7AE7FBF}"/>
      </w:docPartPr>
      <w:docPartBody>
        <w:p w:rsidR="00000000" w:rsidRDefault="00DB6657" w:rsidP="00DB6657">
          <w:pPr>
            <w:pStyle w:val="FF8B68D608CC491EBB8560F5CE4B519B"/>
          </w:pPr>
          <w:r>
            <w:rPr>
              <w:rStyle w:val="Textedelespacerserv"/>
            </w:rPr>
            <w:t>Cliquez ou appuyez ici pour entrer du texte.</w:t>
          </w:r>
        </w:p>
      </w:docPartBody>
    </w:docPart>
    <w:docPart>
      <w:docPartPr>
        <w:name w:val="7E83F1C03E634308AC1AA2EB7C1D8478"/>
        <w:category>
          <w:name w:val="Général"/>
          <w:gallery w:val="placeholder"/>
        </w:category>
        <w:types>
          <w:type w:val="bbPlcHdr"/>
        </w:types>
        <w:behaviors>
          <w:behavior w:val="content"/>
        </w:behaviors>
        <w:guid w:val="{2A6E93C3-5B06-457D-861F-0EAF2DA47B24}"/>
      </w:docPartPr>
      <w:docPartBody>
        <w:p w:rsidR="00000000" w:rsidRDefault="00DB6657" w:rsidP="00DB6657">
          <w:pPr>
            <w:pStyle w:val="7E83F1C03E634308AC1AA2EB7C1D8478"/>
          </w:pPr>
          <w:r>
            <w:rPr>
              <w:rStyle w:val="Textedelespacerserv"/>
            </w:rPr>
            <w:t>Cliquez ou appuyez ici pour entrer du texte.</w:t>
          </w:r>
        </w:p>
      </w:docPartBody>
    </w:docPart>
    <w:docPart>
      <w:docPartPr>
        <w:name w:val="E64883DB476249009775E9BCEC231E5F"/>
        <w:category>
          <w:name w:val="Général"/>
          <w:gallery w:val="placeholder"/>
        </w:category>
        <w:types>
          <w:type w:val="bbPlcHdr"/>
        </w:types>
        <w:behaviors>
          <w:behavior w:val="content"/>
        </w:behaviors>
        <w:guid w:val="{4CB32DE7-5149-4A1E-ACDE-605149F7B3E5}"/>
      </w:docPartPr>
      <w:docPartBody>
        <w:p w:rsidR="00000000" w:rsidRDefault="00DB6657" w:rsidP="00DB6657">
          <w:pPr>
            <w:pStyle w:val="E64883DB476249009775E9BCEC231E5F"/>
          </w:pPr>
          <w:r>
            <w:rPr>
              <w:rStyle w:val="Textedelespacerserv"/>
            </w:rPr>
            <w:t>Cliquez ou appuyez ici pour entrer du texte.</w:t>
          </w:r>
        </w:p>
      </w:docPartBody>
    </w:docPart>
    <w:docPart>
      <w:docPartPr>
        <w:name w:val="79559B063EC343E0A201F7C3E1059634"/>
        <w:category>
          <w:name w:val="Général"/>
          <w:gallery w:val="placeholder"/>
        </w:category>
        <w:types>
          <w:type w:val="bbPlcHdr"/>
        </w:types>
        <w:behaviors>
          <w:behavior w:val="content"/>
        </w:behaviors>
        <w:guid w:val="{DF336103-79E4-4143-8974-B406130AE3EA}"/>
      </w:docPartPr>
      <w:docPartBody>
        <w:p w:rsidR="00000000" w:rsidRDefault="00DB6657" w:rsidP="00DB6657">
          <w:pPr>
            <w:pStyle w:val="79559B063EC343E0A201F7C3E1059634"/>
          </w:pPr>
          <w:r>
            <w:rPr>
              <w:rStyle w:val="Textedelespacerserv"/>
            </w:rPr>
            <w:t>Cliquez ou appuyez ici pour entrer du texte.</w:t>
          </w:r>
        </w:p>
      </w:docPartBody>
    </w:docPart>
    <w:docPart>
      <w:docPartPr>
        <w:name w:val="E0F7ABA77403497CA29A37A1673E5DD6"/>
        <w:category>
          <w:name w:val="Général"/>
          <w:gallery w:val="placeholder"/>
        </w:category>
        <w:types>
          <w:type w:val="bbPlcHdr"/>
        </w:types>
        <w:behaviors>
          <w:behavior w:val="content"/>
        </w:behaviors>
        <w:guid w:val="{75ECB32D-E8E6-4D46-839F-9848AA31DB31}"/>
      </w:docPartPr>
      <w:docPartBody>
        <w:p w:rsidR="00000000" w:rsidRDefault="00DB6657" w:rsidP="00DB6657">
          <w:pPr>
            <w:pStyle w:val="E0F7ABA77403497CA29A37A1673E5DD6"/>
          </w:pPr>
          <w:r>
            <w:rPr>
              <w:rStyle w:val="Textedelespacerserv"/>
            </w:rPr>
            <w:t>Cliquez ou appuyez ici pour entrer du texte.</w:t>
          </w:r>
        </w:p>
      </w:docPartBody>
    </w:docPart>
    <w:docPart>
      <w:docPartPr>
        <w:name w:val="57B3ADB8E19146D0B0CE4FB6C5E1A8AA"/>
        <w:category>
          <w:name w:val="Général"/>
          <w:gallery w:val="placeholder"/>
        </w:category>
        <w:types>
          <w:type w:val="bbPlcHdr"/>
        </w:types>
        <w:behaviors>
          <w:behavior w:val="content"/>
        </w:behaviors>
        <w:guid w:val="{EF052BBD-E2BC-43AC-AB5F-F40D0C9062EA}"/>
      </w:docPartPr>
      <w:docPartBody>
        <w:p w:rsidR="00000000" w:rsidRDefault="00DB6657" w:rsidP="00DB6657">
          <w:pPr>
            <w:pStyle w:val="57B3ADB8E19146D0B0CE4FB6C5E1A8AA"/>
          </w:pPr>
          <w:r>
            <w:rPr>
              <w:rStyle w:val="Textedelespacerserv"/>
            </w:rPr>
            <w:t>Cliquez ou appuyez ici pour entrer du texte.</w:t>
          </w:r>
        </w:p>
      </w:docPartBody>
    </w:docPart>
    <w:docPart>
      <w:docPartPr>
        <w:name w:val="EE76B50DC8324EF487AC29249BB866E6"/>
        <w:category>
          <w:name w:val="Général"/>
          <w:gallery w:val="placeholder"/>
        </w:category>
        <w:types>
          <w:type w:val="bbPlcHdr"/>
        </w:types>
        <w:behaviors>
          <w:behavior w:val="content"/>
        </w:behaviors>
        <w:guid w:val="{CA9B1512-8B1E-4B4C-828D-BA09A29C79F8}"/>
      </w:docPartPr>
      <w:docPartBody>
        <w:p w:rsidR="00000000" w:rsidRDefault="00DB6657" w:rsidP="00DB6657">
          <w:pPr>
            <w:pStyle w:val="EE76B50DC8324EF487AC29249BB866E6"/>
          </w:pPr>
          <w:r>
            <w:rPr>
              <w:rStyle w:val="Textedelespacerserv"/>
            </w:rPr>
            <w:t>Cliquez ou appuyez ici pour entrer du texte.</w:t>
          </w:r>
        </w:p>
      </w:docPartBody>
    </w:docPart>
    <w:docPart>
      <w:docPartPr>
        <w:name w:val="2CF74E80484B4FD9ADDAB963367F9D73"/>
        <w:category>
          <w:name w:val="Général"/>
          <w:gallery w:val="placeholder"/>
        </w:category>
        <w:types>
          <w:type w:val="bbPlcHdr"/>
        </w:types>
        <w:behaviors>
          <w:behavior w:val="content"/>
        </w:behaviors>
        <w:guid w:val="{64CC04EB-2D78-4BD6-808A-4A1FD14BEFE0}"/>
      </w:docPartPr>
      <w:docPartBody>
        <w:p w:rsidR="00000000" w:rsidRDefault="00DB6657" w:rsidP="00DB6657">
          <w:pPr>
            <w:pStyle w:val="2CF74E80484B4FD9ADDAB963367F9D73"/>
          </w:pPr>
          <w:r>
            <w:rPr>
              <w:rStyle w:val="Textedelespacerserv"/>
            </w:rPr>
            <w:t>Cliquez ou appuyez ici pour entrer du texte.</w:t>
          </w:r>
        </w:p>
      </w:docPartBody>
    </w:docPart>
    <w:docPart>
      <w:docPartPr>
        <w:name w:val="CC847DE523D1452B9FBEB9D722861050"/>
        <w:category>
          <w:name w:val="Général"/>
          <w:gallery w:val="placeholder"/>
        </w:category>
        <w:types>
          <w:type w:val="bbPlcHdr"/>
        </w:types>
        <w:behaviors>
          <w:behavior w:val="content"/>
        </w:behaviors>
        <w:guid w:val="{44FA0CB0-1B7D-460C-8F6D-9ED90DFC0E21}"/>
      </w:docPartPr>
      <w:docPartBody>
        <w:p w:rsidR="00000000" w:rsidRDefault="00DB6657" w:rsidP="00DB6657">
          <w:pPr>
            <w:pStyle w:val="CC847DE523D1452B9FBEB9D722861050"/>
          </w:pPr>
          <w:r>
            <w:rPr>
              <w:rStyle w:val="Textedelespacerserv"/>
            </w:rPr>
            <w:t>Cliquez ou appuyez ici pour entrer du texte.</w:t>
          </w:r>
        </w:p>
      </w:docPartBody>
    </w:docPart>
    <w:docPart>
      <w:docPartPr>
        <w:name w:val="00D509E7881D471484EF90E3A0D1885A"/>
        <w:category>
          <w:name w:val="Général"/>
          <w:gallery w:val="placeholder"/>
        </w:category>
        <w:types>
          <w:type w:val="bbPlcHdr"/>
        </w:types>
        <w:behaviors>
          <w:behavior w:val="content"/>
        </w:behaviors>
        <w:guid w:val="{8F8928FE-C2BA-410D-874F-85EB47D2430A}"/>
      </w:docPartPr>
      <w:docPartBody>
        <w:p w:rsidR="00000000" w:rsidRDefault="00DB6657" w:rsidP="00DB6657">
          <w:pPr>
            <w:pStyle w:val="00D509E7881D471484EF90E3A0D1885A"/>
          </w:pPr>
          <w:r>
            <w:rPr>
              <w:rStyle w:val="Textedelespacerserv"/>
            </w:rPr>
            <w:t>Cliquez ou appuyez ici pour entrer du texte.</w:t>
          </w:r>
        </w:p>
      </w:docPartBody>
    </w:docPart>
    <w:docPart>
      <w:docPartPr>
        <w:name w:val="847DC270C1C4480E9B4CDA5D18360229"/>
        <w:category>
          <w:name w:val="Général"/>
          <w:gallery w:val="placeholder"/>
        </w:category>
        <w:types>
          <w:type w:val="bbPlcHdr"/>
        </w:types>
        <w:behaviors>
          <w:behavior w:val="content"/>
        </w:behaviors>
        <w:guid w:val="{0CC35DD6-791C-4559-8320-571476C0C487}"/>
      </w:docPartPr>
      <w:docPartBody>
        <w:p w:rsidR="00000000" w:rsidRDefault="00DB6657" w:rsidP="00DB6657">
          <w:pPr>
            <w:pStyle w:val="847DC270C1C4480E9B4CDA5D18360229"/>
          </w:pPr>
          <w:r>
            <w:rPr>
              <w:rStyle w:val="Textedelespacerserv"/>
            </w:rPr>
            <w:t>Cliquez ou appuyez ici pour entrer du texte.</w:t>
          </w:r>
        </w:p>
      </w:docPartBody>
    </w:docPart>
    <w:docPart>
      <w:docPartPr>
        <w:name w:val="11F4374C4BE9428584FFEF5E7AE25855"/>
        <w:category>
          <w:name w:val="Général"/>
          <w:gallery w:val="placeholder"/>
        </w:category>
        <w:types>
          <w:type w:val="bbPlcHdr"/>
        </w:types>
        <w:behaviors>
          <w:behavior w:val="content"/>
        </w:behaviors>
        <w:guid w:val="{B06D4A31-55FB-4307-8528-8C1C847F0273}"/>
      </w:docPartPr>
      <w:docPartBody>
        <w:p w:rsidR="00000000" w:rsidRDefault="00DB6657" w:rsidP="00DB6657">
          <w:pPr>
            <w:pStyle w:val="11F4374C4BE9428584FFEF5E7AE25855"/>
          </w:pPr>
          <w:r>
            <w:rPr>
              <w:rStyle w:val="Textedelespacerserv"/>
            </w:rPr>
            <w:t>Cliquez ou appuyez ici pour entrer du texte.</w:t>
          </w:r>
        </w:p>
      </w:docPartBody>
    </w:docPart>
    <w:docPart>
      <w:docPartPr>
        <w:name w:val="2150D864AED046BB97B6C829DB8BADAA"/>
        <w:category>
          <w:name w:val="Général"/>
          <w:gallery w:val="placeholder"/>
        </w:category>
        <w:types>
          <w:type w:val="bbPlcHdr"/>
        </w:types>
        <w:behaviors>
          <w:behavior w:val="content"/>
        </w:behaviors>
        <w:guid w:val="{A1A2E9D1-778A-43DD-AAD6-F1E96D081685}"/>
      </w:docPartPr>
      <w:docPartBody>
        <w:p w:rsidR="00000000" w:rsidRDefault="00DB6657" w:rsidP="00DB6657">
          <w:pPr>
            <w:pStyle w:val="2150D864AED046BB97B6C829DB8BADAA"/>
          </w:pPr>
          <w:r>
            <w:rPr>
              <w:rStyle w:val="Textedelespacerserv"/>
            </w:rPr>
            <w:t>Cliquez ou appuyez ici pour entrer du texte.</w:t>
          </w:r>
        </w:p>
      </w:docPartBody>
    </w:docPart>
    <w:docPart>
      <w:docPartPr>
        <w:name w:val="A8E39E670C2A4804A8A988493DE31C15"/>
        <w:category>
          <w:name w:val="Général"/>
          <w:gallery w:val="placeholder"/>
        </w:category>
        <w:types>
          <w:type w:val="bbPlcHdr"/>
        </w:types>
        <w:behaviors>
          <w:behavior w:val="content"/>
        </w:behaviors>
        <w:guid w:val="{ED5E8A7C-1555-4BBF-970F-E861E2B09AA5}"/>
      </w:docPartPr>
      <w:docPartBody>
        <w:p w:rsidR="00000000" w:rsidRDefault="00DB6657" w:rsidP="00DB6657">
          <w:pPr>
            <w:pStyle w:val="A8E39E670C2A4804A8A988493DE31C15"/>
          </w:pPr>
          <w:r>
            <w:rPr>
              <w:rStyle w:val="Textedelespacerserv"/>
            </w:rPr>
            <w:t>Cliquez ou appuyez ici pour entrer du texte.</w:t>
          </w:r>
        </w:p>
      </w:docPartBody>
    </w:docPart>
    <w:docPart>
      <w:docPartPr>
        <w:name w:val="D4AF1891C7EF497D88AEC035747164F0"/>
        <w:category>
          <w:name w:val="Général"/>
          <w:gallery w:val="placeholder"/>
        </w:category>
        <w:types>
          <w:type w:val="bbPlcHdr"/>
        </w:types>
        <w:behaviors>
          <w:behavior w:val="content"/>
        </w:behaviors>
        <w:guid w:val="{3BCCE9FE-6156-4B05-913B-E325CA8B6972}"/>
      </w:docPartPr>
      <w:docPartBody>
        <w:p w:rsidR="00000000" w:rsidRDefault="00DB6657" w:rsidP="00DB6657">
          <w:pPr>
            <w:pStyle w:val="D4AF1891C7EF497D88AEC035747164F0"/>
          </w:pPr>
          <w:r>
            <w:rPr>
              <w:rStyle w:val="Textedelespacerserv"/>
            </w:rPr>
            <w:t>Cliquez ou appuyez ici pour entrer du texte.</w:t>
          </w:r>
        </w:p>
      </w:docPartBody>
    </w:docPart>
    <w:docPart>
      <w:docPartPr>
        <w:name w:val="DA5780DB0F1647DD8F94AC13D9C86A2C"/>
        <w:category>
          <w:name w:val="Général"/>
          <w:gallery w:val="placeholder"/>
        </w:category>
        <w:types>
          <w:type w:val="bbPlcHdr"/>
        </w:types>
        <w:behaviors>
          <w:behavior w:val="content"/>
        </w:behaviors>
        <w:guid w:val="{ED5B8C16-992D-4F8C-AE36-49887876FFF8}"/>
      </w:docPartPr>
      <w:docPartBody>
        <w:p w:rsidR="00000000" w:rsidRDefault="00DB6657" w:rsidP="00DB6657">
          <w:pPr>
            <w:pStyle w:val="DA5780DB0F1647DD8F94AC13D9C86A2C"/>
          </w:pPr>
          <w:r>
            <w:rPr>
              <w:rStyle w:val="Textedelespacerserv"/>
            </w:rPr>
            <w:t>Cliquez ou appuyez ici pour entrer du texte.</w:t>
          </w:r>
        </w:p>
      </w:docPartBody>
    </w:docPart>
    <w:docPart>
      <w:docPartPr>
        <w:name w:val="129F25E14E1A4D74A0D6E16FD7D0A9D3"/>
        <w:category>
          <w:name w:val="Général"/>
          <w:gallery w:val="placeholder"/>
        </w:category>
        <w:types>
          <w:type w:val="bbPlcHdr"/>
        </w:types>
        <w:behaviors>
          <w:behavior w:val="content"/>
        </w:behaviors>
        <w:guid w:val="{0DE78ABE-1D7C-48BF-A285-78E90AA21546}"/>
      </w:docPartPr>
      <w:docPartBody>
        <w:p w:rsidR="00000000" w:rsidRDefault="00DB6657" w:rsidP="00DB6657">
          <w:pPr>
            <w:pStyle w:val="129F25E14E1A4D74A0D6E16FD7D0A9D3"/>
          </w:pPr>
          <w:r>
            <w:rPr>
              <w:rStyle w:val="Textedelespacerserv"/>
            </w:rPr>
            <w:t>Cliquez ou appuyez ici pour entrer du texte.</w:t>
          </w:r>
        </w:p>
      </w:docPartBody>
    </w:docPart>
    <w:docPart>
      <w:docPartPr>
        <w:name w:val="5B8281ACD99B4BE6B88D43EB73F73A0C"/>
        <w:category>
          <w:name w:val="Général"/>
          <w:gallery w:val="placeholder"/>
        </w:category>
        <w:types>
          <w:type w:val="bbPlcHdr"/>
        </w:types>
        <w:behaviors>
          <w:behavior w:val="content"/>
        </w:behaviors>
        <w:guid w:val="{AC865933-7D91-48B0-8332-3C2580DA40DC}"/>
      </w:docPartPr>
      <w:docPartBody>
        <w:p w:rsidR="00000000" w:rsidRDefault="00DB6657" w:rsidP="00DB6657">
          <w:pPr>
            <w:pStyle w:val="5B8281ACD99B4BE6B88D43EB73F73A0C"/>
          </w:pPr>
          <w:r>
            <w:rPr>
              <w:rStyle w:val="Textedelespacerserv"/>
            </w:rPr>
            <w:t>Cliquez ou appuyez ici pour entrer du texte.</w:t>
          </w:r>
        </w:p>
      </w:docPartBody>
    </w:docPart>
    <w:docPart>
      <w:docPartPr>
        <w:name w:val="9932912FD64445239113004467B7E765"/>
        <w:category>
          <w:name w:val="Général"/>
          <w:gallery w:val="placeholder"/>
        </w:category>
        <w:types>
          <w:type w:val="bbPlcHdr"/>
        </w:types>
        <w:behaviors>
          <w:behavior w:val="content"/>
        </w:behaviors>
        <w:guid w:val="{12F33477-ABF6-42EC-927F-8672FCE3B316}"/>
      </w:docPartPr>
      <w:docPartBody>
        <w:p w:rsidR="00000000" w:rsidRDefault="00DB6657" w:rsidP="00DB6657">
          <w:pPr>
            <w:pStyle w:val="9932912FD64445239113004467B7E765"/>
          </w:pPr>
          <w:r>
            <w:rPr>
              <w:rStyle w:val="Textedelespacerserv"/>
            </w:rPr>
            <w:t>Cliquez ou appuyez ici pour entrer du texte.</w:t>
          </w:r>
        </w:p>
      </w:docPartBody>
    </w:docPart>
    <w:docPart>
      <w:docPartPr>
        <w:name w:val="1C69C16CD5014B6FB937FA13897FBBB6"/>
        <w:category>
          <w:name w:val="Général"/>
          <w:gallery w:val="placeholder"/>
        </w:category>
        <w:types>
          <w:type w:val="bbPlcHdr"/>
        </w:types>
        <w:behaviors>
          <w:behavior w:val="content"/>
        </w:behaviors>
        <w:guid w:val="{7B4EF167-6EC4-473B-8307-7F1CA50B77F2}"/>
      </w:docPartPr>
      <w:docPartBody>
        <w:p w:rsidR="00000000" w:rsidRDefault="00DB6657" w:rsidP="00DB6657">
          <w:pPr>
            <w:pStyle w:val="1C69C16CD5014B6FB937FA13897FBBB6"/>
          </w:pPr>
          <w:r>
            <w:rPr>
              <w:rStyle w:val="Textedelespacerserv"/>
            </w:rPr>
            <w:t>Cliquez ou appuyez ici pour entrer du texte.</w:t>
          </w:r>
        </w:p>
      </w:docPartBody>
    </w:docPart>
    <w:docPart>
      <w:docPartPr>
        <w:name w:val="4CFB18488D144E7A939719756941F210"/>
        <w:category>
          <w:name w:val="Général"/>
          <w:gallery w:val="placeholder"/>
        </w:category>
        <w:types>
          <w:type w:val="bbPlcHdr"/>
        </w:types>
        <w:behaviors>
          <w:behavior w:val="content"/>
        </w:behaviors>
        <w:guid w:val="{4A9F0CE8-B268-4BA8-B065-4E10040179FA}"/>
      </w:docPartPr>
      <w:docPartBody>
        <w:p w:rsidR="00000000" w:rsidRDefault="00DB6657" w:rsidP="00DB6657">
          <w:pPr>
            <w:pStyle w:val="4CFB18488D144E7A939719756941F210"/>
          </w:pPr>
          <w:r>
            <w:rPr>
              <w:rStyle w:val="Textedelespacerserv"/>
            </w:rPr>
            <w:t>Cliquez ou appuyez ici pour entrer du texte.</w:t>
          </w:r>
        </w:p>
      </w:docPartBody>
    </w:docPart>
    <w:docPart>
      <w:docPartPr>
        <w:name w:val="B02C3C30CDDB48529343D00325061D66"/>
        <w:category>
          <w:name w:val="Général"/>
          <w:gallery w:val="placeholder"/>
        </w:category>
        <w:types>
          <w:type w:val="bbPlcHdr"/>
        </w:types>
        <w:behaviors>
          <w:behavior w:val="content"/>
        </w:behaviors>
        <w:guid w:val="{092DAE72-420F-4D90-B5E4-C3AB99EC19D5}"/>
      </w:docPartPr>
      <w:docPartBody>
        <w:p w:rsidR="00000000" w:rsidRDefault="00DB6657" w:rsidP="00DB6657">
          <w:pPr>
            <w:pStyle w:val="B02C3C30CDDB48529343D00325061D66"/>
          </w:pPr>
          <w:r>
            <w:rPr>
              <w:rStyle w:val="Textedelespacerserv"/>
            </w:rPr>
            <w:t>Cliquez ou appuyez ici pour entrer du texte.</w:t>
          </w:r>
        </w:p>
      </w:docPartBody>
    </w:docPart>
    <w:docPart>
      <w:docPartPr>
        <w:name w:val="E9BE2336D8744AC1868684981213756B"/>
        <w:category>
          <w:name w:val="Général"/>
          <w:gallery w:val="placeholder"/>
        </w:category>
        <w:types>
          <w:type w:val="bbPlcHdr"/>
        </w:types>
        <w:behaviors>
          <w:behavior w:val="content"/>
        </w:behaviors>
        <w:guid w:val="{F31761DE-9A96-460D-A854-0A79B40908A4}"/>
      </w:docPartPr>
      <w:docPartBody>
        <w:p w:rsidR="00000000" w:rsidRDefault="00DB6657" w:rsidP="00DB6657">
          <w:pPr>
            <w:pStyle w:val="E9BE2336D8744AC1868684981213756B"/>
          </w:pPr>
          <w:r>
            <w:rPr>
              <w:rStyle w:val="Textedelespacerserv"/>
            </w:rPr>
            <w:t>Cliquez ou appuyez ici pour entrer du texte.</w:t>
          </w:r>
        </w:p>
      </w:docPartBody>
    </w:docPart>
    <w:docPart>
      <w:docPartPr>
        <w:name w:val="A21328C539B0460EACCA213DAEAF4CE1"/>
        <w:category>
          <w:name w:val="Général"/>
          <w:gallery w:val="placeholder"/>
        </w:category>
        <w:types>
          <w:type w:val="bbPlcHdr"/>
        </w:types>
        <w:behaviors>
          <w:behavior w:val="content"/>
        </w:behaviors>
        <w:guid w:val="{09CE4E20-CE15-4080-937B-0E8054A8A203}"/>
      </w:docPartPr>
      <w:docPartBody>
        <w:p w:rsidR="00000000" w:rsidRDefault="00DB6657" w:rsidP="00DB6657">
          <w:pPr>
            <w:pStyle w:val="A21328C539B0460EACCA213DAEAF4CE1"/>
          </w:pPr>
          <w:r>
            <w:rPr>
              <w:rStyle w:val="Textedelespacerserv"/>
            </w:rPr>
            <w:t>Cliquez ou appuyez ici pour entrer du texte.</w:t>
          </w:r>
        </w:p>
      </w:docPartBody>
    </w:docPart>
    <w:docPart>
      <w:docPartPr>
        <w:name w:val="9E5F621F4D0A45F28500B7FF03E710AD"/>
        <w:category>
          <w:name w:val="Général"/>
          <w:gallery w:val="placeholder"/>
        </w:category>
        <w:types>
          <w:type w:val="bbPlcHdr"/>
        </w:types>
        <w:behaviors>
          <w:behavior w:val="content"/>
        </w:behaviors>
        <w:guid w:val="{D72D5280-B6DC-43BB-B784-DDA54D537F89}"/>
      </w:docPartPr>
      <w:docPartBody>
        <w:p w:rsidR="00000000" w:rsidRDefault="00DB6657" w:rsidP="00DB6657">
          <w:pPr>
            <w:pStyle w:val="9E5F621F4D0A45F28500B7FF03E710AD"/>
          </w:pPr>
          <w:r>
            <w:rPr>
              <w:rStyle w:val="Textedelespacerserv"/>
            </w:rPr>
            <w:t>Cliquez ou appuyez ici pour entrer du texte.</w:t>
          </w:r>
        </w:p>
      </w:docPartBody>
    </w:docPart>
    <w:docPart>
      <w:docPartPr>
        <w:name w:val="6C0CC489DE5B422791BDF15317ABCA4D"/>
        <w:category>
          <w:name w:val="Général"/>
          <w:gallery w:val="placeholder"/>
        </w:category>
        <w:types>
          <w:type w:val="bbPlcHdr"/>
        </w:types>
        <w:behaviors>
          <w:behavior w:val="content"/>
        </w:behaviors>
        <w:guid w:val="{FFADBFDE-4F3D-4428-A9A1-8A5EEF4D14F9}"/>
      </w:docPartPr>
      <w:docPartBody>
        <w:p w:rsidR="00000000" w:rsidRDefault="00DB6657" w:rsidP="00DB6657">
          <w:pPr>
            <w:pStyle w:val="6C0CC489DE5B422791BDF15317ABCA4D"/>
          </w:pPr>
          <w:r>
            <w:rPr>
              <w:rStyle w:val="Textedelespacerserv"/>
            </w:rPr>
            <w:t>Cliquez ou appuyez ici pour entrer du texte.</w:t>
          </w:r>
        </w:p>
      </w:docPartBody>
    </w:docPart>
    <w:docPart>
      <w:docPartPr>
        <w:name w:val="ABEBC77F458D4AACBD2CD0F030EA5A99"/>
        <w:category>
          <w:name w:val="Général"/>
          <w:gallery w:val="placeholder"/>
        </w:category>
        <w:types>
          <w:type w:val="bbPlcHdr"/>
        </w:types>
        <w:behaviors>
          <w:behavior w:val="content"/>
        </w:behaviors>
        <w:guid w:val="{8A871150-CEBD-4F09-820B-7D1471088C60}"/>
      </w:docPartPr>
      <w:docPartBody>
        <w:p w:rsidR="00000000" w:rsidRDefault="00DB6657" w:rsidP="00DB6657">
          <w:pPr>
            <w:pStyle w:val="ABEBC77F458D4AACBD2CD0F030EA5A99"/>
          </w:pPr>
          <w:r>
            <w:rPr>
              <w:rStyle w:val="Textedelespacerserv"/>
            </w:rPr>
            <w:t>Cliquez ou appuyez ici pour entrer du texte.</w:t>
          </w:r>
        </w:p>
      </w:docPartBody>
    </w:docPart>
    <w:docPart>
      <w:docPartPr>
        <w:name w:val="9671974C0C4C4394929528BF173819E3"/>
        <w:category>
          <w:name w:val="Général"/>
          <w:gallery w:val="placeholder"/>
        </w:category>
        <w:types>
          <w:type w:val="bbPlcHdr"/>
        </w:types>
        <w:behaviors>
          <w:behavior w:val="content"/>
        </w:behaviors>
        <w:guid w:val="{4822E034-1C52-4836-AC9B-F47B28E5393F}"/>
      </w:docPartPr>
      <w:docPartBody>
        <w:p w:rsidR="00000000" w:rsidRDefault="00DB6657" w:rsidP="00DB6657">
          <w:pPr>
            <w:pStyle w:val="9671974C0C4C4394929528BF173819E3"/>
          </w:pPr>
          <w:r>
            <w:rPr>
              <w:rStyle w:val="Textedelespacerserv"/>
            </w:rPr>
            <w:t>Cliquez ou appuyez ici pour entrer du texte.</w:t>
          </w:r>
        </w:p>
      </w:docPartBody>
    </w:docPart>
    <w:docPart>
      <w:docPartPr>
        <w:name w:val="ED6DC7AAA7074C068518837C3352A9B1"/>
        <w:category>
          <w:name w:val="Général"/>
          <w:gallery w:val="placeholder"/>
        </w:category>
        <w:types>
          <w:type w:val="bbPlcHdr"/>
        </w:types>
        <w:behaviors>
          <w:behavior w:val="content"/>
        </w:behaviors>
        <w:guid w:val="{CD1442C1-40D1-4347-8E8B-DA96D713E730}"/>
      </w:docPartPr>
      <w:docPartBody>
        <w:p w:rsidR="00000000" w:rsidRDefault="00DB6657" w:rsidP="00DB6657">
          <w:pPr>
            <w:pStyle w:val="ED6DC7AAA7074C068518837C3352A9B1"/>
          </w:pPr>
          <w:r>
            <w:rPr>
              <w:rStyle w:val="Textedelespacerserv"/>
            </w:rPr>
            <w:t>Cliquez ou appuyez ici pour entrer du texte.</w:t>
          </w:r>
        </w:p>
      </w:docPartBody>
    </w:docPart>
    <w:docPart>
      <w:docPartPr>
        <w:name w:val="9F5AA3DA0F784ED5A712512EA435EDEC"/>
        <w:category>
          <w:name w:val="Général"/>
          <w:gallery w:val="placeholder"/>
        </w:category>
        <w:types>
          <w:type w:val="bbPlcHdr"/>
        </w:types>
        <w:behaviors>
          <w:behavior w:val="content"/>
        </w:behaviors>
        <w:guid w:val="{3B1B6A99-BCA4-439A-BD98-E8A4BE15D72F}"/>
      </w:docPartPr>
      <w:docPartBody>
        <w:p w:rsidR="00000000" w:rsidRDefault="00DB6657" w:rsidP="00DB6657">
          <w:pPr>
            <w:pStyle w:val="9F5AA3DA0F784ED5A712512EA435EDEC"/>
          </w:pPr>
          <w:r>
            <w:rPr>
              <w:rStyle w:val="Textedelespacerserv"/>
            </w:rPr>
            <w:t>Cliquez ou appuyez ici pour entrer du texte.</w:t>
          </w:r>
        </w:p>
      </w:docPartBody>
    </w:docPart>
    <w:docPart>
      <w:docPartPr>
        <w:name w:val="93E9A85DDB2B42DCB7DD43FA2D47D253"/>
        <w:category>
          <w:name w:val="Général"/>
          <w:gallery w:val="placeholder"/>
        </w:category>
        <w:types>
          <w:type w:val="bbPlcHdr"/>
        </w:types>
        <w:behaviors>
          <w:behavior w:val="content"/>
        </w:behaviors>
        <w:guid w:val="{3A807654-B29D-48AB-8519-8E1E598B1508}"/>
      </w:docPartPr>
      <w:docPartBody>
        <w:p w:rsidR="00000000" w:rsidRDefault="00DB6657" w:rsidP="00DB6657">
          <w:pPr>
            <w:pStyle w:val="93E9A85DDB2B42DCB7DD43FA2D47D253"/>
          </w:pPr>
          <w:r>
            <w:rPr>
              <w:rStyle w:val="Textedelespacerserv"/>
            </w:rPr>
            <w:t>Cliquez ou appuyez ici pour entrer du texte.</w:t>
          </w:r>
        </w:p>
      </w:docPartBody>
    </w:docPart>
    <w:docPart>
      <w:docPartPr>
        <w:name w:val="3F60BCFBB5CA4B7C8D6DEF6314ED1C4F"/>
        <w:category>
          <w:name w:val="Général"/>
          <w:gallery w:val="placeholder"/>
        </w:category>
        <w:types>
          <w:type w:val="bbPlcHdr"/>
        </w:types>
        <w:behaviors>
          <w:behavior w:val="content"/>
        </w:behaviors>
        <w:guid w:val="{A9AFD420-B726-49AA-A62B-4F7FE424E220}"/>
      </w:docPartPr>
      <w:docPartBody>
        <w:p w:rsidR="00000000" w:rsidRDefault="00DB6657" w:rsidP="00DB6657">
          <w:pPr>
            <w:pStyle w:val="3F60BCFBB5CA4B7C8D6DEF6314ED1C4F"/>
          </w:pPr>
          <w:r>
            <w:rPr>
              <w:rStyle w:val="Textedelespacerserv"/>
            </w:rPr>
            <w:t>Cliquez ou appuyez ici pour entrer du texte.</w:t>
          </w:r>
        </w:p>
      </w:docPartBody>
    </w:docPart>
    <w:docPart>
      <w:docPartPr>
        <w:name w:val="755892961F5A441AA9D7CA6A909B58F5"/>
        <w:category>
          <w:name w:val="Général"/>
          <w:gallery w:val="placeholder"/>
        </w:category>
        <w:types>
          <w:type w:val="bbPlcHdr"/>
        </w:types>
        <w:behaviors>
          <w:behavior w:val="content"/>
        </w:behaviors>
        <w:guid w:val="{D6C94383-1EBF-4A9C-8C2E-FDD8979F989C}"/>
      </w:docPartPr>
      <w:docPartBody>
        <w:p w:rsidR="00000000" w:rsidRDefault="00DB6657" w:rsidP="00DB6657">
          <w:pPr>
            <w:pStyle w:val="755892961F5A441AA9D7CA6A909B58F5"/>
          </w:pPr>
          <w:r>
            <w:rPr>
              <w:rStyle w:val="Textedelespacerserv"/>
            </w:rPr>
            <w:t>Cliquez ou appuyez ici pour entrer du texte.</w:t>
          </w:r>
        </w:p>
      </w:docPartBody>
    </w:docPart>
    <w:docPart>
      <w:docPartPr>
        <w:name w:val="6D3312402F584C4FB6C8FC6863761714"/>
        <w:category>
          <w:name w:val="Général"/>
          <w:gallery w:val="placeholder"/>
        </w:category>
        <w:types>
          <w:type w:val="bbPlcHdr"/>
        </w:types>
        <w:behaviors>
          <w:behavior w:val="content"/>
        </w:behaviors>
        <w:guid w:val="{19EA164A-AE53-468A-B900-F22582E60731}"/>
      </w:docPartPr>
      <w:docPartBody>
        <w:p w:rsidR="00000000" w:rsidRDefault="00DB6657" w:rsidP="00DB6657">
          <w:pPr>
            <w:pStyle w:val="6D3312402F584C4FB6C8FC6863761714"/>
          </w:pPr>
          <w:r>
            <w:rPr>
              <w:rStyle w:val="Textedelespacerserv"/>
            </w:rPr>
            <w:t>Cliquez ou appuyez ici pour entrer du texte.</w:t>
          </w:r>
        </w:p>
      </w:docPartBody>
    </w:docPart>
    <w:docPart>
      <w:docPartPr>
        <w:name w:val="B35CB76B6628424386D5DA9FF691B5B1"/>
        <w:category>
          <w:name w:val="Général"/>
          <w:gallery w:val="placeholder"/>
        </w:category>
        <w:types>
          <w:type w:val="bbPlcHdr"/>
        </w:types>
        <w:behaviors>
          <w:behavior w:val="content"/>
        </w:behaviors>
        <w:guid w:val="{BF250400-1244-4E06-844B-D646A0719295}"/>
      </w:docPartPr>
      <w:docPartBody>
        <w:p w:rsidR="00000000" w:rsidRDefault="00DB6657" w:rsidP="00DB6657">
          <w:pPr>
            <w:pStyle w:val="B35CB76B6628424386D5DA9FF691B5B1"/>
          </w:pPr>
          <w:r>
            <w:rPr>
              <w:rStyle w:val="Textedelespacerserv"/>
            </w:rPr>
            <w:t>Cliquez ou appuyez ici pour entrer du texte.</w:t>
          </w:r>
        </w:p>
      </w:docPartBody>
    </w:docPart>
    <w:docPart>
      <w:docPartPr>
        <w:name w:val="4E467783E26249CEB27C1FC286337EF9"/>
        <w:category>
          <w:name w:val="Général"/>
          <w:gallery w:val="placeholder"/>
        </w:category>
        <w:types>
          <w:type w:val="bbPlcHdr"/>
        </w:types>
        <w:behaviors>
          <w:behavior w:val="content"/>
        </w:behaviors>
        <w:guid w:val="{AC9EC368-6C30-49C4-B863-409F1AC4D967}"/>
      </w:docPartPr>
      <w:docPartBody>
        <w:p w:rsidR="00000000" w:rsidRDefault="00DB6657" w:rsidP="00DB6657">
          <w:pPr>
            <w:pStyle w:val="4E467783E26249CEB27C1FC286337EF9"/>
          </w:pPr>
          <w:r>
            <w:rPr>
              <w:rStyle w:val="Textedelespacerserv"/>
            </w:rPr>
            <w:t>Cliquez ou appuyez ici pour entrer du texte.</w:t>
          </w:r>
        </w:p>
      </w:docPartBody>
    </w:docPart>
    <w:docPart>
      <w:docPartPr>
        <w:name w:val="2B80BAD1240B448BB9AD2BE900CA19F4"/>
        <w:category>
          <w:name w:val="Général"/>
          <w:gallery w:val="placeholder"/>
        </w:category>
        <w:types>
          <w:type w:val="bbPlcHdr"/>
        </w:types>
        <w:behaviors>
          <w:behavior w:val="content"/>
        </w:behaviors>
        <w:guid w:val="{1F0A02C2-D86D-4F8A-8502-B32BE49716BC}"/>
      </w:docPartPr>
      <w:docPartBody>
        <w:p w:rsidR="00000000" w:rsidRDefault="00DB6657" w:rsidP="00DB6657">
          <w:pPr>
            <w:pStyle w:val="2B80BAD1240B448BB9AD2BE900CA19F4"/>
          </w:pPr>
          <w:r>
            <w:rPr>
              <w:rStyle w:val="Textedelespacerserv"/>
            </w:rPr>
            <w:t>Cliquez ou appuyez ici pour entrer du texte.</w:t>
          </w:r>
        </w:p>
      </w:docPartBody>
    </w:docPart>
    <w:docPart>
      <w:docPartPr>
        <w:name w:val="2D1148E5B8FA4C2CB369BA386D6F4D0E"/>
        <w:category>
          <w:name w:val="Général"/>
          <w:gallery w:val="placeholder"/>
        </w:category>
        <w:types>
          <w:type w:val="bbPlcHdr"/>
        </w:types>
        <w:behaviors>
          <w:behavior w:val="content"/>
        </w:behaviors>
        <w:guid w:val="{8979ACD8-F7DC-4658-BBFB-B3AE2EE7CF09}"/>
      </w:docPartPr>
      <w:docPartBody>
        <w:p w:rsidR="00000000" w:rsidRDefault="00DB6657" w:rsidP="00DB6657">
          <w:pPr>
            <w:pStyle w:val="2D1148E5B8FA4C2CB369BA386D6F4D0E"/>
          </w:pPr>
          <w:r>
            <w:rPr>
              <w:rStyle w:val="Textedelespacerserv"/>
            </w:rPr>
            <w:t>Cliquez ou appuyez ici pour entrer du texte.</w:t>
          </w:r>
        </w:p>
      </w:docPartBody>
    </w:docPart>
    <w:docPart>
      <w:docPartPr>
        <w:name w:val="A85A3E2665C04C999F41616620F312D7"/>
        <w:category>
          <w:name w:val="Général"/>
          <w:gallery w:val="placeholder"/>
        </w:category>
        <w:types>
          <w:type w:val="bbPlcHdr"/>
        </w:types>
        <w:behaviors>
          <w:behavior w:val="content"/>
        </w:behaviors>
        <w:guid w:val="{DCB8597D-B449-4ACF-A154-C32E13355AE3}"/>
      </w:docPartPr>
      <w:docPartBody>
        <w:p w:rsidR="00000000" w:rsidRDefault="00DB6657" w:rsidP="00DB6657">
          <w:pPr>
            <w:pStyle w:val="A85A3E2665C04C999F41616620F312D7"/>
          </w:pPr>
          <w:r>
            <w:rPr>
              <w:rStyle w:val="Textedelespacerserv"/>
            </w:rPr>
            <w:t>Cliquez ou appuyez ici pour entrer du texte.</w:t>
          </w:r>
        </w:p>
      </w:docPartBody>
    </w:docPart>
    <w:docPart>
      <w:docPartPr>
        <w:name w:val="3DBE085519B54A1AAF8BAF01B4C95E82"/>
        <w:category>
          <w:name w:val="Général"/>
          <w:gallery w:val="placeholder"/>
        </w:category>
        <w:types>
          <w:type w:val="bbPlcHdr"/>
        </w:types>
        <w:behaviors>
          <w:behavior w:val="content"/>
        </w:behaviors>
        <w:guid w:val="{111FAD51-D82C-4438-8004-396BDA6DBC37}"/>
      </w:docPartPr>
      <w:docPartBody>
        <w:p w:rsidR="00000000" w:rsidRDefault="00DB6657" w:rsidP="00DB6657">
          <w:pPr>
            <w:pStyle w:val="3DBE085519B54A1AAF8BAF01B4C95E82"/>
          </w:pPr>
          <w:r>
            <w:rPr>
              <w:rStyle w:val="Textedelespacerserv"/>
            </w:rPr>
            <w:t>Cliquez ou appuyez ici pour entrer du texte.</w:t>
          </w:r>
        </w:p>
      </w:docPartBody>
    </w:docPart>
    <w:docPart>
      <w:docPartPr>
        <w:name w:val="282DB437A93F4E72926A141BEEE727FD"/>
        <w:category>
          <w:name w:val="Général"/>
          <w:gallery w:val="placeholder"/>
        </w:category>
        <w:types>
          <w:type w:val="bbPlcHdr"/>
        </w:types>
        <w:behaviors>
          <w:behavior w:val="content"/>
        </w:behaviors>
        <w:guid w:val="{F37DC449-B39A-4454-BADA-A5DD0BEFA3F3}"/>
      </w:docPartPr>
      <w:docPartBody>
        <w:p w:rsidR="00000000" w:rsidRDefault="00DB6657" w:rsidP="00DB6657">
          <w:pPr>
            <w:pStyle w:val="282DB437A93F4E72926A141BEEE727FD"/>
          </w:pPr>
          <w:r>
            <w:rPr>
              <w:rStyle w:val="Textedelespacerserv"/>
            </w:rPr>
            <w:t>Cliquez ou appuyez ici pour entrer du texte.</w:t>
          </w:r>
        </w:p>
      </w:docPartBody>
    </w:docPart>
    <w:docPart>
      <w:docPartPr>
        <w:name w:val="98FFD7E0098C413CAF8F0890C1766A9D"/>
        <w:category>
          <w:name w:val="Général"/>
          <w:gallery w:val="placeholder"/>
        </w:category>
        <w:types>
          <w:type w:val="bbPlcHdr"/>
        </w:types>
        <w:behaviors>
          <w:behavior w:val="content"/>
        </w:behaviors>
        <w:guid w:val="{C41CEA40-FB77-4B06-9C0A-ABEA0CAD3616}"/>
      </w:docPartPr>
      <w:docPartBody>
        <w:p w:rsidR="00000000" w:rsidRDefault="00DB6657" w:rsidP="00DB6657">
          <w:pPr>
            <w:pStyle w:val="98FFD7E0098C413CAF8F0890C1766A9D"/>
          </w:pPr>
          <w:r>
            <w:rPr>
              <w:rStyle w:val="Textedelespacerserv"/>
            </w:rPr>
            <w:t>Cliquez ou appuyez ici pour entrer du texte.</w:t>
          </w:r>
        </w:p>
      </w:docPartBody>
    </w:docPart>
    <w:docPart>
      <w:docPartPr>
        <w:name w:val="D9EE1E08CDA64789858672383D45307F"/>
        <w:category>
          <w:name w:val="Général"/>
          <w:gallery w:val="placeholder"/>
        </w:category>
        <w:types>
          <w:type w:val="bbPlcHdr"/>
        </w:types>
        <w:behaviors>
          <w:behavior w:val="content"/>
        </w:behaviors>
        <w:guid w:val="{BBB2E3F4-2066-4546-97B9-9CE1BCD431A2}"/>
      </w:docPartPr>
      <w:docPartBody>
        <w:p w:rsidR="00000000" w:rsidRDefault="00DB6657" w:rsidP="00DB6657">
          <w:pPr>
            <w:pStyle w:val="D9EE1E08CDA64789858672383D45307F"/>
          </w:pPr>
          <w:r>
            <w:rPr>
              <w:rStyle w:val="Textedelespacerserv"/>
            </w:rPr>
            <w:t>Cliquez ou appuyez ici pour entrer du texte.</w:t>
          </w:r>
        </w:p>
      </w:docPartBody>
    </w:docPart>
    <w:docPart>
      <w:docPartPr>
        <w:name w:val="CB23127530C24060937B20DB4EDEB62E"/>
        <w:category>
          <w:name w:val="Général"/>
          <w:gallery w:val="placeholder"/>
        </w:category>
        <w:types>
          <w:type w:val="bbPlcHdr"/>
        </w:types>
        <w:behaviors>
          <w:behavior w:val="content"/>
        </w:behaviors>
        <w:guid w:val="{F17A6295-406A-4BE6-AB7C-168BEFACE9B5}"/>
      </w:docPartPr>
      <w:docPartBody>
        <w:p w:rsidR="00000000" w:rsidRDefault="00DB6657" w:rsidP="00DB6657">
          <w:pPr>
            <w:pStyle w:val="CB23127530C24060937B20DB4EDEB62E"/>
          </w:pPr>
          <w:r>
            <w:rPr>
              <w:rStyle w:val="Textedelespacerserv"/>
            </w:rPr>
            <w:t>Cliquez ou appuyez ici pour entrer du texte.</w:t>
          </w:r>
        </w:p>
      </w:docPartBody>
    </w:docPart>
    <w:docPart>
      <w:docPartPr>
        <w:name w:val="5780C4E3CA86470DBAAC3579A614FEE9"/>
        <w:category>
          <w:name w:val="Général"/>
          <w:gallery w:val="placeholder"/>
        </w:category>
        <w:types>
          <w:type w:val="bbPlcHdr"/>
        </w:types>
        <w:behaviors>
          <w:behavior w:val="content"/>
        </w:behaviors>
        <w:guid w:val="{5B7BBFB9-4EEC-455D-BB72-018E2F32096E}"/>
      </w:docPartPr>
      <w:docPartBody>
        <w:p w:rsidR="00000000" w:rsidRDefault="00DB6657" w:rsidP="00DB6657">
          <w:pPr>
            <w:pStyle w:val="5780C4E3CA86470DBAAC3579A614FEE9"/>
          </w:pPr>
          <w:r>
            <w:rPr>
              <w:rStyle w:val="Textedelespacerserv"/>
            </w:rPr>
            <w:t>Cliquez ou appuyez ici pour entrer du texte.</w:t>
          </w:r>
        </w:p>
      </w:docPartBody>
    </w:docPart>
    <w:docPart>
      <w:docPartPr>
        <w:name w:val="C6AE577E547A4375AC292D783096E28B"/>
        <w:category>
          <w:name w:val="Général"/>
          <w:gallery w:val="placeholder"/>
        </w:category>
        <w:types>
          <w:type w:val="bbPlcHdr"/>
        </w:types>
        <w:behaviors>
          <w:behavior w:val="content"/>
        </w:behaviors>
        <w:guid w:val="{7A4D5CB6-69CD-43DB-9B32-C7553DD4B92B}"/>
      </w:docPartPr>
      <w:docPartBody>
        <w:p w:rsidR="00000000" w:rsidRDefault="00DB6657" w:rsidP="00DB6657">
          <w:pPr>
            <w:pStyle w:val="C6AE577E547A4375AC292D783096E28B"/>
          </w:pPr>
          <w:r>
            <w:rPr>
              <w:rStyle w:val="Textedelespacerserv"/>
            </w:rPr>
            <w:t>Cliquez ou appuyez ici pour entrer du texte.</w:t>
          </w:r>
        </w:p>
      </w:docPartBody>
    </w:docPart>
    <w:docPart>
      <w:docPartPr>
        <w:name w:val="822772998193479EB15E61FDE3349B7B"/>
        <w:category>
          <w:name w:val="Général"/>
          <w:gallery w:val="placeholder"/>
        </w:category>
        <w:types>
          <w:type w:val="bbPlcHdr"/>
        </w:types>
        <w:behaviors>
          <w:behavior w:val="content"/>
        </w:behaviors>
        <w:guid w:val="{5F63352C-938C-41B1-8D8B-A98CF1EE9B7F}"/>
      </w:docPartPr>
      <w:docPartBody>
        <w:p w:rsidR="00000000" w:rsidRDefault="00DB6657" w:rsidP="00DB6657">
          <w:pPr>
            <w:pStyle w:val="822772998193479EB15E61FDE3349B7B"/>
          </w:pPr>
          <w:r>
            <w:rPr>
              <w:rStyle w:val="Textedelespacerserv"/>
            </w:rPr>
            <w:t>Cliquez ou appuyez ici pour entrer du texte.</w:t>
          </w:r>
        </w:p>
      </w:docPartBody>
    </w:docPart>
    <w:docPart>
      <w:docPartPr>
        <w:name w:val="EE3D6540B7164BAF857FBE71A4C85339"/>
        <w:category>
          <w:name w:val="Général"/>
          <w:gallery w:val="placeholder"/>
        </w:category>
        <w:types>
          <w:type w:val="bbPlcHdr"/>
        </w:types>
        <w:behaviors>
          <w:behavior w:val="content"/>
        </w:behaviors>
        <w:guid w:val="{34056532-99AD-4352-BEE1-FAF205A0851D}"/>
      </w:docPartPr>
      <w:docPartBody>
        <w:p w:rsidR="00000000" w:rsidRDefault="00DB6657" w:rsidP="00DB6657">
          <w:pPr>
            <w:pStyle w:val="EE3D6540B7164BAF857FBE71A4C85339"/>
          </w:pPr>
          <w:r>
            <w:rPr>
              <w:rStyle w:val="Textedelespacerserv"/>
            </w:rPr>
            <w:t>Cliquez ou appuyez ici pour entrer du texte.</w:t>
          </w:r>
        </w:p>
      </w:docPartBody>
    </w:docPart>
    <w:docPart>
      <w:docPartPr>
        <w:name w:val="B1E191B463D946D6800044D23AF272ED"/>
        <w:category>
          <w:name w:val="Général"/>
          <w:gallery w:val="placeholder"/>
        </w:category>
        <w:types>
          <w:type w:val="bbPlcHdr"/>
        </w:types>
        <w:behaviors>
          <w:behavior w:val="content"/>
        </w:behaviors>
        <w:guid w:val="{0D197870-838D-4CCE-8DD4-8BDBE156AFBF}"/>
      </w:docPartPr>
      <w:docPartBody>
        <w:p w:rsidR="00000000" w:rsidRDefault="00DB6657" w:rsidP="00DB6657">
          <w:pPr>
            <w:pStyle w:val="B1E191B463D946D6800044D23AF272ED"/>
          </w:pPr>
          <w:r>
            <w:rPr>
              <w:rStyle w:val="Textedelespacerserv"/>
            </w:rPr>
            <w:t>Cliquez ou appuyez ici pour entrer du texte.</w:t>
          </w:r>
        </w:p>
      </w:docPartBody>
    </w:docPart>
    <w:docPart>
      <w:docPartPr>
        <w:name w:val="0694440C016F49D084147E35964DC924"/>
        <w:category>
          <w:name w:val="Général"/>
          <w:gallery w:val="placeholder"/>
        </w:category>
        <w:types>
          <w:type w:val="bbPlcHdr"/>
        </w:types>
        <w:behaviors>
          <w:behavior w:val="content"/>
        </w:behaviors>
        <w:guid w:val="{62CB483B-7207-453B-97F2-D0324017A2C0}"/>
      </w:docPartPr>
      <w:docPartBody>
        <w:p w:rsidR="00000000" w:rsidRDefault="00DB6657" w:rsidP="00DB6657">
          <w:pPr>
            <w:pStyle w:val="0694440C016F49D084147E35964DC924"/>
          </w:pPr>
          <w:r>
            <w:rPr>
              <w:rStyle w:val="Textedelespacerserv"/>
            </w:rPr>
            <w:t>Cliquez ou appuyez ici pour entrer du texte.</w:t>
          </w:r>
        </w:p>
      </w:docPartBody>
    </w:docPart>
    <w:docPart>
      <w:docPartPr>
        <w:name w:val="1F0E41FD6C2B414FA72E97BC3CC9F3DB"/>
        <w:category>
          <w:name w:val="Général"/>
          <w:gallery w:val="placeholder"/>
        </w:category>
        <w:types>
          <w:type w:val="bbPlcHdr"/>
        </w:types>
        <w:behaviors>
          <w:behavior w:val="content"/>
        </w:behaviors>
        <w:guid w:val="{7CA832BB-FF85-4276-99E7-BD95BFE1ADE3}"/>
      </w:docPartPr>
      <w:docPartBody>
        <w:p w:rsidR="00000000" w:rsidRDefault="00DB6657" w:rsidP="00DB6657">
          <w:pPr>
            <w:pStyle w:val="1F0E41FD6C2B414FA72E97BC3CC9F3DB"/>
          </w:pPr>
          <w:r>
            <w:rPr>
              <w:rStyle w:val="Textedelespacerserv"/>
            </w:rPr>
            <w:t>Cliquez ou appuyez ici pour entrer du texte.</w:t>
          </w:r>
        </w:p>
      </w:docPartBody>
    </w:docPart>
    <w:docPart>
      <w:docPartPr>
        <w:name w:val="17E3B1FC7D4F4385840CFF9B77E7CBF8"/>
        <w:category>
          <w:name w:val="Général"/>
          <w:gallery w:val="placeholder"/>
        </w:category>
        <w:types>
          <w:type w:val="bbPlcHdr"/>
        </w:types>
        <w:behaviors>
          <w:behavior w:val="content"/>
        </w:behaviors>
        <w:guid w:val="{6156E060-BC90-4F33-AC76-DCB59A8A6FF7}"/>
      </w:docPartPr>
      <w:docPartBody>
        <w:p w:rsidR="00000000" w:rsidRDefault="00DB6657" w:rsidP="00DB6657">
          <w:pPr>
            <w:pStyle w:val="17E3B1FC7D4F4385840CFF9B77E7CBF8"/>
          </w:pPr>
          <w:r>
            <w:rPr>
              <w:rStyle w:val="Textedelespacerserv"/>
            </w:rPr>
            <w:t>Cliquez ou appuyez ici pour entrer du texte.</w:t>
          </w:r>
        </w:p>
      </w:docPartBody>
    </w:docPart>
    <w:docPart>
      <w:docPartPr>
        <w:name w:val="EB80B70267A34C2496626CBDE241E396"/>
        <w:category>
          <w:name w:val="Général"/>
          <w:gallery w:val="placeholder"/>
        </w:category>
        <w:types>
          <w:type w:val="bbPlcHdr"/>
        </w:types>
        <w:behaviors>
          <w:behavior w:val="content"/>
        </w:behaviors>
        <w:guid w:val="{B3791839-E23C-4BCF-A455-4B0C3A0B69EE}"/>
      </w:docPartPr>
      <w:docPartBody>
        <w:p w:rsidR="00000000" w:rsidRDefault="00DB6657" w:rsidP="00DB6657">
          <w:pPr>
            <w:pStyle w:val="EB80B70267A34C2496626CBDE241E396"/>
          </w:pPr>
          <w:r>
            <w:rPr>
              <w:rStyle w:val="Textedelespacerserv"/>
            </w:rPr>
            <w:t>Cliquez ou appuyez ici pour entrer du texte.</w:t>
          </w:r>
        </w:p>
      </w:docPartBody>
    </w:docPart>
    <w:docPart>
      <w:docPartPr>
        <w:name w:val="C4EA9CB58DD8410FB785877323A762B3"/>
        <w:category>
          <w:name w:val="Général"/>
          <w:gallery w:val="placeholder"/>
        </w:category>
        <w:types>
          <w:type w:val="bbPlcHdr"/>
        </w:types>
        <w:behaviors>
          <w:behavior w:val="content"/>
        </w:behaviors>
        <w:guid w:val="{D5359CE6-AE8D-4473-8591-B61979B525E7}"/>
      </w:docPartPr>
      <w:docPartBody>
        <w:p w:rsidR="00000000" w:rsidRDefault="00DB6657" w:rsidP="00DB6657">
          <w:pPr>
            <w:pStyle w:val="C4EA9CB58DD8410FB785877323A762B3"/>
          </w:pPr>
          <w:r>
            <w:rPr>
              <w:rStyle w:val="Textedelespacerserv"/>
            </w:rPr>
            <w:t>Cliquez ou appuyez ici pour entrer du texte.</w:t>
          </w:r>
        </w:p>
      </w:docPartBody>
    </w:docPart>
    <w:docPart>
      <w:docPartPr>
        <w:name w:val="30AAF2414B78470F856FA79C1551EBE9"/>
        <w:category>
          <w:name w:val="Général"/>
          <w:gallery w:val="placeholder"/>
        </w:category>
        <w:types>
          <w:type w:val="bbPlcHdr"/>
        </w:types>
        <w:behaviors>
          <w:behavior w:val="content"/>
        </w:behaviors>
        <w:guid w:val="{C77F24A7-4CF4-4D19-9E7B-482E653F27A0}"/>
      </w:docPartPr>
      <w:docPartBody>
        <w:p w:rsidR="00000000" w:rsidRDefault="00DB6657" w:rsidP="00DB6657">
          <w:pPr>
            <w:pStyle w:val="30AAF2414B78470F856FA79C1551EBE9"/>
          </w:pPr>
          <w:r>
            <w:rPr>
              <w:rStyle w:val="Textedelespacerserv"/>
            </w:rPr>
            <w:t>Cliquez ou appuyez ici pour entrer du texte.</w:t>
          </w:r>
        </w:p>
      </w:docPartBody>
    </w:docPart>
    <w:docPart>
      <w:docPartPr>
        <w:name w:val="E1F286FC99AB43C18017F8851C5FDD09"/>
        <w:category>
          <w:name w:val="Général"/>
          <w:gallery w:val="placeholder"/>
        </w:category>
        <w:types>
          <w:type w:val="bbPlcHdr"/>
        </w:types>
        <w:behaviors>
          <w:behavior w:val="content"/>
        </w:behaviors>
        <w:guid w:val="{7E54D840-EFAB-4923-82BA-1C052924D494}"/>
      </w:docPartPr>
      <w:docPartBody>
        <w:p w:rsidR="00000000" w:rsidRDefault="00DB6657" w:rsidP="00DB6657">
          <w:pPr>
            <w:pStyle w:val="E1F286FC99AB43C18017F8851C5FDD09"/>
          </w:pPr>
          <w:r>
            <w:rPr>
              <w:rStyle w:val="Textedelespacerserv"/>
            </w:rPr>
            <w:t>Cliquez ou appuyez ici pour entrer du texte.</w:t>
          </w:r>
        </w:p>
      </w:docPartBody>
    </w:docPart>
    <w:docPart>
      <w:docPartPr>
        <w:name w:val="A76F0B5F05E74F198E503E68C455C3DF"/>
        <w:category>
          <w:name w:val="Général"/>
          <w:gallery w:val="placeholder"/>
        </w:category>
        <w:types>
          <w:type w:val="bbPlcHdr"/>
        </w:types>
        <w:behaviors>
          <w:behavior w:val="content"/>
        </w:behaviors>
        <w:guid w:val="{9213D52C-99EB-4160-8CBD-0A26C3F989D8}"/>
      </w:docPartPr>
      <w:docPartBody>
        <w:p w:rsidR="00000000" w:rsidRDefault="00DB6657" w:rsidP="00DB6657">
          <w:pPr>
            <w:pStyle w:val="A76F0B5F05E74F198E503E68C455C3DF"/>
          </w:pPr>
          <w:r>
            <w:rPr>
              <w:rStyle w:val="Textedelespacerserv"/>
            </w:rPr>
            <w:t>Cliquez ou appuyez ici pour entrer du texte.</w:t>
          </w:r>
        </w:p>
      </w:docPartBody>
    </w:docPart>
    <w:docPart>
      <w:docPartPr>
        <w:name w:val="D90BE47FE0F04D4092251830B2470AB7"/>
        <w:category>
          <w:name w:val="Général"/>
          <w:gallery w:val="placeholder"/>
        </w:category>
        <w:types>
          <w:type w:val="bbPlcHdr"/>
        </w:types>
        <w:behaviors>
          <w:behavior w:val="content"/>
        </w:behaviors>
        <w:guid w:val="{FFB343AF-D0DE-4D0E-A45A-0D06F08638D2}"/>
      </w:docPartPr>
      <w:docPartBody>
        <w:p w:rsidR="00000000" w:rsidRDefault="00DB6657" w:rsidP="00DB6657">
          <w:pPr>
            <w:pStyle w:val="D90BE47FE0F04D4092251830B2470AB7"/>
          </w:pPr>
          <w:r>
            <w:rPr>
              <w:rStyle w:val="Textedelespacerserv"/>
            </w:rPr>
            <w:t>Cliquez ou appuyez ici pour entrer du texte.</w:t>
          </w:r>
        </w:p>
      </w:docPartBody>
    </w:docPart>
    <w:docPart>
      <w:docPartPr>
        <w:name w:val="D683123EABB744E494ED50DC49053697"/>
        <w:category>
          <w:name w:val="Général"/>
          <w:gallery w:val="placeholder"/>
        </w:category>
        <w:types>
          <w:type w:val="bbPlcHdr"/>
        </w:types>
        <w:behaviors>
          <w:behavior w:val="content"/>
        </w:behaviors>
        <w:guid w:val="{21D7E940-C2D5-4617-A749-9B8FEE3EF7A7}"/>
      </w:docPartPr>
      <w:docPartBody>
        <w:p w:rsidR="00000000" w:rsidRDefault="00DB6657" w:rsidP="00DB6657">
          <w:pPr>
            <w:pStyle w:val="D683123EABB744E494ED50DC49053697"/>
          </w:pPr>
          <w:r>
            <w:rPr>
              <w:rStyle w:val="Textedelespacerserv"/>
            </w:rPr>
            <w:t>Cliquez ou appuyez ici pour entrer du texte.</w:t>
          </w:r>
        </w:p>
      </w:docPartBody>
    </w:docPart>
    <w:docPart>
      <w:docPartPr>
        <w:name w:val="DD112B25FBB345D6841562F3B18CCE07"/>
        <w:category>
          <w:name w:val="Général"/>
          <w:gallery w:val="placeholder"/>
        </w:category>
        <w:types>
          <w:type w:val="bbPlcHdr"/>
        </w:types>
        <w:behaviors>
          <w:behavior w:val="content"/>
        </w:behaviors>
        <w:guid w:val="{4DA686F6-D01C-47C4-87AC-2CF116A7F5FF}"/>
      </w:docPartPr>
      <w:docPartBody>
        <w:p w:rsidR="00000000" w:rsidRDefault="00DB6657" w:rsidP="00DB6657">
          <w:pPr>
            <w:pStyle w:val="DD112B25FBB345D6841562F3B18CCE07"/>
          </w:pPr>
          <w:r>
            <w:rPr>
              <w:rStyle w:val="Textedelespacerserv"/>
            </w:rPr>
            <w:t>Cliquez ou appuyez ici pour entrer du texte.</w:t>
          </w:r>
        </w:p>
      </w:docPartBody>
    </w:docPart>
    <w:docPart>
      <w:docPartPr>
        <w:name w:val="2FEAE9D7DCA747DE9C2FFCC8C36F085B"/>
        <w:category>
          <w:name w:val="Général"/>
          <w:gallery w:val="placeholder"/>
        </w:category>
        <w:types>
          <w:type w:val="bbPlcHdr"/>
        </w:types>
        <w:behaviors>
          <w:behavior w:val="content"/>
        </w:behaviors>
        <w:guid w:val="{DB68BB9E-8D12-4223-8FBF-CC03D4EC1949}"/>
      </w:docPartPr>
      <w:docPartBody>
        <w:p w:rsidR="00000000" w:rsidRDefault="00DB6657" w:rsidP="00DB6657">
          <w:pPr>
            <w:pStyle w:val="2FEAE9D7DCA747DE9C2FFCC8C36F085B"/>
          </w:pPr>
          <w:r>
            <w:rPr>
              <w:rStyle w:val="Textedelespacerserv"/>
            </w:rPr>
            <w:t>Cliquez ou appuyez ici pour entrer du texte.</w:t>
          </w:r>
        </w:p>
      </w:docPartBody>
    </w:docPart>
    <w:docPart>
      <w:docPartPr>
        <w:name w:val="D034B0826552495F921C7FA7009746B7"/>
        <w:category>
          <w:name w:val="Général"/>
          <w:gallery w:val="placeholder"/>
        </w:category>
        <w:types>
          <w:type w:val="bbPlcHdr"/>
        </w:types>
        <w:behaviors>
          <w:behavior w:val="content"/>
        </w:behaviors>
        <w:guid w:val="{3C728502-004B-4EA3-8F75-22F52B4AFC6B}"/>
      </w:docPartPr>
      <w:docPartBody>
        <w:p w:rsidR="00000000" w:rsidRDefault="00DB6657" w:rsidP="00DB6657">
          <w:pPr>
            <w:pStyle w:val="D034B0826552495F921C7FA7009746B7"/>
          </w:pPr>
          <w:r>
            <w:rPr>
              <w:rStyle w:val="Textedelespacerserv"/>
            </w:rPr>
            <w:t>Cliquez ou appuyez ici pour entrer du texte.</w:t>
          </w:r>
        </w:p>
      </w:docPartBody>
    </w:docPart>
    <w:docPart>
      <w:docPartPr>
        <w:name w:val="CF73ACB9659B4054A4C5F93A47FC81AC"/>
        <w:category>
          <w:name w:val="Général"/>
          <w:gallery w:val="placeholder"/>
        </w:category>
        <w:types>
          <w:type w:val="bbPlcHdr"/>
        </w:types>
        <w:behaviors>
          <w:behavior w:val="content"/>
        </w:behaviors>
        <w:guid w:val="{79A84797-EEC3-49FA-9455-F69F9142905B}"/>
      </w:docPartPr>
      <w:docPartBody>
        <w:p w:rsidR="00000000" w:rsidRDefault="00DB6657" w:rsidP="00DB6657">
          <w:pPr>
            <w:pStyle w:val="CF73ACB9659B4054A4C5F93A47FC81AC"/>
          </w:pPr>
          <w:r>
            <w:rPr>
              <w:rStyle w:val="Textedelespacerserv"/>
            </w:rPr>
            <w:t>Cliquez ou appuyez ici pour entrer du texte.</w:t>
          </w:r>
        </w:p>
      </w:docPartBody>
    </w:docPart>
    <w:docPart>
      <w:docPartPr>
        <w:name w:val="62E7F3F146AB489595FF76A874F385AE"/>
        <w:category>
          <w:name w:val="Général"/>
          <w:gallery w:val="placeholder"/>
        </w:category>
        <w:types>
          <w:type w:val="bbPlcHdr"/>
        </w:types>
        <w:behaviors>
          <w:behavior w:val="content"/>
        </w:behaviors>
        <w:guid w:val="{7399E927-585F-46F4-A113-B1F4C5880364}"/>
      </w:docPartPr>
      <w:docPartBody>
        <w:p w:rsidR="00000000" w:rsidRDefault="00DB6657" w:rsidP="00DB6657">
          <w:pPr>
            <w:pStyle w:val="62E7F3F146AB489595FF76A874F385AE"/>
          </w:pPr>
          <w:r>
            <w:rPr>
              <w:rStyle w:val="Textedelespacerserv"/>
            </w:rPr>
            <w:t>Cliquez ou appuyez ici pour entrer du texte.</w:t>
          </w:r>
        </w:p>
      </w:docPartBody>
    </w:docPart>
    <w:docPart>
      <w:docPartPr>
        <w:name w:val="16F807A44C05450A86B47A6B7B388841"/>
        <w:category>
          <w:name w:val="Général"/>
          <w:gallery w:val="placeholder"/>
        </w:category>
        <w:types>
          <w:type w:val="bbPlcHdr"/>
        </w:types>
        <w:behaviors>
          <w:behavior w:val="content"/>
        </w:behaviors>
        <w:guid w:val="{F9755C42-EE27-4785-B305-F2CB65FCC046}"/>
      </w:docPartPr>
      <w:docPartBody>
        <w:p w:rsidR="00000000" w:rsidRDefault="00DB6657" w:rsidP="00DB6657">
          <w:pPr>
            <w:pStyle w:val="16F807A44C05450A86B47A6B7B388841"/>
          </w:pPr>
          <w:r>
            <w:rPr>
              <w:rStyle w:val="Textedelespacerserv"/>
            </w:rPr>
            <w:t>Cliquez ou appuyez ici pour entrer du texte.</w:t>
          </w:r>
        </w:p>
      </w:docPartBody>
    </w:docPart>
    <w:docPart>
      <w:docPartPr>
        <w:name w:val="FF15C9F9C1F646B7BA17AB5852CF6DA5"/>
        <w:category>
          <w:name w:val="Général"/>
          <w:gallery w:val="placeholder"/>
        </w:category>
        <w:types>
          <w:type w:val="bbPlcHdr"/>
        </w:types>
        <w:behaviors>
          <w:behavior w:val="content"/>
        </w:behaviors>
        <w:guid w:val="{D4986C93-1E4F-4AF1-AE95-E7E28985A36D}"/>
      </w:docPartPr>
      <w:docPartBody>
        <w:p w:rsidR="00000000" w:rsidRDefault="00DB6657" w:rsidP="00DB6657">
          <w:pPr>
            <w:pStyle w:val="FF15C9F9C1F646B7BA17AB5852CF6DA5"/>
          </w:pPr>
          <w:r>
            <w:rPr>
              <w:rStyle w:val="Textedelespacerserv"/>
            </w:rPr>
            <w:t>Cliquez ou appuyez ici pour entrer du texte.</w:t>
          </w:r>
        </w:p>
      </w:docPartBody>
    </w:docPart>
    <w:docPart>
      <w:docPartPr>
        <w:name w:val="E099E99312A441D888BBFAB7566D88B9"/>
        <w:category>
          <w:name w:val="Général"/>
          <w:gallery w:val="placeholder"/>
        </w:category>
        <w:types>
          <w:type w:val="bbPlcHdr"/>
        </w:types>
        <w:behaviors>
          <w:behavior w:val="content"/>
        </w:behaviors>
        <w:guid w:val="{02AB4353-EBD2-4707-90A5-019FE9D3945F}"/>
      </w:docPartPr>
      <w:docPartBody>
        <w:p w:rsidR="00000000" w:rsidRDefault="00DB6657" w:rsidP="00DB6657">
          <w:pPr>
            <w:pStyle w:val="E099E99312A441D888BBFAB7566D88B9"/>
          </w:pPr>
          <w:r>
            <w:rPr>
              <w:rStyle w:val="Textedelespacerserv"/>
            </w:rPr>
            <w:t>Cliquez ou appuyez ici pour entrer du texte.</w:t>
          </w:r>
        </w:p>
      </w:docPartBody>
    </w:docPart>
    <w:docPart>
      <w:docPartPr>
        <w:name w:val="65EC9E329EED48A3BD971ABE0D3EE8CD"/>
        <w:category>
          <w:name w:val="Général"/>
          <w:gallery w:val="placeholder"/>
        </w:category>
        <w:types>
          <w:type w:val="bbPlcHdr"/>
        </w:types>
        <w:behaviors>
          <w:behavior w:val="content"/>
        </w:behaviors>
        <w:guid w:val="{0D2C6878-4C68-42B0-B959-E026B2ED8F90}"/>
      </w:docPartPr>
      <w:docPartBody>
        <w:p w:rsidR="00000000" w:rsidRDefault="00DB6657" w:rsidP="00DB6657">
          <w:pPr>
            <w:pStyle w:val="65EC9E329EED48A3BD971ABE0D3EE8CD"/>
          </w:pPr>
          <w:r>
            <w:rPr>
              <w:rStyle w:val="Textedelespacerserv"/>
            </w:rPr>
            <w:t>Cliquez ou appuyez ici pour entrer du texte.</w:t>
          </w:r>
        </w:p>
      </w:docPartBody>
    </w:docPart>
    <w:docPart>
      <w:docPartPr>
        <w:name w:val="448FC1F87C034ED9BF11A344A4368CB6"/>
        <w:category>
          <w:name w:val="Général"/>
          <w:gallery w:val="placeholder"/>
        </w:category>
        <w:types>
          <w:type w:val="bbPlcHdr"/>
        </w:types>
        <w:behaviors>
          <w:behavior w:val="content"/>
        </w:behaviors>
        <w:guid w:val="{1CFDDEB8-FE7E-4984-B752-6CDEA3A89574}"/>
      </w:docPartPr>
      <w:docPartBody>
        <w:p w:rsidR="00000000" w:rsidRDefault="00DB6657" w:rsidP="00DB6657">
          <w:pPr>
            <w:pStyle w:val="448FC1F87C034ED9BF11A344A4368CB6"/>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ffer Light">
    <w:altName w:val="Calibri"/>
    <w:panose1 w:val="00000000000000000000"/>
    <w:charset w:val="00"/>
    <w:family w:val="swiss"/>
    <w:notTrueType/>
    <w:pitch w:val="variable"/>
    <w:sig w:usb0="A10002FF" w:usb1="5001A47B" w:usb2="00000000" w:usb3="00000000" w:csb0="0000019F" w:csb1="00000000"/>
  </w:font>
  <w:font w:name="HESAV Logo R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7"/>
    <w:rsid w:val="00547DEE"/>
    <w:rsid w:val="00DB6657"/>
    <w:rsid w:val="00FC05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657"/>
  </w:style>
  <w:style w:type="paragraph" w:customStyle="1" w:styleId="D2F85C3EBD924E7C8525330565EAE16D">
    <w:name w:val="D2F85C3EBD924E7C8525330565EAE16D"/>
    <w:rsid w:val="00DB6657"/>
  </w:style>
  <w:style w:type="paragraph" w:customStyle="1" w:styleId="547E643AC18B4D18BC286EEA6952259D">
    <w:name w:val="547E643AC18B4D18BC286EEA6952259D"/>
    <w:rsid w:val="00DB6657"/>
  </w:style>
  <w:style w:type="paragraph" w:customStyle="1" w:styleId="E6BD3A6864A64FCEB44F0D6A4EC6262E">
    <w:name w:val="E6BD3A6864A64FCEB44F0D6A4EC6262E"/>
    <w:rsid w:val="00DB6657"/>
  </w:style>
  <w:style w:type="paragraph" w:customStyle="1" w:styleId="1441067B30F34B20A76164D781AB4540">
    <w:name w:val="1441067B30F34B20A76164D781AB4540"/>
    <w:rsid w:val="00DB6657"/>
  </w:style>
  <w:style w:type="paragraph" w:customStyle="1" w:styleId="1E1F3FAFA8F741F6927E90E0694BE4BF">
    <w:name w:val="1E1F3FAFA8F741F6927E90E0694BE4BF"/>
    <w:rsid w:val="00DB6657"/>
  </w:style>
  <w:style w:type="paragraph" w:customStyle="1" w:styleId="8C9CFDE6A1FE4205A2785EF53AFD8DEE">
    <w:name w:val="8C9CFDE6A1FE4205A2785EF53AFD8DEE"/>
    <w:rsid w:val="00DB6657"/>
  </w:style>
  <w:style w:type="paragraph" w:customStyle="1" w:styleId="F0C5146ACF344B04A0E1AC0CC87292E2">
    <w:name w:val="F0C5146ACF344B04A0E1AC0CC87292E2"/>
    <w:rsid w:val="00DB6657"/>
  </w:style>
  <w:style w:type="paragraph" w:customStyle="1" w:styleId="D6EC522E7A374192AD8263750A17330F">
    <w:name w:val="D6EC522E7A374192AD8263750A17330F"/>
    <w:rsid w:val="00DB6657"/>
  </w:style>
  <w:style w:type="paragraph" w:customStyle="1" w:styleId="F033F8F547F747FAA0F577B4C73C12D1">
    <w:name w:val="F033F8F547F747FAA0F577B4C73C12D1"/>
    <w:rsid w:val="00DB6657"/>
  </w:style>
  <w:style w:type="paragraph" w:customStyle="1" w:styleId="5081E494F6BF4C10A7A71E8F5ECC609F">
    <w:name w:val="5081E494F6BF4C10A7A71E8F5ECC609F"/>
    <w:rsid w:val="00DB6657"/>
  </w:style>
  <w:style w:type="paragraph" w:customStyle="1" w:styleId="6B6F289EB6D049CBA16A61FD2C2B4F65">
    <w:name w:val="6B6F289EB6D049CBA16A61FD2C2B4F65"/>
    <w:rsid w:val="00DB6657"/>
  </w:style>
  <w:style w:type="paragraph" w:customStyle="1" w:styleId="BC6C668E7026454F84A7B6861F1E1597">
    <w:name w:val="BC6C668E7026454F84A7B6861F1E1597"/>
    <w:rsid w:val="00DB6657"/>
  </w:style>
  <w:style w:type="paragraph" w:customStyle="1" w:styleId="A3BD7219963645169F017DD99E4CC523">
    <w:name w:val="A3BD7219963645169F017DD99E4CC523"/>
    <w:rsid w:val="00DB6657"/>
  </w:style>
  <w:style w:type="paragraph" w:customStyle="1" w:styleId="0808BFF9D5CD4BF88C9414C1D74CF2F7">
    <w:name w:val="0808BFF9D5CD4BF88C9414C1D74CF2F7"/>
    <w:rsid w:val="00DB6657"/>
  </w:style>
  <w:style w:type="paragraph" w:customStyle="1" w:styleId="A6662C1D07C34BD29188A230275257DA">
    <w:name w:val="A6662C1D07C34BD29188A230275257DA"/>
    <w:rsid w:val="00DB6657"/>
  </w:style>
  <w:style w:type="paragraph" w:customStyle="1" w:styleId="F1DB814378B542F2A63EA135BE81C88A">
    <w:name w:val="F1DB814378B542F2A63EA135BE81C88A"/>
    <w:rsid w:val="00DB6657"/>
  </w:style>
  <w:style w:type="paragraph" w:customStyle="1" w:styleId="CF9645E8CA174AF3B33157D056D81780">
    <w:name w:val="CF9645E8CA174AF3B33157D056D81780"/>
    <w:rsid w:val="00DB6657"/>
  </w:style>
  <w:style w:type="paragraph" w:customStyle="1" w:styleId="93A67A29E7874F64969948805F60F60A">
    <w:name w:val="93A67A29E7874F64969948805F60F60A"/>
    <w:rsid w:val="00DB6657"/>
  </w:style>
  <w:style w:type="paragraph" w:customStyle="1" w:styleId="EF0CF08E58874850BEF5A2ADB5040A0F">
    <w:name w:val="EF0CF08E58874850BEF5A2ADB5040A0F"/>
    <w:rsid w:val="00DB6657"/>
  </w:style>
  <w:style w:type="paragraph" w:customStyle="1" w:styleId="92EF73FD1CDC42508405DDAA23544EE3">
    <w:name w:val="92EF73FD1CDC42508405DDAA23544EE3"/>
    <w:rsid w:val="00DB6657"/>
  </w:style>
  <w:style w:type="paragraph" w:customStyle="1" w:styleId="4B8179F10FD8472BA83758A507F18857">
    <w:name w:val="4B8179F10FD8472BA83758A507F18857"/>
    <w:rsid w:val="00DB6657"/>
  </w:style>
  <w:style w:type="paragraph" w:customStyle="1" w:styleId="BF13064E9BAC4ACD834BE3469E94C5CA">
    <w:name w:val="BF13064E9BAC4ACD834BE3469E94C5CA"/>
    <w:rsid w:val="00DB6657"/>
  </w:style>
  <w:style w:type="paragraph" w:customStyle="1" w:styleId="597F890803F74DE2BFF3980C5485F162">
    <w:name w:val="597F890803F74DE2BFF3980C5485F162"/>
    <w:rsid w:val="00DB6657"/>
  </w:style>
  <w:style w:type="paragraph" w:customStyle="1" w:styleId="93647AC60DEC445B9E65BFE79DEC2FC4">
    <w:name w:val="93647AC60DEC445B9E65BFE79DEC2FC4"/>
    <w:rsid w:val="00DB6657"/>
  </w:style>
  <w:style w:type="paragraph" w:customStyle="1" w:styleId="AC0B46EA039546C8859F97BE77D55AF9">
    <w:name w:val="AC0B46EA039546C8859F97BE77D55AF9"/>
    <w:rsid w:val="00DB6657"/>
  </w:style>
  <w:style w:type="paragraph" w:customStyle="1" w:styleId="5E0437B9DAF44ECCAF33D875604CA1B9">
    <w:name w:val="5E0437B9DAF44ECCAF33D875604CA1B9"/>
    <w:rsid w:val="00DB6657"/>
  </w:style>
  <w:style w:type="paragraph" w:customStyle="1" w:styleId="68FAF9B1D8F84AC28ADC04853F1E1A3B">
    <w:name w:val="68FAF9B1D8F84AC28ADC04853F1E1A3B"/>
    <w:rsid w:val="00DB6657"/>
  </w:style>
  <w:style w:type="paragraph" w:customStyle="1" w:styleId="B9923D61F8374955A0CCBE35AA9428FC">
    <w:name w:val="B9923D61F8374955A0CCBE35AA9428FC"/>
    <w:rsid w:val="00DB6657"/>
  </w:style>
  <w:style w:type="paragraph" w:customStyle="1" w:styleId="DAE0A02AC6D441B0ABBDE3C93B930490">
    <w:name w:val="DAE0A02AC6D441B0ABBDE3C93B930490"/>
    <w:rsid w:val="00DB6657"/>
  </w:style>
  <w:style w:type="paragraph" w:customStyle="1" w:styleId="1AFD70B36D5A4EA0A61FF05AB0C97255">
    <w:name w:val="1AFD70B36D5A4EA0A61FF05AB0C97255"/>
    <w:rsid w:val="00DB6657"/>
  </w:style>
  <w:style w:type="paragraph" w:customStyle="1" w:styleId="A9D80FF217D6494196CC60FCE9516D7C">
    <w:name w:val="A9D80FF217D6494196CC60FCE9516D7C"/>
    <w:rsid w:val="00DB6657"/>
  </w:style>
  <w:style w:type="paragraph" w:customStyle="1" w:styleId="4FD1D9F41BBD49A594755AD6E2D614BF">
    <w:name w:val="4FD1D9F41BBD49A594755AD6E2D614BF"/>
    <w:rsid w:val="00DB6657"/>
  </w:style>
  <w:style w:type="paragraph" w:customStyle="1" w:styleId="1B021F7CE4BC4F1FABF9BF0ABB0BF58D">
    <w:name w:val="1B021F7CE4BC4F1FABF9BF0ABB0BF58D"/>
    <w:rsid w:val="00DB6657"/>
  </w:style>
  <w:style w:type="paragraph" w:customStyle="1" w:styleId="16E3D73282494611AB03973E7D76AA4D">
    <w:name w:val="16E3D73282494611AB03973E7D76AA4D"/>
    <w:rsid w:val="00DB6657"/>
  </w:style>
  <w:style w:type="paragraph" w:customStyle="1" w:styleId="C22C3A5C3E114093BC3B1FE44DBFF4B7">
    <w:name w:val="C22C3A5C3E114093BC3B1FE44DBFF4B7"/>
    <w:rsid w:val="00DB6657"/>
  </w:style>
  <w:style w:type="paragraph" w:customStyle="1" w:styleId="C1F68AE39FCF420E82B53D145B06096C">
    <w:name w:val="C1F68AE39FCF420E82B53D145B06096C"/>
    <w:rsid w:val="00DB6657"/>
  </w:style>
  <w:style w:type="paragraph" w:customStyle="1" w:styleId="33DDAA6DBB8F40F4BC22990CD4499E99">
    <w:name w:val="33DDAA6DBB8F40F4BC22990CD4499E99"/>
    <w:rsid w:val="00DB6657"/>
  </w:style>
  <w:style w:type="paragraph" w:customStyle="1" w:styleId="35FFCD5630314BDFA32F1B626B7A2AF5">
    <w:name w:val="35FFCD5630314BDFA32F1B626B7A2AF5"/>
    <w:rsid w:val="00DB6657"/>
  </w:style>
  <w:style w:type="paragraph" w:customStyle="1" w:styleId="2A2F732235F04628BAED93AE4FCE4220">
    <w:name w:val="2A2F732235F04628BAED93AE4FCE4220"/>
    <w:rsid w:val="00DB6657"/>
  </w:style>
  <w:style w:type="paragraph" w:customStyle="1" w:styleId="5D811FDA248F4108BD9B67275FCA9FE3">
    <w:name w:val="5D811FDA248F4108BD9B67275FCA9FE3"/>
    <w:rsid w:val="00DB6657"/>
  </w:style>
  <w:style w:type="paragraph" w:customStyle="1" w:styleId="9962E73A19F0430BB428850633F3183C">
    <w:name w:val="9962E73A19F0430BB428850633F3183C"/>
    <w:rsid w:val="00DB6657"/>
  </w:style>
  <w:style w:type="paragraph" w:customStyle="1" w:styleId="88A7C3887AB44C3993F265A487F46094">
    <w:name w:val="88A7C3887AB44C3993F265A487F46094"/>
    <w:rsid w:val="00DB6657"/>
  </w:style>
  <w:style w:type="paragraph" w:customStyle="1" w:styleId="264684DEC2C74D80AC527D6077860C1B">
    <w:name w:val="264684DEC2C74D80AC527D6077860C1B"/>
    <w:rsid w:val="00DB6657"/>
  </w:style>
  <w:style w:type="paragraph" w:customStyle="1" w:styleId="A23A5B48EDE74288B4B8634466EB33B8">
    <w:name w:val="A23A5B48EDE74288B4B8634466EB33B8"/>
    <w:rsid w:val="00DB6657"/>
  </w:style>
  <w:style w:type="paragraph" w:customStyle="1" w:styleId="42E3788F5FA3421EB75F3CA5B5867ED0">
    <w:name w:val="42E3788F5FA3421EB75F3CA5B5867ED0"/>
    <w:rsid w:val="00DB6657"/>
  </w:style>
  <w:style w:type="paragraph" w:customStyle="1" w:styleId="04AE08C80AAA4154B464D9221ACF5232">
    <w:name w:val="04AE08C80AAA4154B464D9221ACF5232"/>
    <w:rsid w:val="00DB6657"/>
  </w:style>
  <w:style w:type="paragraph" w:customStyle="1" w:styleId="D7787BAE06B34C1C94220183773137D8">
    <w:name w:val="D7787BAE06B34C1C94220183773137D8"/>
    <w:rsid w:val="00DB6657"/>
  </w:style>
  <w:style w:type="paragraph" w:customStyle="1" w:styleId="E6B9A37706ED41C19864D9A8B5D12347">
    <w:name w:val="E6B9A37706ED41C19864D9A8B5D12347"/>
    <w:rsid w:val="00DB6657"/>
  </w:style>
  <w:style w:type="paragraph" w:customStyle="1" w:styleId="4A593CA36B5E4EB89A81862197E1CCC9">
    <w:name w:val="4A593CA36B5E4EB89A81862197E1CCC9"/>
    <w:rsid w:val="00DB6657"/>
  </w:style>
  <w:style w:type="paragraph" w:customStyle="1" w:styleId="97FF506275F64DFEB49EEF49FCF5CCB1">
    <w:name w:val="97FF506275F64DFEB49EEF49FCF5CCB1"/>
    <w:rsid w:val="00DB6657"/>
  </w:style>
  <w:style w:type="paragraph" w:customStyle="1" w:styleId="70D23F5DF8C746B492ED08F32BBFFB5E">
    <w:name w:val="70D23F5DF8C746B492ED08F32BBFFB5E"/>
    <w:rsid w:val="00DB6657"/>
  </w:style>
  <w:style w:type="paragraph" w:customStyle="1" w:styleId="210573DFE0464B99983952D21772F30F">
    <w:name w:val="210573DFE0464B99983952D21772F30F"/>
    <w:rsid w:val="00DB6657"/>
  </w:style>
  <w:style w:type="paragraph" w:customStyle="1" w:styleId="04BA6A04A25D4955A1D7E5EC76D35153">
    <w:name w:val="04BA6A04A25D4955A1D7E5EC76D35153"/>
    <w:rsid w:val="00DB6657"/>
  </w:style>
  <w:style w:type="paragraph" w:customStyle="1" w:styleId="9D30B08ACFC84164B2D25B7F60C6395F">
    <w:name w:val="9D30B08ACFC84164B2D25B7F60C6395F"/>
    <w:rsid w:val="00DB6657"/>
  </w:style>
  <w:style w:type="paragraph" w:customStyle="1" w:styleId="F692E9F08CB34B31B0B17AFB08403BED">
    <w:name w:val="F692E9F08CB34B31B0B17AFB08403BED"/>
    <w:rsid w:val="00DB6657"/>
  </w:style>
  <w:style w:type="paragraph" w:customStyle="1" w:styleId="FE7B38A2678042B4B93C23949E7405D1">
    <w:name w:val="FE7B38A2678042B4B93C23949E7405D1"/>
    <w:rsid w:val="00DB6657"/>
  </w:style>
  <w:style w:type="paragraph" w:customStyle="1" w:styleId="01A3226BE2854B1AB4E94E18555021D6">
    <w:name w:val="01A3226BE2854B1AB4E94E18555021D6"/>
    <w:rsid w:val="00DB6657"/>
  </w:style>
  <w:style w:type="paragraph" w:customStyle="1" w:styleId="01EEF68BE42D4C24A765B22FF45EE99C">
    <w:name w:val="01EEF68BE42D4C24A765B22FF45EE99C"/>
    <w:rsid w:val="00DB6657"/>
  </w:style>
  <w:style w:type="paragraph" w:customStyle="1" w:styleId="C1A7FDD57F324B97B9A5C7445ABC4A03">
    <w:name w:val="C1A7FDD57F324B97B9A5C7445ABC4A03"/>
    <w:rsid w:val="00DB6657"/>
  </w:style>
  <w:style w:type="paragraph" w:customStyle="1" w:styleId="54AB82C97F1E4ED09A96611C2CA89A6B">
    <w:name w:val="54AB82C97F1E4ED09A96611C2CA89A6B"/>
    <w:rsid w:val="00DB6657"/>
  </w:style>
  <w:style w:type="paragraph" w:customStyle="1" w:styleId="638DB54B987641088C6E5C5F18DD47AD">
    <w:name w:val="638DB54B987641088C6E5C5F18DD47AD"/>
    <w:rsid w:val="00DB6657"/>
  </w:style>
  <w:style w:type="paragraph" w:customStyle="1" w:styleId="8F85EDF820174BD78B67A7C181466216">
    <w:name w:val="8F85EDF820174BD78B67A7C181466216"/>
    <w:rsid w:val="00DB6657"/>
  </w:style>
  <w:style w:type="paragraph" w:customStyle="1" w:styleId="140DC5F582544A7182EE9F8D556B2BA0">
    <w:name w:val="140DC5F582544A7182EE9F8D556B2BA0"/>
    <w:rsid w:val="00DB6657"/>
  </w:style>
  <w:style w:type="paragraph" w:customStyle="1" w:styleId="00E3F6AA84E04342802933A407ED1E63">
    <w:name w:val="00E3F6AA84E04342802933A407ED1E63"/>
    <w:rsid w:val="00DB6657"/>
  </w:style>
  <w:style w:type="paragraph" w:customStyle="1" w:styleId="1FF8FB57E9C04B9E84E2C1B468C294CB">
    <w:name w:val="1FF8FB57E9C04B9E84E2C1B468C294CB"/>
    <w:rsid w:val="00DB6657"/>
  </w:style>
  <w:style w:type="paragraph" w:customStyle="1" w:styleId="D705A33EBB914CF09B4DB517E54E058D">
    <w:name w:val="D705A33EBB914CF09B4DB517E54E058D"/>
    <w:rsid w:val="00DB6657"/>
  </w:style>
  <w:style w:type="paragraph" w:customStyle="1" w:styleId="BF1E0FF0653546E781022F5DCA7BA656">
    <w:name w:val="BF1E0FF0653546E781022F5DCA7BA656"/>
    <w:rsid w:val="00DB6657"/>
  </w:style>
  <w:style w:type="paragraph" w:customStyle="1" w:styleId="C66C16F219EB4BD9840A5A4BFF516DDF">
    <w:name w:val="C66C16F219EB4BD9840A5A4BFF516DDF"/>
    <w:rsid w:val="00DB6657"/>
  </w:style>
  <w:style w:type="paragraph" w:customStyle="1" w:styleId="F163904A738C447FA04D4A15B684C490">
    <w:name w:val="F163904A738C447FA04D4A15B684C490"/>
    <w:rsid w:val="00DB6657"/>
  </w:style>
  <w:style w:type="paragraph" w:customStyle="1" w:styleId="DC4D0F351944462683B1578EE2347568">
    <w:name w:val="DC4D0F351944462683B1578EE2347568"/>
    <w:rsid w:val="00DB6657"/>
  </w:style>
  <w:style w:type="paragraph" w:customStyle="1" w:styleId="4804061D19084C01A5A19DD667CE3A3D">
    <w:name w:val="4804061D19084C01A5A19DD667CE3A3D"/>
    <w:rsid w:val="00DB6657"/>
  </w:style>
  <w:style w:type="paragraph" w:customStyle="1" w:styleId="6D03C1A49B024E2D95979C48A1702F44">
    <w:name w:val="6D03C1A49B024E2D95979C48A1702F44"/>
    <w:rsid w:val="00DB6657"/>
  </w:style>
  <w:style w:type="paragraph" w:customStyle="1" w:styleId="C8E957CAC5A84A51A66051C528D83034">
    <w:name w:val="C8E957CAC5A84A51A66051C528D83034"/>
    <w:rsid w:val="00DB6657"/>
  </w:style>
  <w:style w:type="paragraph" w:customStyle="1" w:styleId="927F2DBDFB4A4A9693422E4FE7719F36">
    <w:name w:val="927F2DBDFB4A4A9693422E4FE7719F36"/>
    <w:rsid w:val="00DB6657"/>
  </w:style>
  <w:style w:type="paragraph" w:customStyle="1" w:styleId="AD26667623D044349E804060DF685A97">
    <w:name w:val="AD26667623D044349E804060DF685A97"/>
    <w:rsid w:val="00DB6657"/>
  </w:style>
  <w:style w:type="paragraph" w:customStyle="1" w:styleId="D2EED04F459F4D01BCB62F48BE20833F">
    <w:name w:val="D2EED04F459F4D01BCB62F48BE20833F"/>
    <w:rsid w:val="00DB6657"/>
  </w:style>
  <w:style w:type="paragraph" w:customStyle="1" w:styleId="9BEB499D5D1145D0B5620227C2C06097">
    <w:name w:val="9BEB499D5D1145D0B5620227C2C06097"/>
    <w:rsid w:val="00DB6657"/>
  </w:style>
  <w:style w:type="paragraph" w:customStyle="1" w:styleId="02AF5E24DE33435CB7341627EFF259E0">
    <w:name w:val="02AF5E24DE33435CB7341627EFF259E0"/>
    <w:rsid w:val="00DB6657"/>
  </w:style>
  <w:style w:type="paragraph" w:customStyle="1" w:styleId="B834800A112E4214A9BF5B142ABFA252">
    <w:name w:val="B834800A112E4214A9BF5B142ABFA252"/>
    <w:rsid w:val="00DB6657"/>
  </w:style>
  <w:style w:type="paragraph" w:customStyle="1" w:styleId="00240F5C0E524BA9985E39CF2023610D">
    <w:name w:val="00240F5C0E524BA9985E39CF2023610D"/>
    <w:rsid w:val="00DB6657"/>
  </w:style>
  <w:style w:type="paragraph" w:customStyle="1" w:styleId="CC4990F7FF0B47B6BEE04FEC49B76F86">
    <w:name w:val="CC4990F7FF0B47B6BEE04FEC49B76F86"/>
    <w:rsid w:val="00DB6657"/>
  </w:style>
  <w:style w:type="paragraph" w:customStyle="1" w:styleId="E66FDF903E9149119C03D8DFF7EDACC0">
    <w:name w:val="E66FDF903E9149119C03D8DFF7EDACC0"/>
    <w:rsid w:val="00DB6657"/>
  </w:style>
  <w:style w:type="paragraph" w:customStyle="1" w:styleId="F046B4BEDAA243BFA164CB7EF910DC05">
    <w:name w:val="F046B4BEDAA243BFA164CB7EF910DC05"/>
    <w:rsid w:val="00DB6657"/>
  </w:style>
  <w:style w:type="paragraph" w:customStyle="1" w:styleId="839E96DF83164B008AF7006178CD6E32">
    <w:name w:val="839E96DF83164B008AF7006178CD6E32"/>
    <w:rsid w:val="00DB6657"/>
  </w:style>
  <w:style w:type="paragraph" w:customStyle="1" w:styleId="DBFD828CD6AA4C4E8194C08EE6D27FE0">
    <w:name w:val="DBFD828CD6AA4C4E8194C08EE6D27FE0"/>
    <w:rsid w:val="00DB6657"/>
  </w:style>
  <w:style w:type="paragraph" w:customStyle="1" w:styleId="55FA19BAB84F4F28ABCE6E13103BCC68">
    <w:name w:val="55FA19BAB84F4F28ABCE6E13103BCC68"/>
    <w:rsid w:val="00DB6657"/>
  </w:style>
  <w:style w:type="paragraph" w:customStyle="1" w:styleId="2E990FCBBA764FBFA7F725DCFDCA71A4">
    <w:name w:val="2E990FCBBA764FBFA7F725DCFDCA71A4"/>
    <w:rsid w:val="00DB6657"/>
  </w:style>
  <w:style w:type="paragraph" w:customStyle="1" w:styleId="FA8E537DDF8A477EA00935CE1B3295E4">
    <w:name w:val="FA8E537DDF8A477EA00935CE1B3295E4"/>
    <w:rsid w:val="00DB6657"/>
  </w:style>
  <w:style w:type="paragraph" w:customStyle="1" w:styleId="1823FFF2B7B143BF8EA59E6DF7332A92">
    <w:name w:val="1823FFF2B7B143BF8EA59E6DF7332A92"/>
    <w:rsid w:val="00DB6657"/>
  </w:style>
  <w:style w:type="paragraph" w:customStyle="1" w:styleId="2C424138B6CC4DCEBD714566AD00BCEF">
    <w:name w:val="2C424138B6CC4DCEBD714566AD00BCEF"/>
    <w:rsid w:val="00DB6657"/>
  </w:style>
  <w:style w:type="paragraph" w:customStyle="1" w:styleId="F02E8C4E30B14AED93BEEBCB49BE1ECC">
    <w:name w:val="F02E8C4E30B14AED93BEEBCB49BE1ECC"/>
    <w:rsid w:val="00DB6657"/>
  </w:style>
  <w:style w:type="paragraph" w:customStyle="1" w:styleId="E9666C051DA04EDBA748B17D07120DE2">
    <w:name w:val="E9666C051DA04EDBA748B17D07120DE2"/>
    <w:rsid w:val="00DB6657"/>
  </w:style>
  <w:style w:type="paragraph" w:customStyle="1" w:styleId="C3EB84AB971246C5AE3452B88592431F">
    <w:name w:val="C3EB84AB971246C5AE3452B88592431F"/>
    <w:rsid w:val="00DB6657"/>
  </w:style>
  <w:style w:type="paragraph" w:customStyle="1" w:styleId="C61F2BEF03664C3995CB77E6D807B86C">
    <w:name w:val="C61F2BEF03664C3995CB77E6D807B86C"/>
    <w:rsid w:val="00DB6657"/>
  </w:style>
  <w:style w:type="paragraph" w:customStyle="1" w:styleId="BF6B8FCADB1E4CD786427F4D5C131FE3">
    <w:name w:val="BF6B8FCADB1E4CD786427F4D5C131FE3"/>
    <w:rsid w:val="00DB6657"/>
  </w:style>
  <w:style w:type="paragraph" w:customStyle="1" w:styleId="47436A5C074B4AD1B115A8BF39577D4C">
    <w:name w:val="47436A5C074B4AD1B115A8BF39577D4C"/>
    <w:rsid w:val="00DB6657"/>
  </w:style>
  <w:style w:type="paragraph" w:customStyle="1" w:styleId="DD85A77DC82E47E58EDEDC458CEE9467">
    <w:name w:val="DD85A77DC82E47E58EDEDC458CEE9467"/>
    <w:rsid w:val="00DB6657"/>
  </w:style>
  <w:style w:type="paragraph" w:customStyle="1" w:styleId="BFDC37D995194C2881793A016F90DF57">
    <w:name w:val="BFDC37D995194C2881793A016F90DF57"/>
    <w:rsid w:val="00DB6657"/>
  </w:style>
  <w:style w:type="paragraph" w:customStyle="1" w:styleId="D64C5A4F25D64332AC0F19FFC93A7742">
    <w:name w:val="D64C5A4F25D64332AC0F19FFC93A7742"/>
    <w:rsid w:val="00DB6657"/>
  </w:style>
  <w:style w:type="paragraph" w:customStyle="1" w:styleId="C712D225BB03470DA445D8C2EA607769">
    <w:name w:val="C712D225BB03470DA445D8C2EA607769"/>
    <w:rsid w:val="00DB6657"/>
  </w:style>
  <w:style w:type="paragraph" w:customStyle="1" w:styleId="0928D0642ECF4C828E4BC69CA9BD3EDE">
    <w:name w:val="0928D0642ECF4C828E4BC69CA9BD3EDE"/>
    <w:rsid w:val="00DB6657"/>
  </w:style>
  <w:style w:type="paragraph" w:customStyle="1" w:styleId="A4ACF21E325F4D0CBE2ABC3FAFED8E76">
    <w:name w:val="A4ACF21E325F4D0CBE2ABC3FAFED8E76"/>
    <w:rsid w:val="00DB6657"/>
  </w:style>
  <w:style w:type="paragraph" w:customStyle="1" w:styleId="84430E7E523A4AA88350EA49ACC1B066">
    <w:name w:val="84430E7E523A4AA88350EA49ACC1B066"/>
    <w:rsid w:val="00DB6657"/>
  </w:style>
  <w:style w:type="paragraph" w:customStyle="1" w:styleId="E638CE9F462A4954A9398681EF958DBB">
    <w:name w:val="E638CE9F462A4954A9398681EF958DBB"/>
    <w:rsid w:val="00DB6657"/>
  </w:style>
  <w:style w:type="paragraph" w:customStyle="1" w:styleId="F09C2807AA0F456E9EA0A20611B99AD7">
    <w:name w:val="F09C2807AA0F456E9EA0A20611B99AD7"/>
    <w:rsid w:val="00DB6657"/>
  </w:style>
  <w:style w:type="paragraph" w:customStyle="1" w:styleId="6EF31EBD83164A53BB0190D086123AB9">
    <w:name w:val="6EF31EBD83164A53BB0190D086123AB9"/>
    <w:rsid w:val="00DB6657"/>
  </w:style>
  <w:style w:type="paragraph" w:customStyle="1" w:styleId="57130158AFDD43AB85A2F5C8D23C9DE9">
    <w:name w:val="57130158AFDD43AB85A2F5C8D23C9DE9"/>
    <w:rsid w:val="00DB6657"/>
  </w:style>
  <w:style w:type="paragraph" w:customStyle="1" w:styleId="2002F41D759141B2B6243178601E8878">
    <w:name w:val="2002F41D759141B2B6243178601E8878"/>
    <w:rsid w:val="00DB6657"/>
  </w:style>
  <w:style w:type="paragraph" w:customStyle="1" w:styleId="D20227316EE74040812CF82EF29F742C">
    <w:name w:val="D20227316EE74040812CF82EF29F742C"/>
    <w:rsid w:val="00DB6657"/>
  </w:style>
  <w:style w:type="paragraph" w:customStyle="1" w:styleId="404D0F8D901E4439995475F0AB86B8C5">
    <w:name w:val="404D0F8D901E4439995475F0AB86B8C5"/>
    <w:rsid w:val="00DB6657"/>
  </w:style>
  <w:style w:type="paragraph" w:customStyle="1" w:styleId="73A520B835194F0B8C5FBEA900BF1B8A">
    <w:name w:val="73A520B835194F0B8C5FBEA900BF1B8A"/>
    <w:rsid w:val="00DB6657"/>
  </w:style>
  <w:style w:type="paragraph" w:customStyle="1" w:styleId="2DF9C97B51A246818421FAA501674A1C">
    <w:name w:val="2DF9C97B51A246818421FAA501674A1C"/>
    <w:rsid w:val="00DB6657"/>
  </w:style>
  <w:style w:type="paragraph" w:customStyle="1" w:styleId="ABA9465C843142CBA9BC2B5E4E921AAC">
    <w:name w:val="ABA9465C843142CBA9BC2B5E4E921AAC"/>
    <w:rsid w:val="00DB6657"/>
  </w:style>
  <w:style w:type="paragraph" w:customStyle="1" w:styleId="056E271F5D5944A081FBDDBEC297F60B">
    <w:name w:val="056E271F5D5944A081FBDDBEC297F60B"/>
    <w:rsid w:val="00DB6657"/>
  </w:style>
  <w:style w:type="paragraph" w:customStyle="1" w:styleId="843B6DA9BCC64851A1B2D4D976D775D3">
    <w:name w:val="843B6DA9BCC64851A1B2D4D976D775D3"/>
    <w:rsid w:val="00DB6657"/>
  </w:style>
  <w:style w:type="paragraph" w:customStyle="1" w:styleId="1D03879439A240D6A8BF5577F5256433">
    <w:name w:val="1D03879439A240D6A8BF5577F5256433"/>
    <w:rsid w:val="00DB6657"/>
  </w:style>
  <w:style w:type="paragraph" w:customStyle="1" w:styleId="075765B618BB4AED912BA36C2B29A8BB">
    <w:name w:val="075765B618BB4AED912BA36C2B29A8BB"/>
    <w:rsid w:val="00DB6657"/>
  </w:style>
  <w:style w:type="paragraph" w:customStyle="1" w:styleId="3A5D5687298A4A51BB585814FC83D144">
    <w:name w:val="3A5D5687298A4A51BB585814FC83D144"/>
    <w:rsid w:val="00DB6657"/>
  </w:style>
  <w:style w:type="paragraph" w:customStyle="1" w:styleId="48DB8204D439425D9A09E5BD2F01D7C9">
    <w:name w:val="48DB8204D439425D9A09E5BD2F01D7C9"/>
    <w:rsid w:val="00DB6657"/>
  </w:style>
  <w:style w:type="paragraph" w:customStyle="1" w:styleId="C3FFF9561A1C4AF78D9CE1FAB0646995">
    <w:name w:val="C3FFF9561A1C4AF78D9CE1FAB0646995"/>
    <w:rsid w:val="00DB6657"/>
  </w:style>
  <w:style w:type="paragraph" w:customStyle="1" w:styleId="BB83DDE6AE9D4C62A1A11DD4A225C455">
    <w:name w:val="BB83DDE6AE9D4C62A1A11DD4A225C455"/>
    <w:rsid w:val="00DB6657"/>
  </w:style>
  <w:style w:type="paragraph" w:customStyle="1" w:styleId="F873F1DC8A1342548C94A132D8A53628">
    <w:name w:val="F873F1DC8A1342548C94A132D8A53628"/>
    <w:rsid w:val="00DB6657"/>
  </w:style>
  <w:style w:type="paragraph" w:customStyle="1" w:styleId="00704A1A271745C9AD0BDF18C23637CF">
    <w:name w:val="00704A1A271745C9AD0BDF18C23637CF"/>
    <w:rsid w:val="00DB6657"/>
  </w:style>
  <w:style w:type="paragraph" w:customStyle="1" w:styleId="7F2F5314400144688A7453CF932CBE64">
    <w:name w:val="7F2F5314400144688A7453CF932CBE64"/>
    <w:rsid w:val="00DB6657"/>
  </w:style>
  <w:style w:type="paragraph" w:customStyle="1" w:styleId="BD9E8E673BF14BCF94ADAD2204C17578">
    <w:name w:val="BD9E8E673BF14BCF94ADAD2204C17578"/>
    <w:rsid w:val="00DB6657"/>
  </w:style>
  <w:style w:type="paragraph" w:customStyle="1" w:styleId="65B22BB7905B420F86094F3D5F556AFE">
    <w:name w:val="65B22BB7905B420F86094F3D5F556AFE"/>
    <w:rsid w:val="00DB6657"/>
  </w:style>
  <w:style w:type="paragraph" w:customStyle="1" w:styleId="9D87CA12661A4092886AD6004983C5BB">
    <w:name w:val="9D87CA12661A4092886AD6004983C5BB"/>
    <w:rsid w:val="00DB6657"/>
  </w:style>
  <w:style w:type="paragraph" w:customStyle="1" w:styleId="5094582618B34109823542C77D7C91F0">
    <w:name w:val="5094582618B34109823542C77D7C91F0"/>
    <w:rsid w:val="00DB6657"/>
  </w:style>
  <w:style w:type="paragraph" w:customStyle="1" w:styleId="0EFCF58EBBCC4D0AB9B5A361ED1D863F">
    <w:name w:val="0EFCF58EBBCC4D0AB9B5A361ED1D863F"/>
    <w:rsid w:val="00DB6657"/>
  </w:style>
  <w:style w:type="paragraph" w:customStyle="1" w:styleId="C2DCD29643EA4729B2C9C4D61948FDEC">
    <w:name w:val="C2DCD29643EA4729B2C9C4D61948FDEC"/>
    <w:rsid w:val="00DB6657"/>
  </w:style>
  <w:style w:type="paragraph" w:customStyle="1" w:styleId="05FD2B7F8BA34E3487E57405AE31F17B">
    <w:name w:val="05FD2B7F8BA34E3487E57405AE31F17B"/>
    <w:rsid w:val="00DB6657"/>
  </w:style>
  <w:style w:type="paragraph" w:customStyle="1" w:styleId="E4901A04E45F42FDAECE3C9F47B47DD2">
    <w:name w:val="E4901A04E45F42FDAECE3C9F47B47DD2"/>
    <w:rsid w:val="00DB6657"/>
  </w:style>
  <w:style w:type="paragraph" w:customStyle="1" w:styleId="A4CE6DD15A6540F5872D412975C288D4">
    <w:name w:val="A4CE6DD15A6540F5872D412975C288D4"/>
    <w:rsid w:val="00DB6657"/>
  </w:style>
  <w:style w:type="paragraph" w:customStyle="1" w:styleId="6BEE3DBEAE5D41A4A954B3A641F11360">
    <w:name w:val="6BEE3DBEAE5D41A4A954B3A641F11360"/>
    <w:rsid w:val="00DB6657"/>
  </w:style>
  <w:style w:type="paragraph" w:customStyle="1" w:styleId="B1167A7717884D739E079749D4BE9B47">
    <w:name w:val="B1167A7717884D739E079749D4BE9B47"/>
    <w:rsid w:val="00DB6657"/>
  </w:style>
  <w:style w:type="paragraph" w:customStyle="1" w:styleId="38FC1430213B4B9C93B95E7BBCE8FACB">
    <w:name w:val="38FC1430213B4B9C93B95E7BBCE8FACB"/>
    <w:rsid w:val="00DB6657"/>
  </w:style>
  <w:style w:type="paragraph" w:customStyle="1" w:styleId="C16BB20BAF6141BD8D88EFB963AE33BA">
    <w:name w:val="C16BB20BAF6141BD8D88EFB963AE33BA"/>
    <w:rsid w:val="00DB6657"/>
  </w:style>
  <w:style w:type="paragraph" w:customStyle="1" w:styleId="91B44EAE7DD641588D75EC1B1E929DC7">
    <w:name w:val="91B44EAE7DD641588D75EC1B1E929DC7"/>
    <w:rsid w:val="00DB6657"/>
  </w:style>
  <w:style w:type="paragraph" w:customStyle="1" w:styleId="215877B5FCFA4581B2BB982B28516852">
    <w:name w:val="215877B5FCFA4581B2BB982B28516852"/>
    <w:rsid w:val="00DB6657"/>
  </w:style>
  <w:style w:type="paragraph" w:customStyle="1" w:styleId="AC96BE95B0D34441A84FE8DE478269A9">
    <w:name w:val="AC96BE95B0D34441A84FE8DE478269A9"/>
    <w:rsid w:val="00DB6657"/>
  </w:style>
  <w:style w:type="paragraph" w:customStyle="1" w:styleId="63CB0AFB1A65417F9BD1A8CFC3DDE1F0">
    <w:name w:val="63CB0AFB1A65417F9BD1A8CFC3DDE1F0"/>
    <w:rsid w:val="00DB6657"/>
  </w:style>
  <w:style w:type="paragraph" w:customStyle="1" w:styleId="864276A5DCA8464BA5370E6292239A55">
    <w:name w:val="864276A5DCA8464BA5370E6292239A55"/>
    <w:rsid w:val="00DB6657"/>
  </w:style>
  <w:style w:type="paragraph" w:customStyle="1" w:styleId="EA953D28BDD347499FF96B0ECDCE28E8">
    <w:name w:val="EA953D28BDD347499FF96B0ECDCE28E8"/>
    <w:rsid w:val="00DB6657"/>
  </w:style>
  <w:style w:type="paragraph" w:customStyle="1" w:styleId="14CD2CEAB2E74086A202F0F78179ADC8">
    <w:name w:val="14CD2CEAB2E74086A202F0F78179ADC8"/>
    <w:rsid w:val="00DB6657"/>
  </w:style>
  <w:style w:type="paragraph" w:customStyle="1" w:styleId="E6B5215EC1B849288F6FE2171EA806FB">
    <w:name w:val="E6B5215EC1B849288F6FE2171EA806FB"/>
    <w:rsid w:val="00DB6657"/>
  </w:style>
  <w:style w:type="paragraph" w:customStyle="1" w:styleId="70CA09B09D6340BCBA027406BF1CB571">
    <w:name w:val="70CA09B09D6340BCBA027406BF1CB571"/>
    <w:rsid w:val="00DB6657"/>
  </w:style>
  <w:style w:type="paragraph" w:customStyle="1" w:styleId="4572C47EE44841299D4EE69D7621248B">
    <w:name w:val="4572C47EE44841299D4EE69D7621248B"/>
    <w:rsid w:val="00DB6657"/>
  </w:style>
  <w:style w:type="paragraph" w:customStyle="1" w:styleId="84C7546CEA764E76BF6C474DAE92DF4B">
    <w:name w:val="84C7546CEA764E76BF6C474DAE92DF4B"/>
    <w:rsid w:val="00DB6657"/>
  </w:style>
  <w:style w:type="paragraph" w:customStyle="1" w:styleId="4D6E8C90D727427AA573A8E9A76E8F55">
    <w:name w:val="4D6E8C90D727427AA573A8E9A76E8F55"/>
    <w:rsid w:val="00DB6657"/>
  </w:style>
  <w:style w:type="paragraph" w:customStyle="1" w:styleId="342BE54A28124FC58C8FB499DC4F364B">
    <w:name w:val="342BE54A28124FC58C8FB499DC4F364B"/>
    <w:rsid w:val="00DB6657"/>
  </w:style>
  <w:style w:type="paragraph" w:customStyle="1" w:styleId="7B06B8474F264079B952C4A07B6A8207">
    <w:name w:val="7B06B8474F264079B952C4A07B6A8207"/>
    <w:rsid w:val="00DB6657"/>
  </w:style>
  <w:style w:type="paragraph" w:customStyle="1" w:styleId="45F1F18EF5A84BCFB763D7F30448FBEA">
    <w:name w:val="45F1F18EF5A84BCFB763D7F30448FBEA"/>
    <w:rsid w:val="00DB6657"/>
  </w:style>
  <w:style w:type="paragraph" w:customStyle="1" w:styleId="8D5EBA08F94945DAA1D0667DF65AC06A">
    <w:name w:val="8D5EBA08F94945DAA1D0667DF65AC06A"/>
    <w:rsid w:val="00DB6657"/>
  </w:style>
  <w:style w:type="paragraph" w:customStyle="1" w:styleId="160E8E55F9F6408FB9E36A8F7DE70C0E">
    <w:name w:val="160E8E55F9F6408FB9E36A8F7DE70C0E"/>
    <w:rsid w:val="00DB6657"/>
  </w:style>
  <w:style w:type="paragraph" w:customStyle="1" w:styleId="3A22F949EECF44E1B87D50791FDB29B0">
    <w:name w:val="3A22F949EECF44E1B87D50791FDB29B0"/>
    <w:rsid w:val="00DB6657"/>
  </w:style>
  <w:style w:type="paragraph" w:customStyle="1" w:styleId="7DFB115AB60F412A8CEAD776D0D27853">
    <w:name w:val="7DFB115AB60F412A8CEAD776D0D27853"/>
    <w:rsid w:val="00DB6657"/>
  </w:style>
  <w:style w:type="paragraph" w:customStyle="1" w:styleId="546379D0B566425481A5C73D7011AC2B">
    <w:name w:val="546379D0B566425481A5C73D7011AC2B"/>
    <w:rsid w:val="00DB6657"/>
  </w:style>
  <w:style w:type="paragraph" w:customStyle="1" w:styleId="9AAB51EF640644F9BE94437643525D18">
    <w:name w:val="9AAB51EF640644F9BE94437643525D18"/>
    <w:rsid w:val="00DB6657"/>
  </w:style>
  <w:style w:type="paragraph" w:customStyle="1" w:styleId="2DAA6B0D735943E19A436FF38EC829A6">
    <w:name w:val="2DAA6B0D735943E19A436FF38EC829A6"/>
    <w:rsid w:val="00DB6657"/>
  </w:style>
  <w:style w:type="paragraph" w:customStyle="1" w:styleId="1545F866F4F04CF49E21058CDA219A7C">
    <w:name w:val="1545F866F4F04CF49E21058CDA219A7C"/>
    <w:rsid w:val="00DB6657"/>
  </w:style>
  <w:style w:type="paragraph" w:customStyle="1" w:styleId="CEE59FE2354A4BFAAC308952E1FB5005">
    <w:name w:val="CEE59FE2354A4BFAAC308952E1FB5005"/>
    <w:rsid w:val="00DB6657"/>
  </w:style>
  <w:style w:type="paragraph" w:customStyle="1" w:styleId="FC408B552B1A4C7F9C175290BCA5E05B">
    <w:name w:val="FC408B552B1A4C7F9C175290BCA5E05B"/>
    <w:rsid w:val="00DB6657"/>
  </w:style>
  <w:style w:type="paragraph" w:customStyle="1" w:styleId="55E0728B6F99417DBC183F076C617E85">
    <w:name w:val="55E0728B6F99417DBC183F076C617E85"/>
    <w:rsid w:val="00DB6657"/>
  </w:style>
  <w:style w:type="paragraph" w:customStyle="1" w:styleId="DF69748E49AA4404811650B43CECF0AE">
    <w:name w:val="DF69748E49AA4404811650B43CECF0AE"/>
    <w:rsid w:val="00DB6657"/>
  </w:style>
  <w:style w:type="paragraph" w:customStyle="1" w:styleId="7440D7B379624D8BBFB446AEC36BB377">
    <w:name w:val="7440D7B379624D8BBFB446AEC36BB377"/>
    <w:rsid w:val="00DB6657"/>
  </w:style>
  <w:style w:type="paragraph" w:customStyle="1" w:styleId="7AB9EFAA20AD4FC7A89310A4379F933C">
    <w:name w:val="7AB9EFAA20AD4FC7A89310A4379F933C"/>
    <w:rsid w:val="00DB6657"/>
  </w:style>
  <w:style w:type="paragraph" w:customStyle="1" w:styleId="C62CFA00E28A4BFF9560BC80DCC80396">
    <w:name w:val="C62CFA00E28A4BFF9560BC80DCC80396"/>
    <w:rsid w:val="00DB6657"/>
  </w:style>
  <w:style w:type="paragraph" w:customStyle="1" w:styleId="D3A35D0BAF7C4FD88D6647407D491651">
    <w:name w:val="D3A35D0BAF7C4FD88D6647407D491651"/>
    <w:rsid w:val="00DB6657"/>
  </w:style>
  <w:style w:type="paragraph" w:customStyle="1" w:styleId="94425CAE8AA54C06AB531865D21CF007">
    <w:name w:val="94425CAE8AA54C06AB531865D21CF007"/>
    <w:rsid w:val="00DB6657"/>
  </w:style>
  <w:style w:type="paragraph" w:customStyle="1" w:styleId="078391219A464B9DBB01F5DEBE7722AB">
    <w:name w:val="078391219A464B9DBB01F5DEBE7722AB"/>
    <w:rsid w:val="00DB6657"/>
  </w:style>
  <w:style w:type="paragraph" w:customStyle="1" w:styleId="DBF7DC058B66477884318DFF616503E5">
    <w:name w:val="DBF7DC058B66477884318DFF616503E5"/>
    <w:rsid w:val="00DB6657"/>
  </w:style>
  <w:style w:type="paragraph" w:customStyle="1" w:styleId="370837B3C56D46ADBE89EF0C9E9EB39F">
    <w:name w:val="370837B3C56D46ADBE89EF0C9E9EB39F"/>
    <w:rsid w:val="00DB6657"/>
  </w:style>
  <w:style w:type="paragraph" w:customStyle="1" w:styleId="042221DB102848DB8899A388882481C3">
    <w:name w:val="042221DB102848DB8899A388882481C3"/>
    <w:rsid w:val="00DB6657"/>
  </w:style>
  <w:style w:type="paragraph" w:customStyle="1" w:styleId="29B685C2D67B4EACA9C4F58FDFB31703">
    <w:name w:val="29B685C2D67B4EACA9C4F58FDFB31703"/>
    <w:rsid w:val="00DB6657"/>
  </w:style>
  <w:style w:type="paragraph" w:customStyle="1" w:styleId="23D6B6049AFB40D3B8A2CF12DE5C1B13">
    <w:name w:val="23D6B6049AFB40D3B8A2CF12DE5C1B13"/>
    <w:rsid w:val="00DB6657"/>
  </w:style>
  <w:style w:type="paragraph" w:customStyle="1" w:styleId="5EF1C2CB7E224EDD8A9E03EAD59CD6A0">
    <w:name w:val="5EF1C2CB7E224EDD8A9E03EAD59CD6A0"/>
    <w:rsid w:val="00DB6657"/>
  </w:style>
  <w:style w:type="paragraph" w:customStyle="1" w:styleId="045FAD41CBC74DAFAE743432839A613E">
    <w:name w:val="045FAD41CBC74DAFAE743432839A613E"/>
    <w:rsid w:val="00DB6657"/>
  </w:style>
  <w:style w:type="paragraph" w:customStyle="1" w:styleId="9D58376CFB184C0E898DD3A4E7EFF234">
    <w:name w:val="9D58376CFB184C0E898DD3A4E7EFF234"/>
    <w:rsid w:val="00DB6657"/>
  </w:style>
  <w:style w:type="paragraph" w:customStyle="1" w:styleId="BCCA431CA22B4232BDC008D3D58FA083">
    <w:name w:val="BCCA431CA22B4232BDC008D3D58FA083"/>
    <w:rsid w:val="00DB6657"/>
  </w:style>
  <w:style w:type="paragraph" w:customStyle="1" w:styleId="BB3D68EFACD04AD1A9E09FF2CA07619F">
    <w:name w:val="BB3D68EFACD04AD1A9E09FF2CA07619F"/>
    <w:rsid w:val="00DB6657"/>
  </w:style>
  <w:style w:type="paragraph" w:customStyle="1" w:styleId="BA91DB7D74BF4188A3FBCD434BF6988F">
    <w:name w:val="BA91DB7D74BF4188A3FBCD434BF6988F"/>
    <w:rsid w:val="00DB6657"/>
  </w:style>
  <w:style w:type="paragraph" w:customStyle="1" w:styleId="A5D19C64743441F1B8F5E3E1B463886B">
    <w:name w:val="A5D19C64743441F1B8F5E3E1B463886B"/>
    <w:rsid w:val="00DB6657"/>
  </w:style>
  <w:style w:type="paragraph" w:customStyle="1" w:styleId="D57A041F99A44779AE975C6E6968756F">
    <w:name w:val="D57A041F99A44779AE975C6E6968756F"/>
    <w:rsid w:val="00DB6657"/>
  </w:style>
  <w:style w:type="paragraph" w:customStyle="1" w:styleId="5943BC741B8E499EA9E230AAD3A99512">
    <w:name w:val="5943BC741B8E499EA9E230AAD3A99512"/>
    <w:rsid w:val="00DB6657"/>
  </w:style>
  <w:style w:type="paragraph" w:customStyle="1" w:styleId="78C43452214D4621887B51D30702FC10">
    <w:name w:val="78C43452214D4621887B51D30702FC10"/>
    <w:rsid w:val="00DB6657"/>
  </w:style>
  <w:style w:type="paragraph" w:customStyle="1" w:styleId="FF0E179A25FF4642A3451E2A59887066">
    <w:name w:val="FF0E179A25FF4642A3451E2A59887066"/>
    <w:rsid w:val="00DB6657"/>
  </w:style>
  <w:style w:type="paragraph" w:customStyle="1" w:styleId="C777B61BDBDA4D028E01A4725F1E0396">
    <w:name w:val="C777B61BDBDA4D028E01A4725F1E0396"/>
    <w:rsid w:val="00DB6657"/>
  </w:style>
  <w:style w:type="paragraph" w:customStyle="1" w:styleId="381AA489889B4808A0FC42C3285626BA">
    <w:name w:val="381AA489889B4808A0FC42C3285626BA"/>
    <w:rsid w:val="00DB6657"/>
  </w:style>
  <w:style w:type="paragraph" w:customStyle="1" w:styleId="DC6D8D8A29B94D958F9D56A9E4672814">
    <w:name w:val="DC6D8D8A29B94D958F9D56A9E4672814"/>
    <w:rsid w:val="00DB6657"/>
  </w:style>
  <w:style w:type="paragraph" w:customStyle="1" w:styleId="2307B2BB280A4805B94D6ECCBD053247">
    <w:name w:val="2307B2BB280A4805B94D6ECCBD053247"/>
    <w:rsid w:val="00DB6657"/>
  </w:style>
  <w:style w:type="paragraph" w:customStyle="1" w:styleId="E892F4F56B35467491BDD49F66B457FA">
    <w:name w:val="E892F4F56B35467491BDD49F66B457FA"/>
    <w:rsid w:val="00DB6657"/>
  </w:style>
  <w:style w:type="paragraph" w:customStyle="1" w:styleId="FC92C64F4E6D46EE883DA90072793FFA">
    <w:name w:val="FC92C64F4E6D46EE883DA90072793FFA"/>
    <w:rsid w:val="00DB6657"/>
  </w:style>
  <w:style w:type="paragraph" w:customStyle="1" w:styleId="BB4C241678E447BDAEB6F5160022659E">
    <w:name w:val="BB4C241678E447BDAEB6F5160022659E"/>
    <w:rsid w:val="00DB6657"/>
  </w:style>
  <w:style w:type="paragraph" w:customStyle="1" w:styleId="E50B82D1839B45D9A5230FB2C40AFCBD">
    <w:name w:val="E50B82D1839B45D9A5230FB2C40AFCBD"/>
    <w:rsid w:val="00DB6657"/>
  </w:style>
  <w:style w:type="paragraph" w:customStyle="1" w:styleId="82199018D01D4CCB8DF29FA5EDA9289D">
    <w:name w:val="82199018D01D4CCB8DF29FA5EDA9289D"/>
    <w:rsid w:val="00DB6657"/>
  </w:style>
  <w:style w:type="paragraph" w:customStyle="1" w:styleId="8045A5C0CF30492AA830529A78A552FC">
    <w:name w:val="8045A5C0CF30492AA830529A78A552FC"/>
    <w:rsid w:val="00DB6657"/>
  </w:style>
  <w:style w:type="paragraph" w:customStyle="1" w:styleId="6F9F2162B3DB4CC899D3D4AB71EBE59F">
    <w:name w:val="6F9F2162B3DB4CC899D3D4AB71EBE59F"/>
    <w:rsid w:val="00DB6657"/>
  </w:style>
  <w:style w:type="paragraph" w:customStyle="1" w:styleId="D2704FE96D264167BBEAF29B2527014D">
    <w:name w:val="D2704FE96D264167BBEAF29B2527014D"/>
    <w:rsid w:val="00DB6657"/>
  </w:style>
  <w:style w:type="paragraph" w:customStyle="1" w:styleId="65845B75B2FA41D68C255206F450AEA6">
    <w:name w:val="65845B75B2FA41D68C255206F450AEA6"/>
    <w:rsid w:val="00DB6657"/>
  </w:style>
  <w:style w:type="paragraph" w:customStyle="1" w:styleId="9F206724D2E4496BA3B6F7F378D2AC99">
    <w:name w:val="9F206724D2E4496BA3B6F7F378D2AC99"/>
    <w:rsid w:val="00DB6657"/>
  </w:style>
  <w:style w:type="paragraph" w:customStyle="1" w:styleId="A9EFAD493DB0488F8DD4EF6521D7CAF0">
    <w:name w:val="A9EFAD493DB0488F8DD4EF6521D7CAF0"/>
    <w:rsid w:val="00DB6657"/>
  </w:style>
  <w:style w:type="paragraph" w:customStyle="1" w:styleId="0CE2064DCEA9450D87C6F9D6A4371488">
    <w:name w:val="0CE2064DCEA9450D87C6F9D6A4371488"/>
    <w:rsid w:val="00DB6657"/>
  </w:style>
  <w:style w:type="paragraph" w:customStyle="1" w:styleId="D2E7068DD5F64528848FA135FC06F678">
    <w:name w:val="D2E7068DD5F64528848FA135FC06F678"/>
    <w:rsid w:val="00DB6657"/>
  </w:style>
  <w:style w:type="paragraph" w:customStyle="1" w:styleId="A40B5BF591EF40B9A28BF85D8230EB79">
    <w:name w:val="A40B5BF591EF40B9A28BF85D8230EB79"/>
    <w:rsid w:val="00DB6657"/>
  </w:style>
  <w:style w:type="paragraph" w:customStyle="1" w:styleId="5469D62F2554446193AD0D014790B798">
    <w:name w:val="5469D62F2554446193AD0D014790B798"/>
    <w:rsid w:val="00DB6657"/>
  </w:style>
  <w:style w:type="paragraph" w:customStyle="1" w:styleId="60E57AB585EC4D1C81933F04EC3228CD">
    <w:name w:val="60E57AB585EC4D1C81933F04EC3228CD"/>
    <w:rsid w:val="00DB6657"/>
  </w:style>
  <w:style w:type="paragraph" w:customStyle="1" w:styleId="BB5A847CAD394181A8881E5CC7F7C173">
    <w:name w:val="BB5A847CAD394181A8881E5CC7F7C173"/>
    <w:rsid w:val="00DB6657"/>
  </w:style>
  <w:style w:type="paragraph" w:customStyle="1" w:styleId="9128DD5260494235B148C837F2761E6F">
    <w:name w:val="9128DD5260494235B148C837F2761E6F"/>
    <w:rsid w:val="00DB6657"/>
  </w:style>
  <w:style w:type="paragraph" w:customStyle="1" w:styleId="84A7F0CB652A467CB1776007B678DF1C">
    <w:name w:val="84A7F0CB652A467CB1776007B678DF1C"/>
    <w:rsid w:val="00DB6657"/>
  </w:style>
  <w:style w:type="paragraph" w:customStyle="1" w:styleId="09164785937E4EED80FF20CE660062C6">
    <w:name w:val="09164785937E4EED80FF20CE660062C6"/>
    <w:rsid w:val="00DB6657"/>
  </w:style>
  <w:style w:type="paragraph" w:customStyle="1" w:styleId="134DF88D5663450EAC051FD3706AB8EB">
    <w:name w:val="134DF88D5663450EAC051FD3706AB8EB"/>
    <w:rsid w:val="00DB6657"/>
  </w:style>
  <w:style w:type="paragraph" w:customStyle="1" w:styleId="6F600487BD634351AE8B0027AC76AF2A">
    <w:name w:val="6F600487BD634351AE8B0027AC76AF2A"/>
    <w:rsid w:val="00DB6657"/>
  </w:style>
  <w:style w:type="paragraph" w:customStyle="1" w:styleId="24C08450B99449768056BD41A42A70BA">
    <w:name w:val="24C08450B99449768056BD41A42A70BA"/>
    <w:rsid w:val="00DB6657"/>
  </w:style>
  <w:style w:type="paragraph" w:customStyle="1" w:styleId="9F8C3369BA20471EBE3D537FB9C9B927">
    <w:name w:val="9F8C3369BA20471EBE3D537FB9C9B927"/>
    <w:rsid w:val="00DB6657"/>
  </w:style>
  <w:style w:type="paragraph" w:customStyle="1" w:styleId="48E51EAFF69545EAB2E1E80455224C1F">
    <w:name w:val="48E51EAFF69545EAB2E1E80455224C1F"/>
    <w:rsid w:val="00DB6657"/>
  </w:style>
  <w:style w:type="paragraph" w:customStyle="1" w:styleId="5DD856F92E3446FD83607441FC21BF7E">
    <w:name w:val="5DD856F92E3446FD83607441FC21BF7E"/>
    <w:rsid w:val="00DB6657"/>
  </w:style>
  <w:style w:type="paragraph" w:customStyle="1" w:styleId="3CDCCB7D4A16494390259715FC4187F6">
    <w:name w:val="3CDCCB7D4A16494390259715FC4187F6"/>
    <w:rsid w:val="00DB6657"/>
  </w:style>
  <w:style w:type="paragraph" w:customStyle="1" w:styleId="2637C1B9FBC64835BB859879B0A14F91">
    <w:name w:val="2637C1B9FBC64835BB859879B0A14F91"/>
    <w:rsid w:val="00DB6657"/>
  </w:style>
  <w:style w:type="paragraph" w:customStyle="1" w:styleId="3EC2AB94898342D4A99F1E1D4C9FBF02">
    <w:name w:val="3EC2AB94898342D4A99F1E1D4C9FBF02"/>
    <w:rsid w:val="00DB6657"/>
  </w:style>
  <w:style w:type="paragraph" w:customStyle="1" w:styleId="7669476D851043CFA3B67FB17159ACDF">
    <w:name w:val="7669476D851043CFA3B67FB17159ACDF"/>
    <w:rsid w:val="00DB6657"/>
  </w:style>
  <w:style w:type="paragraph" w:customStyle="1" w:styleId="9B7193D117354995A7650FC616B7409F">
    <w:name w:val="9B7193D117354995A7650FC616B7409F"/>
    <w:rsid w:val="00DB6657"/>
  </w:style>
  <w:style w:type="paragraph" w:customStyle="1" w:styleId="215A03CF758E44DEBCE898CB9260C68E">
    <w:name w:val="215A03CF758E44DEBCE898CB9260C68E"/>
    <w:rsid w:val="00DB6657"/>
  </w:style>
  <w:style w:type="paragraph" w:customStyle="1" w:styleId="CBACB44DEEE1460F99DE5555F7F7C9EA">
    <w:name w:val="CBACB44DEEE1460F99DE5555F7F7C9EA"/>
    <w:rsid w:val="00DB6657"/>
  </w:style>
  <w:style w:type="paragraph" w:customStyle="1" w:styleId="E068FB17C96E408D9BD8CCFE7F091D22">
    <w:name w:val="E068FB17C96E408D9BD8CCFE7F091D22"/>
    <w:rsid w:val="00DB6657"/>
  </w:style>
  <w:style w:type="paragraph" w:customStyle="1" w:styleId="3377FED9D9104551BE66C48ADDE84F49">
    <w:name w:val="3377FED9D9104551BE66C48ADDE84F49"/>
    <w:rsid w:val="00DB6657"/>
  </w:style>
  <w:style w:type="paragraph" w:customStyle="1" w:styleId="1AE123B08C3747A198786131C490656D">
    <w:name w:val="1AE123B08C3747A198786131C490656D"/>
    <w:rsid w:val="00DB6657"/>
  </w:style>
  <w:style w:type="paragraph" w:customStyle="1" w:styleId="53CA8DAD5613498099215649210F0C01">
    <w:name w:val="53CA8DAD5613498099215649210F0C01"/>
    <w:rsid w:val="00DB6657"/>
  </w:style>
  <w:style w:type="paragraph" w:customStyle="1" w:styleId="65AEF095657C4BA2A7A3B0928ACA9F0A">
    <w:name w:val="65AEF095657C4BA2A7A3B0928ACA9F0A"/>
    <w:rsid w:val="00DB6657"/>
  </w:style>
  <w:style w:type="paragraph" w:customStyle="1" w:styleId="3D14F563A2134098BBAC0BF4FAB3D57E">
    <w:name w:val="3D14F563A2134098BBAC0BF4FAB3D57E"/>
    <w:rsid w:val="00DB6657"/>
  </w:style>
  <w:style w:type="paragraph" w:customStyle="1" w:styleId="7996EDF024CF492D8F198964BEE920AE">
    <w:name w:val="7996EDF024CF492D8F198964BEE920AE"/>
    <w:rsid w:val="00DB6657"/>
  </w:style>
  <w:style w:type="paragraph" w:customStyle="1" w:styleId="96561E16D23A46989A8B26B6A6006307">
    <w:name w:val="96561E16D23A46989A8B26B6A6006307"/>
    <w:rsid w:val="00DB6657"/>
  </w:style>
  <w:style w:type="paragraph" w:customStyle="1" w:styleId="ADE0A7282B75470AAC78CD1A95D66FA8">
    <w:name w:val="ADE0A7282B75470AAC78CD1A95D66FA8"/>
    <w:rsid w:val="00DB6657"/>
  </w:style>
  <w:style w:type="paragraph" w:customStyle="1" w:styleId="B23F42928AA141718E8BC60CA1A01999">
    <w:name w:val="B23F42928AA141718E8BC60CA1A01999"/>
    <w:rsid w:val="00DB6657"/>
  </w:style>
  <w:style w:type="paragraph" w:customStyle="1" w:styleId="F3FA3765573A4BFE81C738DFE352398B">
    <w:name w:val="F3FA3765573A4BFE81C738DFE352398B"/>
    <w:rsid w:val="00DB6657"/>
  </w:style>
  <w:style w:type="paragraph" w:customStyle="1" w:styleId="AF3DD38C48344AFABB5DFADBD08DDB39">
    <w:name w:val="AF3DD38C48344AFABB5DFADBD08DDB39"/>
    <w:rsid w:val="00DB6657"/>
  </w:style>
  <w:style w:type="paragraph" w:customStyle="1" w:styleId="ED11C929FEA24BD1989C33F19F74FCE4">
    <w:name w:val="ED11C929FEA24BD1989C33F19F74FCE4"/>
    <w:rsid w:val="00DB6657"/>
  </w:style>
  <w:style w:type="paragraph" w:customStyle="1" w:styleId="221BBB32A4E346CDB65F2689A3985E58">
    <w:name w:val="221BBB32A4E346CDB65F2689A3985E58"/>
    <w:rsid w:val="00DB6657"/>
  </w:style>
  <w:style w:type="paragraph" w:customStyle="1" w:styleId="40F188DC44784BA2A8369B4C6A380DE3">
    <w:name w:val="40F188DC44784BA2A8369B4C6A380DE3"/>
    <w:rsid w:val="00DB6657"/>
  </w:style>
  <w:style w:type="paragraph" w:customStyle="1" w:styleId="8430A5DFD84D4A5AA857011945F9F7C8">
    <w:name w:val="8430A5DFD84D4A5AA857011945F9F7C8"/>
    <w:rsid w:val="00DB6657"/>
  </w:style>
  <w:style w:type="paragraph" w:customStyle="1" w:styleId="3072E43FEEC541D19ADF3E6731DD3164">
    <w:name w:val="3072E43FEEC541D19ADF3E6731DD3164"/>
    <w:rsid w:val="00DB6657"/>
  </w:style>
  <w:style w:type="paragraph" w:customStyle="1" w:styleId="CAE3C558E6ED4784891E26B8EEF2D142">
    <w:name w:val="CAE3C558E6ED4784891E26B8EEF2D142"/>
    <w:rsid w:val="00DB6657"/>
  </w:style>
  <w:style w:type="paragraph" w:customStyle="1" w:styleId="06B31B62501B4AC0B02E03D2C8A4DFE8">
    <w:name w:val="06B31B62501B4AC0B02E03D2C8A4DFE8"/>
    <w:rsid w:val="00DB6657"/>
  </w:style>
  <w:style w:type="paragraph" w:customStyle="1" w:styleId="C54269B34705425084E25D08EECA08EA">
    <w:name w:val="C54269B34705425084E25D08EECA08EA"/>
    <w:rsid w:val="00DB6657"/>
  </w:style>
  <w:style w:type="paragraph" w:customStyle="1" w:styleId="52B35CF7D98048A0812B80AB7DA59469">
    <w:name w:val="52B35CF7D98048A0812B80AB7DA59469"/>
    <w:rsid w:val="00DB6657"/>
  </w:style>
  <w:style w:type="paragraph" w:customStyle="1" w:styleId="C1B76FACF4E547BD87D5E13DDDD3FB47">
    <w:name w:val="C1B76FACF4E547BD87D5E13DDDD3FB47"/>
    <w:rsid w:val="00DB6657"/>
  </w:style>
  <w:style w:type="paragraph" w:customStyle="1" w:styleId="90993E4B1C5F45449E3E8CB22BE829A2">
    <w:name w:val="90993E4B1C5F45449E3E8CB22BE829A2"/>
    <w:rsid w:val="00DB6657"/>
  </w:style>
  <w:style w:type="paragraph" w:customStyle="1" w:styleId="71A47FECC9164D4DB5372BB645F78BC6">
    <w:name w:val="71A47FECC9164D4DB5372BB645F78BC6"/>
    <w:rsid w:val="00DB6657"/>
  </w:style>
  <w:style w:type="paragraph" w:customStyle="1" w:styleId="FF6B5FC056B84A8AAA0AA35BD3746306">
    <w:name w:val="FF6B5FC056B84A8AAA0AA35BD3746306"/>
    <w:rsid w:val="00DB6657"/>
  </w:style>
  <w:style w:type="paragraph" w:customStyle="1" w:styleId="1A0700CB6330491F8EFBEAB71502ED84">
    <w:name w:val="1A0700CB6330491F8EFBEAB71502ED84"/>
    <w:rsid w:val="00DB6657"/>
  </w:style>
  <w:style w:type="paragraph" w:customStyle="1" w:styleId="A52ADE13E9C4489CA0883A60FC59AC0F">
    <w:name w:val="A52ADE13E9C4489CA0883A60FC59AC0F"/>
    <w:rsid w:val="00DB6657"/>
  </w:style>
  <w:style w:type="paragraph" w:customStyle="1" w:styleId="A0925B3D79134A42BEC6EDBB91A15D94">
    <w:name w:val="A0925B3D79134A42BEC6EDBB91A15D94"/>
    <w:rsid w:val="00DB6657"/>
  </w:style>
  <w:style w:type="paragraph" w:customStyle="1" w:styleId="C4AFDE16EFB844408BF9DF0627D37038">
    <w:name w:val="C4AFDE16EFB844408BF9DF0627D37038"/>
    <w:rsid w:val="00DB6657"/>
  </w:style>
  <w:style w:type="paragraph" w:customStyle="1" w:styleId="6077DC2D2CBA445C874D8FCA8DDFF24B">
    <w:name w:val="6077DC2D2CBA445C874D8FCA8DDFF24B"/>
    <w:rsid w:val="00DB6657"/>
  </w:style>
  <w:style w:type="paragraph" w:customStyle="1" w:styleId="199C972778C44FBB9D4B704F8344F07B">
    <w:name w:val="199C972778C44FBB9D4B704F8344F07B"/>
    <w:rsid w:val="00DB6657"/>
  </w:style>
  <w:style w:type="paragraph" w:customStyle="1" w:styleId="C9F29335F0204C8CA2A10C3BD566B616">
    <w:name w:val="C9F29335F0204C8CA2A10C3BD566B616"/>
    <w:rsid w:val="00DB6657"/>
  </w:style>
  <w:style w:type="paragraph" w:customStyle="1" w:styleId="7D30792424B14F16A4CB97137171630C">
    <w:name w:val="7D30792424B14F16A4CB97137171630C"/>
    <w:rsid w:val="00DB6657"/>
  </w:style>
  <w:style w:type="paragraph" w:customStyle="1" w:styleId="DE7D7FBA49094FE8B7740C6BA182DE5F">
    <w:name w:val="DE7D7FBA49094FE8B7740C6BA182DE5F"/>
    <w:rsid w:val="00DB6657"/>
  </w:style>
  <w:style w:type="paragraph" w:customStyle="1" w:styleId="AB61EB8B28C8411B9DAED9F714C4894F">
    <w:name w:val="AB61EB8B28C8411B9DAED9F714C4894F"/>
    <w:rsid w:val="00DB6657"/>
  </w:style>
  <w:style w:type="paragraph" w:customStyle="1" w:styleId="68AD6952AD104108993B7A6E3CA27E6E">
    <w:name w:val="68AD6952AD104108993B7A6E3CA27E6E"/>
    <w:rsid w:val="00DB6657"/>
  </w:style>
  <w:style w:type="paragraph" w:customStyle="1" w:styleId="0139D4B4F8E4483B9AA2DD2025BF02B8">
    <w:name w:val="0139D4B4F8E4483B9AA2DD2025BF02B8"/>
    <w:rsid w:val="00DB6657"/>
  </w:style>
  <w:style w:type="paragraph" w:customStyle="1" w:styleId="61E0E533166445FDB32F0D2E54B6C94C">
    <w:name w:val="61E0E533166445FDB32F0D2E54B6C94C"/>
    <w:rsid w:val="00DB6657"/>
  </w:style>
  <w:style w:type="paragraph" w:customStyle="1" w:styleId="89D02E6FB3D44615876CECF8DD356F69">
    <w:name w:val="89D02E6FB3D44615876CECF8DD356F69"/>
    <w:rsid w:val="00DB6657"/>
  </w:style>
  <w:style w:type="paragraph" w:customStyle="1" w:styleId="61CE135C5A6A4E6FADA62E4BC6E64358">
    <w:name w:val="61CE135C5A6A4E6FADA62E4BC6E64358"/>
    <w:rsid w:val="00DB6657"/>
  </w:style>
  <w:style w:type="paragraph" w:customStyle="1" w:styleId="A9A537A8E5524F4392C6884D90E5EB3A">
    <w:name w:val="A9A537A8E5524F4392C6884D90E5EB3A"/>
    <w:rsid w:val="00DB6657"/>
  </w:style>
  <w:style w:type="paragraph" w:customStyle="1" w:styleId="C3E7E933A4C4417894ECB0364B6046B4">
    <w:name w:val="C3E7E933A4C4417894ECB0364B6046B4"/>
    <w:rsid w:val="00DB6657"/>
  </w:style>
  <w:style w:type="paragraph" w:customStyle="1" w:styleId="F9410DE499FD49EC904134344E814DE4">
    <w:name w:val="F9410DE499FD49EC904134344E814DE4"/>
    <w:rsid w:val="00DB6657"/>
  </w:style>
  <w:style w:type="paragraph" w:customStyle="1" w:styleId="D97835F8A3C7407B9C37FBF2FAEC9388">
    <w:name w:val="D97835F8A3C7407B9C37FBF2FAEC9388"/>
    <w:rsid w:val="00DB6657"/>
  </w:style>
  <w:style w:type="paragraph" w:customStyle="1" w:styleId="FABC612025FF4793A78B02344C22EBFC">
    <w:name w:val="FABC612025FF4793A78B02344C22EBFC"/>
    <w:rsid w:val="00DB6657"/>
  </w:style>
  <w:style w:type="paragraph" w:customStyle="1" w:styleId="B8545816D72C4634958DDA7678828D0F">
    <w:name w:val="B8545816D72C4634958DDA7678828D0F"/>
    <w:rsid w:val="00DB6657"/>
  </w:style>
  <w:style w:type="paragraph" w:customStyle="1" w:styleId="CEE0ADB927A6413D801BD3394FCB7F80">
    <w:name w:val="CEE0ADB927A6413D801BD3394FCB7F80"/>
    <w:rsid w:val="00DB6657"/>
  </w:style>
  <w:style w:type="paragraph" w:customStyle="1" w:styleId="35BBBBA2367C4B378636643AE9130D64">
    <w:name w:val="35BBBBA2367C4B378636643AE9130D64"/>
    <w:rsid w:val="00DB6657"/>
  </w:style>
  <w:style w:type="paragraph" w:customStyle="1" w:styleId="EBA2BC86A2934AD9BE9EC2744E9E1D08">
    <w:name w:val="EBA2BC86A2934AD9BE9EC2744E9E1D08"/>
    <w:rsid w:val="00DB6657"/>
  </w:style>
  <w:style w:type="paragraph" w:customStyle="1" w:styleId="7303623F83AD43BF853C5601EA09B6C3">
    <w:name w:val="7303623F83AD43BF853C5601EA09B6C3"/>
    <w:rsid w:val="00DB6657"/>
  </w:style>
  <w:style w:type="paragraph" w:customStyle="1" w:styleId="75B54C5577D04447A3CB3094A76EA4D6">
    <w:name w:val="75B54C5577D04447A3CB3094A76EA4D6"/>
    <w:rsid w:val="00DB6657"/>
  </w:style>
  <w:style w:type="paragraph" w:customStyle="1" w:styleId="BB0D388058BD4E1AACF37366A8A8F579">
    <w:name w:val="BB0D388058BD4E1AACF37366A8A8F579"/>
    <w:rsid w:val="00DB6657"/>
  </w:style>
  <w:style w:type="paragraph" w:customStyle="1" w:styleId="B440EE66F7E740F0B05264E7B02FF6FF">
    <w:name w:val="B440EE66F7E740F0B05264E7B02FF6FF"/>
    <w:rsid w:val="00DB6657"/>
  </w:style>
  <w:style w:type="paragraph" w:customStyle="1" w:styleId="DD9D217C3E274CEB8B79773A72B3485C">
    <w:name w:val="DD9D217C3E274CEB8B79773A72B3485C"/>
    <w:rsid w:val="00DB6657"/>
  </w:style>
  <w:style w:type="paragraph" w:customStyle="1" w:styleId="FB1BCCF89C4040F599DC86C8E0D61EB6">
    <w:name w:val="FB1BCCF89C4040F599DC86C8E0D61EB6"/>
    <w:rsid w:val="00DB6657"/>
  </w:style>
  <w:style w:type="paragraph" w:customStyle="1" w:styleId="3B29029C508E4305A440F0A1EA3EA149">
    <w:name w:val="3B29029C508E4305A440F0A1EA3EA149"/>
    <w:rsid w:val="00DB6657"/>
  </w:style>
  <w:style w:type="paragraph" w:customStyle="1" w:styleId="4026647FD2534D16AD4283494DCF1C45">
    <w:name w:val="4026647FD2534D16AD4283494DCF1C45"/>
    <w:rsid w:val="00DB6657"/>
  </w:style>
  <w:style w:type="paragraph" w:customStyle="1" w:styleId="0F643487341D4C3C8840C5722A1667AD">
    <w:name w:val="0F643487341D4C3C8840C5722A1667AD"/>
    <w:rsid w:val="00DB6657"/>
  </w:style>
  <w:style w:type="paragraph" w:customStyle="1" w:styleId="AAFAAB1C0D3F4691B23B3DF12B66903A">
    <w:name w:val="AAFAAB1C0D3F4691B23B3DF12B66903A"/>
    <w:rsid w:val="00DB6657"/>
  </w:style>
  <w:style w:type="paragraph" w:customStyle="1" w:styleId="636FEE7D877D4A69B0A41EB39F22E9AC">
    <w:name w:val="636FEE7D877D4A69B0A41EB39F22E9AC"/>
    <w:rsid w:val="00DB6657"/>
  </w:style>
  <w:style w:type="paragraph" w:customStyle="1" w:styleId="C62E9575AA1C46B9B78885C326DF1129">
    <w:name w:val="C62E9575AA1C46B9B78885C326DF1129"/>
    <w:rsid w:val="00DB6657"/>
  </w:style>
  <w:style w:type="paragraph" w:customStyle="1" w:styleId="6D7D8A02EC8F4E3A94D9786AC6DE19F9">
    <w:name w:val="6D7D8A02EC8F4E3A94D9786AC6DE19F9"/>
    <w:rsid w:val="00DB6657"/>
  </w:style>
  <w:style w:type="paragraph" w:customStyle="1" w:styleId="62FA5F4C6D834ABAB40E0195993950E8">
    <w:name w:val="62FA5F4C6D834ABAB40E0195993950E8"/>
    <w:rsid w:val="00DB6657"/>
  </w:style>
  <w:style w:type="paragraph" w:customStyle="1" w:styleId="F67C63D07ED14BD0B414157C922DCBA6">
    <w:name w:val="F67C63D07ED14BD0B414157C922DCBA6"/>
    <w:rsid w:val="00DB6657"/>
  </w:style>
  <w:style w:type="paragraph" w:customStyle="1" w:styleId="3BA797AC5BDA48A68B595BEFE80493E0">
    <w:name w:val="3BA797AC5BDA48A68B595BEFE80493E0"/>
    <w:rsid w:val="00DB6657"/>
  </w:style>
  <w:style w:type="paragraph" w:customStyle="1" w:styleId="AE7CC879D92F4D22ACE40DBC9BD69BDA">
    <w:name w:val="AE7CC879D92F4D22ACE40DBC9BD69BDA"/>
    <w:rsid w:val="00DB6657"/>
  </w:style>
  <w:style w:type="paragraph" w:customStyle="1" w:styleId="B41EEC62B708425BBDB3FF92A4C82F97">
    <w:name w:val="B41EEC62B708425BBDB3FF92A4C82F97"/>
    <w:rsid w:val="00DB6657"/>
  </w:style>
  <w:style w:type="paragraph" w:customStyle="1" w:styleId="EFE2EE89C29648B286CA330F053299D8">
    <w:name w:val="EFE2EE89C29648B286CA330F053299D8"/>
    <w:rsid w:val="00DB6657"/>
  </w:style>
  <w:style w:type="paragraph" w:customStyle="1" w:styleId="757891E5A5D344129AAAD6C51E1D1F87">
    <w:name w:val="757891E5A5D344129AAAD6C51E1D1F87"/>
    <w:rsid w:val="00DB6657"/>
  </w:style>
  <w:style w:type="paragraph" w:customStyle="1" w:styleId="D78431B52E244F49B38A139326EE40DE">
    <w:name w:val="D78431B52E244F49B38A139326EE40DE"/>
    <w:rsid w:val="00DB6657"/>
  </w:style>
  <w:style w:type="paragraph" w:customStyle="1" w:styleId="331FC8F01D1140128F557EE3AFFDBAA3">
    <w:name w:val="331FC8F01D1140128F557EE3AFFDBAA3"/>
    <w:rsid w:val="00DB6657"/>
  </w:style>
  <w:style w:type="paragraph" w:customStyle="1" w:styleId="94658E3519F740CD9679F3A116AC5A54">
    <w:name w:val="94658E3519F740CD9679F3A116AC5A54"/>
    <w:rsid w:val="00DB6657"/>
  </w:style>
  <w:style w:type="paragraph" w:customStyle="1" w:styleId="C1931AD1277E458A836E69AB36CBB210">
    <w:name w:val="C1931AD1277E458A836E69AB36CBB210"/>
    <w:rsid w:val="00DB6657"/>
  </w:style>
  <w:style w:type="paragraph" w:customStyle="1" w:styleId="C992F14DAAC74EEDB31D6FFE060B3AAC">
    <w:name w:val="C992F14DAAC74EEDB31D6FFE060B3AAC"/>
    <w:rsid w:val="00DB6657"/>
  </w:style>
  <w:style w:type="paragraph" w:customStyle="1" w:styleId="6CF8AB9CFAA142E188961A165F54168E">
    <w:name w:val="6CF8AB9CFAA142E188961A165F54168E"/>
    <w:rsid w:val="00DB6657"/>
  </w:style>
  <w:style w:type="paragraph" w:customStyle="1" w:styleId="484EF19C50784103AB6750A51D0BF596">
    <w:name w:val="484EF19C50784103AB6750A51D0BF596"/>
    <w:rsid w:val="00DB6657"/>
  </w:style>
  <w:style w:type="paragraph" w:customStyle="1" w:styleId="D8AA95EF4B284FA5A37E77730C0608E3">
    <w:name w:val="D8AA95EF4B284FA5A37E77730C0608E3"/>
    <w:rsid w:val="00DB6657"/>
  </w:style>
  <w:style w:type="paragraph" w:customStyle="1" w:styleId="C0C3C3F23DDD4DB4A224087E711B3562">
    <w:name w:val="C0C3C3F23DDD4DB4A224087E711B3562"/>
    <w:rsid w:val="00DB6657"/>
  </w:style>
  <w:style w:type="paragraph" w:customStyle="1" w:styleId="311C0143736B4C799A655342F4CC61DC">
    <w:name w:val="311C0143736B4C799A655342F4CC61DC"/>
    <w:rsid w:val="00DB6657"/>
  </w:style>
  <w:style w:type="paragraph" w:customStyle="1" w:styleId="C762C21E05294460AEEFEAB1772B305C">
    <w:name w:val="C762C21E05294460AEEFEAB1772B305C"/>
    <w:rsid w:val="00DB6657"/>
  </w:style>
  <w:style w:type="paragraph" w:customStyle="1" w:styleId="ADE56E158FEA48A6BBF54261C220F452">
    <w:name w:val="ADE56E158FEA48A6BBF54261C220F452"/>
    <w:rsid w:val="00DB6657"/>
  </w:style>
  <w:style w:type="paragraph" w:customStyle="1" w:styleId="A6953626762E47A29911271B74719590">
    <w:name w:val="A6953626762E47A29911271B74719590"/>
    <w:rsid w:val="00DB6657"/>
  </w:style>
  <w:style w:type="paragraph" w:customStyle="1" w:styleId="550567379F9B4C46BCC6F67330D71D11">
    <w:name w:val="550567379F9B4C46BCC6F67330D71D11"/>
    <w:rsid w:val="00DB6657"/>
  </w:style>
  <w:style w:type="paragraph" w:customStyle="1" w:styleId="712297252E704A4CB89CABBCB6D9DFB6">
    <w:name w:val="712297252E704A4CB89CABBCB6D9DFB6"/>
    <w:rsid w:val="00DB6657"/>
  </w:style>
  <w:style w:type="paragraph" w:customStyle="1" w:styleId="FDB3788A7B84425090879581DBE00616">
    <w:name w:val="FDB3788A7B84425090879581DBE00616"/>
    <w:rsid w:val="00DB6657"/>
  </w:style>
  <w:style w:type="paragraph" w:customStyle="1" w:styleId="92B2D1B8203445E49D3B258FFD9CE993">
    <w:name w:val="92B2D1B8203445E49D3B258FFD9CE993"/>
    <w:rsid w:val="00DB6657"/>
  </w:style>
  <w:style w:type="paragraph" w:customStyle="1" w:styleId="D714E17CDDA1427CBAFDD70B9E2A9061">
    <w:name w:val="D714E17CDDA1427CBAFDD70B9E2A9061"/>
    <w:rsid w:val="00DB6657"/>
  </w:style>
  <w:style w:type="paragraph" w:customStyle="1" w:styleId="C2C86142404942D8876A9A547863A002">
    <w:name w:val="C2C86142404942D8876A9A547863A002"/>
    <w:rsid w:val="00DB6657"/>
  </w:style>
  <w:style w:type="paragraph" w:customStyle="1" w:styleId="F392AED9FD5D4056891A0AC1F9021A82">
    <w:name w:val="F392AED9FD5D4056891A0AC1F9021A82"/>
    <w:rsid w:val="00DB6657"/>
  </w:style>
  <w:style w:type="paragraph" w:customStyle="1" w:styleId="97BAD7E2E6CB4799A8805F339C1983F4">
    <w:name w:val="97BAD7E2E6CB4799A8805F339C1983F4"/>
    <w:rsid w:val="00DB6657"/>
  </w:style>
  <w:style w:type="paragraph" w:customStyle="1" w:styleId="9A6436DCE2DC4A97B3AB927795399040">
    <w:name w:val="9A6436DCE2DC4A97B3AB927795399040"/>
    <w:rsid w:val="00DB6657"/>
  </w:style>
  <w:style w:type="paragraph" w:customStyle="1" w:styleId="E307792F5E664E409B452119FEA40284">
    <w:name w:val="E307792F5E664E409B452119FEA40284"/>
    <w:rsid w:val="00DB6657"/>
  </w:style>
  <w:style w:type="paragraph" w:customStyle="1" w:styleId="73BF22DEF9894A279C9ECD318B141C9E">
    <w:name w:val="73BF22DEF9894A279C9ECD318B141C9E"/>
    <w:rsid w:val="00DB6657"/>
  </w:style>
  <w:style w:type="paragraph" w:customStyle="1" w:styleId="BB95EF0256094D93A46054A2A516C291">
    <w:name w:val="BB95EF0256094D93A46054A2A516C291"/>
    <w:rsid w:val="00DB6657"/>
  </w:style>
  <w:style w:type="paragraph" w:customStyle="1" w:styleId="D9E85E26631F4D8D9B61660E33382299">
    <w:name w:val="D9E85E26631F4D8D9B61660E33382299"/>
    <w:rsid w:val="00DB6657"/>
  </w:style>
  <w:style w:type="paragraph" w:customStyle="1" w:styleId="23DF9F164A114FAF949CB2AFC9147BA5">
    <w:name w:val="23DF9F164A114FAF949CB2AFC9147BA5"/>
    <w:rsid w:val="00DB6657"/>
  </w:style>
  <w:style w:type="paragraph" w:customStyle="1" w:styleId="6E56A45A44654BF9AC8E8DEA1BE50FC4">
    <w:name w:val="6E56A45A44654BF9AC8E8DEA1BE50FC4"/>
    <w:rsid w:val="00DB6657"/>
  </w:style>
  <w:style w:type="paragraph" w:customStyle="1" w:styleId="08C75DAE17E7430ABE8B911C9EF0E2D3">
    <w:name w:val="08C75DAE17E7430ABE8B911C9EF0E2D3"/>
    <w:rsid w:val="00DB6657"/>
  </w:style>
  <w:style w:type="paragraph" w:customStyle="1" w:styleId="C0F149B51C3C45A0AD84808EF0F4E693">
    <w:name w:val="C0F149B51C3C45A0AD84808EF0F4E693"/>
    <w:rsid w:val="00DB6657"/>
  </w:style>
  <w:style w:type="paragraph" w:customStyle="1" w:styleId="D1C91DEF10894E1BABCBE07C9F507150">
    <w:name w:val="D1C91DEF10894E1BABCBE07C9F507150"/>
    <w:rsid w:val="00DB6657"/>
  </w:style>
  <w:style w:type="paragraph" w:customStyle="1" w:styleId="832C375BA369491CB0DD0D70E0C09FB6">
    <w:name w:val="832C375BA369491CB0DD0D70E0C09FB6"/>
    <w:rsid w:val="00DB6657"/>
  </w:style>
  <w:style w:type="paragraph" w:customStyle="1" w:styleId="2FD2E560E91B4045A2899B5B8D539CC3">
    <w:name w:val="2FD2E560E91B4045A2899B5B8D539CC3"/>
    <w:rsid w:val="00DB6657"/>
  </w:style>
  <w:style w:type="paragraph" w:customStyle="1" w:styleId="3E0CD006A0C548879F5BF11B0C73B208">
    <w:name w:val="3E0CD006A0C548879F5BF11B0C73B208"/>
    <w:rsid w:val="00DB6657"/>
  </w:style>
  <w:style w:type="paragraph" w:customStyle="1" w:styleId="D2BB539AEE404AD08EE40B0183F4B04C">
    <w:name w:val="D2BB539AEE404AD08EE40B0183F4B04C"/>
    <w:rsid w:val="00DB6657"/>
  </w:style>
  <w:style w:type="paragraph" w:customStyle="1" w:styleId="1D387631177E4C04A5E0D9AE75B1401D">
    <w:name w:val="1D387631177E4C04A5E0D9AE75B1401D"/>
    <w:rsid w:val="00DB6657"/>
  </w:style>
  <w:style w:type="paragraph" w:customStyle="1" w:styleId="79A870E6A159471DA3EAF6B3DB536D10">
    <w:name w:val="79A870E6A159471DA3EAF6B3DB536D10"/>
    <w:rsid w:val="00DB6657"/>
  </w:style>
  <w:style w:type="paragraph" w:customStyle="1" w:styleId="CB8E77F6475F4010B11F9773A79DBC9F">
    <w:name w:val="CB8E77F6475F4010B11F9773A79DBC9F"/>
    <w:rsid w:val="00DB6657"/>
  </w:style>
  <w:style w:type="paragraph" w:customStyle="1" w:styleId="A171F71ABD064250B6B85185EE08B975">
    <w:name w:val="A171F71ABD064250B6B85185EE08B975"/>
    <w:rsid w:val="00DB6657"/>
  </w:style>
  <w:style w:type="paragraph" w:customStyle="1" w:styleId="5881ADBC7AD945D0A95172A4E22A34D6">
    <w:name w:val="5881ADBC7AD945D0A95172A4E22A34D6"/>
    <w:rsid w:val="00DB6657"/>
  </w:style>
  <w:style w:type="paragraph" w:customStyle="1" w:styleId="A96C1D781E1E4330B6BC74C7341F172F">
    <w:name w:val="A96C1D781E1E4330B6BC74C7341F172F"/>
    <w:rsid w:val="00DB6657"/>
  </w:style>
  <w:style w:type="paragraph" w:customStyle="1" w:styleId="28420D09109E46B993D608A0B40E1645">
    <w:name w:val="28420D09109E46B993D608A0B40E1645"/>
    <w:rsid w:val="00DB6657"/>
  </w:style>
  <w:style w:type="paragraph" w:customStyle="1" w:styleId="570444E2E27F4355B84F9F8C43FD8F9F">
    <w:name w:val="570444E2E27F4355B84F9F8C43FD8F9F"/>
    <w:rsid w:val="00DB6657"/>
  </w:style>
  <w:style w:type="paragraph" w:customStyle="1" w:styleId="0C96D36F23814193B172AF979E6A2AC0">
    <w:name w:val="0C96D36F23814193B172AF979E6A2AC0"/>
    <w:rsid w:val="00DB6657"/>
  </w:style>
  <w:style w:type="paragraph" w:customStyle="1" w:styleId="0A65FFBA78AD4CA5BC28A61717761E27">
    <w:name w:val="0A65FFBA78AD4CA5BC28A61717761E27"/>
    <w:rsid w:val="00DB6657"/>
  </w:style>
  <w:style w:type="paragraph" w:customStyle="1" w:styleId="C006CBC9C9AD4627AB0ECACE96184603">
    <w:name w:val="C006CBC9C9AD4627AB0ECACE96184603"/>
    <w:rsid w:val="00DB6657"/>
  </w:style>
  <w:style w:type="paragraph" w:customStyle="1" w:styleId="454F601429AF49E28FAA429FF54444A5">
    <w:name w:val="454F601429AF49E28FAA429FF54444A5"/>
    <w:rsid w:val="00DB6657"/>
  </w:style>
  <w:style w:type="paragraph" w:customStyle="1" w:styleId="78E61989A56E4912A790A70DBA14D091">
    <w:name w:val="78E61989A56E4912A790A70DBA14D091"/>
    <w:rsid w:val="00DB6657"/>
  </w:style>
  <w:style w:type="paragraph" w:customStyle="1" w:styleId="5C6C2C180F334C52A2E03BB0247EE5DD">
    <w:name w:val="5C6C2C180F334C52A2E03BB0247EE5DD"/>
    <w:rsid w:val="00DB6657"/>
  </w:style>
  <w:style w:type="paragraph" w:customStyle="1" w:styleId="984B18B7C09C4DA68806DA93E5EA4F96">
    <w:name w:val="984B18B7C09C4DA68806DA93E5EA4F96"/>
    <w:rsid w:val="00DB6657"/>
  </w:style>
  <w:style w:type="paragraph" w:customStyle="1" w:styleId="0C2B5D11B970448986FEF6856606C557">
    <w:name w:val="0C2B5D11B970448986FEF6856606C557"/>
    <w:rsid w:val="00DB6657"/>
  </w:style>
  <w:style w:type="paragraph" w:customStyle="1" w:styleId="0361231CFB104CB78A22D6F4CB39E23E">
    <w:name w:val="0361231CFB104CB78A22D6F4CB39E23E"/>
    <w:rsid w:val="00DB6657"/>
  </w:style>
  <w:style w:type="paragraph" w:customStyle="1" w:styleId="1AE59498FD7547E3A7E035340F347CD5">
    <w:name w:val="1AE59498FD7547E3A7E035340F347CD5"/>
    <w:rsid w:val="00DB6657"/>
  </w:style>
  <w:style w:type="paragraph" w:customStyle="1" w:styleId="97E71F9102A64C37AC3AF7E965D52347">
    <w:name w:val="97E71F9102A64C37AC3AF7E965D52347"/>
    <w:rsid w:val="00DB6657"/>
  </w:style>
  <w:style w:type="paragraph" w:customStyle="1" w:styleId="5CCD75BF2F004E85880ABE357F7C0321">
    <w:name w:val="5CCD75BF2F004E85880ABE357F7C0321"/>
    <w:rsid w:val="00DB6657"/>
  </w:style>
  <w:style w:type="paragraph" w:customStyle="1" w:styleId="CCC3EE82882449498BD31ED3ABF7D9B7">
    <w:name w:val="CCC3EE82882449498BD31ED3ABF7D9B7"/>
    <w:rsid w:val="00DB6657"/>
  </w:style>
  <w:style w:type="paragraph" w:customStyle="1" w:styleId="811DF91F408E4CECB6AABB459E199383">
    <w:name w:val="811DF91F408E4CECB6AABB459E199383"/>
    <w:rsid w:val="00DB6657"/>
  </w:style>
  <w:style w:type="paragraph" w:customStyle="1" w:styleId="AF5B9F09E4F54030ABE1DFB81B5C858E">
    <w:name w:val="AF5B9F09E4F54030ABE1DFB81B5C858E"/>
    <w:rsid w:val="00DB6657"/>
  </w:style>
  <w:style w:type="paragraph" w:customStyle="1" w:styleId="6952A4198F7E446886829A974B612B1D">
    <w:name w:val="6952A4198F7E446886829A974B612B1D"/>
    <w:rsid w:val="00DB6657"/>
  </w:style>
  <w:style w:type="paragraph" w:customStyle="1" w:styleId="5BB306C67ED241FA96A3A0EBB39C3538">
    <w:name w:val="5BB306C67ED241FA96A3A0EBB39C3538"/>
    <w:rsid w:val="00DB6657"/>
  </w:style>
  <w:style w:type="paragraph" w:customStyle="1" w:styleId="ADE3A10B1C4F4541A053EDE66B9739C2">
    <w:name w:val="ADE3A10B1C4F4541A053EDE66B9739C2"/>
    <w:rsid w:val="00DB6657"/>
  </w:style>
  <w:style w:type="paragraph" w:customStyle="1" w:styleId="D057DB29222540A4A3C6D7A7F8B4401C">
    <w:name w:val="D057DB29222540A4A3C6D7A7F8B4401C"/>
    <w:rsid w:val="00DB6657"/>
  </w:style>
  <w:style w:type="paragraph" w:customStyle="1" w:styleId="74CB1DF93841492BB9FC7B0213527331">
    <w:name w:val="74CB1DF93841492BB9FC7B0213527331"/>
    <w:rsid w:val="00DB6657"/>
  </w:style>
  <w:style w:type="paragraph" w:customStyle="1" w:styleId="8FC6FA72EA6848B3B152E2BF0AEB2528">
    <w:name w:val="8FC6FA72EA6848B3B152E2BF0AEB2528"/>
    <w:rsid w:val="00DB6657"/>
  </w:style>
  <w:style w:type="paragraph" w:customStyle="1" w:styleId="69E39ECB2092422D94B318E8A25FCD8C">
    <w:name w:val="69E39ECB2092422D94B318E8A25FCD8C"/>
    <w:rsid w:val="00DB6657"/>
  </w:style>
  <w:style w:type="paragraph" w:customStyle="1" w:styleId="3F72F7FACCAC4CC49F4CC6C34AB93A4C">
    <w:name w:val="3F72F7FACCAC4CC49F4CC6C34AB93A4C"/>
    <w:rsid w:val="00DB6657"/>
  </w:style>
  <w:style w:type="paragraph" w:customStyle="1" w:styleId="9C6B3F748A2F41D8AF28A8486727D957">
    <w:name w:val="9C6B3F748A2F41D8AF28A8486727D957"/>
    <w:rsid w:val="00DB6657"/>
  </w:style>
  <w:style w:type="paragraph" w:customStyle="1" w:styleId="FDBDC5CA4DCC49D38DE99E9162ED6EE7">
    <w:name w:val="FDBDC5CA4DCC49D38DE99E9162ED6EE7"/>
    <w:rsid w:val="00DB6657"/>
  </w:style>
  <w:style w:type="paragraph" w:customStyle="1" w:styleId="3EAA485A31B84A528EEDE3224F400D28">
    <w:name w:val="3EAA485A31B84A528EEDE3224F400D28"/>
    <w:rsid w:val="00DB6657"/>
  </w:style>
  <w:style w:type="paragraph" w:customStyle="1" w:styleId="9BF34631B44C467FB34C7FF6867BF620">
    <w:name w:val="9BF34631B44C467FB34C7FF6867BF620"/>
    <w:rsid w:val="00DB6657"/>
  </w:style>
  <w:style w:type="paragraph" w:customStyle="1" w:styleId="54E458D67BC04F879D818899CD925CE0">
    <w:name w:val="54E458D67BC04F879D818899CD925CE0"/>
    <w:rsid w:val="00DB6657"/>
  </w:style>
  <w:style w:type="paragraph" w:customStyle="1" w:styleId="8F2E67720E474C6BB9F322269D5E04D2">
    <w:name w:val="8F2E67720E474C6BB9F322269D5E04D2"/>
    <w:rsid w:val="00DB6657"/>
  </w:style>
  <w:style w:type="paragraph" w:customStyle="1" w:styleId="305430A096834DBDA2764A91CDD9ABAF">
    <w:name w:val="305430A096834DBDA2764A91CDD9ABAF"/>
    <w:rsid w:val="00DB6657"/>
  </w:style>
  <w:style w:type="paragraph" w:customStyle="1" w:styleId="CE44778C04F248179307A34FF3DAD7B6">
    <w:name w:val="CE44778C04F248179307A34FF3DAD7B6"/>
    <w:rsid w:val="00DB6657"/>
  </w:style>
  <w:style w:type="paragraph" w:customStyle="1" w:styleId="1F596BA1D24647C699B91AA2B9945E64">
    <w:name w:val="1F596BA1D24647C699B91AA2B9945E64"/>
    <w:rsid w:val="00DB6657"/>
  </w:style>
  <w:style w:type="paragraph" w:customStyle="1" w:styleId="A062C284D6D340EB8D5F0D094FD07DB2">
    <w:name w:val="A062C284D6D340EB8D5F0D094FD07DB2"/>
    <w:rsid w:val="00DB6657"/>
  </w:style>
  <w:style w:type="paragraph" w:customStyle="1" w:styleId="B4EC4639A6654A829B114C0A0158C179">
    <w:name w:val="B4EC4639A6654A829B114C0A0158C179"/>
    <w:rsid w:val="00DB6657"/>
  </w:style>
  <w:style w:type="paragraph" w:customStyle="1" w:styleId="BDA3401420E8491F9E714E76F8249825">
    <w:name w:val="BDA3401420E8491F9E714E76F8249825"/>
    <w:rsid w:val="00DB6657"/>
  </w:style>
  <w:style w:type="paragraph" w:customStyle="1" w:styleId="4B397234E42F4FAD89E21CB2675FB7BF">
    <w:name w:val="4B397234E42F4FAD89E21CB2675FB7BF"/>
    <w:rsid w:val="00DB6657"/>
  </w:style>
  <w:style w:type="paragraph" w:customStyle="1" w:styleId="4E2A9E754EC34DB8A2815F54ED817D7C">
    <w:name w:val="4E2A9E754EC34DB8A2815F54ED817D7C"/>
    <w:rsid w:val="00DB6657"/>
  </w:style>
  <w:style w:type="paragraph" w:customStyle="1" w:styleId="DADF1FD789C647CC9F0FDE255CB392EC">
    <w:name w:val="DADF1FD789C647CC9F0FDE255CB392EC"/>
    <w:rsid w:val="00DB6657"/>
  </w:style>
  <w:style w:type="paragraph" w:customStyle="1" w:styleId="22DD38C28EF74D75BEF571E93322EA7E">
    <w:name w:val="22DD38C28EF74D75BEF571E93322EA7E"/>
    <w:rsid w:val="00DB6657"/>
  </w:style>
  <w:style w:type="paragraph" w:customStyle="1" w:styleId="FCF7806BF8AE4981940539D5E1DE1051">
    <w:name w:val="FCF7806BF8AE4981940539D5E1DE1051"/>
    <w:rsid w:val="00DB6657"/>
  </w:style>
  <w:style w:type="paragraph" w:customStyle="1" w:styleId="C49AE64FFA744772A92702330BFD2DF6">
    <w:name w:val="C49AE64FFA744772A92702330BFD2DF6"/>
    <w:rsid w:val="00DB6657"/>
  </w:style>
  <w:style w:type="paragraph" w:customStyle="1" w:styleId="ACA980DC45624C4EA3DCFDC4693C91C5">
    <w:name w:val="ACA980DC45624C4EA3DCFDC4693C91C5"/>
    <w:rsid w:val="00DB6657"/>
  </w:style>
  <w:style w:type="paragraph" w:customStyle="1" w:styleId="505F5BF92C894418AA048204475442D6">
    <w:name w:val="505F5BF92C894418AA048204475442D6"/>
    <w:rsid w:val="00DB6657"/>
  </w:style>
  <w:style w:type="paragraph" w:customStyle="1" w:styleId="2C53FFC94CB843728F14D4496C993375">
    <w:name w:val="2C53FFC94CB843728F14D4496C993375"/>
    <w:rsid w:val="00DB6657"/>
  </w:style>
  <w:style w:type="paragraph" w:customStyle="1" w:styleId="5A52C7BC1B244F74A3B8D2EB75562A69">
    <w:name w:val="5A52C7BC1B244F74A3B8D2EB75562A69"/>
    <w:rsid w:val="00DB6657"/>
  </w:style>
  <w:style w:type="paragraph" w:customStyle="1" w:styleId="35992FECC7654A978F2091EC2C1FE09A">
    <w:name w:val="35992FECC7654A978F2091EC2C1FE09A"/>
    <w:rsid w:val="00DB6657"/>
  </w:style>
  <w:style w:type="paragraph" w:customStyle="1" w:styleId="B4C131F9C27F47469685ECE09F2906F7">
    <w:name w:val="B4C131F9C27F47469685ECE09F2906F7"/>
    <w:rsid w:val="00DB6657"/>
  </w:style>
  <w:style w:type="paragraph" w:customStyle="1" w:styleId="17050EF8ADC34841BCBC9ABF77D15B45">
    <w:name w:val="17050EF8ADC34841BCBC9ABF77D15B45"/>
    <w:rsid w:val="00DB6657"/>
  </w:style>
  <w:style w:type="paragraph" w:customStyle="1" w:styleId="BB73F9D42A094847A83A1FBB87FEDC5A">
    <w:name w:val="BB73F9D42A094847A83A1FBB87FEDC5A"/>
    <w:rsid w:val="00DB6657"/>
  </w:style>
  <w:style w:type="paragraph" w:customStyle="1" w:styleId="89E193B5B8B54E028611BEE9FFBB836D">
    <w:name w:val="89E193B5B8B54E028611BEE9FFBB836D"/>
    <w:rsid w:val="00DB6657"/>
  </w:style>
  <w:style w:type="paragraph" w:customStyle="1" w:styleId="F576EE2EB5FC49C4942CE60C77B5F465">
    <w:name w:val="F576EE2EB5FC49C4942CE60C77B5F465"/>
    <w:rsid w:val="00DB6657"/>
  </w:style>
  <w:style w:type="paragraph" w:customStyle="1" w:styleId="F9001E26A0534422AC83D041F8D017EB">
    <w:name w:val="F9001E26A0534422AC83D041F8D017EB"/>
    <w:rsid w:val="00DB6657"/>
  </w:style>
  <w:style w:type="paragraph" w:customStyle="1" w:styleId="39C089354B754070A47B249EDB66A6A0">
    <w:name w:val="39C089354B754070A47B249EDB66A6A0"/>
    <w:rsid w:val="00DB6657"/>
  </w:style>
  <w:style w:type="paragraph" w:customStyle="1" w:styleId="1E251639BAB9466C98DBD1D0A8CDD410">
    <w:name w:val="1E251639BAB9466C98DBD1D0A8CDD410"/>
    <w:rsid w:val="00DB6657"/>
  </w:style>
  <w:style w:type="paragraph" w:customStyle="1" w:styleId="6DE956538B224021A3396E9883724070">
    <w:name w:val="6DE956538B224021A3396E9883724070"/>
    <w:rsid w:val="00DB6657"/>
  </w:style>
  <w:style w:type="paragraph" w:customStyle="1" w:styleId="81EE01462F394D658C926E1A11882BD1">
    <w:name w:val="81EE01462F394D658C926E1A11882BD1"/>
    <w:rsid w:val="00DB6657"/>
  </w:style>
  <w:style w:type="paragraph" w:customStyle="1" w:styleId="228D94CDAAB4413CA746F0290F526190">
    <w:name w:val="228D94CDAAB4413CA746F0290F526190"/>
    <w:rsid w:val="00DB6657"/>
  </w:style>
  <w:style w:type="paragraph" w:customStyle="1" w:styleId="1BDBF6EC40214B6FBAC05FC35F01A8B4">
    <w:name w:val="1BDBF6EC40214B6FBAC05FC35F01A8B4"/>
    <w:rsid w:val="00DB6657"/>
  </w:style>
  <w:style w:type="paragraph" w:customStyle="1" w:styleId="EF59C1E21FAB402F984DBD3263408484">
    <w:name w:val="EF59C1E21FAB402F984DBD3263408484"/>
    <w:rsid w:val="00DB6657"/>
  </w:style>
  <w:style w:type="paragraph" w:customStyle="1" w:styleId="60395853B0584B779CB2A719E7EB11B5">
    <w:name w:val="60395853B0584B779CB2A719E7EB11B5"/>
    <w:rsid w:val="00DB6657"/>
  </w:style>
  <w:style w:type="paragraph" w:customStyle="1" w:styleId="E968C4E1A92646E08F9E8AC75BD63DD6">
    <w:name w:val="E968C4E1A92646E08F9E8AC75BD63DD6"/>
    <w:rsid w:val="00DB6657"/>
  </w:style>
  <w:style w:type="paragraph" w:customStyle="1" w:styleId="448A4363762E4B09A1004E150F902EEB">
    <w:name w:val="448A4363762E4B09A1004E150F902EEB"/>
    <w:rsid w:val="00DB6657"/>
  </w:style>
  <w:style w:type="paragraph" w:customStyle="1" w:styleId="E7F2C1F9CD174F59B6CD5FA7F6245EF0">
    <w:name w:val="E7F2C1F9CD174F59B6CD5FA7F6245EF0"/>
    <w:rsid w:val="00DB6657"/>
  </w:style>
  <w:style w:type="paragraph" w:customStyle="1" w:styleId="3D8656FCA27E4FDD9EFB32FAEA8AC21C">
    <w:name w:val="3D8656FCA27E4FDD9EFB32FAEA8AC21C"/>
    <w:rsid w:val="00DB6657"/>
  </w:style>
  <w:style w:type="paragraph" w:customStyle="1" w:styleId="6B7EA17B41F04622BA54EDA8B5053D1F">
    <w:name w:val="6B7EA17B41F04622BA54EDA8B5053D1F"/>
    <w:rsid w:val="00DB6657"/>
  </w:style>
  <w:style w:type="paragraph" w:customStyle="1" w:styleId="FAC0A6B743BA44B98FB8A5F1632D0CF5">
    <w:name w:val="FAC0A6B743BA44B98FB8A5F1632D0CF5"/>
    <w:rsid w:val="00DB6657"/>
  </w:style>
  <w:style w:type="paragraph" w:customStyle="1" w:styleId="E7F53010CD7A42A99F51C9BE1317DCF9">
    <w:name w:val="E7F53010CD7A42A99F51C9BE1317DCF9"/>
    <w:rsid w:val="00DB6657"/>
  </w:style>
  <w:style w:type="paragraph" w:customStyle="1" w:styleId="73BB1C4C988144CB8EC37E4ED16AB570">
    <w:name w:val="73BB1C4C988144CB8EC37E4ED16AB570"/>
    <w:rsid w:val="00DB6657"/>
  </w:style>
  <w:style w:type="paragraph" w:customStyle="1" w:styleId="D1FF46B32D294BB3911F265B757F80AE">
    <w:name w:val="D1FF46B32D294BB3911F265B757F80AE"/>
    <w:rsid w:val="00DB6657"/>
  </w:style>
  <w:style w:type="paragraph" w:customStyle="1" w:styleId="3B32B853C2EE41E0B93847E37C31136B">
    <w:name w:val="3B32B853C2EE41E0B93847E37C31136B"/>
    <w:rsid w:val="00DB6657"/>
  </w:style>
  <w:style w:type="paragraph" w:customStyle="1" w:styleId="C1EC54E791124D51A745A483387A9E2D">
    <w:name w:val="C1EC54E791124D51A745A483387A9E2D"/>
    <w:rsid w:val="00DB6657"/>
  </w:style>
  <w:style w:type="paragraph" w:customStyle="1" w:styleId="75CD9BA2CD5E490B84F40A917C4FDF9C">
    <w:name w:val="75CD9BA2CD5E490B84F40A917C4FDF9C"/>
    <w:rsid w:val="00DB6657"/>
  </w:style>
  <w:style w:type="paragraph" w:customStyle="1" w:styleId="07B91394EBBD40479EA9B666B9008D45">
    <w:name w:val="07B91394EBBD40479EA9B666B9008D45"/>
    <w:rsid w:val="00DB6657"/>
  </w:style>
  <w:style w:type="paragraph" w:customStyle="1" w:styleId="B2D7E13A39884E0C8F95EE18371A20B3">
    <w:name w:val="B2D7E13A39884E0C8F95EE18371A20B3"/>
    <w:rsid w:val="00DB6657"/>
  </w:style>
  <w:style w:type="paragraph" w:customStyle="1" w:styleId="5C4388B093BC423AB063F3E24F8B9C35">
    <w:name w:val="5C4388B093BC423AB063F3E24F8B9C35"/>
    <w:rsid w:val="00DB6657"/>
  </w:style>
  <w:style w:type="paragraph" w:customStyle="1" w:styleId="DA8238203AB74A55B70BEACCBA8FEA7F">
    <w:name w:val="DA8238203AB74A55B70BEACCBA8FEA7F"/>
    <w:rsid w:val="00DB6657"/>
  </w:style>
  <w:style w:type="paragraph" w:customStyle="1" w:styleId="0739756B9EC84166BBA9F4873D737F60">
    <w:name w:val="0739756B9EC84166BBA9F4873D737F60"/>
    <w:rsid w:val="00DB6657"/>
  </w:style>
  <w:style w:type="paragraph" w:customStyle="1" w:styleId="D7708D323AEC47FF897F6036824C8E7A">
    <w:name w:val="D7708D323AEC47FF897F6036824C8E7A"/>
    <w:rsid w:val="00DB6657"/>
  </w:style>
  <w:style w:type="paragraph" w:customStyle="1" w:styleId="9593DC64A2AA46AD9C4DB65FF55AFEF3">
    <w:name w:val="9593DC64A2AA46AD9C4DB65FF55AFEF3"/>
    <w:rsid w:val="00DB6657"/>
  </w:style>
  <w:style w:type="paragraph" w:customStyle="1" w:styleId="F5EF3F22FEA84B27B43739A06702DAF0">
    <w:name w:val="F5EF3F22FEA84B27B43739A06702DAF0"/>
    <w:rsid w:val="00DB6657"/>
  </w:style>
  <w:style w:type="paragraph" w:customStyle="1" w:styleId="5FE55ED0C7CC48E3B6DDE75E71AD5F73">
    <w:name w:val="5FE55ED0C7CC48E3B6DDE75E71AD5F73"/>
    <w:rsid w:val="00DB6657"/>
  </w:style>
  <w:style w:type="paragraph" w:customStyle="1" w:styleId="2A072FC2756D4FEA96F076DB3A4F2827">
    <w:name w:val="2A072FC2756D4FEA96F076DB3A4F2827"/>
    <w:rsid w:val="00DB6657"/>
  </w:style>
  <w:style w:type="paragraph" w:customStyle="1" w:styleId="D82814E6818B48D2B06F217E3EC24761">
    <w:name w:val="D82814E6818B48D2B06F217E3EC24761"/>
    <w:rsid w:val="00DB6657"/>
  </w:style>
  <w:style w:type="paragraph" w:customStyle="1" w:styleId="4DC9C1E5D62B479AB61CAC152D2B44BC">
    <w:name w:val="4DC9C1E5D62B479AB61CAC152D2B44BC"/>
    <w:rsid w:val="00DB6657"/>
  </w:style>
  <w:style w:type="paragraph" w:customStyle="1" w:styleId="E999406251CB4A149B567B29CFD2C46E">
    <w:name w:val="E999406251CB4A149B567B29CFD2C46E"/>
    <w:rsid w:val="00DB6657"/>
  </w:style>
  <w:style w:type="paragraph" w:customStyle="1" w:styleId="2F0222198B3D46C8A8620AE9ACE3199B">
    <w:name w:val="2F0222198B3D46C8A8620AE9ACE3199B"/>
    <w:rsid w:val="00DB6657"/>
  </w:style>
  <w:style w:type="paragraph" w:customStyle="1" w:styleId="3C5D21201F2C4BB59262779A136748F9">
    <w:name w:val="3C5D21201F2C4BB59262779A136748F9"/>
    <w:rsid w:val="00DB6657"/>
  </w:style>
  <w:style w:type="paragraph" w:customStyle="1" w:styleId="A53FB3497BB342CAA106226E3BF81580">
    <w:name w:val="A53FB3497BB342CAA106226E3BF81580"/>
    <w:rsid w:val="00DB6657"/>
  </w:style>
  <w:style w:type="paragraph" w:customStyle="1" w:styleId="DC569F036FAA4B8FB504E640497FF463">
    <w:name w:val="DC569F036FAA4B8FB504E640497FF463"/>
    <w:rsid w:val="00DB6657"/>
  </w:style>
  <w:style w:type="paragraph" w:customStyle="1" w:styleId="FE40B7042D3049FC977294B80AD3CE69">
    <w:name w:val="FE40B7042D3049FC977294B80AD3CE69"/>
    <w:rsid w:val="00DB6657"/>
  </w:style>
  <w:style w:type="paragraph" w:customStyle="1" w:styleId="16444BFA864F45D3A66D572CE4E8B8B5">
    <w:name w:val="16444BFA864F45D3A66D572CE4E8B8B5"/>
    <w:rsid w:val="00DB6657"/>
  </w:style>
  <w:style w:type="paragraph" w:customStyle="1" w:styleId="B1EE7D307979403782254742FA50580E">
    <w:name w:val="B1EE7D307979403782254742FA50580E"/>
    <w:rsid w:val="00DB6657"/>
  </w:style>
  <w:style w:type="paragraph" w:customStyle="1" w:styleId="A4E84C55A1774D14BB5CCCFFBD01012F">
    <w:name w:val="A4E84C55A1774D14BB5CCCFFBD01012F"/>
    <w:rsid w:val="00DB6657"/>
  </w:style>
  <w:style w:type="paragraph" w:customStyle="1" w:styleId="4386AD2CEBF9481F9956F0FF5F555FB8">
    <w:name w:val="4386AD2CEBF9481F9956F0FF5F555FB8"/>
    <w:rsid w:val="00DB6657"/>
  </w:style>
  <w:style w:type="paragraph" w:customStyle="1" w:styleId="C0685778FB2C439E8DD7C95BFC9A66D2">
    <w:name w:val="C0685778FB2C439E8DD7C95BFC9A66D2"/>
    <w:rsid w:val="00DB6657"/>
  </w:style>
  <w:style w:type="paragraph" w:customStyle="1" w:styleId="DA11719AF02D4EEDB9EF762B07B3EE2D">
    <w:name w:val="DA11719AF02D4EEDB9EF762B07B3EE2D"/>
    <w:rsid w:val="00DB6657"/>
  </w:style>
  <w:style w:type="paragraph" w:customStyle="1" w:styleId="E3BF20E84B7046BB99A893CDD990FDAF">
    <w:name w:val="E3BF20E84B7046BB99A893CDD990FDAF"/>
    <w:rsid w:val="00DB6657"/>
  </w:style>
  <w:style w:type="paragraph" w:customStyle="1" w:styleId="834281D5E56B4BB59933A89BDCCB5133">
    <w:name w:val="834281D5E56B4BB59933A89BDCCB5133"/>
    <w:rsid w:val="00DB6657"/>
  </w:style>
  <w:style w:type="paragraph" w:customStyle="1" w:styleId="3D772C92C88F49E282048FD373525333">
    <w:name w:val="3D772C92C88F49E282048FD373525333"/>
    <w:rsid w:val="00DB6657"/>
  </w:style>
  <w:style w:type="paragraph" w:customStyle="1" w:styleId="AE48FE49B2EC4CDD98B535CE55379361">
    <w:name w:val="AE48FE49B2EC4CDD98B535CE55379361"/>
    <w:rsid w:val="00DB6657"/>
  </w:style>
  <w:style w:type="paragraph" w:customStyle="1" w:styleId="9C62245740664F7DB4679DBC41E5073B">
    <w:name w:val="9C62245740664F7DB4679DBC41E5073B"/>
    <w:rsid w:val="00DB6657"/>
  </w:style>
  <w:style w:type="paragraph" w:customStyle="1" w:styleId="D3777A0AE1054B9496A1050C87B6D4F1">
    <w:name w:val="D3777A0AE1054B9496A1050C87B6D4F1"/>
    <w:rsid w:val="00DB6657"/>
  </w:style>
  <w:style w:type="paragraph" w:customStyle="1" w:styleId="FADF2B0340DD4CACA0732541E97D1C6D">
    <w:name w:val="FADF2B0340DD4CACA0732541E97D1C6D"/>
    <w:rsid w:val="00DB6657"/>
  </w:style>
  <w:style w:type="paragraph" w:customStyle="1" w:styleId="643A7A82CDE742D49EE68D0DC6BAF154">
    <w:name w:val="643A7A82CDE742D49EE68D0DC6BAF154"/>
    <w:rsid w:val="00DB6657"/>
  </w:style>
  <w:style w:type="paragraph" w:customStyle="1" w:styleId="A280D50B831B40B79498B5BA1C097FDE">
    <w:name w:val="A280D50B831B40B79498B5BA1C097FDE"/>
    <w:rsid w:val="00DB6657"/>
  </w:style>
  <w:style w:type="paragraph" w:customStyle="1" w:styleId="EF29B5485BD94B68BCD5919DFDB67235">
    <w:name w:val="EF29B5485BD94B68BCD5919DFDB67235"/>
    <w:rsid w:val="00DB6657"/>
  </w:style>
  <w:style w:type="paragraph" w:customStyle="1" w:styleId="EE9273C7A0E7479B9DFB6455847AA966">
    <w:name w:val="EE9273C7A0E7479B9DFB6455847AA966"/>
    <w:rsid w:val="00DB6657"/>
  </w:style>
  <w:style w:type="paragraph" w:customStyle="1" w:styleId="DAD17EC5B61747B6A3FA1EDC5F265CCC">
    <w:name w:val="DAD17EC5B61747B6A3FA1EDC5F265CCC"/>
    <w:rsid w:val="00DB6657"/>
  </w:style>
  <w:style w:type="paragraph" w:customStyle="1" w:styleId="C97D4FFB39C64BE4B401E24DA871C711">
    <w:name w:val="C97D4FFB39C64BE4B401E24DA871C711"/>
    <w:rsid w:val="00DB6657"/>
  </w:style>
  <w:style w:type="paragraph" w:customStyle="1" w:styleId="01FE4D49240242B7B9487C7F4546CAF0">
    <w:name w:val="01FE4D49240242B7B9487C7F4546CAF0"/>
    <w:rsid w:val="00DB6657"/>
  </w:style>
  <w:style w:type="paragraph" w:customStyle="1" w:styleId="7B43FC1A6A274979B40A11C31FE11DA4">
    <w:name w:val="7B43FC1A6A274979B40A11C31FE11DA4"/>
    <w:rsid w:val="00DB6657"/>
  </w:style>
  <w:style w:type="paragraph" w:customStyle="1" w:styleId="3B109B08D36A4A26A9309A14A7433D02">
    <w:name w:val="3B109B08D36A4A26A9309A14A7433D02"/>
    <w:rsid w:val="00DB6657"/>
  </w:style>
  <w:style w:type="paragraph" w:customStyle="1" w:styleId="85EA3DC4F55F4CAA9F1B1DA45E61E560">
    <w:name w:val="85EA3DC4F55F4CAA9F1B1DA45E61E560"/>
    <w:rsid w:val="00DB6657"/>
  </w:style>
  <w:style w:type="paragraph" w:customStyle="1" w:styleId="0FCDE44B453744928A85A9D0B0C87E26">
    <w:name w:val="0FCDE44B453744928A85A9D0B0C87E26"/>
    <w:rsid w:val="00DB6657"/>
  </w:style>
  <w:style w:type="paragraph" w:customStyle="1" w:styleId="0D27F379EDCC4ECC955DEB4C2CD23A2E">
    <w:name w:val="0D27F379EDCC4ECC955DEB4C2CD23A2E"/>
    <w:rsid w:val="00DB6657"/>
  </w:style>
  <w:style w:type="paragraph" w:customStyle="1" w:styleId="37B05F631BD3466EB4B11B9C800ADF26">
    <w:name w:val="37B05F631BD3466EB4B11B9C800ADF26"/>
    <w:rsid w:val="00DB6657"/>
  </w:style>
  <w:style w:type="paragraph" w:customStyle="1" w:styleId="C0B51CEB698B47B5BF7C46EB5D3EE37E">
    <w:name w:val="C0B51CEB698B47B5BF7C46EB5D3EE37E"/>
    <w:rsid w:val="00DB6657"/>
  </w:style>
  <w:style w:type="paragraph" w:customStyle="1" w:styleId="2DAECDFCD3264477A608346E838259F1">
    <w:name w:val="2DAECDFCD3264477A608346E838259F1"/>
    <w:rsid w:val="00DB6657"/>
  </w:style>
  <w:style w:type="paragraph" w:customStyle="1" w:styleId="FF7C6ED3E3A44ABC8E74FE54988408B4">
    <w:name w:val="FF7C6ED3E3A44ABC8E74FE54988408B4"/>
    <w:rsid w:val="00DB6657"/>
  </w:style>
  <w:style w:type="paragraph" w:customStyle="1" w:styleId="74D4F4A1607E4D6C95CB195903114CAB">
    <w:name w:val="74D4F4A1607E4D6C95CB195903114CAB"/>
    <w:rsid w:val="00DB6657"/>
  </w:style>
  <w:style w:type="paragraph" w:customStyle="1" w:styleId="977CBB801656485C8E65DED8ED633F3A">
    <w:name w:val="977CBB801656485C8E65DED8ED633F3A"/>
    <w:rsid w:val="00DB6657"/>
  </w:style>
  <w:style w:type="paragraph" w:customStyle="1" w:styleId="4BB66E7F56FF42189284633AD6C7272F">
    <w:name w:val="4BB66E7F56FF42189284633AD6C7272F"/>
    <w:rsid w:val="00DB6657"/>
  </w:style>
  <w:style w:type="paragraph" w:customStyle="1" w:styleId="6C745E2E32D941458EB21F2968899395">
    <w:name w:val="6C745E2E32D941458EB21F2968899395"/>
    <w:rsid w:val="00DB6657"/>
  </w:style>
  <w:style w:type="paragraph" w:customStyle="1" w:styleId="994084947D724A61B57E797EA1E4C18A">
    <w:name w:val="994084947D724A61B57E797EA1E4C18A"/>
    <w:rsid w:val="00DB6657"/>
  </w:style>
  <w:style w:type="paragraph" w:customStyle="1" w:styleId="C5A06EFF2A4943E7B59FBB6C3DA43958">
    <w:name w:val="C5A06EFF2A4943E7B59FBB6C3DA43958"/>
    <w:rsid w:val="00DB6657"/>
  </w:style>
  <w:style w:type="paragraph" w:customStyle="1" w:styleId="392E4FE08A8444F4A4415632D0501CAD">
    <w:name w:val="392E4FE08A8444F4A4415632D0501CAD"/>
    <w:rsid w:val="00DB6657"/>
  </w:style>
  <w:style w:type="paragraph" w:customStyle="1" w:styleId="433D1F0485F6475385E2972A8E50E6E0">
    <w:name w:val="433D1F0485F6475385E2972A8E50E6E0"/>
    <w:rsid w:val="00DB6657"/>
  </w:style>
  <w:style w:type="paragraph" w:customStyle="1" w:styleId="A428A2744A4E43C394B54A85A308842F">
    <w:name w:val="A428A2744A4E43C394B54A85A308842F"/>
    <w:rsid w:val="00DB6657"/>
  </w:style>
  <w:style w:type="paragraph" w:customStyle="1" w:styleId="F731491E97CA46D9A69F1E9CBDBCF802">
    <w:name w:val="F731491E97CA46D9A69F1E9CBDBCF802"/>
    <w:rsid w:val="00DB6657"/>
  </w:style>
  <w:style w:type="paragraph" w:customStyle="1" w:styleId="A3D0C89FADAA44F586793A3AA07DCBFE">
    <w:name w:val="A3D0C89FADAA44F586793A3AA07DCBFE"/>
    <w:rsid w:val="00DB6657"/>
  </w:style>
  <w:style w:type="paragraph" w:customStyle="1" w:styleId="715CDA3212944512962304F40221DDCE">
    <w:name w:val="715CDA3212944512962304F40221DDCE"/>
    <w:rsid w:val="00DB6657"/>
  </w:style>
  <w:style w:type="paragraph" w:customStyle="1" w:styleId="D89928DC534343F3910EAFBFE9A27D67">
    <w:name w:val="D89928DC534343F3910EAFBFE9A27D67"/>
    <w:rsid w:val="00DB6657"/>
  </w:style>
  <w:style w:type="paragraph" w:customStyle="1" w:styleId="FC914B02BF604FA086DB79E1F17B5271">
    <w:name w:val="FC914B02BF604FA086DB79E1F17B5271"/>
    <w:rsid w:val="00DB6657"/>
  </w:style>
  <w:style w:type="paragraph" w:customStyle="1" w:styleId="650BA7F27BE1456B8D4E0EA7768ED0E0">
    <w:name w:val="650BA7F27BE1456B8D4E0EA7768ED0E0"/>
    <w:rsid w:val="00DB6657"/>
  </w:style>
  <w:style w:type="paragraph" w:customStyle="1" w:styleId="F9A23C7E8CB14230ABAFF65A2AB7ACBA">
    <w:name w:val="F9A23C7E8CB14230ABAFF65A2AB7ACBA"/>
    <w:rsid w:val="00DB6657"/>
  </w:style>
  <w:style w:type="paragraph" w:customStyle="1" w:styleId="55F6D53A481E445DAA81804FF815D1F8">
    <w:name w:val="55F6D53A481E445DAA81804FF815D1F8"/>
    <w:rsid w:val="00DB6657"/>
  </w:style>
  <w:style w:type="paragraph" w:customStyle="1" w:styleId="048B017AD1C94AC0A60313589B81F692">
    <w:name w:val="048B017AD1C94AC0A60313589B81F692"/>
    <w:rsid w:val="00DB6657"/>
  </w:style>
  <w:style w:type="paragraph" w:customStyle="1" w:styleId="4F564BBAEB384F18A9D0A3D6E486D80F">
    <w:name w:val="4F564BBAEB384F18A9D0A3D6E486D80F"/>
    <w:rsid w:val="00DB6657"/>
  </w:style>
  <w:style w:type="paragraph" w:customStyle="1" w:styleId="3C92DA499E6041FE8FEEAC671DF5F365">
    <w:name w:val="3C92DA499E6041FE8FEEAC671DF5F365"/>
    <w:rsid w:val="00DB6657"/>
  </w:style>
  <w:style w:type="paragraph" w:customStyle="1" w:styleId="6E54F78881224AB795785E0D806606C8">
    <w:name w:val="6E54F78881224AB795785E0D806606C8"/>
    <w:rsid w:val="00DB6657"/>
  </w:style>
  <w:style w:type="paragraph" w:customStyle="1" w:styleId="A2148ABFDA9645C3B1B353638ECE871A">
    <w:name w:val="A2148ABFDA9645C3B1B353638ECE871A"/>
    <w:rsid w:val="00DB6657"/>
  </w:style>
  <w:style w:type="paragraph" w:customStyle="1" w:styleId="CC6F68438CC544D2A7445DD28F013A19">
    <w:name w:val="CC6F68438CC544D2A7445DD28F013A19"/>
    <w:rsid w:val="00DB6657"/>
  </w:style>
  <w:style w:type="paragraph" w:customStyle="1" w:styleId="DE9689B219514DBA8EB283A483A23D27">
    <w:name w:val="DE9689B219514DBA8EB283A483A23D27"/>
    <w:rsid w:val="00DB6657"/>
  </w:style>
  <w:style w:type="paragraph" w:customStyle="1" w:styleId="8AE466A956E74C578EBEB29F036F2787">
    <w:name w:val="8AE466A956E74C578EBEB29F036F2787"/>
    <w:rsid w:val="00DB6657"/>
  </w:style>
  <w:style w:type="paragraph" w:customStyle="1" w:styleId="85D0C01D49264D99A76371D107C457D2">
    <w:name w:val="85D0C01D49264D99A76371D107C457D2"/>
    <w:rsid w:val="00DB6657"/>
  </w:style>
  <w:style w:type="paragraph" w:customStyle="1" w:styleId="7F49145A3875438FB8FFEC9A20870C8C">
    <w:name w:val="7F49145A3875438FB8FFEC9A20870C8C"/>
    <w:rsid w:val="00DB6657"/>
  </w:style>
  <w:style w:type="paragraph" w:customStyle="1" w:styleId="15F9D59EB5EF436DB5DD2B20D4C6854D">
    <w:name w:val="15F9D59EB5EF436DB5DD2B20D4C6854D"/>
    <w:rsid w:val="00DB6657"/>
  </w:style>
  <w:style w:type="paragraph" w:customStyle="1" w:styleId="A47FEC6BB84C4B678F337F4CCA34222C">
    <w:name w:val="A47FEC6BB84C4B678F337F4CCA34222C"/>
    <w:rsid w:val="00DB6657"/>
  </w:style>
  <w:style w:type="paragraph" w:customStyle="1" w:styleId="16139374280B4FBE80E76011CC3156DB">
    <w:name w:val="16139374280B4FBE80E76011CC3156DB"/>
    <w:rsid w:val="00DB6657"/>
  </w:style>
  <w:style w:type="paragraph" w:customStyle="1" w:styleId="213224570EF44628AD06D09CFDE04715">
    <w:name w:val="213224570EF44628AD06D09CFDE04715"/>
    <w:rsid w:val="00DB6657"/>
  </w:style>
  <w:style w:type="paragraph" w:customStyle="1" w:styleId="F53F9DFCA8634C499204240C18837F5F">
    <w:name w:val="F53F9DFCA8634C499204240C18837F5F"/>
    <w:rsid w:val="00DB6657"/>
  </w:style>
  <w:style w:type="paragraph" w:customStyle="1" w:styleId="3B01B54DFEC04EE1B8B8FCE6DBED5657">
    <w:name w:val="3B01B54DFEC04EE1B8B8FCE6DBED5657"/>
    <w:rsid w:val="00DB6657"/>
  </w:style>
  <w:style w:type="paragraph" w:customStyle="1" w:styleId="25E993405904454C94FD43A5ED0DFB36">
    <w:name w:val="25E993405904454C94FD43A5ED0DFB36"/>
    <w:rsid w:val="00DB6657"/>
  </w:style>
  <w:style w:type="paragraph" w:customStyle="1" w:styleId="CB6553FDBFC84854853E66353A9FBB20">
    <w:name w:val="CB6553FDBFC84854853E66353A9FBB20"/>
    <w:rsid w:val="00DB6657"/>
  </w:style>
  <w:style w:type="paragraph" w:customStyle="1" w:styleId="BDDFC7C62A0644F99B18A1444DD09295">
    <w:name w:val="BDDFC7C62A0644F99B18A1444DD09295"/>
    <w:rsid w:val="00DB6657"/>
  </w:style>
  <w:style w:type="paragraph" w:customStyle="1" w:styleId="E1DB909C3C7D4D51A7C7C7C77A16FA4E">
    <w:name w:val="E1DB909C3C7D4D51A7C7C7C77A16FA4E"/>
    <w:rsid w:val="00DB6657"/>
  </w:style>
  <w:style w:type="paragraph" w:customStyle="1" w:styleId="B46C23AE5A644E72BAAEB3A896CF1A7C">
    <w:name w:val="B46C23AE5A644E72BAAEB3A896CF1A7C"/>
    <w:rsid w:val="00DB6657"/>
  </w:style>
  <w:style w:type="paragraph" w:customStyle="1" w:styleId="0E475CB9C13C4DCCA3515AB7EB25CC52">
    <w:name w:val="0E475CB9C13C4DCCA3515AB7EB25CC52"/>
    <w:rsid w:val="00DB6657"/>
  </w:style>
  <w:style w:type="paragraph" w:customStyle="1" w:styleId="B1A1DE11EB424E7CBFF88293FFF3CC19">
    <w:name w:val="B1A1DE11EB424E7CBFF88293FFF3CC19"/>
    <w:rsid w:val="00DB6657"/>
  </w:style>
  <w:style w:type="paragraph" w:customStyle="1" w:styleId="8532B50E548F48709DB4DCFC77463BFE">
    <w:name w:val="8532B50E548F48709DB4DCFC77463BFE"/>
    <w:rsid w:val="00DB6657"/>
  </w:style>
  <w:style w:type="paragraph" w:customStyle="1" w:styleId="0BA3F29A7C74484CAA67D2EB04F60F38">
    <w:name w:val="0BA3F29A7C74484CAA67D2EB04F60F38"/>
    <w:rsid w:val="00DB6657"/>
  </w:style>
  <w:style w:type="paragraph" w:customStyle="1" w:styleId="E3CF5440C4844CCE8D49163EB7628079">
    <w:name w:val="E3CF5440C4844CCE8D49163EB7628079"/>
    <w:rsid w:val="00DB6657"/>
  </w:style>
  <w:style w:type="paragraph" w:customStyle="1" w:styleId="758C7D44A1294E84BF81CE415729EDA9">
    <w:name w:val="758C7D44A1294E84BF81CE415729EDA9"/>
    <w:rsid w:val="00DB6657"/>
  </w:style>
  <w:style w:type="paragraph" w:customStyle="1" w:styleId="34C167DFFC6A4843A357E6627F17A679">
    <w:name w:val="34C167DFFC6A4843A357E6627F17A679"/>
    <w:rsid w:val="00DB6657"/>
  </w:style>
  <w:style w:type="paragraph" w:customStyle="1" w:styleId="540F1561E5A145C5B06BBB573DD5F094">
    <w:name w:val="540F1561E5A145C5B06BBB573DD5F094"/>
    <w:rsid w:val="00DB6657"/>
  </w:style>
  <w:style w:type="paragraph" w:customStyle="1" w:styleId="5C344E41132A47D4A90588982E934D3C">
    <w:name w:val="5C344E41132A47D4A90588982E934D3C"/>
    <w:rsid w:val="00DB6657"/>
  </w:style>
  <w:style w:type="paragraph" w:customStyle="1" w:styleId="CDA452CB3C06413EAD0493E4AD16D481">
    <w:name w:val="CDA452CB3C06413EAD0493E4AD16D481"/>
    <w:rsid w:val="00DB6657"/>
  </w:style>
  <w:style w:type="paragraph" w:customStyle="1" w:styleId="A27F0A584F584EC9B899810D573B7A07">
    <w:name w:val="A27F0A584F584EC9B899810D573B7A07"/>
    <w:rsid w:val="00DB6657"/>
  </w:style>
  <w:style w:type="paragraph" w:customStyle="1" w:styleId="F553F61C0382443596A95F99079F1C08">
    <w:name w:val="F553F61C0382443596A95F99079F1C08"/>
    <w:rsid w:val="00DB6657"/>
  </w:style>
  <w:style w:type="paragraph" w:customStyle="1" w:styleId="9E4048C3DB0C45099C2C6A457765A0D3">
    <w:name w:val="9E4048C3DB0C45099C2C6A457765A0D3"/>
    <w:rsid w:val="00DB6657"/>
  </w:style>
  <w:style w:type="paragraph" w:customStyle="1" w:styleId="67667DE116914559A7577C9C34C95CD5">
    <w:name w:val="67667DE116914559A7577C9C34C95CD5"/>
    <w:rsid w:val="00DB6657"/>
  </w:style>
  <w:style w:type="paragraph" w:customStyle="1" w:styleId="26C0ECAE78D54C62B24EF871D83391AF">
    <w:name w:val="26C0ECAE78D54C62B24EF871D83391AF"/>
    <w:rsid w:val="00DB6657"/>
  </w:style>
  <w:style w:type="paragraph" w:customStyle="1" w:styleId="F99EC89BBBAE4AA7AA61D4ECA85D42AC">
    <w:name w:val="F99EC89BBBAE4AA7AA61D4ECA85D42AC"/>
    <w:rsid w:val="00DB6657"/>
  </w:style>
  <w:style w:type="paragraph" w:customStyle="1" w:styleId="8622060E34FC4B178C600B09491D1668">
    <w:name w:val="8622060E34FC4B178C600B09491D1668"/>
    <w:rsid w:val="00DB6657"/>
  </w:style>
  <w:style w:type="paragraph" w:customStyle="1" w:styleId="7A33565457F444F9A6727983029A0747">
    <w:name w:val="7A33565457F444F9A6727983029A0747"/>
    <w:rsid w:val="00DB6657"/>
  </w:style>
  <w:style w:type="paragraph" w:customStyle="1" w:styleId="60A505CA0B36449988B514F5017E29D8">
    <w:name w:val="60A505CA0B36449988B514F5017E29D8"/>
    <w:rsid w:val="00DB6657"/>
  </w:style>
  <w:style w:type="paragraph" w:customStyle="1" w:styleId="5979A3D0836F4324897C2B1DB91E8A2E">
    <w:name w:val="5979A3D0836F4324897C2B1DB91E8A2E"/>
    <w:rsid w:val="00DB6657"/>
  </w:style>
  <w:style w:type="paragraph" w:customStyle="1" w:styleId="046026BEE2AF4D08B4B39CCE649B37B0">
    <w:name w:val="046026BEE2AF4D08B4B39CCE649B37B0"/>
    <w:rsid w:val="00DB6657"/>
  </w:style>
  <w:style w:type="paragraph" w:customStyle="1" w:styleId="5313A1EA8CAF4D5688DA8C392B3CD321">
    <w:name w:val="5313A1EA8CAF4D5688DA8C392B3CD321"/>
    <w:rsid w:val="00DB6657"/>
  </w:style>
  <w:style w:type="paragraph" w:customStyle="1" w:styleId="02AA664EDD2B41F1A1E3026FA7CE266B">
    <w:name w:val="02AA664EDD2B41F1A1E3026FA7CE266B"/>
    <w:rsid w:val="00DB6657"/>
  </w:style>
  <w:style w:type="paragraph" w:customStyle="1" w:styleId="5684AB08ECA746AF91EDE9D16A268E18">
    <w:name w:val="5684AB08ECA746AF91EDE9D16A268E18"/>
    <w:rsid w:val="00DB6657"/>
  </w:style>
  <w:style w:type="paragraph" w:customStyle="1" w:styleId="8E7D3A4DD9194FE597284D3959829A91">
    <w:name w:val="8E7D3A4DD9194FE597284D3959829A91"/>
    <w:rsid w:val="00DB6657"/>
  </w:style>
  <w:style w:type="paragraph" w:customStyle="1" w:styleId="641C60E2AA77421C9E1D958CDD2F3B3A">
    <w:name w:val="641C60E2AA77421C9E1D958CDD2F3B3A"/>
    <w:rsid w:val="00DB6657"/>
  </w:style>
  <w:style w:type="paragraph" w:customStyle="1" w:styleId="463AD10F19C7431DBFA8AEEB4DEDDA52">
    <w:name w:val="463AD10F19C7431DBFA8AEEB4DEDDA52"/>
    <w:rsid w:val="00DB6657"/>
  </w:style>
  <w:style w:type="paragraph" w:customStyle="1" w:styleId="85693273EA734A1EBC94ABA51881FE6F">
    <w:name w:val="85693273EA734A1EBC94ABA51881FE6F"/>
    <w:rsid w:val="00DB6657"/>
  </w:style>
  <w:style w:type="paragraph" w:customStyle="1" w:styleId="1601B6B18D1743259864EEDC9E9DCD76">
    <w:name w:val="1601B6B18D1743259864EEDC9E9DCD76"/>
    <w:rsid w:val="00DB6657"/>
  </w:style>
  <w:style w:type="paragraph" w:customStyle="1" w:styleId="B9FA50F27E434DCDA7A429EBD4029CD1">
    <w:name w:val="B9FA50F27E434DCDA7A429EBD4029CD1"/>
    <w:rsid w:val="00DB6657"/>
  </w:style>
  <w:style w:type="paragraph" w:customStyle="1" w:styleId="102F6F2EF0B042918B73E9462D16F14B">
    <w:name w:val="102F6F2EF0B042918B73E9462D16F14B"/>
    <w:rsid w:val="00DB6657"/>
  </w:style>
  <w:style w:type="paragraph" w:customStyle="1" w:styleId="B49735B6ADF547C1A28568738143D93A">
    <w:name w:val="B49735B6ADF547C1A28568738143D93A"/>
    <w:rsid w:val="00DB6657"/>
  </w:style>
  <w:style w:type="paragraph" w:customStyle="1" w:styleId="67E2396EB9974CD09EFD9AB211C5D71C">
    <w:name w:val="67E2396EB9974CD09EFD9AB211C5D71C"/>
    <w:rsid w:val="00DB6657"/>
  </w:style>
  <w:style w:type="paragraph" w:customStyle="1" w:styleId="9FD92D35E76C420BB49348AAACB01DB2">
    <w:name w:val="9FD92D35E76C420BB49348AAACB01DB2"/>
    <w:rsid w:val="00DB6657"/>
  </w:style>
  <w:style w:type="paragraph" w:customStyle="1" w:styleId="F8DDAC05CC0845AAB764DB12FDF572C8">
    <w:name w:val="F8DDAC05CC0845AAB764DB12FDF572C8"/>
    <w:rsid w:val="00DB6657"/>
  </w:style>
  <w:style w:type="paragraph" w:customStyle="1" w:styleId="E44FAEE8CA694C8D84219071B27D90A7">
    <w:name w:val="E44FAEE8CA694C8D84219071B27D90A7"/>
    <w:rsid w:val="00DB6657"/>
  </w:style>
  <w:style w:type="paragraph" w:customStyle="1" w:styleId="802993CF199C4B539A01090AC348FCA1">
    <w:name w:val="802993CF199C4B539A01090AC348FCA1"/>
    <w:rsid w:val="00DB6657"/>
  </w:style>
  <w:style w:type="paragraph" w:customStyle="1" w:styleId="A15917B0D61845DBBA9A2F9869DAA0B9">
    <w:name w:val="A15917B0D61845DBBA9A2F9869DAA0B9"/>
    <w:rsid w:val="00DB6657"/>
  </w:style>
  <w:style w:type="paragraph" w:customStyle="1" w:styleId="C475D4212E3B4C41AEDE9662CF8FA508">
    <w:name w:val="C475D4212E3B4C41AEDE9662CF8FA508"/>
    <w:rsid w:val="00DB6657"/>
  </w:style>
  <w:style w:type="paragraph" w:customStyle="1" w:styleId="845376F970E44E6EADE83869D13B2CA1">
    <w:name w:val="845376F970E44E6EADE83869D13B2CA1"/>
    <w:rsid w:val="00DB6657"/>
  </w:style>
  <w:style w:type="paragraph" w:customStyle="1" w:styleId="2070C4124D6B4FDE8B3B453C834AD520">
    <w:name w:val="2070C4124D6B4FDE8B3B453C834AD520"/>
    <w:rsid w:val="00DB6657"/>
  </w:style>
  <w:style w:type="paragraph" w:customStyle="1" w:styleId="3B6F44A7272742FAB9E649D2AF79B0D1">
    <w:name w:val="3B6F44A7272742FAB9E649D2AF79B0D1"/>
    <w:rsid w:val="00DB6657"/>
  </w:style>
  <w:style w:type="paragraph" w:customStyle="1" w:styleId="09F6A1D617F5422FAA573DE22FA9B052">
    <w:name w:val="09F6A1D617F5422FAA573DE22FA9B052"/>
    <w:rsid w:val="00DB6657"/>
  </w:style>
  <w:style w:type="paragraph" w:customStyle="1" w:styleId="7E56CE2DBEB442F29DA2894CE38FC5D4">
    <w:name w:val="7E56CE2DBEB442F29DA2894CE38FC5D4"/>
    <w:rsid w:val="00DB6657"/>
  </w:style>
  <w:style w:type="paragraph" w:customStyle="1" w:styleId="B54B3C8F3BC74D1C84D4DCB8FB05D052">
    <w:name w:val="B54B3C8F3BC74D1C84D4DCB8FB05D052"/>
    <w:rsid w:val="00DB6657"/>
  </w:style>
  <w:style w:type="paragraph" w:customStyle="1" w:styleId="1A1CEC2D8BA44F24A2C8B03628A4338F">
    <w:name w:val="1A1CEC2D8BA44F24A2C8B03628A4338F"/>
    <w:rsid w:val="00DB6657"/>
  </w:style>
  <w:style w:type="paragraph" w:customStyle="1" w:styleId="987E5BE293354222B19F1FD19176FBF6">
    <w:name w:val="987E5BE293354222B19F1FD19176FBF6"/>
    <w:rsid w:val="00DB6657"/>
  </w:style>
  <w:style w:type="paragraph" w:customStyle="1" w:styleId="8B771863D9484FCCB4253285D7C0EA1B">
    <w:name w:val="8B771863D9484FCCB4253285D7C0EA1B"/>
    <w:rsid w:val="00DB6657"/>
  </w:style>
  <w:style w:type="paragraph" w:customStyle="1" w:styleId="DAF370E8CCC14CAAA50EE3AE9DDF61A0">
    <w:name w:val="DAF370E8CCC14CAAA50EE3AE9DDF61A0"/>
    <w:rsid w:val="00DB6657"/>
  </w:style>
  <w:style w:type="paragraph" w:customStyle="1" w:styleId="3255ABF0DDF047FF953E45407D0F68E0">
    <w:name w:val="3255ABF0DDF047FF953E45407D0F68E0"/>
    <w:rsid w:val="00DB6657"/>
  </w:style>
  <w:style w:type="paragraph" w:customStyle="1" w:styleId="E34A292095BD455FB0ED5FFE259E9AC5">
    <w:name w:val="E34A292095BD455FB0ED5FFE259E9AC5"/>
    <w:rsid w:val="00DB6657"/>
  </w:style>
  <w:style w:type="paragraph" w:customStyle="1" w:styleId="02D1EB31DA434F07A1D77BA4A2702599">
    <w:name w:val="02D1EB31DA434F07A1D77BA4A2702599"/>
    <w:rsid w:val="00DB6657"/>
  </w:style>
  <w:style w:type="paragraph" w:customStyle="1" w:styleId="A62229ACC42B411C85AB3B9438558F61">
    <w:name w:val="A62229ACC42B411C85AB3B9438558F61"/>
    <w:rsid w:val="00DB6657"/>
  </w:style>
  <w:style w:type="paragraph" w:customStyle="1" w:styleId="91749CC8DF204194AC78BDAC8668F666">
    <w:name w:val="91749CC8DF204194AC78BDAC8668F666"/>
    <w:rsid w:val="00DB6657"/>
  </w:style>
  <w:style w:type="paragraph" w:customStyle="1" w:styleId="D64F9F09AAC243E3A26534E165767C43">
    <w:name w:val="D64F9F09AAC243E3A26534E165767C43"/>
    <w:rsid w:val="00DB6657"/>
  </w:style>
  <w:style w:type="paragraph" w:customStyle="1" w:styleId="8D9536A0ABA44AFD913F80E2BA7D2097">
    <w:name w:val="8D9536A0ABA44AFD913F80E2BA7D2097"/>
    <w:rsid w:val="00DB6657"/>
  </w:style>
  <w:style w:type="paragraph" w:customStyle="1" w:styleId="5C85A8560011443E94B666C15440332E">
    <w:name w:val="5C85A8560011443E94B666C15440332E"/>
    <w:rsid w:val="00DB6657"/>
  </w:style>
  <w:style w:type="paragraph" w:customStyle="1" w:styleId="934A0CFE92324D3BB2215156B4F3DAB3">
    <w:name w:val="934A0CFE92324D3BB2215156B4F3DAB3"/>
    <w:rsid w:val="00DB6657"/>
  </w:style>
  <w:style w:type="paragraph" w:customStyle="1" w:styleId="4E0C41A174624C4EAD6D25D3A32C775A">
    <w:name w:val="4E0C41A174624C4EAD6D25D3A32C775A"/>
    <w:rsid w:val="00DB6657"/>
  </w:style>
  <w:style w:type="paragraph" w:customStyle="1" w:styleId="3D4CFD693CC54BC69A3BEA060724526E">
    <w:name w:val="3D4CFD693CC54BC69A3BEA060724526E"/>
    <w:rsid w:val="00DB6657"/>
  </w:style>
  <w:style w:type="paragraph" w:customStyle="1" w:styleId="F8AC7AC976264A8EB3E80BEDA73444F4">
    <w:name w:val="F8AC7AC976264A8EB3E80BEDA73444F4"/>
    <w:rsid w:val="00DB6657"/>
  </w:style>
  <w:style w:type="paragraph" w:customStyle="1" w:styleId="6D20002099BE4F73B52504D11BCB865E">
    <w:name w:val="6D20002099BE4F73B52504D11BCB865E"/>
    <w:rsid w:val="00DB6657"/>
  </w:style>
  <w:style w:type="paragraph" w:customStyle="1" w:styleId="9F589BEA22E9467F8C45874952DA67AF">
    <w:name w:val="9F589BEA22E9467F8C45874952DA67AF"/>
    <w:rsid w:val="00DB6657"/>
  </w:style>
  <w:style w:type="paragraph" w:customStyle="1" w:styleId="FF8B68D608CC491EBB8560F5CE4B519B">
    <w:name w:val="FF8B68D608CC491EBB8560F5CE4B519B"/>
    <w:rsid w:val="00DB6657"/>
  </w:style>
  <w:style w:type="paragraph" w:customStyle="1" w:styleId="7E83F1C03E634308AC1AA2EB7C1D8478">
    <w:name w:val="7E83F1C03E634308AC1AA2EB7C1D8478"/>
    <w:rsid w:val="00DB6657"/>
  </w:style>
  <w:style w:type="paragraph" w:customStyle="1" w:styleId="E64883DB476249009775E9BCEC231E5F">
    <w:name w:val="E64883DB476249009775E9BCEC231E5F"/>
    <w:rsid w:val="00DB6657"/>
  </w:style>
  <w:style w:type="paragraph" w:customStyle="1" w:styleId="79559B063EC343E0A201F7C3E1059634">
    <w:name w:val="79559B063EC343E0A201F7C3E1059634"/>
    <w:rsid w:val="00DB6657"/>
  </w:style>
  <w:style w:type="paragraph" w:customStyle="1" w:styleId="E0F7ABA77403497CA29A37A1673E5DD6">
    <w:name w:val="E0F7ABA77403497CA29A37A1673E5DD6"/>
    <w:rsid w:val="00DB6657"/>
  </w:style>
  <w:style w:type="paragraph" w:customStyle="1" w:styleId="57B3ADB8E19146D0B0CE4FB6C5E1A8AA">
    <w:name w:val="57B3ADB8E19146D0B0CE4FB6C5E1A8AA"/>
    <w:rsid w:val="00DB6657"/>
  </w:style>
  <w:style w:type="paragraph" w:customStyle="1" w:styleId="EE76B50DC8324EF487AC29249BB866E6">
    <w:name w:val="EE76B50DC8324EF487AC29249BB866E6"/>
    <w:rsid w:val="00DB6657"/>
  </w:style>
  <w:style w:type="paragraph" w:customStyle="1" w:styleId="2CF74E80484B4FD9ADDAB963367F9D73">
    <w:name w:val="2CF74E80484B4FD9ADDAB963367F9D73"/>
    <w:rsid w:val="00DB6657"/>
  </w:style>
  <w:style w:type="paragraph" w:customStyle="1" w:styleId="CC847DE523D1452B9FBEB9D722861050">
    <w:name w:val="CC847DE523D1452B9FBEB9D722861050"/>
    <w:rsid w:val="00DB6657"/>
  </w:style>
  <w:style w:type="paragraph" w:customStyle="1" w:styleId="00D509E7881D471484EF90E3A0D1885A">
    <w:name w:val="00D509E7881D471484EF90E3A0D1885A"/>
    <w:rsid w:val="00DB6657"/>
  </w:style>
  <w:style w:type="paragraph" w:customStyle="1" w:styleId="847DC270C1C4480E9B4CDA5D18360229">
    <w:name w:val="847DC270C1C4480E9B4CDA5D18360229"/>
    <w:rsid w:val="00DB6657"/>
  </w:style>
  <w:style w:type="paragraph" w:customStyle="1" w:styleId="11F4374C4BE9428584FFEF5E7AE25855">
    <w:name w:val="11F4374C4BE9428584FFEF5E7AE25855"/>
    <w:rsid w:val="00DB6657"/>
  </w:style>
  <w:style w:type="paragraph" w:customStyle="1" w:styleId="2150D864AED046BB97B6C829DB8BADAA">
    <w:name w:val="2150D864AED046BB97B6C829DB8BADAA"/>
    <w:rsid w:val="00DB6657"/>
  </w:style>
  <w:style w:type="paragraph" w:customStyle="1" w:styleId="A8E39E670C2A4804A8A988493DE31C15">
    <w:name w:val="A8E39E670C2A4804A8A988493DE31C15"/>
    <w:rsid w:val="00DB6657"/>
  </w:style>
  <w:style w:type="paragraph" w:customStyle="1" w:styleId="D4AF1891C7EF497D88AEC035747164F0">
    <w:name w:val="D4AF1891C7EF497D88AEC035747164F0"/>
    <w:rsid w:val="00DB6657"/>
  </w:style>
  <w:style w:type="paragraph" w:customStyle="1" w:styleId="DA5780DB0F1647DD8F94AC13D9C86A2C">
    <w:name w:val="DA5780DB0F1647DD8F94AC13D9C86A2C"/>
    <w:rsid w:val="00DB6657"/>
  </w:style>
  <w:style w:type="paragraph" w:customStyle="1" w:styleId="129F25E14E1A4D74A0D6E16FD7D0A9D3">
    <w:name w:val="129F25E14E1A4D74A0D6E16FD7D0A9D3"/>
    <w:rsid w:val="00DB6657"/>
  </w:style>
  <w:style w:type="paragraph" w:customStyle="1" w:styleId="5B8281ACD99B4BE6B88D43EB73F73A0C">
    <w:name w:val="5B8281ACD99B4BE6B88D43EB73F73A0C"/>
    <w:rsid w:val="00DB6657"/>
  </w:style>
  <w:style w:type="paragraph" w:customStyle="1" w:styleId="9932912FD64445239113004467B7E765">
    <w:name w:val="9932912FD64445239113004467B7E765"/>
    <w:rsid w:val="00DB6657"/>
  </w:style>
  <w:style w:type="paragraph" w:customStyle="1" w:styleId="1C69C16CD5014B6FB937FA13897FBBB6">
    <w:name w:val="1C69C16CD5014B6FB937FA13897FBBB6"/>
    <w:rsid w:val="00DB6657"/>
  </w:style>
  <w:style w:type="paragraph" w:customStyle="1" w:styleId="4CFB18488D144E7A939719756941F210">
    <w:name w:val="4CFB18488D144E7A939719756941F210"/>
    <w:rsid w:val="00DB6657"/>
  </w:style>
  <w:style w:type="paragraph" w:customStyle="1" w:styleId="B02C3C30CDDB48529343D00325061D66">
    <w:name w:val="B02C3C30CDDB48529343D00325061D66"/>
    <w:rsid w:val="00DB6657"/>
  </w:style>
  <w:style w:type="paragraph" w:customStyle="1" w:styleId="E9BE2336D8744AC1868684981213756B">
    <w:name w:val="E9BE2336D8744AC1868684981213756B"/>
    <w:rsid w:val="00DB6657"/>
  </w:style>
  <w:style w:type="paragraph" w:customStyle="1" w:styleId="A21328C539B0460EACCA213DAEAF4CE1">
    <w:name w:val="A21328C539B0460EACCA213DAEAF4CE1"/>
    <w:rsid w:val="00DB6657"/>
  </w:style>
  <w:style w:type="paragraph" w:customStyle="1" w:styleId="9E5F621F4D0A45F28500B7FF03E710AD">
    <w:name w:val="9E5F621F4D0A45F28500B7FF03E710AD"/>
    <w:rsid w:val="00DB6657"/>
  </w:style>
  <w:style w:type="paragraph" w:customStyle="1" w:styleId="6C0CC489DE5B422791BDF15317ABCA4D">
    <w:name w:val="6C0CC489DE5B422791BDF15317ABCA4D"/>
    <w:rsid w:val="00DB6657"/>
  </w:style>
  <w:style w:type="paragraph" w:customStyle="1" w:styleId="ABEBC77F458D4AACBD2CD0F030EA5A99">
    <w:name w:val="ABEBC77F458D4AACBD2CD0F030EA5A99"/>
    <w:rsid w:val="00DB6657"/>
  </w:style>
  <w:style w:type="paragraph" w:customStyle="1" w:styleId="9671974C0C4C4394929528BF173819E3">
    <w:name w:val="9671974C0C4C4394929528BF173819E3"/>
    <w:rsid w:val="00DB6657"/>
  </w:style>
  <w:style w:type="paragraph" w:customStyle="1" w:styleId="ED6DC7AAA7074C068518837C3352A9B1">
    <w:name w:val="ED6DC7AAA7074C068518837C3352A9B1"/>
    <w:rsid w:val="00DB6657"/>
  </w:style>
  <w:style w:type="paragraph" w:customStyle="1" w:styleId="9F5AA3DA0F784ED5A712512EA435EDEC">
    <w:name w:val="9F5AA3DA0F784ED5A712512EA435EDEC"/>
    <w:rsid w:val="00DB6657"/>
  </w:style>
  <w:style w:type="paragraph" w:customStyle="1" w:styleId="93E9A85DDB2B42DCB7DD43FA2D47D253">
    <w:name w:val="93E9A85DDB2B42DCB7DD43FA2D47D253"/>
    <w:rsid w:val="00DB6657"/>
  </w:style>
  <w:style w:type="paragraph" w:customStyle="1" w:styleId="3F60BCFBB5CA4B7C8D6DEF6314ED1C4F">
    <w:name w:val="3F60BCFBB5CA4B7C8D6DEF6314ED1C4F"/>
    <w:rsid w:val="00DB6657"/>
  </w:style>
  <w:style w:type="paragraph" w:customStyle="1" w:styleId="755892961F5A441AA9D7CA6A909B58F5">
    <w:name w:val="755892961F5A441AA9D7CA6A909B58F5"/>
    <w:rsid w:val="00DB6657"/>
  </w:style>
  <w:style w:type="paragraph" w:customStyle="1" w:styleId="6D3312402F584C4FB6C8FC6863761714">
    <w:name w:val="6D3312402F584C4FB6C8FC6863761714"/>
    <w:rsid w:val="00DB6657"/>
  </w:style>
  <w:style w:type="paragraph" w:customStyle="1" w:styleId="B35CB76B6628424386D5DA9FF691B5B1">
    <w:name w:val="B35CB76B6628424386D5DA9FF691B5B1"/>
    <w:rsid w:val="00DB6657"/>
  </w:style>
  <w:style w:type="paragraph" w:customStyle="1" w:styleId="4E467783E26249CEB27C1FC286337EF9">
    <w:name w:val="4E467783E26249CEB27C1FC286337EF9"/>
    <w:rsid w:val="00DB6657"/>
  </w:style>
  <w:style w:type="paragraph" w:customStyle="1" w:styleId="2B80BAD1240B448BB9AD2BE900CA19F4">
    <w:name w:val="2B80BAD1240B448BB9AD2BE900CA19F4"/>
    <w:rsid w:val="00DB6657"/>
  </w:style>
  <w:style w:type="paragraph" w:customStyle="1" w:styleId="2D1148E5B8FA4C2CB369BA386D6F4D0E">
    <w:name w:val="2D1148E5B8FA4C2CB369BA386D6F4D0E"/>
    <w:rsid w:val="00DB6657"/>
  </w:style>
  <w:style w:type="paragraph" w:customStyle="1" w:styleId="A85A3E2665C04C999F41616620F312D7">
    <w:name w:val="A85A3E2665C04C999F41616620F312D7"/>
    <w:rsid w:val="00DB6657"/>
  </w:style>
  <w:style w:type="paragraph" w:customStyle="1" w:styleId="3DBE085519B54A1AAF8BAF01B4C95E82">
    <w:name w:val="3DBE085519B54A1AAF8BAF01B4C95E82"/>
    <w:rsid w:val="00DB6657"/>
  </w:style>
  <w:style w:type="paragraph" w:customStyle="1" w:styleId="282DB437A93F4E72926A141BEEE727FD">
    <w:name w:val="282DB437A93F4E72926A141BEEE727FD"/>
    <w:rsid w:val="00DB6657"/>
  </w:style>
  <w:style w:type="paragraph" w:customStyle="1" w:styleId="98FFD7E0098C413CAF8F0890C1766A9D">
    <w:name w:val="98FFD7E0098C413CAF8F0890C1766A9D"/>
    <w:rsid w:val="00DB6657"/>
  </w:style>
  <w:style w:type="paragraph" w:customStyle="1" w:styleId="D9EE1E08CDA64789858672383D45307F">
    <w:name w:val="D9EE1E08CDA64789858672383D45307F"/>
    <w:rsid w:val="00DB6657"/>
  </w:style>
  <w:style w:type="paragraph" w:customStyle="1" w:styleId="CB23127530C24060937B20DB4EDEB62E">
    <w:name w:val="CB23127530C24060937B20DB4EDEB62E"/>
    <w:rsid w:val="00DB6657"/>
  </w:style>
  <w:style w:type="paragraph" w:customStyle="1" w:styleId="5780C4E3CA86470DBAAC3579A614FEE9">
    <w:name w:val="5780C4E3CA86470DBAAC3579A614FEE9"/>
    <w:rsid w:val="00DB6657"/>
  </w:style>
  <w:style w:type="paragraph" w:customStyle="1" w:styleId="C6AE577E547A4375AC292D783096E28B">
    <w:name w:val="C6AE577E547A4375AC292D783096E28B"/>
    <w:rsid w:val="00DB6657"/>
  </w:style>
  <w:style w:type="paragraph" w:customStyle="1" w:styleId="822772998193479EB15E61FDE3349B7B">
    <w:name w:val="822772998193479EB15E61FDE3349B7B"/>
    <w:rsid w:val="00DB6657"/>
  </w:style>
  <w:style w:type="paragraph" w:customStyle="1" w:styleId="EE3D6540B7164BAF857FBE71A4C85339">
    <w:name w:val="EE3D6540B7164BAF857FBE71A4C85339"/>
    <w:rsid w:val="00DB6657"/>
  </w:style>
  <w:style w:type="paragraph" w:customStyle="1" w:styleId="B1E191B463D946D6800044D23AF272ED">
    <w:name w:val="B1E191B463D946D6800044D23AF272ED"/>
    <w:rsid w:val="00DB6657"/>
  </w:style>
  <w:style w:type="paragraph" w:customStyle="1" w:styleId="0694440C016F49D084147E35964DC924">
    <w:name w:val="0694440C016F49D084147E35964DC924"/>
    <w:rsid w:val="00DB6657"/>
  </w:style>
  <w:style w:type="paragraph" w:customStyle="1" w:styleId="1F0E41FD6C2B414FA72E97BC3CC9F3DB">
    <w:name w:val="1F0E41FD6C2B414FA72E97BC3CC9F3DB"/>
    <w:rsid w:val="00DB6657"/>
  </w:style>
  <w:style w:type="paragraph" w:customStyle="1" w:styleId="17E3B1FC7D4F4385840CFF9B77E7CBF8">
    <w:name w:val="17E3B1FC7D4F4385840CFF9B77E7CBF8"/>
    <w:rsid w:val="00DB6657"/>
  </w:style>
  <w:style w:type="paragraph" w:customStyle="1" w:styleId="EB80B70267A34C2496626CBDE241E396">
    <w:name w:val="EB80B70267A34C2496626CBDE241E396"/>
    <w:rsid w:val="00DB6657"/>
  </w:style>
  <w:style w:type="paragraph" w:customStyle="1" w:styleId="C4EA9CB58DD8410FB785877323A762B3">
    <w:name w:val="C4EA9CB58DD8410FB785877323A762B3"/>
    <w:rsid w:val="00DB6657"/>
  </w:style>
  <w:style w:type="paragraph" w:customStyle="1" w:styleId="30AAF2414B78470F856FA79C1551EBE9">
    <w:name w:val="30AAF2414B78470F856FA79C1551EBE9"/>
    <w:rsid w:val="00DB6657"/>
  </w:style>
  <w:style w:type="paragraph" w:customStyle="1" w:styleId="E1F286FC99AB43C18017F8851C5FDD09">
    <w:name w:val="E1F286FC99AB43C18017F8851C5FDD09"/>
    <w:rsid w:val="00DB6657"/>
  </w:style>
  <w:style w:type="paragraph" w:customStyle="1" w:styleId="A76F0B5F05E74F198E503E68C455C3DF">
    <w:name w:val="A76F0B5F05E74F198E503E68C455C3DF"/>
    <w:rsid w:val="00DB6657"/>
  </w:style>
  <w:style w:type="paragraph" w:customStyle="1" w:styleId="D90BE47FE0F04D4092251830B2470AB7">
    <w:name w:val="D90BE47FE0F04D4092251830B2470AB7"/>
    <w:rsid w:val="00DB6657"/>
  </w:style>
  <w:style w:type="paragraph" w:customStyle="1" w:styleId="D683123EABB744E494ED50DC49053697">
    <w:name w:val="D683123EABB744E494ED50DC49053697"/>
    <w:rsid w:val="00DB6657"/>
  </w:style>
  <w:style w:type="paragraph" w:customStyle="1" w:styleId="DD112B25FBB345D6841562F3B18CCE07">
    <w:name w:val="DD112B25FBB345D6841562F3B18CCE07"/>
    <w:rsid w:val="00DB6657"/>
  </w:style>
  <w:style w:type="paragraph" w:customStyle="1" w:styleId="2FEAE9D7DCA747DE9C2FFCC8C36F085B">
    <w:name w:val="2FEAE9D7DCA747DE9C2FFCC8C36F085B"/>
    <w:rsid w:val="00DB6657"/>
  </w:style>
  <w:style w:type="paragraph" w:customStyle="1" w:styleId="D034B0826552495F921C7FA7009746B7">
    <w:name w:val="D034B0826552495F921C7FA7009746B7"/>
    <w:rsid w:val="00DB6657"/>
  </w:style>
  <w:style w:type="paragraph" w:customStyle="1" w:styleId="CF73ACB9659B4054A4C5F93A47FC81AC">
    <w:name w:val="CF73ACB9659B4054A4C5F93A47FC81AC"/>
    <w:rsid w:val="00DB6657"/>
  </w:style>
  <w:style w:type="paragraph" w:customStyle="1" w:styleId="62E7F3F146AB489595FF76A874F385AE">
    <w:name w:val="62E7F3F146AB489595FF76A874F385AE"/>
    <w:rsid w:val="00DB6657"/>
  </w:style>
  <w:style w:type="paragraph" w:customStyle="1" w:styleId="16F807A44C05450A86B47A6B7B388841">
    <w:name w:val="16F807A44C05450A86B47A6B7B388841"/>
    <w:rsid w:val="00DB6657"/>
  </w:style>
  <w:style w:type="paragraph" w:customStyle="1" w:styleId="FF15C9F9C1F646B7BA17AB5852CF6DA5">
    <w:name w:val="FF15C9F9C1F646B7BA17AB5852CF6DA5"/>
    <w:rsid w:val="00DB6657"/>
  </w:style>
  <w:style w:type="paragraph" w:customStyle="1" w:styleId="E099E99312A441D888BBFAB7566D88B9">
    <w:name w:val="E099E99312A441D888BBFAB7566D88B9"/>
    <w:rsid w:val="00DB6657"/>
  </w:style>
  <w:style w:type="paragraph" w:customStyle="1" w:styleId="65EC9E329EED48A3BD971ABE0D3EE8CD">
    <w:name w:val="65EC9E329EED48A3BD971ABE0D3EE8CD"/>
    <w:rsid w:val="00DB6657"/>
  </w:style>
  <w:style w:type="paragraph" w:customStyle="1" w:styleId="448FC1F87C034ED9BF11A344A4368CB6">
    <w:name w:val="448FC1F87C034ED9BF11A344A4368CB6"/>
    <w:rsid w:val="00DB6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0839EDAE03041A3EFB04E1D577791" ma:contentTypeVersion="13" ma:contentTypeDescription="Create a new document." ma:contentTypeScope="" ma:versionID="9ddbcf12b5131a44a0bbc73fc9caf21f">
  <xsd:schema xmlns:xsd="http://www.w3.org/2001/XMLSchema" xmlns:xs="http://www.w3.org/2001/XMLSchema" xmlns:p="http://schemas.microsoft.com/office/2006/metadata/properties" xmlns:ns2="3bc24f75-692a-455c-b6d6-ba5776e9bc34" xmlns:ns3="84d7499e-e642-4a70-89a4-e30c4a100bd0" targetNamespace="http://schemas.microsoft.com/office/2006/metadata/properties" ma:root="true" ma:fieldsID="d2c3e620e7626677058464345683af88" ns2:_="" ns3:_="">
    <xsd:import namespace="3bc24f75-692a-455c-b6d6-ba5776e9bc34"/>
    <xsd:import namespace="84d7499e-e642-4a70-89a4-e30c4a100bd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4f75-692a-455c-b6d6-ba5776e9b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8cbfc58-b282-4d4d-b3dc-0175eeff3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7499e-e642-4a70-89a4-e30c4a100b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0ce997-f940-4083-acbf-80522bfa12b8}" ma:internalName="TaxCatchAll" ma:showField="CatchAllData" ma:web="84d7499e-e642-4a70-89a4-e30c4a100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d7499e-e642-4a70-89a4-e30c4a100bd0" xsi:nil="true"/>
    <lcf76f155ced4ddcb4097134ff3c332f xmlns="3bc24f75-692a-455c-b6d6-ba5776e9bc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14A74-B69E-40FE-A12C-B415352F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4f75-692a-455c-b6d6-ba5776e9bc34"/>
    <ds:schemaRef ds:uri="84d7499e-e642-4a70-89a4-e30c4a10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AAA74-9721-47F0-B84C-4D3418DD1F49}">
  <ds:schemaRefs>
    <ds:schemaRef ds:uri="http://schemas.microsoft.com/sharepoint/v3/contenttype/forms"/>
  </ds:schemaRefs>
</ds:datastoreItem>
</file>

<file path=customXml/itemProps3.xml><?xml version="1.0" encoding="utf-8"?>
<ds:datastoreItem xmlns:ds="http://schemas.openxmlformats.org/officeDocument/2006/customXml" ds:itemID="{466B8EF2-8962-46C2-A8E8-73AC6D58389C}">
  <ds:schemaRefs>
    <ds:schemaRef ds:uri="http://schemas.openxmlformats.org/officeDocument/2006/bibliography"/>
  </ds:schemaRefs>
</ds:datastoreItem>
</file>

<file path=customXml/itemProps4.xml><?xml version="1.0" encoding="utf-8"?>
<ds:datastoreItem xmlns:ds="http://schemas.openxmlformats.org/officeDocument/2006/customXml" ds:itemID="{F8ED87FF-A1E5-42B7-81D9-CB4261A07205}">
  <ds:schemaRefs>
    <ds:schemaRef ds:uri="http://schemas.microsoft.com/office/2006/metadata/properties"/>
    <ds:schemaRef ds:uri="http://schemas.microsoft.com/office/infopath/2007/PartnerControls"/>
    <ds:schemaRef ds:uri="84d7499e-e642-4a70-89a4-e30c4a100bd0"/>
    <ds:schemaRef ds:uri="3bc24f75-692a-455c-b6d6-ba5776e9bc3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C Alexandre</dc:creator>
  <cp:keywords/>
  <dc:description/>
  <cp:lastModifiedBy>BERISHA Edwina</cp:lastModifiedBy>
  <cp:revision>3</cp:revision>
  <cp:lastPrinted>2025-03-19T16:48:00Z</cp:lastPrinted>
  <dcterms:created xsi:type="dcterms:W3CDTF">2025-03-21T09:46:00Z</dcterms:created>
  <dcterms:modified xsi:type="dcterms:W3CDTF">2025-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Adobe InDesign 20.2 (Macintosh)</vt:lpwstr>
  </property>
  <property fmtid="{D5CDD505-2E9C-101B-9397-08002B2CF9AE}" pid="4" name="LastSaved">
    <vt:filetime>2025-03-18T00:00:00Z</vt:filetime>
  </property>
  <property fmtid="{D5CDD505-2E9C-101B-9397-08002B2CF9AE}" pid="5" name="Producer">
    <vt:lpwstr>Adobe PDF Library 17.0</vt:lpwstr>
  </property>
  <property fmtid="{D5CDD505-2E9C-101B-9397-08002B2CF9AE}" pid="6" name="ContentTypeId">
    <vt:lpwstr>0x0101006890839EDAE03041A3EFB04E1D577791</vt:lpwstr>
  </property>
</Properties>
</file>